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6A0719" w:rsidRDefault="00342EAA" w:rsidP="00B02E26">
      <w:pPr>
        <w:jc w:val="center"/>
        <w:rPr>
          <w:b/>
          <w:u w:val="single"/>
        </w:rPr>
      </w:pPr>
    </w:p>
    <w:p w:rsidR="0041687C" w:rsidRDefault="00043CBF" w:rsidP="0041687C">
      <w:pPr>
        <w:spacing w:after="0"/>
        <w:ind w:left="-142"/>
        <w:jc w:val="center"/>
        <w:rPr>
          <w:rFonts w:ascii="Broadway" w:hAnsi="Broadway" w:cs="Broadway"/>
          <w:b/>
          <w:bCs/>
          <w:color w:val="000000" w:themeColor="text1"/>
          <w:sz w:val="20"/>
          <w:szCs w:val="20"/>
          <w:u w:val="single"/>
        </w:rPr>
      </w:pPr>
      <w:r w:rsidRPr="008758EF">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1C9EBF5C" wp14:editId="111FFE06">
                <wp:simplePos x="0" y="0"/>
                <wp:positionH relativeFrom="column">
                  <wp:posOffset>7371080</wp:posOffset>
                </wp:positionH>
                <wp:positionV relativeFrom="paragraph">
                  <wp:posOffset>67310</wp:posOffset>
                </wp:positionV>
                <wp:extent cx="1371600" cy="1038225"/>
                <wp:effectExtent l="0" t="0" r="19050" b="2857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38225"/>
                        </a:xfrm>
                        <a:prstGeom prst="rect">
                          <a:avLst/>
                        </a:prstGeom>
                        <a:solidFill>
                          <a:srgbClr val="FFFFFF"/>
                        </a:solidFill>
                        <a:ln w="6350">
                          <a:solidFill>
                            <a:srgbClr val="000000"/>
                          </a:solidFill>
                          <a:miter lim="800000"/>
                          <a:headEnd/>
                          <a:tailEnd/>
                        </a:ln>
                      </wps:spPr>
                      <wps:txbx>
                        <w:txbxContent>
                          <w:p w:rsidR="007110AB" w:rsidRPr="007E127E" w:rsidRDefault="007110AB"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7E127E">
                              <w:rPr>
                                <w:b/>
                                <w:bCs/>
                                <w:i/>
                                <w:iCs/>
                                <w:color w:val="000000" w:themeColor="text1"/>
                                <w:u w:val="single"/>
                              </w:rPr>
                              <w:t>Offertory Donations:</w:t>
                            </w:r>
                          </w:p>
                          <w:p w:rsidR="00456E8E" w:rsidRPr="007E127E" w:rsidRDefault="00465AC6" w:rsidP="00456E8E">
                            <w:pPr>
                              <w:spacing w:after="0" w:line="240" w:lineRule="auto"/>
                              <w:ind w:left="-142"/>
                              <w:jc w:val="center"/>
                              <w:rPr>
                                <w:color w:val="000000" w:themeColor="text1"/>
                              </w:rPr>
                            </w:pPr>
                            <w:r w:rsidRPr="007E127E">
                              <w:rPr>
                                <w:color w:val="000000" w:themeColor="text1"/>
                              </w:rPr>
                              <w:t>This Week</w:t>
                            </w:r>
                            <w:r w:rsidR="00456E8E" w:rsidRPr="007E127E">
                              <w:rPr>
                                <w:color w:val="000000" w:themeColor="text1"/>
                              </w:rPr>
                              <w:t>:</w:t>
                            </w:r>
                            <w:r w:rsidRPr="007E127E">
                              <w:rPr>
                                <w:color w:val="000000" w:themeColor="text1"/>
                              </w:rPr>
                              <w:t xml:space="preserve"> €</w:t>
                            </w:r>
                            <w:r w:rsidR="00C26D16">
                              <w:rPr>
                                <w:color w:val="000000" w:themeColor="text1"/>
                              </w:rPr>
                              <w:t>665</w:t>
                            </w:r>
                            <w:r w:rsidRPr="007E127E">
                              <w:rPr>
                                <w:color w:val="000000" w:themeColor="text1"/>
                              </w:rPr>
                              <w:t>.</w:t>
                            </w:r>
                          </w:p>
                          <w:p w:rsidR="00456E8E" w:rsidRPr="007E127E" w:rsidRDefault="00456E8E" w:rsidP="00456E8E">
                            <w:pPr>
                              <w:spacing w:after="0" w:line="240" w:lineRule="auto"/>
                              <w:ind w:left="-142"/>
                              <w:jc w:val="center"/>
                              <w:rPr>
                                <w:color w:val="000000" w:themeColor="text1"/>
                              </w:rPr>
                            </w:pPr>
                            <w:r w:rsidRPr="007E127E">
                              <w:rPr>
                                <w:noProof/>
                                <w:color w:val="000000" w:themeColor="text1"/>
                                <w:lang w:eastAsia="en-IE"/>
                              </w:rPr>
                              <w:drawing>
                                <wp:inline distT="0" distB="0" distL="0" distR="0" wp14:anchorId="605ED8CF" wp14:editId="31B060B5">
                                  <wp:extent cx="609599" cy="2952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854" cy="304601"/>
                                          </a:xfrm>
                                          <a:prstGeom prst="rect">
                                            <a:avLst/>
                                          </a:prstGeom>
                                          <a:noFill/>
                                          <a:ln>
                                            <a:noFill/>
                                          </a:ln>
                                        </pic:spPr>
                                      </pic:pic>
                                    </a:graphicData>
                                  </a:graphic>
                                </wp:inline>
                              </w:drawing>
                            </w:r>
                          </w:p>
                          <w:p w:rsidR="00AC624E" w:rsidRPr="007E127E" w:rsidRDefault="00456E8E" w:rsidP="00AC624E">
                            <w:pPr>
                              <w:spacing w:after="0" w:line="240" w:lineRule="auto"/>
                              <w:jc w:val="center"/>
                              <w:rPr>
                                <w:color w:val="000000" w:themeColor="text1"/>
                              </w:rPr>
                            </w:pPr>
                            <w:r w:rsidRPr="007E127E">
                              <w:rPr>
                                <w:color w:val="000000" w:themeColor="text1"/>
                              </w:rPr>
                              <w:t xml:space="preserve">Thanks for all your contribu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0.4pt;margin-top:5.3pt;width:108pt;height:8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" strokeweight=".5pt">
                <v:textbox>
                  <w:txbxContent>
                    <w:p w:rsidR="007110AB" w:rsidRPr="007E127E" w:rsidRDefault="007110AB"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7E127E">
                        <w:rPr>
                          <w:b/>
                          <w:bCs/>
                          <w:i/>
                          <w:iCs/>
                          <w:color w:val="000000" w:themeColor="text1"/>
                          <w:u w:val="single"/>
                        </w:rPr>
                        <w:t>Offertory Donations:</w:t>
                      </w:r>
                    </w:p>
                    <w:p w:rsidR="00456E8E" w:rsidRPr="007E127E" w:rsidRDefault="00465AC6" w:rsidP="00456E8E">
                      <w:pPr>
                        <w:spacing w:after="0" w:line="240" w:lineRule="auto"/>
                        <w:ind w:left="-142"/>
                        <w:jc w:val="center"/>
                        <w:rPr>
                          <w:color w:val="000000" w:themeColor="text1"/>
                        </w:rPr>
                      </w:pPr>
                      <w:r w:rsidRPr="007E127E">
                        <w:rPr>
                          <w:color w:val="000000" w:themeColor="text1"/>
                        </w:rPr>
                        <w:t>This Week</w:t>
                      </w:r>
                      <w:r w:rsidR="00456E8E" w:rsidRPr="007E127E">
                        <w:rPr>
                          <w:color w:val="000000" w:themeColor="text1"/>
                        </w:rPr>
                        <w:t>:</w:t>
                      </w:r>
                      <w:r w:rsidRPr="007E127E">
                        <w:rPr>
                          <w:color w:val="000000" w:themeColor="text1"/>
                        </w:rPr>
                        <w:t xml:space="preserve"> €</w:t>
                      </w:r>
                      <w:r w:rsidR="00C26D16">
                        <w:rPr>
                          <w:color w:val="000000" w:themeColor="text1"/>
                        </w:rPr>
                        <w:t>665</w:t>
                      </w:r>
                      <w:r w:rsidRPr="007E127E">
                        <w:rPr>
                          <w:color w:val="000000" w:themeColor="text1"/>
                        </w:rPr>
                        <w:t>.</w:t>
                      </w:r>
                    </w:p>
                    <w:p w:rsidR="00456E8E" w:rsidRPr="007E127E" w:rsidRDefault="00456E8E" w:rsidP="00456E8E">
                      <w:pPr>
                        <w:spacing w:after="0" w:line="240" w:lineRule="auto"/>
                        <w:ind w:left="-142"/>
                        <w:jc w:val="center"/>
                        <w:rPr>
                          <w:color w:val="000000" w:themeColor="text1"/>
                        </w:rPr>
                      </w:pPr>
                      <w:r w:rsidRPr="007E127E">
                        <w:rPr>
                          <w:noProof/>
                          <w:color w:val="000000" w:themeColor="text1"/>
                          <w:lang w:eastAsia="en-IE"/>
                        </w:rPr>
                        <w:drawing>
                          <wp:inline distT="0" distB="0" distL="0" distR="0" wp14:anchorId="605ED8CF" wp14:editId="31B060B5">
                            <wp:extent cx="609599" cy="2952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854" cy="304601"/>
                                    </a:xfrm>
                                    <a:prstGeom prst="rect">
                                      <a:avLst/>
                                    </a:prstGeom>
                                    <a:noFill/>
                                    <a:ln>
                                      <a:noFill/>
                                    </a:ln>
                                  </pic:spPr>
                                </pic:pic>
                              </a:graphicData>
                            </a:graphic>
                          </wp:inline>
                        </w:drawing>
                      </w:r>
                    </w:p>
                    <w:p w:rsidR="00AC624E" w:rsidRPr="007E127E" w:rsidRDefault="00456E8E" w:rsidP="00AC624E">
                      <w:pPr>
                        <w:spacing w:after="0" w:line="240" w:lineRule="auto"/>
                        <w:jc w:val="center"/>
                        <w:rPr>
                          <w:color w:val="000000" w:themeColor="text1"/>
                        </w:rPr>
                      </w:pPr>
                      <w:r w:rsidRPr="007E127E">
                        <w:rPr>
                          <w:color w:val="000000" w:themeColor="text1"/>
                        </w:rPr>
                        <w:t xml:space="preserve">Thanks for all your contributions </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079406F9" wp14:editId="54DC250B">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1C8605BE" wp14:editId="5C970F55">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C53CB1" w:rsidP="0013483E">
      <w:pPr>
        <w:pStyle w:val="Header"/>
        <w:jc w:val="center"/>
        <w:rPr>
          <w:b/>
          <w:bCs/>
          <w:color w:val="000000" w:themeColor="text1"/>
          <w:sz w:val="28"/>
          <w:szCs w:val="28"/>
        </w:rPr>
      </w:pPr>
      <w:r>
        <w:rPr>
          <w:b/>
          <w:bCs/>
          <w:color w:val="000000"/>
          <w:sz w:val="28"/>
          <w:szCs w:val="28"/>
        </w:rPr>
        <w:t>Fourth</w:t>
      </w:r>
      <w:r w:rsidR="00EE21C9">
        <w:rPr>
          <w:b/>
          <w:bCs/>
          <w:color w:val="000000"/>
          <w:sz w:val="28"/>
          <w:szCs w:val="28"/>
        </w:rPr>
        <w:t xml:space="preserve"> </w:t>
      </w:r>
      <w:r w:rsidR="00C11A91" w:rsidRPr="00A60B94">
        <w:rPr>
          <w:b/>
          <w:bCs/>
          <w:color w:val="000000"/>
          <w:sz w:val="28"/>
          <w:szCs w:val="28"/>
        </w:rPr>
        <w:t xml:space="preserve">Sunday </w:t>
      </w:r>
      <w:r w:rsidR="009C46BF">
        <w:rPr>
          <w:b/>
          <w:bCs/>
          <w:color w:val="000000"/>
          <w:sz w:val="28"/>
          <w:szCs w:val="28"/>
        </w:rPr>
        <w:t>of Lent</w:t>
      </w:r>
      <w:r w:rsidR="0013483E" w:rsidRPr="00DB6AA9">
        <w:rPr>
          <w:b/>
          <w:sz w:val="28"/>
          <w:szCs w:val="28"/>
        </w:rPr>
        <w:t xml:space="preserve"> </w:t>
      </w:r>
      <w:r w:rsidR="0013483E" w:rsidRPr="000F5B73">
        <w:rPr>
          <w:b/>
          <w:bCs/>
          <w:color w:val="000000" w:themeColor="text1"/>
          <w:sz w:val="28"/>
          <w:szCs w:val="28"/>
        </w:rPr>
        <w:t xml:space="preserve">– </w:t>
      </w:r>
      <w:r>
        <w:rPr>
          <w:b/>
          <w:bCs/>
          <w:color w:val="000000" w:themeColor="text1"/>
          <w:sz w:val="28"/>
          <w:szCs w:val="28"/>
        </w:rPr>
        <w:t>14</w:t>
      </w:r>
      <w:r w:rsidR="00B250BD" w:rsidRPr="00B250BD">
        <w:rPr>
          <w:b/>
          <w:bCs/>
          <w:color w:val="000000" w:themeColor="text1"/>
          <w:sz w:val="28"/>
          <w:szCs w:val="28"/>
          <w:vertAlign w:val="superscript"/>
        </w:rPr>
        <w:t>th</w:t>
      </w:r>
      <w:r w:rsidR="00B250BD">
        <w:rPr>
          <w:b/>
          <w:bCs/>
          <w:color w:val="000000" w:themeColor="text1"/>
          <w:sz w:val="28"/>
          <w:szCs w:val="28"/>
        </w:rPr>
        <w:t xml:space="preserve"> </w:t>
      </w:r>
      <w:r w:rsidR="00FE7422">
        <w:rPr>
          <w:b/>
          <w:bCs/>
          <w:color w:val="000000" w:themeColor="text1"/>
          <w:sz w:val="28"/>
          <w:szCs w:val="28"/>
        </w:rPr>
        <w:t>March</w:t>
      </w:r>
      <w:r w:rsidR="0013483E">
        <w:rPr>
          <w:b/>
          <w:bCs/>
          <w:color w:val="000000" w:themeColor="text1"/>
          <w:sz w:val="28"/>
          <w:szCs w:val="28"/>
        </w:rPr>
        <w:t xml:space="preserve"> 2021</w:t>
      </w:r>
    </w:p>
    <w:p w:rsidR="00342EAA" w:rsidRPr="00A20266" w:rsidRDefault="00342EAA" w:rsidP="00B02E26">
      <w:pPr>
        <w:spacing w:after="0"/>
        <w:jc w:val="center"/>
        <w:rPr>
          <w:color w:val="000000" w:themeColor="text1"/>
          <w:sz w:val="16"/>
          <w:szCs w:val="16"/>
        </w:rPr>
      </w:pPr>
    </w:p>
    <w:p w:rsidR="00A7371F" w:rsidRPr="00A20266"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72623A" w:rsidRDefault="00994EE4" w:rsidP="00994EE4">
      <w:pPr>
        <w:pStyle w:val="Heading6"/>
      </w:pPr>
      <w:r w:rsidRPr="0072623A">
        <w:t>Masses for the Week</w:t>
      </w:r>
    </w:p>
    <w:p w:rsidR="00681A46" w:rsidRPr="0072623A" w:rsidRDefault="00681A46" w:rsidP="00681A46">
      <w:pPr>
        <w:spacing w:after="60"/>
        <w:ind w:left="-284" w:right="283"/>
        <w:jc w:val="center"/>
        <w:rPr>
          <w:b/>
          <w:color w:val="000000" w:themeColor="text1"/>
          <w:sz w:val="20"/>
          <w:szCs w:val="20"/>
          <w:u w:val="single"/>
        </w:rPr>
      </w:pPr>
      <w:r w:rsidRPr="0072623A">
        <w:rPr>
          <w:b/>
          <w:color w:val="000000" w:themeColor="text1"/>
          <w:sz w:val="20"/>
          <w:szCs w:val="20"/>
          <w:u w:val="single"/>
        </w:rPr>
        <w:t xml:space="preserve">Masses listed below will be live-streamed on the </w:t>
      </w:r>
      <w:proofErr w:type="spellStart"/>
      <w:r w:rsidRPr="0072623A">
        <w:rPr>
          <w:b/>
          <w:i/>
          <w:color w:val="000000" w:themeColor="text1"/>
          <w:u w:val="single"/>
        </w:rPr>
        <w:t>Bohola</w:t>
      </w:r>
      <w:proofErr w:type="spellEnd"/>
      <w:r w:rsidRPr="0072623A">
        <w:rPr>
          <w:b/>
          <w:i/>
          <w:color w:val="000000" w:themeColor="text1"/>
          <w:u w:val="single"/>
        </w:rPr>
        <w:t xml:space="preserve"> Post Facebook Page</w:t>
      </w:r>
      <w:r w:rsidRPr="0072623A">
        <w:rPr>
          <w:b/>
          <w:color w:val="000000" w:themeColor="text1"/>
          <w:sz w:val="20"/>
          <w:szCs w:val="20"/>
          <w:u w:val="single"/>
        </w:rPr>
        <w:t xml:space="preserve"> and broadcast locally on </w:t>
      </w:r>
      <w:r w:rsidRPr="0072623A">
        <w:rPr>
          <w:b/>
          <w:i/>
          <w:color w:val="000000" w:themeColor="text1"/>
          <w:u w:val="single"/>
        </w:rPr>
        <w:t>Radio 105.5 FM</w:t>
      </w:r>
      <w:r w:rsidRPr="0072623A">
        <w:rPr>
          <w:b/>
          <w:color w:val="000000" w:themeColor="text1"/>
          <w:sz w:val="20"/>
          <w:szCs w:val="20"/>
          <w:u w:val="single"/>
        </w:rPr>
        <w:t>.</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72623A" w:rsidRPr="0072623A" w:rsidTr="008944B1">
        <w:trPr>
          <w:trHeight w:val="344"/>
        </w:trPr>
        <w:tc>
          <w:tcPr>
            <w:tcW w:w="2660" w:type="dxa"/>
          </w:tcPr>
          <w:p w:rsidR="00E823BE" w:rsidRPr="0072623A" w:rsidRDefault="00C53CB1" w:rsidP="00D3730C">
            <w:pPr>
              <w:spacing w:before="60" w:after="60" w:line="240" w:lineRule="auto"/>
              <w:rPr>
                <w:b/>
                <w:bCs/>
                <w:color w:val="000000" w:themeColor="text1"/>
                <w:sz w:val="20"/>
                <w:szCs w:val="20"/>
              </w:rPr>
            </w:pPr>
            <w:r w:rsidRPr="0072623A">
              <w:rPr>
                <w:b/>
                <w:bCs/>
                <w:color w:val="000000" w:themeColor="text1"/>
                <w:sz w:val="20"/>
                <w:szCs w:val="20"/>
              </w:rPr>
              <w:t>Saturday, March 13</w:t>
            </w:r>
            <w:r w:rsidRPr="0072623A">
              <w:rPr>
                <w:b/>
                <w:bCs/>
                <w:color w:val="000000" w:themeColor="text1"/>
                <w:sz w:val="20"/>
                <w:szCs w:val="20"/>
                <w:vertAlign w:val="superscript"/>
              </w:rPr>
              <w:t>th</w:t>
            </w:r>
            <w:r w:rsidRPr="0072623A">
              <w:rPr>
                <w:b/>
                <w:bCs/>
                <w:color w:val="000000" w:themeColor="text1"/>
                <w:sz w:val="20"/>
                <w:szCs w:val="20"/>
              </w:rPr>
              <w:t>.</w:t>
            </w:r>
          </w:p>
        </w:tc>
        <w:tc>
          <w:tcPr>
            <w:tcW w:w="1984" w:type="dxa"/>
          </w:tcPr>
          <w:p w:rsidR="00E823BE" w:rsidRPr="0072623A" w:rsidRDefault="00C53CB1" w:rsidP="0013483E">
            <w:pPr>
              <w:spacing w:before="60" w:after="60" w:line="240" w:lineRule="auto"/>
              <w:rPr>
                <w:b/>
                <w:bCs/>
                <w:color w:val="000000" w:themeColor="text1"/>
                <w:sz w:val="20"/>
                <w:szCs w:val="20"/>
              </w:rPr>
            </w:pPr>
            <w:r w:rsidRPr="0072623A">
              <w:rPr>
                <w:b/>
                <w:bCs/>
                <w:color w:val="000000" w:themeColor="text1"/>
                <w:sz w:val="20"/>
                <w:szCs w:val="20"/>
              </w:rPr>
              <w:t xml:space="preserve">8.00pm  </w:t>
            </w:r>
            <w:proofErr w:type="spellStart"/>
            <w:r w:rsidRPr="0072623A">
              <w:rPr>
                <w:b/>
                <w:bCs/>
                <w:color w:val="000000" w:themeColor="text1"/>
                <w:sz w:val="20"/>
                <w:szCs w:val="20"/>
              </w:rPr>
              <w:t>Shraheens</w:t>
            </w:r>
            <w:proofErr w:type="spellEnd"/>
          </w:p>
        </w:tc>
        <w:tc>
          <w:tcPr>
            <w:tcW w:w="5846" w:type="dxa"/>
          </w:tcPr>
          <w:p w:rsidR="00F74ED1" w:rsidRPr="0072623A" w:rsidRDefault="00C53CB1" w:rsidP="00FE7422">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72623A">
              <w:rPr>
                <w:rFonts w:eastAsia="Times New Roman"/>
                <w:b/>
                <w:color w:val="000000" w:themeColor="text1"/>
                <w:kern w:val="28"/>
                <w:sz w:val="20"/>
                <w:szCs w:val="20"/>
                <w:lang w:eastAsia="en-IE"/>
              </w:rPr>
              <w:t xml:space="preserve">Mattie Foy, Ara (Month’s Mind). </w:t>
            </w:r>
            <w:r w:rsidRPr="0072623A">
              <w:rPr>
                <w:rFonts w:eastAsia="Times New Roman"/>
                <w:b/>
                <w:i/>
                <w:color w:val="000000" w:themeColor="text1"/>
                <w:kern w:val="28"/>
                <w:sz w:val="20"/>
                <w:szCs w:val="20"/>
                <w:lang w:eastAsia="en-IE"/>
              </w:rPr>
              <w:t xml:space="preserve">(Live-streamed from </w:t>
            </w:r>
            <w:proofErr w:type="spellStart"/>
            <w:r w:rsidRPr="0072623A">
              <w:rPr>
                <w:rFonts w:eastAsia="Times New Roman"/>
                <w:b/>
                <w:i/>
                <w:color w:val="000000" w:themeColor="text1"/>
                <w:kern w:val="28"/>
                <w:sz w:val="20"/>
                <w:szCs w:val="20"/>
                <w:lang w:eastAsia="en-IE"/>
              </w:rPr>
              <w:t>Shraheens</w:t>
            </w:r>
            <w:proofErr w:type="spellEnd"/>
            <w:r w:rsidRPr="0072623A">
              <w:rPr>
                <w:i/>
                <w:color w:val="000000" w:themeColor="text1"/>
              </w:rPr>
              <w:t>)</w:t>
            </w:r>
          </w:p>
        </w:tc>
      </w:tr>
      <w:tr w:rsidR="0072623A" w:rsidRPr="0072623A" w:rsidTr="008944B1">
        <w:trPr>
          <w:trHeight w:val="344"/>
        </w:trPr>
        <w:tc>
          <w:tcPr>
            <w:tcW w:w="2660" w:type="dxa"/>
          </w:tcPr>
          <w:p w:rsidR="00C53CB1" w:rsidRPr="0072623A" w:rsidRDefault="00C53CB1" w:rsidP="00D3730C">
            <w:pPr>
              <w:spacing w:before="60" w:after="60" w:line="240" w:lineRule="auto"/>
              <w:rPr>
                <w:b/>
                <w:bCs/>
                <w:color w:val="000000" w:themeColor="text1"/>
                <w:sz w:val="20"/>
                <w:szCs w:val="20"/>
              </w:rPr>
            </w:pPr>
            <w:r w:rsidRPr="0072623A">
              <w:rPr>
                <w:b/>
                <w:bCs/>
                <w:color w:val="000000" w:themeColor="text1"/>
                <w:sz w:val="20"/>
                <w:szCs w:val="20"/>
              </w:rPr>
              <w:t>Sunday, March 14</w:t>
            </w:r>
            <w:r w:rsidRPr="0072623A">
              <w:rPr>
                <w:b/>
                <w:bCs/>
                <w:color w:val="000000" w:themeColor="text1"/>
                <w:sz w:val="20"/>
                <w:szCs w:val="20"/>
                <w:vertAlign w:val="superscript"/>
              </w:rPr>
              <w:t>th</w:t>
            </w:r>
            <w:r w:rsidRPr="0072623A">
              <w:rPr>
                <w:b/>
                <w:bCs/>
                <w:color w:val="000000" w:themeColor="text1"/>
                <w:sz w:val="20"/>
                <w:szCs w:val="20"/>
              </w:rPr>
              <w:t>.</w:t>
            </w:r>
          </w:p>
        </w:tc>
        <w:tc>
          <w:tcPr>
            <w:tcW w:w="1984" w:type="dxa"/>
          </w:tcPr>
          <w:p w:rsidR="00C53CB1" w:rsidRPr="0072623A" w:rsidRDefault="00C53CB1" w:rsidP="0013483E">
            <w:pPr>
              <w:spacing w:before="60" w:after="60" w:line="240" w:lineRule="auto"/>
              <w:rPr>
                <w:b/>
                <w:bCs/>
                <w:color w:val="000000" w:themeColor="text1"/>
                <w:sz w:val="20"/>
                <w:szCs w:val="20"/>
              </w:rPr>
            </w:pPr>
            <w:r w:rsidRPr="0072623A">
              <w:rPr>
                <w:b/>
                <w:bCs/>
                <w:color w:val="000000" w:themeColor="text1"/>
                <w:sz w:val="20"/>
                <w:szCs w:val="20"/>
              </w:rPr>
              <w:t>10.00am</w:t>
            </w:r>
          </w:p>
        </w:tc>
        <w:tc>
          <w:tcPr>
            <w:tcW w:w="5846" w:type="dxa"/>
          </w:tcPr>
          <w:p w:rsidR="00C53CB1" w:rsidRPr="0072623A" w:rsidRDefault="00C53CB1" w:rsidP="00FE7422">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72623A">
              <w:rPr>
                <w:b/>
                <w:bCs/>
                <w:color w:val="000000" w:themeColor="text1"/>
                <w:sz w:val="20"/>
                <w:szCs w:val="20"/>
              </w:rPr>
              <w:t>John &amp; Tom Carroll, parents Tom &amp; Ellen                                            and Chris &amp; Mollie O’Toole.</w:t>
            </w:r>
          </w:p>
        </w:tc>
      </w:tr>
      <w:tr w:rsidR="0072623A" w:rsidRPr="0072623A" w:rsidTr="008944B1">
        <w:trPr>
          <w:trHeight w:val="344"/>
        </w:trPr>
        <w:tc>
          <w:tcPr>
            <w:tcW w:w="2660" w:type="dxa"/>
          </w:tcPr>
          <w:p w:rsidR="00B43D7A" w:rsidRPr="0072623A" w:rsidRDefault="0019398C" w:rsidP="00F13FE9">
            <w:pPr>
              <w:spacing w:before="60" w:after="0" w:line="240" w:lineRule="auto"/>
              <w:rPr>
                <w:b/>
                <w:bCs/>
                <w:color w:val="000000" w:themeColor="text1"/>
                <w:sz w:val="20"/>
                <w:szCs w:val="20"/>
              </w:rPr>
            </w:pPr>
            <w:r w:rsidRPr="0072623A">
              <w:rPr>
                <w:b/>
                <w:bCs/>
                <w:color w:val="000000" w:themeColor="text1"/>
                <w:sz w:val="20"/>
                <w:szCs w:val="20"/>
              </w:rPr>
              <w:t xml:space="preserve">Wednesday, </w:t>
            </w:r>
            <w:r w:rsidR="000C27B3" w:rsidRPr="0072623A">
              <w:rPr>
                <w:b/>
                <w:bCs/>
                <w:color w:val="000000" w:themeColor="text1"/>
                <w:sz w:val="20"/>
                <w:szCs w:val="20"/>
              </w:rPr>
              <w:t xml:space="preserve">March </w:t>
            </w:r>
            <w:r w:rsidR="00FE7422" w:rsidRPr="0072623A">
              <w:rPr>
                <w:b/>
                <w:bCs/>
                <w:color w:val="000000" w:themeColor="text1"/>
                <w:sz w:val="20"/>
                <w:szCs w:val="20"/>
              </w:rPr>
              <w:t>1</w:t>
            </w:r>
            <w:r w:rsidR="009052C7" w:rsidRPr="0072623A">
              <w:rPr>
                <w:b/>
                <w:bCs/>
                <w:color w:val="000000" w:themeColor="text1"/>
                <w:sz w:val="20"/>
                <w:szCs w:val="20"/>
              </w:rPr>
              <w:t>7</w:t>
            </w:r>
            <w:r w:rsidR="00FE7422" w:rsidRPr="0072623A">
              <w:rPr>
                <w:b/>
                <w:bCs/>
                <w:color w:val="000000" w:themeColor="text1"/>
                <w:sz w:val="20"/>
                <w:szCs w:val="20"/>
                <w:vertAlign w:val="superscript"/>
              </w:rPr>
              <w:t>th</w:t>
            </w:r>
            <w:r w:rsidR="00FE7422" w:rsidRPr="0072623A">
              <w:rPr>
                <w:b/>
                <w:bCs/>
                <w:color w:val="000000" w:themeColor="text1"/>
                <w:sz w:val="20"/>
                <w:szCs w:val="20"/>
              </w:rPr>
              <w:t>.</w:t>
            </w:r>
          </w:p>
          <w:p w:rsidR="009052C7" w:rsidRPr="0072623A" w:rsidRDefault="009052C7" w:rsidP="00F13FE9">
            <w:pPr>
              <w:spacing w:after="60" w:line="240" w:lineRule="auto"/>
              <w:rPr>
                <w:b/>
                <w:bCs/>
                <w:color w:val="000000" w:themeColor="text1"/>
                <w:sz w:val="20"/>
                <w:szCs w:val="20"/>
              </w:rPr>
            </w:pPr>
            <w:r w:rsidRPr="0072623A">
              <w:rPr>
                <w:b/>
                <w:bCs/>
                <w:color w:val="000000" w:themeColor="text1"/>
                <w:sz w:val="20"/>
                <w:szCs w:val="20"/>
              </w:rPr>
              <w:t xml:space="preserve">    (St. Patrick’s Day)</w:t>
            </w:r>
          </w:p>
        </w:tc>
        <w:tc>
          <w:tcPr>
            <w:tcW w:w="1984" w:type="dxa"/>
          </w:tcPr>
          <w:p w:rsidR="009052C7" w:rsidRPr="0072623A" w:rsidRDefault="009052C7" w:rsidP="0013483E">
            <w:pPr>
              <w:spacing w:before="60" w:after="60" w:line="240" w:lineRule="auto"/>
              <w:rPr>
                <w:b/>
                <w:bCs/>
                <w:color w:val="000000" w:themeColor="text1"/>
                <w:sz w:val="20"/>
                <w:szCs w:val="20"/>
              </w:rPr>
            </w:pPr>
            <w:r w:rsidRPr="0072623A">
              <w:rPr>
                <w:b/>
                <w:bCs/>
                <w:color w:val="000000" w:themeColor="text1"/>
                <w:sz w:val="20"/>
                <w:szCs w:val="20"/>
              </w:rPr>
              <w:t>10.00am</w:t>
            </w:r>
          </w:p>
          <w:p w:rsidR="00B43D7A" w:rsidRPr="0072623A" w:rsidRDefault="0019398C" w:rsidP="0013483E">
            <w:pPr>
              <w:spacing w:before="60" w:after="60" w:line="240" w:lineRule="auto"/>
              <w:rPr>
                <w:b/>
                <w:bCs/>
                <w:color w:val="000000" w:themeColor="text1"/>
                <w:sz w:val="20"/>
                <w:szCs w:val="20"/>
              </w:rPr>
            </w:pPr>
            <w:r w:rsidRPr="0072623A">
              <w:rPr>
                <w:b/>
                <w:bCs/>
                <w:color w:val="000000" w:themeColor="text1"/>
                <w:sz w:val="20"/>
                <w:szCs w:val="20"/>
              </w:rPr>
              <w:t>6.00 – 8.00pm</w:t>
            </w:r>
          </w:p>
        </w:tc>
        <w:tc>
          <w:tcPr>
            <w:tcW w:w="5846" w:type="dxa"/>
          </w:tcPr>
          <w:p w:rsidR="009052C7" w:rsidRPr="0072623A" w:rsidRDefault="005D6B33" w:rsidP="00A11FD9">
            <w:pPr>
              <w:pStyle w:val="Heading5"/>
              <w:widowControl w:val="0"/>
              <w:tabs>
                <w:tab w:val="left" w:pos="2552"/>
              </w:tabs>
              <w:overflowPunct w:val="0"/>
              <w:autoSpaceDE w:val="0"/>
              <w:autoSpaceDN w:val="0"/>
              <w:adjustRightInd w:val="0"/>
              <w:rPr>
                <w:color w:val="000000" w:themeColor="text1"/>
              </w:rPr>
            </w:pPr>
            <w:proofErr w:type="gramStart"/>
            <w:r w:rsidRPr="0072623A">
              <w:rPr>
                <w:color w:val="000000" w:themeColor="text1"/>
                <w:kern w:val="28"/>
                <w:lang w:eastAsia="en-IE"/>
              </w:rPr>
              <w:t xml:space="preserve">John (George) Aitken, </w:t>
            </w:r>
            <w:proofErr w:type="spellStart"/>
            <w:r w:rsidRPr="0072623A">
              <w:rPr>
                <w:rFonts w:asciiTheme="minorHAnsi" w:hAnsiTheme="minorHAnsi"/>
                <w:color w:val="000000" w:themeColor="text1"/>
              </w:rPr>
              <w:t>Dromintee</w:t>
            </w:r>
            <w:proofErr w:type="spellEnd"/>
            <w:r w:rsidRPr="0072623A">
              <w:rPr>
                <w:rFonts w:asciiTheme="minorHAnsi" w:hAnsiTheme="minorHAnsi"/>
                <w:color w:val="000000" w:themeColor="text1"/>
              </w:rPr>
              <w:t xml:space="preserve">, Armagh and formerly </w:t>
            </w:r>
            <w:proofErr w:type="spellStart"/>
            <w:r w:rsidRPr="0072623A">
              <w:rPr>
                <w:rFonts w:asciiTheme="minorHAnsi" w:hAnsiTheme="minorHAnsi"/>
                <w:color w:val="000000" w:themeColor="text1"/>
              </w:rPr>
              <w:t>Barleyhill</w:t>
            </w:r>
            <w:proofErr w:type="spellEnd"/>
            <w:r w:rsidRPr="0072623A">
              <w:rPr>
                <w:rFonts w:asciiTheme="minorHAnsi" w:hAnsiTheme="minorHAnsi"/>
                <w:color w:val="000000" w:themeColor="text1"/>
              </w:rPr>
              <w:t>.</w:t>
            </w:r>
            <w:proofErr w:type="gramEnd"/>
          </w:p>
          <w:p w:rsidR="00B43D7A" w:rsidRPr="0072623A" w:rsidRDefault="0019398C" w:rsidP="00A11FD9">
            <w:pPr>
              <w:pStyle w:val="Heading5"/>
              <w:widowControl w:val="0"/>
              <w:tabs>
                <w:tab w:val="left" w:pos="2552"/>
              </w:tabs>
              <w:overflowPunct w:val="0"/>
              <w:autoSpaceDE w:val="0"/>
              <w:autoSpaceDN w:val="0"/>
              <w:adjustRightInd w:val="0"/>
              <w:rPr>
                <w:color w:val="000000" w:themeColor="text1"/>
                <w:kern w:val="28"/>
                <w:lang w:eastAsia="en-IE"/>
              </w:rPr>
            </w:pPr>
            <w:proofErr w:type="gramStart"/>
            <w:r w:rsidRPr="0072623A">
              <w:rPr>
                <w:color w:val="000000" w:themeColor="text1"/>
              </w:rPr>
              <w:t>Exposition of the Blessed Sacrament (private prayer).</w:t>
            </w:r>
            <w:proofErr w:type="gramEnd"/>
          </w:p>
        </w:tc>
      </w:tr>
      <w:tr w:rsidR="0072623A" w:rsidRPr="0072623A" w:rsidTr="008944B1">
        <w:trPr>
          <w:trHeight w:val="344"/>
        </w:trPr>
        <w:tc>
          <w:tcPr>
            <w:tcW w:w="2660" w:type="dxa"/>
          </w:tcPr>
          <w:p w:rsidR="000C27B3" w:rsidRPr="0072623A" w:rsidRDefault="00FE7422" w:rsidP="00F13FE9">
            <w:pPr>
              <w:spacing w:before="60" w:after="60" w:line="240" w:lineRule="auto"/>
              <w:rPr>
                <w:b/>
                <w:bCs/>
                <w:color w:val="000000" w:themeColor="text1"/>
                <w:sz w:val="20"/>
                <w:szCs w:val="20"/>
              </w:rPr>
            </w:pPr>
            <w:r w:rsidRPr="0072623A">
              <w:rPr>
                <w:b/>
                <w:bCs/>
                <w:color w:val="000000" w:themeColor="text1"/>
                <w:sz w:val="20"/>
                <w:szCs w:val="20"/>
              </w:rPr>
              <w:t>Friday, March 1</w:t>
            </w:r>
            <w:r w:rsidR="00F13FE9" w:rsidRPr="0072623A">
              <w:rPr>
                <w:b/>
                <w:bCs/>
                <w:color w:val="000000" w:themeColor="text1"/>
                <w:sz w:val="20"/>
                <w:szCs w:val="20"/>
              </w:rPr>
              <w:t>9</w:t>
            </w:r>
            <w:r w:rsidRPr="0072623A">
              <w:rPr>
                <w:b/>
                <w:bCs/>
                <w:color w:val="000000" w:themeColor="text1"/>
                <w:sz w:val="20"/>
                <w:szCs w:val="20"/>
                <w:vertAlign w:val="superscript"/>
              </w:rPr>
              <w:t>th</w:t>
            </w:r>
            <w:r w:rsidRPr="0072623A">
              <w:rPr>
                <w:b/>
                <w:bCs/>
                <w:color w:val="000000" w:themeColor="text1"/>
                <w:sz w:val="20"/>
                <w:szCs w:val="20"/>
              </w:rPr>
              <w:t>.</w:t>
            </w:r>
          </w:p>
        </w:tc>
        <w:tc>
          <w:tcPr>
            <w:tcW w:w="1984" w:type="dxa"/>
          </w:tcPr>
          <w:p w:rsidR="000C27B3" w:rsidRPr="0072623A" w:rsidRDefault="000C27B3" w:rsidP="0013483E">
            <w:pPr>
              <w:spacing w:before="60" w:after="60" w:line="240" w:lineRule="auto"/>
              <w:rPr>
                <w:b/>
                <w:bCs/>
                <w:color w:val="000000" w:themeColor="text1"/>
                <w:sz w:val="20"/>
                <w:szCs w:val="20"/>
              </w:rPr>
            </w:pPr>
            <w:r w:rsidRPr="0072623A">
              <w:rPr>
                <w:b/>
                <w:bCs/>
                <w:color w:val="000000" w:themeColor="text1"/>
                <w:sz w:val="20"/>
                <w:szCs w:val="20"/>
              </w:rPr>
              <w:t>8.00pm</w:t>
            </w:r>
          </w:p>
        </w:tc>
        <w:tc>
          <w:tcPr>
            <w:tcW w:w="5846" w:type="dxa"/>
          </w:tcPr>
          <w:p w:rsidR="00377F67" w:rsidRPr="0072623A" w:rsidRDefault="00F13FE9" w:rsidP="00C9150A">
            <w:pPr>
              <w:pStyle w:val="Heading5"/>
              <w:widowControl w:val="0"/>
              <w:tabs>
                <w:tab w:val="left" w:pos="2552"/>
              </w:tabs>
              <w:overflowPunct w:val="0"/>
              <w:autoSpaceDE w:val="0"/>
              <w:autoSpaceDN w:val="0"/>
              <w:adjustRightInd w:val="0"/>
              <w:spacing w:after="60"/>
              <w:rPr>
                <w:color w:val="000000" w:themeColor="text1"/>
              </w:rPr>
            </w:pPr>
            <w:r w:rsidRPr="0072623A">
              <w:rPr>
                <w:color w:val="000000" w:themeColor="text1"/>
                <w:kern w:val="28"/>
                <w:lang w:eastAsia="en-IE"/>
              </w:rPr>
              <w:t>For parents and families who have lost a child.</w:t>
            </w:r>
          </w:p>
        </w:tc>
      </w:tr>
      <w:tr w:rsidR="0072623A" w:rsidRPr="0072623A" w:rsidTr="00FF0F67">
        <w:trPr>
          <w:trHeight w:val="344"/>
        </w:trPr>
        <w:tc>
          <w:tcPr>
            <w:tcW w:w="10490" w:type="dxa"/>
            <w:gridSpan w:val="3"/>
          </w:tcPr>
          <w:p w:rsidR="005C098D" w:rsidRPr="0072623A" w:rsidRDefault="00FE7422" w:rsidP="00F55D0D">
            <w:pPr>
              <w:pStyle w:val="Heading5"/>
              <w:widowControl w:val="0"/>
              <w:tabs>
                <w:tab w:val="left" w:pos="2552"/>
              </w:tabs>
              <w:overflowPunct w:val="0"/>
              <w:autoSpaceDE w:val="0"/>
              <w:autoSpaceDN w:val="0"/>
              <w:adjustRightInd w:val="0"/>
              <w:spacing w:after="60"/>
              <w:jc w:val="center"/>
              <w:rPr>
                <w:rFonts w:eastAsia="Times New Roman"/>
                <w:i/>
                <w:color w:val="000000" w:themeColor="text1"/>
                <w:kern w:val="28"/>
                <w:lang w:eastAsia="en-IE"/>
              </w:rPr>
            </w:pPr>
            <w:r w:rsidRPr="0072623A">
              <w:rPr>
                <w:rFonts w:eastAsia="Times New Roman"/>
                <w:i/>
                <w:color w:val="000000" w:themeColor="text1"/>
                <w:kern w:val="28"/>
                <w:lang w:eastAsia="en-IE"/>
              </w:rPr>
              <w:t>Mass will be celebrated privately on other weekdays.</w:t>
            </w:r>
            <w:r w:rsidR="00F55D0D" w:rsidRPr="0072623A">
              <w:rPr>
                <w:rFonts w:eastAsia="Times New Roman"/>
                <w:i/>
                <w:color w:val="000000" w:themeColor="text1"/>
                <w:kern w:val="28"/>
                <w:lang w:eastAsia="en-IE"/>
              </w:rPr>
              <w:t xml:space="preserve">                                                                                                                            </w:t>
            </w:r>
            <w:r w:rsidR="005C098D" w:rsidRPr="0072623A">
              <w:rPr>
                <w:rFonts w:eastAsia="Times New Roman"/>
                <w:i/>
                <w:color w:val="000000" w:themeColor="text1"/>
                <w:kern w:val="28"/>
                <w:lang w:eastAsia="en-IE"/>
              </w:rPr>
              <w:t xml:space="preserve">The </w:t>
            </w:r>
            <w:r w:rsidR="005C098D" w:rsidRPr="0072623A">
              <w:rPr>
                <w:rFonts w:eastAsia="Times New Roman"/>
                <w:i/>
                <w:color w:val="000000" w:themeColor="text1"/>
                <w:kern w:val="28"/>
                <w:u w:val="single"/>
                <w:lang w:eastAsia="en-IE"/>
              </w:rPr>
              <w:t>Mass for All the People of the Parish</w:t>
            </w:r>
            <w:r w:rsidR="005C098D" w:rsidRPr="0072623A">
              <w:rPr>
                <w:rFonts w:eastAsia="Times New Roman"/>
                <w:i/>
                <w:color w:val="000000" w:themeColor="text1"/>
                <w:kern w:val="28"/>
                <w:lang w:eastAsia="en-IE"/>
              </w:rPr>
              <w:t xml:space="preserve"> will be offered during the week.</w:t>
            </w:r>
          </w:p>
        </w:tc>
      </w:tr>
      <w:tr w:rsidR="0072623A" w:rsidRPr="0072623A" w:rsidTr="008944B1">
        <w:trPr>
          <w:trHeight w:val="322"/>
        </w:trPr>
        <w:tc>
          <w:tcPr>
            <w:tcW w:w="2660" w:type="dxa"/>
          </w:tcPr>
          <w:p w:rsidR="00F40C24" w:rsidRPr="0072623A" w:rsidRDefault="00F40C24" w:rsidP="00F13FE9">
            <w:pPr>
              <w:spacing w:before="60" w:after="60" w:line="240" w:lineRule="auto"/>
              <w:rPr>
                <w:b/>
                <w:bCs/>
                <w:color w:val="000000" w:themeColor="text1"/>
                <w:sz w:val="20"/>
                <w:szCs w:val="20"/>
              </w:rPr>
            </w:pPr>
            <w:r w:rsidRPr="0072623A">
              <w:rPr>
                <w:b/>
                <w:bCs/>
                <w:color w:val="000000" w:themeColor="text1"/>
                <w:sz w:val="20"/>
                <w:szCs w:val="20"/>
              </w:rPr>
              <w:t xml:space="preserve">Sunday, </w:t>
            </w:r>
            <w:r w:rsidR="00D135BE" w:rsidRPr="0072623A">
              <w:rPr>
                <w:b/>
                <w:bCs/>
                <w:color w:val="000000" w:themeColor="text1"/>
                <w:sz w:val="20"/>
                <w:szCs w:val="20"/>
              </w:rPr>
              <w:t xml:space="preserve">March </w:t>
            </w:r>
            <w:r w:rsidR="00F13FE9" w:rsidRPr="0072623A">
              <w:rPr>
                <w:b/>
                <w:bCs/>
                <w:color w:val="000000" w:themeColor="text1"/>
                <w:sz w:val="20"/>
                <w:szCs w:val="20"/>
              </w:rPr>
              <w:t>21</w:t>
            </w:r>
            <w:r w:rsidR="00F13FE9" w:rsidRPr="0072623A">
              <w:rPr>
                <w:b/>
                <w:bCs/>
                <w:color w:val="000000" w:themeColor="text1"/>
                <w:sz w:val="20"/>
                <w:szCs w:val="20"/>
                <w:vertAlign w:val="superscript"/>
              </w:rPr>
              <w:t>st</w:t>
            </w:r>
            <w:r w:rsidR="00F13FE9" w:rsidRPr="0072623A">
              <w:rPr>
                <w:b/>
                <w:bCs/>
                <w:color w:val="000000" w:themeColor="text1"/>
                <w:sz w:val="20"/>
                <w:szCs w:val="20"/>
              </w:rPr>
              <w:t>.</w:t>
            </w:r>
          </w:p>
          <w:p w:rsidR="00C278C6" w:rsidRPr="0072623A" w:rsidRDefault="00C278C6" w:rsidP="00F13FE9">
            <w:pPr>
              <w:spacing w:before="60" w:after="60" w:line="240" w:lineRule="auto"/>
              <w:rPr>
                <w:b/>
                <w:bCs/>
                <w:color w:val="000000" w:themeColor="text1"/>
                <w:sz w:val="20"/>
                <w:szCs w:val="20"/>
              </w:rPr>
            </w:pPr>
          </w:p>
        </w:tc>
        <w:tc>
          <w:tcPr>
            <w:tcW w:w="1984" w:type="dxa"/>
          </w:tcPr>
          <w:p w:rsidR="00F40C24" w:rsidRPr="0072623A" w:rsidRDefault="0027234C" w:rsidP="00C11D1A">
            <w:pPr>
              <w:spacing w:before="60" w:after="60" w:line="240" w:lineRule="auto"/>
              <w:rPr>
                <w:b/>
                <w:bCs/>
                <w:color w:val="000000" w:themeColor="text1"/>
                <w:sz w:val="20"/>
                <w:szCs w:val="20"/>
              </w:rPr>
            </w:pPr>
            <w:r w:rsidRPr="0072623A">
              <w:rPr>
                <w:b/>
                <w:bCs/>
                <w:color w:val="000000" w:themeColor="text1"/>
                <w:sz w:val="20"/>
                <w:szCs w:val="20"/>
              </w:rPr>
              <w:t>10.00am</w:t>
            </w:r>
          </w:p>
        </w:tc>
        <w:tc>
          <w:tcPr>
            <w:tcW w:w="5846" w:type="dxa"/>
          </w:tcPr>
          <w:p w:rsidR="00C278C6" w:rsidRPr="0072623A" w:rsidRDefault="00C278C6" w:rsidP="00F55D0D">
            <w:pPr>
              <w:spacing w:before="60" w:after="60" w:line="240" w:lineRule="auto"/>
              <w:rPr>
                <w:b/>
                <w:bCs/>
                <w:color w:val="000000" w:themeColor="text1"/>
                <w:sz w:val="20"/>
                <w:szCs w:val="20"/>
              </w:rPr>
            </w:pPr>
            <w:r w:rsidRPr="0072623A">
              <w:rPr>
                <w:b/>
                <w:bCs/>
                <w:color w:val="000000" w:themeColor="text1"/>
                <w:sz w:val="20"/>
                <w:szCs w:val="20"/>
              </w:rPr>
              <w:t xml:space="preserve">Michael &amp; Kathleen </w:t>
            </w:r>
            <w:proofErr w:type="spellStart"/>
            <w:r w:rsidRPr="0072623A">
              <w:rPr>
                <w:b/>
                <w:bCs/>
                <w:color w:val="000000" w:themeColor="text1"/>
                <w:sz w:val="20"/>
                <w:szCs w:val="20"/>
              </w:rPr>
              <w:t>Malee</w:t>
            </w:r>
            <w:proofErr w:type="spellEnd"/>
            <w:r w:rsidRPr="0072623A">
              <w:rPr>
                <w:b/>
                <w:bCs/>
                <w:color w:val="000000" w:themeColor="text1"/>
                <w:sz w:val="20"/>
                <w:szCs w:val="20"/>
              </w:rPr>
              <w:t>, their daughter Mary, &amp; Kate Moran.</w:t>
            </w:r>
          </w:p>
          <w:p w:rsidR="00DC66B1" w:rsidRPr="0072623A" w:rsidRDefault="00C278C6" w:rsidP="00C278C6">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72623A">
              <w:rPr>
                <w:b/>
                <w:bCs/>
                <w:color w:val="000000" w:themeColor="text1"/>
                <w:kern w:val="28"/>
                <w:sz w:val="20"/>
                <w:szCs w:val="20"/>
                <w:lang w:eastAsia="en-IE"/>
              </w:rPr>
              <w:t xml:space="preserve">Sonny </w:t>
            </w:r>
            <w:proofErr w:type="spellStart"/>
            <w:r w:rsidRPr="0072623A">
              <w:rPr>
                <w:b/>
                <w:bCs/>
                <w:color w:val="000000" w:themeColor="text1"/>
                <w:kern w:val="28"/>
                <w:sz w:val="20"/>
                <w:szCs w:val="20"/>
                <w:lang w:eastAsia="en-IE"/>
              </w:rPr>
              <w:t>McNicholas</w:t>
            </w:r>
            <w:proofErr w:type="spellEnd"/>
            <w:r w:rsidRPr="0072623A">
              <w:rPr>
                <w:b/>
                <w:bCs/>
                <w:color w:val="000000" w:themeColor="text1"/>
                <w:kern w:val="28"/>
                <w:sz w:val="20"/>
                <w:szCs w:val="20"/>
                <w:lang w:eastAsia="en-IE"/>
              </w:rPr>
              <w:t xml:space="preserve">, </w:t>
            </w:r>
            <w:proofErr w:type="spellStart"/>
            <w:r w:rsidRPr="0072623A">
              <w:rPr>
                <w:b/>
                <w:bCs/>
                <w:color w:val="000000" w:themeColor="text1"/>
                <w:kern w:val="28"/>
                <w:sz w:val="20"/>
                <w:szCs w:val="20"/>
                <w:lang w:eastAsia="en-IE"/>
              </w:rPr>
              <w:t>Carrowntleva</w:t>
            </w:r>
            <w:proofErr w:type="spellEnd"/>
            <w:r w:rsidRPr="0072623A">
              <w:rPr>
                <w:b/>
                <w:bCs/>
                <w:color w:val="000000" w:themeColor="text1"/>
                <w:kern w:val="28"/>
                <w:sz w:val="20"/>
                <w:szCs w:val="20"/>
                <w:lang w:eastAsia="en-IE"/>
              </w:rPr>
              <w:t xml:space="preserve">,                                                                                &amp; deceased of </w:t>
            </w:r>
            <w:proofErr w:type="spellStart"/>
            <w:r w:rsidRPr="0072623A">
              <w:rPr>
                <w:b/>
                <w:bCs/>
                <w:color w:val="000000" w:themeColor="text1"/>
                <w:kern w:val="28"/>
                <w:sz w:val="20"/>
                <w:szCs w:val="20"/>
                <w:lang w:eastAsia="en-IE"/>
              </w:rPr>
              <w:t>McNicholas</w:t>
            </w:r>
            <w:proofErr w:type="spellEnd"/>
            <w:r w:rsidRPr="0072623A">
              <w:rPr>
                <w:b/>
                <w:bCs/>
                <w:color w:val="000000" w:themeColor="text1"/>
                <w:kern w:val="28"/>
                <w:sz w:val="20"/>
                <w:szCs w:val="20"/>
                <w:lang w:eastAsia="en-IE"/>
              </w:rPr>
              <w:t xml:space="preserve"> &amp; </w:t>
            </w:r>
            <w:proofErr w:type="spellStart"/>
            <w:r w:rsidRPr="0072623A">
              <w:rPr>
                <w:b/>
                <w:bCs/>
                <w:color w:val="000000" w:themeColor="text1"/>
                <w:kern w:val="28"/>
                <w:sz w:val="20"/>
                <w:szCs w:val="20"/>
                <w:lang w:eastAsia="en-IE"/>
              </w:rPr>
              <w:t>Mullaney</w:t>
            </w:r>
            <w:proofErr w:type="spellEnd"/>
            <w:r w:rsidRPr="0072623A">
              <w:rPr>
                <w:b/>
                <w:bCs/>
                <w:color w:val="000000" w:themeColor="text1"/>
                <w:kern w:val="28"/>
                <w:sz w:val="20"/>
                <w:szCs w:val="20"/>
                <w:lang w:eastAsia="en-IE"/>
              </w:rPr>
              <w:t xml:space="preserve"> families.</w:t>
            </w:r>
            <w:r w:rsidR="00F55D0D" w:rsidRPr="0072623A">
              <w:rPr>
                <w:b/>
                <w:bCs/>
                <w:color w:val="000000" w:themeColor="text1"/>
                <w:sz w:val="20"/>
                <w:szCs w:val="20"/>
              </w:rPr>
              <w:t xml:space="preserve">                                           </w:t>
            </w:r>
          </w:p>
        </w:tc>
      </w:tr>
    </w:tbl>
    <w:p w:rsidR="00BE6441" w:rsidRPr="0072623A" w:rsidRDefault="00BE6441" w:rsidP="00201F96">
      <w:pPr>
        <w:shd w:val="clear" w:color="auto" w:fill="FFFFFF"/>
        <w:spacing w:after="0" w:line="240" w:lineRule="auto"/>
        <w:ind w:left="-284" w:right="284"/>
        <w:jc w:val="both"/>
        <w:rPr>
          <w:rFonts w:asciiTheme="minorHAnsi" w:hAnsiTheme="minorHAnsi" w:cs="Helvetica"/>
          <w:b/>
          <w:i/>
          <w:color w:val="000000" w:themeColor="text1"/>
          <w:sz w:val="10"/>
          <w:szCs w:val="10"/>
          <w:u w:val="single"/>
          <w:shd w:val="clear" w:color="auto" w:fill="FFFFFF"/>
        </w:rPr>
      </w:pPr>
    </w:p>
    <w:p w:rsidR="00C278C6" w:rsidRPr="0072623A" w:rsidRDefault="00082992" w:rsidP="001A4B5B">
      <w:pPr>
        <w:widowControl w:val="0"/>
        <w:tabs>
          <w:tab w:val="left" w:pos="10206"/>
        </w:tabs>
        <w:overflowPunct w:val="0"/>
        <w:autoSpaceDE w:val="0"/>
        <w:autoSpaceDN w:val="0"/>
        <w:adjustRightInd w:val="0"/>
        <w:spacing w:after="0" w:line="240" w:lineRule="auto"/>
        <w:ind w:left="-284"/>
        <w:jc w:val="both"/>
        <w:rPr>
          <w:rFonts w:asciiTheme="minorHAnsi" w:hAnsiTheme="minorHAnsi"/>
          <w:color w:val="000000" w:themeColor="text1"/>
          <w:sz w:val="20"/>
          <w:szCs w:val="20"/>
        </w:rPr>
      </w:pPr>
      <w:r w:rsidRPr="0072623A">
        <w:rPr>
          <w:rFonts w:asciiTheme="minorHAnsi" w:hAnsiTheme="minorHAnsi"/>
          <w:b/>
          <w:i/>
          <w:color w:val="000000" w:themeColor="text1"/>
          <w:sz w:val="20"/>
          <w:szCs w:val="20"/>
          <w:u w:val="single"/>
        </w:rPr>
        <w:t>St Patrick’s Day</w:t>
      </w:r>
      <w:r w:rsidR="005C4D1D" w:rsidRPr="0072623A">
        <w:rPr>
          <w:rFonts w:asciiTheme="minorHAnsi" w:hAnsiTheme="minorHAnsi"/>
          <w:b/>
          <w:i/>
          <w:color w:val="000000" w:themeColor="text1"/>
          <w:sz w:val="20"/>
          <w:szCs w:val="20"/>
          <w:u w:val="single"/>
        </w:rPr>
        <w:t xml:space="preserve"> &amp; Emigrants Collection:</w:t>
      </w:r>
      <w:r w:rsidR="005C4D1D" w:rsidRPr="0072623A">
        <w:rPr>
          <w:rFonts w:asciiTheme="minorHAnsi" w:hAnsiTheme="minorHAnsi"/>
          <w:color w:val="000000" w:themeColor="text1"/>
          <w:sz w:val="20"/>
          <w:szCs w:val="20"/>
        </w:rPr>
        <w:t xml:space="preserve"> </w:t>
      </w:r>
      <w:r w:rsidR="0040068F" w:rsidRPr="0072623A">
        <w:rPr>
          <w:rFonts w:asciiTheme="minorHAnsi" w:hAnsiTheme="minorHAnsi"/>
          <w:color w:val="000000" w:themeColor="text1"/>
          <w:sz w:val="20"/>
          <w:szCs w:val="20"/>
        </w:rPr>
        <w:t xml:space="preserve">Mass </w:t>
      </w:r>
      <w:r w:rsidR="005C4D1D" w:rsidRPr="0072623A">
        <w:rPr>
          <w:rFonts w:asciiTheme="minorHAnsi" w:hAnsiTheme="minorHAnsi"/>
          <w:color w:val="000000" w:themeColor="text1"/>
          <w:sz w:val="20"/>
          <w:szCs w:val="20"/>
        </w:rPr>
        <w:t xml:space="preserve">for St Patrick’s Day </w:t>
      </w:r>
      <w:r w:rsidR="0040068F" w:rsidRPr="0072623A">
        <w:rPr>
          <w:rFonts w:asciiTheme="minorHAnsi" w:hAnsiTheme="minorHAnsi"/>
          <w:color w:val="000000" w:themeColor="text1"/>
          <w:sz w:val="20"/>
          <w:szCs w:val="20"/>
        </w:rPr>
        <w:t xml:space="preserve">will be </w:t>
      </w:r>
      <w:r w:rsidR="005C4D1D" w:rsidRPr="0072623A">
        <w:rPr>
          <w:rFonts w:asciiTheme="minorHAnsi" w:hAnsiTheme="minorHAnsi"/>
          <w:color w:val="000000" w:themeColor="text1"/>
          <w:sz w:val="20"/>
          <w:szCs w:val="20"/>
        </w:rPr>
        <w:t xml:space="preserve">celebrated and </w:t>
      </w:r>
      <w:r w:rsidR="0040068F" w:rsidRPr="0072623A">
        <w:rPr>
          <w:rFonts w:asciiTheme="minorHAnsi" w:hAnsiTheme="minorHAnsi"/>
          <w:color w:val="000000" w:themeColor="text1"/>
          <w:sz w:val="20"/>
          <w:szCs w:val="20"/>
        </w:rPr>
        <w:t xml:space="preserve">live-streamed at </w:t>
      </w:r>
      <w:r w:rsidR="0040068F" w:rsidRPr="0072623A">
        <w:rPr>
          <w:rFonts w:asciiTheme="minorHAnsi" w:hAnsiTheme="minorHAnsi"/>
          <w:b/>
          <w:color w:val="000000" w:themeColor="text1"/>
          <w:sz w:val="20"/>
          <w:szCs w:val="20"/>
        </w:rPr>
        <w:t>10.00am</w:t>
      </w:r>
      <w:r w:rsidR="005C4D1D" w:rsidRPr="0072623A">
        <w:rPr>
          <w:rFonts w:asciiTheme="minorHAnsi" w:hAnsiTheme="minorHAnsi"/>
          <w:color w:val="000000" w:themeColor="text1"/>
          <w:sz w:val="20"/>
          <w:szCs w:val="20"/>
        </w:rPr>
        <w:t xml:space="preserve"> on Wednesday morning.</w:t>
      </w:r>
      <w:r w:rsidR="00860CA5" w:rsidRPr="0072623A">
        <w:rPr>
          <w:rFonts w:asciiTheme="minorHAnsi" w:hAnsiTheme="minorHAnsi"/>
          <w:color w:val="000000" w:themeColor="text1"/>
          <w:sz w:val="20"/>
          <w:szCs w:val="20"/>
        </w:rPr>
        <w:t xml:space="preserve"> </w:t>
      </w:r>
      <w:r w:rsidR="00860CA5" w:rsidRPr="0072623A">
        <w:rPr>
          <w:rFonts w:asciiTheme="minorHAnsi" w:hAnsiTheme="minorHAnsi"/>
          <w:color w:val="000000" w:themeColor="text1"/>
          <w:sz w:val="20"/>
          <w:szCs w:val="20"/>
          <w:shd w:val="clear" w:color="auto" w:fill="FFFFFF"/>
        </w:rPr>
        <w:t xml:space="preserve">During Mass, we are asked to remember our emigrants who are away and cannot get home due to COVID. We </w:t>
      </w:r>
      <w:r w:rsidR="00860CA5" w:rsidRPr="0072623A">
        <w:rPr>
          <w:rFonts w:asciiTheme="minorHAnsi" w:hAnsiTheme="minorHAnsi"/>
          <w:color w:val="000000" w:themeColor="text1"/>
          <w:sz w:val="20"/>
          <w:szCs w:val="20"/>
          <w:shd w:val="clear" w:color="auto" w:fill="FFFFFF"/>
        </w:rPr>
        <w:t>especially</w:t>
      </w:r>
      <w:r w:rsidR="00860CA5" w:rsidRPr="0072623A">
        <w:rPr>
          <w:rFonts w:asciiTheme="minorHAnsi" w:hAnsiTheme="minorHAnsi"/>
          <w:color w:val="000000" w:themeColor="text1"/>
          <w:sz w:val="20"/>
          <w:szCs w:val="20"/>
          <w:shd w:val="clear" w:color="auto" w:fill="FFFFFF"/>
        </w:rPr>
        <w:t xml:space="preserve"> remember those who have had bereavements and were unable to get home to be with their families.</w:t>
      </w:r>
    </w:p>
    <w:p w:rsidR="00C278C6" w:rsidRPr="0072623A" w:rsidRDefault="00C32D1A" w:rsidP="005C4D1D">
      <w:pPr>
        <w:pStyle w:val="BodyTextIndent2"/>
        <w:widowControl w:val="0"/>
        <w:tabs>
          <w:tab w:val="left" w:pos="10206"/>
        </w:tabs>
        <w:overflowPunct w:val="0"/>
        <w:autoSpaceDE w:val="0"/>
        <w:autoSpaceDN w:val="0"/>
        <w:adjustRightInd w:val="0"/>
        <w:rPr>
          <w:rFonts w:cs="Calibri"/>
          <w:shd w:val="clear" w:color="auto" w:fill="auto"/>
        </w:rPr>
      </w:pPr>
      <w:r w:rsidRPr="0072623A">
        <w:rPr>
          <w:noProof/>
          <w:lang w:eastAsia="en-IE"/>
        </w:rPr>
        <w:drawing>
          <wp:anchor distT="0" distB="0" distL="114300" distR="114300" simplePos="0" relativeHeight="251670528" behindDoc="1" locked="0" layoutInCell="1" allowOverlap="1" wp14:anchorId="30AF66BF" wp14:editId="540568CE">
            <wp:simplePos x="0" y="0"/>
            <wp:positionH relativeFrom="column">
              <wp:posOffset>4846955</wp:posOffset>
            </wp:positionH>
            <wp:positionV relativeFrom="paragraph">
              <wp:posOffset>13335</wp:posOffset>
            </wp:positionV>
            <wp:extent cx="1619250" cy="1943100"/>
            <wp:effectExtent l="0" t="0" r="0" b="0"/>
            <wp:wrapTight wrapText="bothSides">
              <wp:wrapPolygon edited="0">
                <wp:start x="0" y="0"/>
                <wp:lineTo x="0" y="21388"/>
                <wp:lineTo x="21346" y="21388"/>
                <wp:lineTo x="213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19250" cy="1943100"/>
                    </a:xfrm>
                    <a:prstGeom prst="rect">
                      <a:avLst/>
                    </a:prstGeom>
                  </pic:spPr>
                </pic:pic>
              </a:graphicData>
            </a:graphic>
            <wp14:sizeRelH relativeFrom="page">
              <wp14:pctWidth>0</wp14:pctWidth>
            </wp14:sizeRelH>
            <wp14:sizeRelV relativeFrom="page">
              <wp14:pctHeight>0</wp14:pctHeight>
            </wp14:sizeRelV>
          </wp:anchor>
        </w:drawing>
      </w:r>
      <w:r w:rsidR="00860CA5" w:rsidRPr="0072623A">
        <w:rPr>
          <w:rFonts w:cs="Calibri"/>
          <w:shd w:val="clear" w:color="auto" w:fill="auto"/>
        </w:rPr>
        <w:t>Those who have offertory envelopes will find one for a collection for emigrants, taken up on this day. Money raised goes to support</w:t>
      </w:r>
      <w:r w:rsidR="005C4D1D" w:rsidRPr="0072623A">
        <w:rPr>
          <w:rFonts w:cs="Calibri"/>
          <w:shd w:val="clear" w:color="auto" w:fill="auto"/>
        </w:rPr>
        <w:t xml:space="preserve"> e</w:t>
      </w:r>
      <w:r w:rsidR="005C4D1D" w:rsidRPr="0072623A">
        <w:t xml:space="preserve">migrant chaplains and </w:t>
      </w:r>
      <w:r w:rsidR="005C4D1D" w:rsidRPr="0072623A">
        <w:t xml:space="preserve">the </w:t>
      </w:r>
      <w:r w:rsidR="005C4D1D" w:rsidRPr="0072623A">
        <w:t xml:space="preserve">services </w:t>
      </w:r>
      <w:r w:rsidR="005C4D1D" w:rsidRPr="0072623A">
        <w:t xml:space="preserve">they provide </w:t>
      </w:r>
      <w:r w:rsidR="005C4D1D" w:rsidRPr="0072623A">
        <w:t xml:space="preserve">to </w:t>
      </w:r>
      <w:r w:rsidR="005C4D1D" w:rsidRPr="0072623A">
        <w:t>support</w:t>
      </w:r>
      <w:r w:rsidR="005C4D1D" w:rsidRPr="0072623A">
        <w:t xml:space="preserve"> the needs of Irish people abroad.</w:t>
      </w:r>
      <w:r w:rsidR="005C4D1D" w:rsidRPr="0072623A">
        <w:t xml:space="preserve"> </w:t>
      </w:r>
      <w:r w:rsidR="005C4D1D" w:rsidRPr="0072623A">
        <w:t>This is particularly relevant at times of bereavement and tragedy.</w:t>
      </w:r>
      <w:r w:rsidR="005C4D1D" w:rsidRPr="0072623A">
        <w:t xml:space="preserve"> Their</w:t>
      </w:r>
      <w:r w:rsidR="005C4D1D" w:rsidRPr="0072623A">
        <w:t xml:space="preserve"> services also support those who are undocumented and need support and pastoral care for all sorts of reasons.</w:t>
      </w:r>
      <w:r w:rsidR="00CE65AD" w:rsidRPr="0072623A">
        <w:t xml:space="preserve"> Any </w:t>
      </w:r>
      <w:r w:rsidR="00CE65AD" w:rsidRPr="0072623A">
        <w:t xml:space="preserve">contribution </w:t>
      </w:r>
      <w:r w:rsidR="00CE65AD" w:rsidRPr="0072623A">
        <w:t xml:space="preserve">will be </w:t>
      </w:r>
      <w:r w:rsidR="00CE65AD" w:rsidRPr="0072623A">
        <w:t>very much appreciated</w:t>
      </w:r>
      <w:r w:rsidR="00CE65AD" w:rsidRPr="0072623A">
        <w:t>.</w:t>
      </w:r>
    </w:p>
    <w:p w:rsidR="00C278C6" w:rsidRPr="0072623A" w:rsidRDefault="00C278C6" w:rsidP="001A4B5B">
      <w:pPr>
        <w:widowControl w:val="0"/>
        <w:tabs>
          <w:tab w:val="left" w:pos="10206"/>
        </w:tabs>
        <w:overflowPunct w:val="0"/>
        <w:autoSpaceDE w:val="0"/>
        <w:autoSpaceDN w:val="0"/>
        <w:adjustRightInd w:val="0"/>
        <w:spacing w:after="0" w:line="240" w:lineRule="auto"/>
        <w:ind w:left="-284"/>
        <w:jc w:val="both"/>
        <w:rPr>
          <w:rFonts w:asciiTheme="minorHAnsi" w:hAnsiTheme="minorHAnsi"/>
          <w:b/>
          <w:i/>
          <w:color w:val="000000" w:themeColor="text1"/>
          <w:sz w:val="10"/>
          <w:szCs w:val="10"/>
          <w:u w:val="single"/>
        </w:rPr>
      </w:pPr>
    </w:p>
    <w:p w:rsidR="00CE65AD" w:rsidRPr="0072623A" w:rsidRDefault="00CE65AD" w:rsidP="00793871">
      <w:pPr>
        <w:tabs>
          <w:tab w:val="left" w:pos="7797"/>
          <w:tab w:val="left" w:pos="7938"/>
          <w:tab w:val="left" w:pos="8364"/>
          <w:tab w:val="left" w:pos="10206"/>
        </w:tabs>
        <w:spacing w:after="0" w:line="240" w:lineRule="auto"/>
        <w:ind w:left="-284"/>
        <w:jc w:val="both"/>
        <w:rPr>
          <w:rFonts w:asciiTheme="minorHAnsi" w:hAnsiTheme="minorHAnsi"/>
          <w:bCs/>
          <w:i/>
          <w:iCs/>
          <w:color w:val="000000" w:themeColor="text1"/>
          <w:sz w:val="20"/>
          <w:szCs w:val="20"/>
        </w:rPr>
      </w:pPr>
      <w:r w:rsidRPr="0072623A">
        <w:rPr>
          <w:rFonts w:asciiTheme="minorHAnsi" w:hAnsiTheme="minorHAnsi"/>
          <w:b/>
          <w:bCs/>
          <w:i/>
          <w:iCs/>
          <w:color w:val="000000" w:themeColor="text1"/>
          <w:sz w:val="20"/>
          <w:szCs w:val="20"/>
          <w:u w:val="single"/>
        </w:rPr>
        <w:t xml:space="preserve">New Pilgrim Path Website of the Week, </w:t>
      </w:r>
      <w:r w:rsidRPr="0072623A">
        <w:rPr>
          <w:rFonts w:cs="Arial"/>
          <w:b/>
          <w:i/>
          <w:color w:val="000000" w:themeColor="text1"/>
          <w:sz w:val="20"/>
          <w:szCs w:val="20"/>
          <w:u w:val="single"/>
          <w:shd w:val="clear" w:color="auto" w:fill="FFFFFF"/>
        </w:rPr>
        <w:t>March 14</w:t>
      </w:r>
      <w:r w:rsidRPr="0072623A">
        <w:rPr>
          <w:rFonts w:cs="Arial"/>
          <w:b/>
          <w:i/>
          <w:color w:val="000000" w:themeColor="text1"/>
          <w:sz w:val="20"/>
          <w:szCs w:val="20"/>
          <w:u w:val="single"/>
          <w:shd w:val="clear" w:color="auto" w:fill="FFFFFF"/>
          <w:vertAlign w:val="superscript"/>
        </w:rPr>
        <w:t>th</w:t>
      </w:r>
      <w:r w:rsidRPr="0072623A">
        <w:rPr>
          <w:rFonts w:cs="Arial"/>
          <w:b/>
          <w:i/>
          <w:color w:val="000000" w:themeColor="text1"/>
          <w:sz w:val="20"/>
          <w:szCs w:val="20"/>
          <w:u w:val="single"/>
          <w:shd w:val="clear" w:color="auto" w:fill="FFFFFF"/>
        </w:rPr>
        <w:t>:</w:t>
      </w:r>
      <w:r w:rsidRPr="0072623A">
        <w:rPr>
          <w:rFonts w:asciiTheme="minorHAnsi" w:hAnsiTheme="minorHAnsi"/>
          <w:bCs/>
          <w:iCs/>
          <w:color w:val="000000" w:themeColor="text1"/>
          <w:sz w:val="20"/>
          <w:szCs w:val="20"/>
        </w:rPr>
        <w:t xml:space="preserve"> </w:t>
      </w:r>
      <w:r w:rsidRPr="0072623A">
        <w:rPr>
          <w:rFonts w:asciiTheme="minorHAnsi" w:hAnsiTheme="minorHAnsi"/>
          <w:bCs/>
          <w:i/>
          <w:iCs/>
          <w:color w:val="000000" w:themeColor="text1"/>
          <w:sz w:val="20"/>
          <w:szCs w:val="20"/>
        </w:rPr>
        <w:t>Feast of St Patrick</w:t>
      </w:r>
      <w:r w:rsidRPr="0072623A">
        <w:rPr>
          <w:rFonts w:asciiTheme="minorHAnsi" w:hAnsiTheme="minorHAnsi"/>
          <w:b/>
          <w:bCs/>
          <w:i/>
          <w:iCs/>
          <w:color w:val="000000" w:themeColor="text1"/>
          <w:sz w:val="20"/>
          <w:szCs w:val="20"/>
        </w:rPr>
        <w:t xml:space="preserve"> - </w:t>
      </w:r>
      <w:r w:rsidRPr="0072623A">
        <w:rPr>
          <w:rFonts w:asciiTheme="minorHAnsi" w:hAnsiTheme="minorHAnsi"/>
          <w:bCs/>
          <w:iCs/>
          <w:color w:val="000000" w:themeColor="text1"/>
          <w:sz w:val="20"/>
          <w:szCs w:val="20"/>
        </w:rPr>
        <w:t xml:space="preserve">On Wednesday of this week, we celebrate the </w:t>
      </w:r>
      <w:proofErr w:type="gramStart"/>
      <w:r w:rsidRPr="0072623A">
        <w:rPr>
          <w:rFonts w:asciiTheme="minorHAnsi" w:hAnsiTheme="minorHAnsi"/>
          <w:bCs/>
          <w:iCs/>
          <w:color w:val="000000" w:themeColor="text1"/>
          <w:sz w:val="20"/>
          <w:szCs w:val="20"/>
        </w:rPr>
        <w:t>feast</w:t>
      </w:r>
      <w:r w:rsidR="00C32D1A" w:rsidRPr="0072623A">
        <w:rPr>
          <w:noProof/>
          <w:color w:val="000000" w:themeColor="text1"/>
          <w:lang w:eastAsia="en-IE"/>
        </w:rPr>
        <w:t xml:space="preserve"> </w:t>
      </w:r>
      <w:r w:rsidRPr="0072623A">
        <w:rPr>
          <w:rFonts w:asciiTheme="minorHAnsi" w:hAnsiTheme="minorHAnsi"/>
          <w:bCs/>
          <w:iCs/>
          <w:color w:val="000000" w:themeColor="text1"/>
          <w:sz w:val="20"/>
          <w:szCs w:val="20"/>
        </w:rPr>
        <w:t xml:space="preserve"> of</w:t>
      </w:r>
      <w:proofErr w:type="gramEnd"/>
      <w:r w:rsidR="00C32D1A" w:rsidRPr="0072623A">
        <w:rPr>
          <w:noProof/>
          <w:color w:val="000000" w:themeColor="text1"/>
          <w:lang w:eastAsia="en-IE"/>
        </w:rPr>
        <w:t xml:space="preserve"> </w:t>
      </w:r>
      <w:r w:rsidRPr="0072623A">
        <w:rPr>
          <w:rFonts w:asciiTheme="minorHAnsi" w:hAnsiTheme="minorHAnsi"/>
          <w:bCs/>
          <w:iCs/>
          <w:color w:val="000000" w:themeColor="text1"/>
          <w:sz w:val="20"/>
          <w:szCs w:val="20"/>
        </w:rPr>
        <w:t xml:space="preserve"> Ireland’s patron, St Patrick – the ‘Apostle of Ireland’. New Pilgrim Path’s website of the week features two of Ireland’s holiest sites, the sacred mountain of </w:t>
      </w:r>
      <w:proofErr w:type="spellStart"/>
      <w:r w:rsidRPr="0072623A">
        <w:rPr>
          <w:rFonts w:asciiTheme="minorHAnsi" w:hAnsiTheme="minorHAnsi"/>
          <w:bCs/>
          <w:iCs/>
          <w:color w:val="000000" w:themeColor="text1"/>
          <w:sz w:val="20"/>
          <w:szCs w:val="20"/>
        </w:rPr>
        <w:t>Croagh</w:t>
      </w:r>
      <w:proofErr w:type="spellEnd"/>
      <w:r w:rsidRPr="0072623A">
        <w:rPr>
          <w:rFonts w:asciiTheme="minorHAnsi" w:hAnsiTheme="minorHAnsi"/>
          <w:bCs/>
          <w:iCs/>
          <w:color w:val="000000" w:themeColor="text1"/>
          <w:sz w:val="20"/>
          <w:szCs w:val="20"/>
        </w:rPr>
        <w:t xml:space="preserve"> Patrick, and the penitential island of Lough </w:t>
      </w:r>
      <w:proofErr w:type="spellStart"/>
      <w:r w:rsidRPr="0072623A">
        <w:rPr>
          <w:rFonts w:asciiTheme="minorHAnsi" w:hAnsiTheme="minorHAnsi"/>
          <w:bCs/>
          <w:iCs/>
          <w:color w:val="000000" w:themeColor="text1"/>
          <w:sz w:val="20"/>
          <w:szCs w:val="20"/>
        </w:rPr>
        <w:t>Derg</w:t>
      </w:r>
      <w:proofErr w:type="spellEnd"/>
      <w:r w:rsidRPr="0072623A">
        <w:rPr>
          <w:rFonts w:asciiTheme="minorHAnsi" w:hAnsiTheme="minorHAnsi"/>
          <w:bCs/>
          <w:iCs/>
          <w:color w:val="000000" w:themeColor="text1"/>
          <w:sz w:val="20"/>
          <w:szCs w:val="20"/>
        </w:rPr>
        <w:t>. Each of these has attracted countless pilgrims over the centuries.</w:t>
      </w:r>
      <w:r w:rsidRPr="0072623A">
        <w:rPr>
          <w:rFonts w:asciiTheme="minorHAnsi" w:hAnsiTheme="minorHAnsi"/>
          <w:bCs/>
          <w:i/>
          <w:iCs/>
          <w:color w:val="000000" w:themeColor="text1"/>
          <w:sz w:val="20"/>
          <w:szCs w:val="20"/>
        </w:rPr>
        <w:t xml:space="preserve"> </w:t>
      </w:r>
      <w:r w:rsidRPr="0072623A">
        <w:rPr>
          <w:rFonts w:asciiTheme="minorHAnsi" w:hAnsiTheme="minorHAnsi"/>
          <w:bCs/>
          <w:iCs/>
          <w:color w:val="000000" w:themeColor="text1"/>
          <w:sz w:val="20"/>
          <w:szCs w:val="20"/>
        </w:rPr>
        <w:t xml:space="preserve">The web page offers a visual and a spiritual feast: stunning aerial footage of </w:t>
      </w:r>
      <w:proofErr w:type="spellStart"/>
      <w:r w:rsidRPr="0072623A">
        <w:rPr>
          <w:rFonts w:asciiTheme="minorHAnsi" w:hAnsiTheme="minorHAnsi"/>
          <w:bCs/>
          <w:iCs/>
          <w:color w:val="000000" w:themeColor="text1"/>
          <w:sz w:val="20"/>
          <w:szCs w:val="20"/>
        </w:rPr>
        <w:t>Croagh</w:t>
      </w:r>
      <w:proofErr w:type="spellEnd"/>
      <w:r w:rsidRPr="0072623A">
        <w:rPr>
          <w:rFonts w:asciiTheme="minorHAnsi" w:hAnsiTheme="minorHAnsi"/>
          <w:bCs/>
          <w:iCs/>
          <w:color w:val="000000" w:themeColor="text1"/>
          <w:sz w:val="20"/>
          <w:szCs w:val="20"/>
        </w:rPr>
        <w:t xml:space="preserve"> Patrick and an opportunity to devote </w:t>
      </w:r>
      <w:r w:rsidR="00916103">
        <w:rPr>
          <w:rFonts w:asciiTheme="minorHAnsi" w:hAnsiTheme="minorHAnsi"/>
          <w:bCs/>
          <w:iCs/>
          <w:color w:val="000000" w:themeColor="text1"/>
          <w:sz w:val="20"/>
          <w:szCs w:val="20"/>
        </w:rPr>
        <w:t xml:space="preserve">and </w:t>
      </w:r>
      <w:r w:rsidRPr="0072623A">
        <w:rPr>
          <w:rFonts w:asciiTheme="minorHAnsi" w:hAnsiTheme="minorHAnsi"/>
          <w:bCs/>
          <w:iCs/>
          <w:color w:val="000000" w:themeColor="text1"/>
          <w:sz w:val="20"/>
          <w:szCs w:val="20"/>
        </w:rPr>
        <w:t xml:space="preserve">engage in a virtual retreat from Lough </w:t>
      </w:r>
      <w:proofErr w:type="spellStart"/>
      <w:r w:rsidRPr="0072623A">
        <w:rPr>
          <w:rFonts w:asciiTheme="minorHAnsi" w:hAnsiTheme="minorHAnsi"/>
          <w:bCs/>
          <w:iCs/>
          <w:color w:val="000000" w:themeColor="text1"/>
          <w:sz w:val="20"/>
          <w:szCs w:val="20"/>
        </w:rPr>
        <w:t>Derg</w:t>
      </w:r>
      <w:proofErr w:type="spellEnd"/>
      <w:r w:rsidRPr="0072623A">
        <w:rPr>
          <w:rFonts w:asciiTheme="minorHAnsi" w:hAnsiTheme="minorHAnsi"/>
          <w:bCs/>
          <w:iCs/>
          <w:color w:val="000000" w:themeColor="text1"/>
          <w:sz w:val="20"/>
          <w:szCs w:val="20"/>
        </w:rPr>
        <w:t xml:space="preserve">, the Donegal </w:t>
      </w:r>
      <w:proofErr w:type="gramStart"/>
      <w:r w:rsidRPr="0072623A">
        <w:rPr>
          <w:rFonts w:asciiTheme="minorHAnsi" w:hAnsiTheme="minorHAnsi"/>
          <w:bCs/>
          <w:iCs/>
          <w:color w:val="000000" w:themeColor="text1"/>
          <w:sz w:val="20"/>
          <w:szCs w:val="20"/>
        </w:rPr>
        <w:t>island</w:t>
      </w:r>
      <w:proofErr w:type="gramEnd"/>
      <w:r w:rsidRPr="0072623A">
        <w:rPr>
          <w:rFonts w:asciiTheme="minorHAnsi" w:hAnsiTheme="minorHAnsi"/>
          <w:bCs/>
          <w:iCs/>
          <w:color w:val="000000" w:themeColor="text1"/>
          <w:sz w:val="20"/>
          <w:szCs w:val="20"/>
        </w:rPr>
        <w:t xml:space="preserve"> known as St Patrick’s Purgatory.</w:t>
      </w:r>
      <w:r w:rsidRPr="0072623A">
        <w:rPr>
          <w:rFonts w:asciiTheme="minorHAnsi" w:hAnsiTheme="minorHAnsi"/>
          <w:bCs/>
          <w:i/>
          <w:iCs/>
          <w:color w:val="000000" w:themeColor="text1"/>
          <w:sz w:val="20"/>
          <w:szCs w:val="20"/>
        </w:rPr>
        <w:t xml:space="preserve"> </w:t>
      </w:r>
      <w:r w:rsidRPr="0072623A">
        <w:rPr>
          <w:rFonts w:asciiTheme="minorHAnsi" w:hAnsiTheme="minorHAnsi"/>
          <w:bCs/>
          <w:iCs/>
          <w:color w:val="000000" w:themeColor="text1"/>
          <w:sz w:val="20"/>
          <w:szCs w:val="20"/>
        </w:rPr>
        <w:t>To access this rich celebration of St Patrick’s legacy, and for other online spiritual resources, visit:</w:t>
      </w:r>
      <w:r w:rsidRPr="0072623A">
        <w:rPr>
          <w:rFonts w:asciiTheme="minorHAnsi" w:hAnsiTheme="minorHAnsi"/>
          <w:bCs/>
          <w:i/>
          <w:iCs/>
          <w:color w:val="000000" w:themeColor="text1"/>
          <w:sz w:val="20"/>
          <w:szCs w:val="20"/>
        </w:rPr>
        <w:t xml:space="preserve"> </w:t>
      </w:r>
      <w:hyperlink r:id="rId14" w:history="1">
        <w:r w:rsidRPr="0072623A">
          <w:rPr>
            <w:rFonts w:asciiTheme="minorHAnsi" w:hAnsiTheme="minorHAnsi"/>
            <w:b/>
            <w:bCs/>
            <w:i/>
            <w:iCs/>
            <w:color w:val="000000" w:themeColor="text1"/>
            <w:sz w:val="20"/>
            <w:szCs w:val="20"/>
            <w:u w:val="single"/>
            <w:shd w:val="clear" w:color="auto" w:fill="FFFFFF"/>
          </w:rPr>
          <w:t>www.newpilgrimpath.ie</w:t>
        </w:r>
      </w:hyperlink>
      <w:r w:rsidRPr="0072623A">
        <w:rPr>
          <w:rFonts w:asciiTheme="minorHAnsi" w:hAnsiTheme="minorHAnsi"/>
          <w:bCs/>
          <w:iCs/>
          <w:color w:val="000000" w:themeColor="text1"/>
          <w:sz w:val="20"/>
          <w:szCs w:val="20"/>
          <w:shd w:val="clear" w:color="auto" w:fill="FFFFFF"/>
        </w:rPr>
        <w:t>.</w:t>
      </w:r>
    </w:p>
    <w:p w:rsidR="00C278C6" w:rsidRPr="0072623A" w:rsidRDefault="00C278C6" w:rsidP="001A4B5B">
      <w:pPr>
        <w:widowControl w:val="0"/>
        <w:tabs>
          <w:tab w:val="left" w:pos="10206"/>
        </w:tabs>
        <w:overflowPunct w:val="0"/>
        <w:autoSpaceDE w:val="0"/>
        <w:autoSpaceDN w:val="0"/>
        <w:adjustRightInd w:val="0"/>
        <w:spacing w:after="0" w:line="240" w:lineRule="auto"/>
        <w:ind w:left="-284"/>
        <w:jc w:val="both"/>
        <w:rPr>
          <w:rFonts w:asciiTheme="minorHAnsi" w:hAnsiTheme="minorHAnsi"/>
          <w:b/>
          <w:i/>
          <w:color w:val="000000" w:themeColor="text1"/>
          <w:sz w:val="10"/>
          <w:szCs w:val="10"/>
          <w:u w:val="single"/>
        </w:rPr>
      </w:pPr>
    </w:p>
    <w:p w:rsidR="00CE65AD" w:rsidRPr="0072623A" w:rsidRDefault="00CE65AD" w:rsidP="00CE65AD">
      <w:pPr>
        <w:widowControl w:val="0"/>
        <w:tabs>
          <w:tab w:val="left" w:pos="10206"/>
        </w:tabs>
        <w:overflowPunct w:val="0"/>
        <w:autoSpaceDE w:val="0"/>
        <w:autoSpaceDN w:val="0"/>
        <w:adjustRightInd w:val="0"/>
        <w:spacing w:after="0" w:line="240" w:lineRule="auto"/>
        <w:ind w:left="-284"/>
        <w:jc w:val="both"/>
        <w:rPr>
          <w:rFonts w:asciiTheme="minorHAnsi" w:hAnsiTheme="minorHAnsi"/>
          <w:color w:val="000000" w:themeColor="text1"/>
          <w:sz w:val="20"/>
          <w:szCs w:val="20"/>
        </w:rPr>
      </w:pPr>
      <w:r w:rsidRPr="0072623A">
        <w:rPr>
          <w:rFonts w:asciiTheme="minorHAnsi" w:hAnsiTheme="minorHAnsi"/>
          <w:b/>
          <w:i/>
          <w:color w:val="000000" w:themeColor="text1"/>
          <w:sz w:val="20"/>
          <w:szCs w:val="20"/>
          <w:u w:val="single"/>
        </w:rPr>
        <w:t xml:space="preserve">Praying at Home </w:t>
      </w:r>
      <w:proofErr w:type="gramStart"/>
      <w:r w:rsidRPr="0072623A">
        <w:rPr>
          <w:rFonts w:asciiTheme="minorHAnsi" w:hAnsiTheme="minorHAnsi"/>
          <w:b/>
          <w:i/>
          <w:color w:val="000000" w:themeColor="text1"/>
          <w:sz w:val="20"/>
          <w:szCs w:val="20"/>
          <w:u w:val="single"/>
        </w:rPr>
        <w:t>During</w:t>
      </w:r>
      <w:proofErr w:type="gramEnd"/>
      <w:r w:rsidRPr="0072623A">
        <w:rPr>
          <w:rFonts w:asciiTheme="minorHAnsi" w:hAnsiTheme="minorHAnsi"/>
          <w:b/>
          <w:i/>
          <w:color w:val="000000" w:themeColor="text1"/>
          <w:sz w:val="20"/>
          <w:szCs w:val="20"/>
          <w:u w:val="single"/>
        </w:rPr>
        <w:t xml:space="preserve"> Lent:</w:t>
      </w:r>
      <w:r w:rsidRPr="0072623A">
        <w:rPr>
          <w:rFonts w:asciiTheme="minorHAnsi" w:hAnsiTheme="minorHAnsi"/>
          <w:color w:val="000000" w:themeColor="text1"/>
          <w:sz w:val="20"/>
          <w:szCs w:val="20"/>
        </w:rPr>
        <w:t xml:space="preserve"> The dioceses of </w:t>
      </w:r>
      <w:proofErr w:type="spellStart"/>
      <w:r w:rsidRPr="0072623A">
        <w:rPr>
          <w:rFonts w:asciiTheme="minorHAnsi" w:hAnsiTheme="minorHAnsi"/>
          <w:color w:val="000000" w:themeColor="text1"/>
          <w:sz w:val="20"/>
          <w:szCs w:val="20"/>
        </w:rPr>
        <w:t>Elphin</w:t>
      </w:r>
      <w:proofErr w:type="spellEnd"/>
      <w:r w:rsidRPr="0072623A">
        <w:rPr>
          <w:rFonts w:asciiTheme="minorHAnsi" w:hAnsiTheme="minorHAnsi"/>
          <w:color w:val="000000" w:themeColor="text1"/>
          <w:sz w:val="20"/>
          <w:szCs w:val="20"/>
        </w:rPr>
        <w:t xml:space="preserve"> and </w:t>
      </w:r>
      <w:proofErr w:type="spellStart"/>
      <w:r w:rsidRPr="0072623A">
        <w:rPr>
          <w:rFonts w:asciiTheme="minorHAnsi" w:hAnsiTheme="minorHAnsi"/>
          <w:color w:val="000000" w:themeColor="text1"/>
          <w:sz w:val="20"/>
          <w:szCs w:val="20"/>
        </w:rPr>
        <w:t>Clonfert</w:t>
      </w:r>
      <w:proofErr w:type="spellEnd"/>
      <w:r w:rsidRPr="0072623A">
        <w:rPr>
          <w:rFonts w:asciiTheme="minorHAnsi" w:hAnsiTheme="minorHAnsi"/>
          <w:color w:val="000000" w:themeColor="text1"/>
          <w:sz w:val="20"/>
          <w:szCs w:val="20"/>
        </w:rPr>
        <w:t xml:space="preserve"> have prepared some online resources for praying at home during Lent. They are available on our diocesan site </w:t>
      </w:r>
      <w:r w:rsidRPr="0072623A">
        <w:rPr>
          <w:rFonts w:asciiTheme="minorHAnsi" w:hAnsiTheme="minorHAnsi"/>
          <w:i/>
          <w:color w:val="000000" w:themeColor="text1"/>
          <w:sz w:val="20"/>
          <w:szCs w:val="20"/>
          <w:u w:val="single"/>
        </w:rPr>
        <w:t>https://achonrydiocese.org/lent2021/</w:t>
      </w:r>
      <w:r w:rsidRPr="0072623A">
        <w:rPr>
          <w:rFonts w:asciiTheme="minorHAnsi" w:hAnsiTheme="minorHAnsi"/>
          <w:color w:val="000000" w:themeColor="text1"/>
          <w:sz w:val="20"/>
          <w:szCs w:val="20"/>
        </w:rPr>
        <w:t>.</w:t>
      </w:r>
    </w:p>
    <w:p w:rsidR="00C278C6" w:rsidRPr="0072623A" w:rsidRDefault="00C278C6" w:rsidP="001A4B5B">
      <w:pPr>
        <w:widowControl w:val="0"/>
        <w:tabs>
          <w:tab w:val="left" w:pos="10206"/>
        </w:tabs>
        <w:overflowPunct w:val="0"/>
        <w:autoSpaceDE w:val="0"/>
        <w:autoSpaceDN w:val="0"/>
        <w:adjustRightInd w:val="0"/>
        <w:spacing w:after="0" w:line="240" w:lineRule="auto"/>
        <w:ind w:left="-284"/>
        <w:jc w:val="both"/>
        <w:rPr>
          <w:rFonts w:asciiTheme="minorHAnsi" w:hAnsiTheme="minorHAnsi"/>
          <w:b/>
          <w:i/>
          <w:color w:val="000000" w:themeColor="text1"/>
          <w:sz w:val="10"/>
          <w:szCs w:val="10"/>
          <w:u w:val="single"/>
        </w:rPr>
      </w:pPr>
    </w:p>
    <w:p w:rsidR="00282E0A" w:rsidRPr="0072623A" w:rsidRDefault="00282E0A" w:rsidP="00282E0A">
      <w:pPr>
        <w:shd w:val="clear" w:color="auto" w:fill="FFFFFF"/>
        <w:spacing w:after="0" w:line="240" w:lineRule="auto"/>
        <w:ind w:left="-284"/>
        <w:jc w:val="both"/>
        <w:rPr>
          <w:rFonts w:asciiTheme="minorHAnsi" w:hAnsiTheme="minorHAnsi"/>
          <w:color w:val="000000" w:themeColor="text1"/>
          <w:sz w:val="20"/>
          <w:szCs w:val="20"/>
        </w:rPr>
      </w:pPr>
      <w:r w:rsidRPr="0072623A">
        <w:rPr>
          <w:noProof/>
          <w:color w:val="000000" w:themeColor="text1"/>
          <w:lang w:eastAsia="en-IE"/>
        </w:rPr>
        <w:drawing>
          <wp:anchor distT="0" distB="0" distL="114300" distR="114300" simplePos="0" relativeHeight="251667456" behindDoc="1" locked="0" layoutInCell="1" allowOverlap="1" wp14:anchorId="428F329E" wp14:editId="0A95C2A0">
            <wp:simplePos x="0" y="0"/>
            <wp:positionH relativeFrom="column">
              <wp:posOffset>-182245</wp:posOffset>
            </wp:positionH>
            <wp:positionV relativeFrom="paragraph">
              <wp:posOffset>34925</wp:posOffset>
            </wp:positionV>
            <wp:extent cx="1647825" cy="1181100"/>
            <wp:effectExtent l="0" t="0" r="9525" b="0"/>
            <wp:wrapTight wrapText="bothSides">
              <wp:wrapPolygon edited="0">
                <wp:start x="0" y="0"/>
                <wp:lineTo x="0" y="21252"/>
                <wp:lineTo x="21475" y="21252"/>
                <wp:lineTo x="2147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647825" cy="11811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72623A">
        <w:rPr>
          <w:rFonts w:asciiTheme="minorHAnsi" w:hAnsiTheme="minorHAnsi"/>
          <w:b/>
          <w:i/>
          <w:color w:val="000000" w:themeColor="text1"/>
          <w:sz w:val="20"/>
          <w:szCs w:val="20"/>
          <w:u w:val="single"/>
        </w:rPr>
        <w:t>Trócaire</w:t>
      </w:r>
      <w:proofErr w:type="spellEnd"/>
      <w:r w:rsidRPr="0072623A">
        <w:rPr>
          <w:rFonts w:asciiTheme="minorHAnsi" w:hAnsiTheme="minorHAnsi"/>
          <w:b/>
          <w:i/>
          <w:color w:val="000000" w:themeColor="text1"/>
          <w:sz w:val="20"/>
          <w:szCs w:val="20"/>
          <w:u w:val="single"/>
        </w:rPr>
        <w:t xml:space="preserve"> Lenten Campaign:</w:t>
      </w:r>
      <w:r w:rsidRPr="0072623A">
        <w:rPr>
          <w:rFonts w:asciiTheme="minorHAnsi" w:hAnsiTheme="minorHAnsi"/>
          <w:color w:val="000000" w:themeColor="text1"/>
          <w:sz w:val="20"/>
          <w:szCs w:val="20"/>
        </w:rPr>
        <w:t xml:space="preserve"> Last year, </w:t>
      </w:r>
      <w:proofErr w:type="spellStart"/>
      <w:r w:rsidRPr="0072623A">
        <w:rPr>
          <w:rFonts w:asciiTheme="minorHAnsi" w:hAnsiTheme="minorHAnsi"/>
          <w:color w:val="000000" w:themeColor="text1"/>
          <w:sz w:val="20"/>
          <w:szCs w:val="20"/>
        </w:rPr>
        <w:t>Madris</w:t>
      </w:r>
      <w:proofErr w:type="spellEnd"/>
      <w:r w:rsidRPr="0072623A">
        <w:rPr>
          <w:rFonts w:asciiTheme="minorHAnsi" w:hAnsiTheme="minorHAnsi"/>
          <w:color w:val="000000" w:themeColor="text1"/>
          <w:sz w:val="20"/>
          <w:szCs w:val="20"/>
        </w:rPr>
        <w:t xml:space="preserve"> and her children</w:t>
      </w:r>
      <w:r w:rsidRPr="0072623A">
        <w:rPr>
          <w:rFonts w:asciiTheme="minorHAnsi" w:hAnsiTheme="minorHAnsi"/>
          <w:color w:val="000000" w:themeColor="text1"/>
          <w:sz w:val="20"/>
          <w:szCs w:val="20"/>
        </w:rPr>
        <w:t>,</w:t>
      </w:r>
      <w:r w:rsidRPr="0072623A">
        <w:rPr>
          <w:rFonts w:asciiTheme="minorHAnsi" w:hAnsiTheme="minorHAnsi"/>
          <w:color w:val="000000" w:themeColor="text1"/>
          <w:sz w:val="20"/>
          <w:szCs w:val="20"/>
        </w:rPr>
        <w:t xml:space="preserve"> Joy-Faith and Alex appeared on the Lenten box. Your generous support has helped them through the ongoing challenges of the Covid-19 pandemic. “In the first few months, I was struggling to choose whether to buy masks for my children to prevent them from getting the </w:t>
      </w:r>
      <w:proofErr w:type="spellStart"/>
      <w:r w:rsidRPr="0072623A">
        <w:rPr>
          <w:rFonts w:asciiTheme="minorHAnsi" w:hAnsiTheme="minorHAnsi"/>
          <w:color w:val="000000" w:themeColor="text1"/>
          <w:sz w:val="20"/>
          <w:szCs w:val="20"/>
        </w:rPr>
        <w:t>Covid</w:t>
      </w:r>
      <w:proofErr w:type="spellEnd"/>
      <w:r w:rsidRPr="0072623A">
        <w:rPr>
          <w:rFonts w:asciiTheme="minorHAnsi" w:hAnsiTheme="minorHAnsi"/>
          <w:color w:val="000000" w:themeColor="text1"/>
          <w:sz w:val="20"/>
          <w:szCs w:val="20"/>
        </w:rPr>
        <w:t xml:space="preserve"> 19 </w:t>
      </w:r>
      <w:proofErr w:type="gramStart"/>
      <w:r w:rsidRPr="0072623A">
        <w:rPr>
          <w:rFonts w:asciiTheme="minorHAnsi" w:hAnsiTheme="minorHAnsi"/>
          <w:color w:val="000000" w:themeColor="text1"/>
          <w:sz w:val="20"/>
          <w:szCs w:val="20"/>
        </w:rPr>
        <w:t>virus,</w:t>
      </w:r>
      <w:proofErr w:type="gramEnd"/>
      <w:r w:rsidRPr="0072623A">
        <w:rPr>
          <w:rFonts w:asciiTheme="minorHAnsi" w:hAnsiTheme="minorHAnsi"/>
          <w:color w:val="000000" w:themeColor="text1"/>
          <w:sz w:val="20"/>
          <w:szCs w:val="20"/>
        </w:rPr>
        <w:t xml:space="preserve"> or to buy food to prevent them from hunger” says </w:t>
      </w:r>
      <w:proofErr w:type="spellStart"/>
      <w:r w:rsidRPr="0072623A">
        <w:rPr>
          <w:rFonts w:asciiTheme="minorHAnsi" w:hAnsiTheme="minorHAnsi"/>
          <w:color w:val="000000" w:themeColor="text1"/>
          <w:sz w:val="20"/>
          <w:szCs w:val="20"/>
        </w:rPr>
        <w:t>Madris</w:t>
      </w:r>
      <w:proofErr w:type="spellEnd"/>
      <w:r w:rsidRPr="0072623A">
        <w:rPr>
          <w:rFonts w:asciiTheme="minorHAnsi" w:hAnsiTheme="minorHAnsi"/>
          <w:color w:val="000000" w:themeColor="text1"/>
          <w:sz w:val="20"/>
          <w:szCs w:val="20"/>
        </w:rPr>
        <w:t xml:space="preserve">. These are the stark choices faced by so many people across the world affected by </w:t>
      </w:r>
      <w:proofErr w:type="spellStart"/>
      <w:r w:rsidRPr="0072623A">
        <w:rPr>
          <w:rFonts w:asciiTheme="minorHAnsi" w:hAnsiTheme="minorHAnsi"/>
          <w:color w:val="000000" w:themeColor="text1"/>
          <w:sz w:val="20"/>
          <w:szCs w:val="20"/>
        </w:rPr>
        <w:t>Covid</w:t>
      </w:r>
      <w:proofErr w:type="spellEnd"/>
      <w:r w:rsidRPr="0072623A">
        <w:rPr>
          <w:rFonts w:asciiTheme="minorHAnsi" w:hAnsiTheme="minorHAnsi"/>
          <w:color w:val="000000" w:themeColor="text1"/>
          <w:sz w:val="20"/>
          <w:szCs w:val="20"/>
        </w:rPr>
        <w:t xml:space="preserve">, where there are little government safety nets for people who lose their incomes. Thanks to the generosity of your parish, </w:t>
      </w:r>
      <w:proofErr w:type="spellStart"/>
      <w:r w:rsidRPr="0072623A">
        <w:rPr>
          <w:rFonts w:asciiTheme="minorHAnsi" w:hAnsiTheme="minorHAnsi"/>
          <w:color w:val="000000" w:themeColor="text1"/>
          <w:sz w:val="20"/>
          <w:szCs w:val="20"/>
        </w:rPr>
        <w:t>Madris</w:t>
      </w:r>
      <w:proofErr w:type="spellEnd"/>
      <w:r w:rsidRPr="0072623A">
        <w:rPr>
          <w:rFonts w:asciiTheme="minorHAnsi" w:hAnsiTheme="minorHAnsi"/>
          <w:color w:val="000000" w:themeColor="text1"/>
          <w:sz w:val="20"/>
          <w:szCs w:val="20"/>
        </w:rPr>
        <w:t xml:space="preserve"> was able to feed her family. Your support helped provide food, face masks and other key items to help the family survive, and trained </w:t>
      </w:r>
      <w:proofErr w:type="spellStart"/>
      <w:r w:rsidRPr="0072623A">
        <w:rPr>
          <w:rFonts w:asciiTheme="minorHAnsi" w:hAnsiTheme="minorHAnsi"/>
          <w:color w:val="000000" w:themeColor="text1"/>
          <w:sz w:val="20"/>
          <w:szCs w:val="20"/>
        </w:rPr>
        <w:t>Madris</w:t>
      </w:r>
      <w:proofErr w:type="spellEnd"/>
      <w:r w:rsidRPr="0072623A">
        <w:rPr>
          <w:rFonts w:asciiTheme="minorHAnsi" w:hAnsiTheme="minorHAnsi"/>
          <w:color w:val="000000" w:themeColor="text1"/>
          <w:sz w:val="20"/>
          <w:szCs w:val="20"/>
        </w:rPr>
        <w:t xml:space="preserve"> in how to recycle local materials to create a hand washing tap at the family home.</w:t>
      </w:r>
    </w:p>
    <w:p w:rsidR="00282E0A" w:rsidRPr="0072623A" w:rsidRDefault="00282E0A" w:rsidP="00282E0A">
      <w:pPr>
        <w:shd w:val="clear" w:color="auto" w:fill="FFFFFF"/>
        <w:spacing w:after="0" w:line="240" w:lineRule="auto"/>
        <w:ind w:left="-284"/>
        <w:jc w:val="both"/>
        <w:rPr>
          <w:rFonts w:asciiTheme="minorHAnsi" w:hAnsiTheme="minorHAnsi"/>
          <w:color w:val="000000" w:themeColor="text1"/>
          <w:sz w:val="20"/>
          <w:szCs w:val="20"/>
        </w:rPr>
      </w:pPr>
      <w:r w:rsidRPr="0072623A">
        <w:rPr>
          <w:rFonts w:asciiTheme="minorHAnsi" w:hAnsiTheme="minorHAnsi"/>
          <w:color w:val="000000" w:themeColor="text1"/>
          <w:sz w:val="20"/>
          <w:szCs w:val="20"/>
        </w:rPr>
        <w:t xml:space="preserve">“I want to thank </w:t>
      </w:r>
      <w:proofErr w:type="spellStart"/>
      <w:r w:rsidRPr="0072623A">
        <w:rPr>
          <w:rFonts w:asciiTheme="minorHAnsi" w:hAnsiTheme="minorHAnsi"/>
          <w:color w:val="000000" w:themeColor="text1"/>
          <w:sz w:val="20"/>
          <w:szCs w:val="20"/>
        </w:rPr>
        <w:t>Trocaire</w:t>
      </w:r>
      <w:proofErr w:type="spellEnd"/>
      <w:r w:rsidRPr="0072623A">
        <w:rPr>
          <w:rFonts w:asciiTheme="minorHAnsi" w:hAnsiTheme="minorHAnsi"/>
          <w:color w:val="000000" w:themeColor="text1"/>
          <w:sz w:val="20"/>
          <w:szCs w:val="20"/>
        </w:rPr>
        <w:t xml:space="preserve"> very much. You really saved me and my children’s lives. If it wasn’t for your support now we would not even be here smiling. God bless you” said </w:t>
      </w:r>
      <w:proofErr w:type="spellStart"/>
      <w:r w:rsidRPr="0072623A">
        <w:rPr>
          <w:rFonts w:asciiTheme="minorHAnsi" w:hAnsiTheme="minorHAnsi"/>
          <w:color w:val="000000" w:themeColor="text1"/>
          <w:sz w:val="20"/>
          <w:szCs w:val="20"/>
        </w:rPr>
        <w:t>Madris</w:t>
      </w:r>
      <w:proofErr w:type="spellEnd"/>
      <w:r w:rsidRPr="0072623A">
        <w:rPr>
          <w:rFonts w:asciiTheme="minorHAnsi" w:hAnsiTheme="minorHAnsi"/>
          <w:color w:val="000000" w:themeColor="text1"/>
          <w:sz w:val="20"/>
          <w:szCs w:val="20"/>
        </w:rPr>
        <w:t xml:space="preserve">. </w:t>
      </w:r>
      <w:proofErr w:type="spellStart"/>
      <w:r w:rsidRPr="0072623A">
        <w:rPr>
          <w:rFonts w:asciiTheme="minorHAnsi" w:hAnsiTheme="minorHAnsi"/>
          <w:color w:val="000000" w:themeColor="text1"/>
          <w:sz w:val="20"/>
          <w:szCs w:val="20"/>
        </w:rPr>
        <w:t>Madris</w:t>
      </w:r>
      <w:proofErr w:type="spellEnd"/>
      <w:r w:rsidRPr="0072623A">
        <w:rPr>
          <w:rFonts w:asciiTheme="minorHAnsi" w:hAnsiTheme="minorHAnsi"/>
          <w:color w:val="000000" w:themeColor="text1"/>
          <w:sz w:val="20"/>
          <w:szCs w:val="20"/>
        </w:rPr>
        <w:t xml:space="preserve"> wants you to know that she is “thankful for the people of Ireland for always remembering her.”</w:t>
      </w:r>
    </w:p>
    <w:p w:rsidR="00282E0A" w:rsidRPr="0072623A" w:rsidRDefault="00282E0A" w:rsidP="00282E0A">
      <w:pPr>
        <w:tabs>
          <w:tab w:val="left" w:pos="9923"/>
          <w:tab w:val="left" w:pos="10206"/>
        </w:tabs>
        <w:spacing w:after="0" w:line="240" w:lineRule="auto"/>
        <w:ind w:left="-284"/>
        <w:jc w:val="both"/>
        <w:rPr>
          <w:rFonts w:asciiTheme="minorHAnsi" w:hAnsiTheme="minorHAnsi" w:cs="Arial"/>
          <w:color w:val="000000" w:themeColor="text1"/>
          <w:sz w:val="20"/>
          <w:szCs w:val="20"/>
          <w:shd w:val="clear" w:color="auto" w:fill="FFFFFF"/>
        </w:rPr>
      </w:pPr>
      <w:r w:rsidRPr="0072623A">
        <w:rPr>
          <w:rFonts w:asciiTheme="minorHAnsi" w:hAnsiTheme="minorHAnsi" w:cs="Arial"/>
          <w:color w:val="000000" w:themeColor="text1"/>
          <w:sz w:val="20"/>
          <w:szCs w:val="20"/>
          <w:shd w:val="clear" w:color="auto" w:fill="FFFFFF"/>
        </w:rPr>
        <w:t xml:space="preserve">And please, continue to keep South Sudan in your hearts and prayers this Lent. There is still need. War has taken enough from </w:t>
      </w:r>
      <w:proofErr w:type="spellStart"/>
      <w:r w:rsidRPr="0072623A">
        <w:rPr>
          <w:rFonts w:asciiTheme="minorHAnsi" w:hAnsiTheme="minorHAnsi" w:cs="Arial"/>
          <w:color w:val="000000" w:themeColor="text1"/>
          <w:sz w:val="20"/>
          <w:szCs w:val="20"/>
          <w:shd w:val="clear" w:color="auto" w:fill="FFFFFF"/>
        </w:rPr>
        <w:t>Ajak</w:t>
      </w:r>
      <w:proofErr w:type="spellEnd"/>
      <w:r w:rsidRPr="0072623A">
        <w:rPr>
          <w:rFonts w:asciiTheme="minorHAnsi" w:hAnsiTheme="minorHAnsi" w:cs="Arial"/>
          <w:color w:val="000000" w:themeColor="text1"/>
          <w:sz w:val="20"/>
          <w:szCs w:val="20"/>
          <w:shd w:val="clear" w:color="auto" w:fill="FFFFFF"/>
        </w:rPr>
        <w:t xml:space="preserve"> &amp; </w:t>
      </w:r>
      <w:proofErr w:type="spellStart"/>
      <w:r w:rsidRPr="0072623A">
        <w:rPr>
          <w:rFonts w:asciiTheme="minorHAnsi" w:hAnsiTheme="minorHAnsi" w:cs="Arial"/>
          <w:color w:val="000000" w:themeColor="text1"/>
          <w:sz w:val="20"/>
          <w:szCs w:val="20"/>
          <w:shd w:val="clear" w:color="auto" w:fill="FFFFFF"/>
        </w:rPr>
        <w:t>Awut</w:t>
      </w:r>
      <w:proofErr w:type="spellEnd"/>
      <w:r w:rsidRPr="0072623A">
        <w:rPr>
          <w:rFonts w:asciiTheme="minorHAnsi" w:hAnsiTheme="minorHAnsi" w:cs="Arial"/>
          <w:color w:val="000000" w:themeColor="text1"/>
          <w:sz w:val="20"/>
          <w:szCs w:val="20"/>
          <w:shd w:val="clear" w:color="auto" w:fill="FFFFFF"/>
        </w:rPr>
        <w:t>, and they need your love, prayers and support.</w:t>
      </w:r>
    </w:p>
    <w:p w:rsidR="00C278C6" w:rsidRPr="005908C0" w:rsidRDefault="00C278C6" w:rsidP="001A4B5B">
      <w:pPr>
        <w:widowControl w:val="0"/>
        <w:tabs>
          <w:tab w:val="left" w:pos="10206"/>
        </w:tabs>
        <w:overflowPunct w:val="0"/>
        <w:autoSpaceDE w:val="0"/>
        <w:autoSpaceDN w:val="0"/>
        <w:adjustRightInd w:val="0"/>
        <w:spacing w:after="0" w:line="240" w:lineRule="auto"/>
        <w:ind w:left="-284"/>
        <w:jc w:val="both"/>
        <w:rPr>
          <w:rFonts w:asciiTheme="minorHAnsi" w:hAnsiTheme="minorHAnsi"/>
          <w:b/>
          <w:i/>
          <w:color w:val="000000" w:themeColor="text1"/>
          <w:sz w:val="8"/>
          <w:szCs w:val="8"/>
          <w:u w:val="single"/>
        </w:rPr>
      </w:pPr>
    </w:p>
    <w:p w:rsidR="00742201" w:rsidRPr="0072623A" w:rsidRDefault="00742201" w:rsidP="00742201">
      <w:pPr>
        <w:tabs>
          <w:tab w:val="left" w:pos="9923"/>
          <w:tab w:val="left" w:pos="10206"/>
        </w:tabs>
        <w:spacing w:after="0" w:line="240" w:lineRule="auto"/>
        <w:ind w:left="-284"/>
        <w:jc w:val="both"/>
        <w:rPr>
          <w:rFonts w:asciiTheme="minorHAnsi" w:hAnsiTheme="minorHAnsi"/>
          <w:bCs/>
          <w:color w:val="000000" w:themeColor="text1"/>
          <w:sz w:val="20"/>
          <w:szCs w:val="20"/>
        </w:rPr>
      </w:pPr>
      <w:r w:rsidRPr="0072623A">
        <w:rPr>
          <w:rFonts w:asciiTheme="minorHAnsi" w:hAnsiTheme="minorHAnsi"/>
          <w:b/>
          <w:bCs/>
          <w:i/>
          <w:color w:val="000000" w:themeColor="text1"/>
          <w:sz w:val="20"/>
          <w:szCs w:val="20"/>
          <w:u w:val="single"/>
        </w:rPr>
        <w:t xml:space="preserve">Priesthood in </w:t>
      </w:r>
      <w:proofErr w:type="spellStart"/>
      <w:r w:rsidRPr="0072623A">
        <w:rPr>
          <w:rFonts w:asciiTheme="minorHAnsi" w:hAnsiTheme="minorHAnsi"/>
          <w:b/>
          <w:bCs/>
          <w:i/>
          <w:color w:val="000000" w:themeColor="text1"/>
          <w:sz w:val="20"/>
          <w:szCs w:val="20"/>
          <w:u w:val="single"/>
        </w:rPr>
        <w:t>Achonry</w:t>
      </w:r>
      <w:proofErr w:type="spellEnd"/>
      <w:r w:rsidRPr="0072623A">
        <w:rPr>
          <w:rFonts w:asciiTheme="minorHAnsi" w:hAnsiTheme="minorHAnsi"/>
          <w:b/>
          <w:bCs/>
          <w:i/>
          <w:color w:val="000000" w:themeColor="text1"/>
          <w:sz w:val="20"/>
          <w:szCs w:val="20"/>
          <w:u w:val="single"/>
        </w:rPr>
        <w:t xml:space="preserve"> Diocese:</w:t>
      </w:r>
      <w:r w:rsidRPr="0072623A">
        <w:rPr>
          <w:rFonts w:asciiTheme="minorHAnsi" w:hAnsiTheme="minorHAnsi"/>
          <w:bCs/>
          <w:color w:val="000000" w:themeColor="text1"/>
          <w:sz w:val="20"/>
          <w:szCs w:val="20"/>
        </w:rPr>
        <w:t xml:space="preserve"> </w:t>
      </w:r>
      <w:r w:rsidRPr="0072623A">
        <w:rPr>
          <w:rStyle w:val="Strong"/>
          <w:rFonts w:asciiTheme="minorHAnsi" w:hAnsiTheme="minorHAnsi"/>
          <w:b w:val="0"/>
          <w:color w:val="000000" w:themeColor="text1"/>
          <w:sz w:val="20"/>
          <w:szCs w:val="20"/>
          <w:shd w:val="clear" w:color="auto" w:fill="FFFFFF"/>
        </w:rPr>
        <w:t>Fourth Sunday of Lent 14th March 2021 -</w:t>
      </w:r>
      <w:r w:rsidRPr="0072623A">
        <w:rPr>
          <w:rStyle w:val="Emphasis"/>
          <w:rFonts w:asciiTheme="minorHAnsi" w:hAnsiTheme="minorHAnsi"/>
          <w:color w:val="000000" w:themeColor="text1"/>
          <w:sz w:val="20"/>
          <w:szCs w:val="20"/>
          <w:shd w:val="clear" w:color="auto" w:fill="FFFFFF"/>
        </w:rPr>
        <w:t xml:space="preserve"> </w:t>
      </w:r>
      <w:r w:rsidRPr="0072623A">
        <w:rPr>
          <w:rFonts w:asciiTheme="minorHAnsi" w:hAnsiTheme="minorHAnsi"/>
          <w:i/>
          <w:iCs/>
          <w:color w:val="000000" w:themeColor="text1"/>
          <w:sz w:val="20"/>
          <w:szCs w:val="20"/>
          <w:shd w:val="clear" w:color="auto" w:fill="FFFFFF"/>
        </w:rPr>
        <w:t>“For God sent his Son into the world not to condemn the world, but so that through him the world might be saved.” (John 3: 17)</w:t>
      </w:r>
      <w:r w:rsidRPr="0072623A">
        <w:rPr>
          <w:rFonts w:asciiTheme="minorHAnsi" w:hAnsiTheme="minorHAnsi"/>
          <w:color w:val="000000" w:themeColor="text1"/>
          <w:sz w:val="20"/>
          <w:szCs w:val="20"/>
          <w:shd w:val="clear" w:color="auto" w:fill="FFFFFF"/>
        </w:rPr>
        <w:t xml:space="preserve"> Are you being invited to share the mission of Jesus as a priest or in the consecrated life? Speak to your local priest, call your Diocesan Vocation’s Director or email the National Vocations Office on </w:t>
      </w:r>
      <w:r w:rsidRPr="0072623A">
        <w:rPr>
          <w:rFonts w:asciiTheme="minorHAnsi" w:hAnsiTheme="minorHAnsi"/>
          <w:i/>
          <w:color w:val="000000" w:themeColor="text1"/>
          <w:sz w:val="20"/>
          <w:szCs w:val="20"/>
          <w:u w:val="single"/>
          <w:shd w:val="clear" w:color="auto" w:fill="FFFFFF"/>
        </w:rPr>
        <w:t>info@vocations.ie</w:t>
      </w:r>
      <w:r w:rsidRPr="0072623A">
        <w:rPr>
          <w:rFonts w:asciiTheme="minorHAnsi" w:hAnsiTheme="minorHAnsi"/>
          <w:color w:val="000000" w:themeColor="text1"/>
          <w:sz w:val="20"/>
          <w:szCs w:val="20"/>
          <w:shd w:val="clear" w:color="auto" w:fill="FFFFFF"/>
        </w:rPr>
        <w:t>.</w:t>
      </w:r>
      <w:r w:rsidRPr="0072623A">
        <w:rPr>
          <w:rFonts w:asciiTheme="minorHAnsi" w:hAnsiTheme="minorHAnsi"/>
          <w:bCs/>
          <w:color w:val="000000" w:themeColor="text1"/>
          <w:sz w:val="20"/>
          <w:szCs w:val="20"/>
          <w:shd w:val="clear" w:color="auto" w:fill="FFFFFF"/>
        </w:rPr>
        <w:t xml:space="preserve"> </w:t>
      </w:r>
      <w:r w:rsidRPr="0072623A">
        <w:rPr>
          <w:rFonts w:asciiTheme="minorHAnsi" w:hAnsiTheme="minorHAnsi"/>
          <w:color w:val="000000" w:themeColor="text1"/>
          <w:sz w:val="20"/>
          <w:szCs w:val="20"/>
        </w:rPr>
        <w:t>For further information contact our Vocations Director,</w:t>
      </w:r>
      <w:r w:rsidRPr="0072623A">
        <w:rPr>
          <w:rFonts w:asciiTheme="minorHAnsi" w:hAnsiTheme="minorHAnsi"/>
          <w:b/>
          <w:bCs/>
          <w:color w:val="000000" w:themeColor="text1"/>
          <w:sz w:val="20"/>
          <w:szCs w:val="20"/>
        </w:rPr>
        <w:t xml:space="preserve"> Fr Paul </w:t>
      </w:r>
      <w:proofErr w:type="spellStart"/>
      <w:r w:rsidRPr="0072623A">
        <w:rPr>
          <w:rFonts w:asciiTheme="minorHAnsi" w:hAnsiTheme="minorHAnsi"/>
          <w:b/>
          <w:bCs/>
          <w:color w:val="000000" w:themeColor="text1"/>
          <w:sz w:val="20"/>
          <w:szCs w:val="20"/>
        </w:rPr>
        <w:t>Kivlehan</w:t>
      </w:r>
      <w:proofErr w:type="spellEnd"/>
      <w:r w:rsidRPr="0072623A">
        <w:rPr>
          <w:rFonts w:asciiTheme="minorHAnsi" w:hAnsiTheme="minorHAnsi"/>
          <w:b/>
          <w:bCs/>
          <w:color w:val="000000" w:themeColor="text1"/>
          <w:sz w:val="20"/>
          <w:szCs w:val="20"/>
        </w:rPr>
        <w:t xml:space="preserve">, The Presbytery, </w:t>
      </w:r>
      <w:proofErr w:type="spellStart"/>
      <w:r w:rsidRPr="0072623A">
        <w:rPr>
          <w:rFonts w:asciiTheme="minorHAnsi" w:hAnsiTheme="minorHAnsi"/>
          <w:b/>
          <w:bCs/>
          <w:color w:val="000000" w:themeColor="text1"/>
          <w:sz w:val="20"/>
          <w:szCs w:val="20"/>
        </w:rPr>
        <w:t>Ballaghaderreen</w:t>
      </w:r>
      <w:proofErr w:type="spellEnd"/>
      <w:r w:rsidRPr="0072623A">
        <w:rPr>
          <w:rFonts w:asciiTheme="minorHAnsi" w:hAnsiTheme="minorHAnsi"/>
          <w:b/>
          <w:bCs/>
          <w:color w:val="000000" w:themeColor="text1"/>
          <w:sz w:val="20"/>
          <w:szCs w:val="20"/>
        </w:rPr>
        <w:t xml:space="preserve">, </w:t>
      </w:r>
      <w:proofErr w:type="gramStart"/>
      <w:r w:rsidRPr="0072623A">
        <w:rPr>
          <w:rFonts w:asciiTheme="minorHAnsi" w:hAnsiTheme="minorHAnsi"/>
          <w:b/>
          <w:bCs/>
          <w:color w:val="000000" w:themeColor="text1"/>
          <w:sz w:val="20"/>
          <w:szCs w:val="20"/>
        </w:rPr>
        <w:t>Co</w:t>
      </w:r>
      <w:proofErr w:type="gramEnd"/>
      <w:r w:rsidRPr="0072623A">
        <w:rPr>
          <w:rFonts w:asciiTheme="minorHAnsi" w:hAnsiTheme="minorHAnsi"/>
          <w:b/>
          <w:bCs/>
          <w:color w:val="000000" w:themeColor="text1"/>
          <w:sz w:val="20"/>
          <w:szCs w:val="20"/>
        </w:rPr>
        <w:t xml:space="preserve">. Roscommon. </w:t>
      </w:r>
      <w:proofErr w:type="gramStart"/>
      <w:r w:rsidRPr="0072623A">
        <w:rPr>
          <w:rFonts w:asciiTheme="minorHAnsi" w:hAnsiTheme="minorHAnsi"/>
          <w:b/>
          <w:bCs/>
          <w:color w:val="000000" w:themeColor="text1"/>
          <w:sz w:val="20"/>
          <w:szCs w:val="20"/>
        </w:rPr>
        <w:t xml:space="preserve">Tel.094-9860011, Mobile 087-3683535, E-mail </w:t>
      </w:r>
      <w:hyperlink r:id="rId16" w:tgtFrame="_blank" w:history="1">
        <w:r w:rsidRPr="0072623A">
          <w:rPr>
            <w:rFonts w:asciiTheme="minorHAnsi" w:hAnsiTheme="minorHAnsi"/>
            <w:b/>
            <w:bCs/>
            <w:i/>
            <w:color w:val="000000" w:themeColor="text1"/>
            <w:sz w:val="20"/>
            <w:szCs w:val="20"/>
            <w:u w:val="single"/>
          </w:rPr>
          <w:t>pkivlehan@achonrydiocese.org</w:t>
        </w:r>
      </w:hyperlink>
      <w:r w:rsidRPr="0072623A">
        <w:rPr>
          <w:rFonts w:asciiTheme="minorHAnsi" w:hAnsiTheme="minorHAnsi"/>
          <w:bCs/>
          <w:color w:val="000000" w:themeColor="text1"/>
          <w:sz w:val="20"/>
          <w:szCs w:val="20"/>
        </w:rPr>
        <w:t>.</w:t>
      </w:r>
      <w:proofErr w:type="gramEnd"/>
    </w:p>
    <w:p w:rsidR="00C278C6" w:rsidRPr="0072623A" w:rsidRDefault="00C278C6" w:rsidP="001A4B5B">
      <w:pPr>
        <w:widowControl w:val="0"/>
        <w:tabs>
          <w:tab w:val="left" w:pos="10206"/>
        </w:tabs>
        <w:overflowPunct w:val="0"/>
        <w:autoSpaceDE w:val="0"/>
        <w:autoSpaceDN w:val="0"/>
        <w:adjustRightInd w:val="0"/>
        <w:spacing w:after="0" w:line="240" w:lineRule="auto"/>
        <w:ind w:left="-284"/>
        <w:jc w:val="both"/>
        <w:rPr>
          <w:rFonts w:asciiTheme="minorHAnsi" w:hAnsiTheme="minorHAnsi"/>
          <w:b/>
          <w:i/>
          <w:color w:val="000000" w:themeColor="text1"/>
          <w:sz w:val="20"/>
          <w:szCs w:val="20"/>
          <w:u w:val="single"/>
        </w:rPr>
      </w:pPr>
    </w:p>
    <w:p w:rsidR="00C278C6" w:rsidRPr="0072623A" w:rsidRDefault="00C278C6" w:rsidP="001A4B5B">
      <w:pPr>
        <w:widowControl w:val="0"/>
        <w:tabs>
          <w:tab w:val="left" w:pos="10206"/>
        </w:tabs>
        <w:overflowPunct w:val="0"/>
        <w:autoSpaceDE w:val="0"/>
        <w:autoSpaceDN w:val="0"/>
        <w:adjustRightInd w:val="0"/>
        <w:spacing w:after="0" w:line="240" w:lineRule="auto"/>
        <w:ind w:left="-284"/>
        <w:jc w:val="both"/>
        <w:rPr>
          <w:rFonts w:asciiTheme="minorHAnsi" w:hAnsiTheme="minorHAnsi"/>
          <w:b/>
          <w:i/>
          <w:color w:val="000000" w:themeColor="text1"/>
          <w:sz w:val="24"/>
          <w:szCs w:val="24"/>
          <w:u w:val="single"/>
        </w:rPr>
      </w:pPr>
    </w:p>
    <w:p w:rsidR="002843B8" w:rsidRPr="0072623A" w:rsidRDefault="002843B8" w:rsidP="002843B8">
      <w:pPr>
        <w:shd w:val="clear" w:color="auto" w:fill="FFFFFF"/>
        <w:tabs>
          <w:tab w:val="left" w:pos="7797"/>
        </w:tabs>
        <w:spacing w:after="0" w:line="240" w:lineRule="auto"/>
        <w:jc w:val="both"/>
        <w:rPr>
          <w:rFonts w:asciiTheme="minorHAnsi" w:hAnsiTheme="minorHAnsi" w:cs="Helvetica"/>
          <w:color w:val="000000" w:themeColor="text1"/>
          <w:sz w:val="20"/>
          <w:szCs w:val="20"/>
          <w:shd w:val="clear" w:color="auto" w:fill="FFFFFF"/>
        </w:rPr>
      </w:pPr>
      <w:proofErr w:type="spellStart"/>
      <w:r w:rsidRPr="0072623A">
        <w:rPr>
          <w:rFonts w:asciiTheme="minorHAnsi" w:hAnsiTheme="minorHAnsi" w:cs="Helvetica"/>
          <w:b/>
          <w:i/>
          <w:color w:val="000000" w:themeColor="text1"/>
          <w:sz w:val="20"/>
          <w:szCs w:val="20"/>
          <w:u w:val="single"/>
          <w:shd w:val="clear" w:color="auto" w:fill="FFFFFF"/>
        </w:rPr>
        <w:t>Bohola</w:t>
      </w:r>
      <w:proofErr w:type="spellEnd"/>
      <w:r w:rsidRPr="0072623A">
        <w:rPr>
          <w:rFonts w:asciiTheme="minorHAnsi" w:hAnsiTheme="minorHAnsi" w:cs="Helvetica"/>
          <w:b/>
          <w:i/>
          <w:color w:val="000000" w:themeColor="text1"/>
          <w:sz w:val="20"/>
          <w:szCs w:val="20"/>
          <w:u w:val="single"/>
          <w:shd w:val="clear" w:color="auto" w:fill="FFFFFF"/>
        </w:rPr>
        <w:t xml:space="preserve"> National School Enrolment:</w:t>
      </w:r>
      <w:r w:rsidRPr="0072623A">
        <w:rPr>
          <w:rFonts w:asciiTheme="minorHAnsi" w:hAnsiTheme="minorHAnsi" w:cs="Helvetica"/>
          <w:color w:val="000000" w:themeColor="text1"/>
          <w:sz w:val="20"/>
          <w:szCs w:val="20"/>
          <w:shd w:val="clear" w:color="auto" w:fill="FFFFFF"/>
        </w:rPr>
        <w:t xml:space="preserve"> </w:t>
      </w:r>
      <w:proofErr w:type="spellStart"/>
      <w:r w:rsidRPr="0072623A">
        <w:rPr>
          <w:rFonts w:asciiTheme="minorHAnsi" w:hAnsiTheme="minorHAnsi" w:cs="Helvetica"/>
          <w:color w:val="000000" w:themeColor="text1"/>
          <w:sz w:val="20"/>
          <w:szCs w:val="20"/>
          <w:shd w:val="clear" w:color="auto" w:fill="FFFFFF"/>
        </w:rPr>
        <w:t>Bohola</w:t>
      </w:r>
      <w:proofErr w:type="spellEnd"/>
      <w:r w:rsidRPr="0072623A">
        <w:rPr>
          <w:rFonts w:asciiTheme="minorHAnsi" w:hAnsiTheme="minorHAnsi" w:cs="Helvetica"/>
          <w:color w:val="000000" w:themeColor="text1"/>
          <w:sz w:val="20"/>
          <w:szCs w:val="20"/>
          <w:shd w:val="clear" w:color="auto" w:fill="FFFFFF"/>
        </w:rPr>
        <w:t xml:space="preserve"> National School is currently accepting applications for 2021/2022. Please email the school at </w:t>
      </w:r>
      <w:r w:rsidRPr="0072623A">
        <w:rPr>
          <w:rFonts w:asciiTheme="minorHAnsi" w:hAnsiTheme="minorHAnsi" w:cs="Helvetica"/>
          <w:i/>
          <w:color w:val="000000" w:themeColor="text1"/>
          <w:sz w:val="20"/>
          <w:szCs w:val="20"/>
          <w:u w:val="single"/>
          <w:shd w:val="clear" w:color="auto" w:fill="FFFFFF"/>
        </w:rPr>
        <w:t>boholaschool@gmail.com</w:t>
      </w:r>
      <w:r w:rsidRPr="0072623A">
        <w:rPr>
          <w:rFonts w:asciiTheme="minorHAnsi" w:hAnsiTheme="minorHAnsi" w:cs="Helvetica"/>
          <w:color w:val="000000" w:themeColor="text1"/>
          <w:sz w:val="20"/>
          <w:szCs w:val="20"/>
          <w:shd w:val="clear" w:color="auto" w:fill="FFFFFF"/>
        </w:rPr>
        <w:t xml:space="preserve"> for an application form or telephone </w:t>
      </w:r>
      <w:r w:rsidRPr="00916103">
        <w:rPr>
          <w:rFonts w:asciiTheme="minorHAnsi" w:hAnsiTheme="minorHAnsi" w:cs="Helvetica"/>
          <w:i/>
          <w:color w:val="000000" w:themeColor="text1"/>
          <w:sz w:val="20"/>
          <w:szCs w:val="20"/>
          <w:u w:val="single"/>
          <w:shd w:val="clear" w:color="auto" w:fill="FFFFFF"/>
        </w:rPr>
        <w:t>094-9384271</w:t>
      </w:r>
      <w:r w:rsidRPr="0072623A">
        <w:rPr>
          <w:rFonts w:asciiTheme="minorHAnsi" w:hAnsiTheme="minorHAnsi" w:cs="Helvetica"/>
          <w:color w:val="000000" w:themeColor="text1"/>
          <w:sz w:val="20"/>
          <w:szCs w:val="20"/>
          <w:shd w:val="clear" w:color="auto" w:fill="FFFFFF"/>
        </w:rPr>
        <w:t>.</w:t>
      </w:r>
    </w:p>
    <w:p w:rsidR="00C278C6" w:rsidRPr="0072623A" w:rsidRDefault="00C278C6" w:rsidP="001A4B5B">
      <w:pPr>
        <w:widowControl w:val="0"/>
        <w:tabs>
          <w:tab w:val="left" w:pos="10206"/>
        </w:tabs>
        <w:overflowPunct w:val="0"/>
        <w:autoSpaceDE w:val="0"/>
        <w:autoSpaceDN w:val="0"/>
        <w:adjustRightInd w:val="0"/>
        <w:spacing w:after="0" w:line="240" w:lineRule="auto"/>
        <w:ind w:left="-284"/>
        <w:jc w:val="both"/>
        <w:rPr>
          <w:rFonts w:asciiTheme="minorHAnsi" w:hAnsiTheme="minorHAnsi"/>
          <w:b/>
          <w:i/>
          <w:color w:val="000000" w:themeColor="text1"/>
          <w:sz w:val="10"/>
          <w:szCs w:val="10"/>
          <w:u w:val="single"/>
        </w:rPr>
      </w:pPr>
    </w:p>
    <w:p w:rsidR="002843B8" w:rsidRPr="002843B8" w:rsidRDefault="002843B8" w:rsidP="002843B8">
      <w:pPr>
        <w:shd w:val="clear" w:color="auto" w:fill="FFFFFF"/>
        <w:spacing w:after="0" w:line="240" w:lineRule="auto"/>
        <w:ind w:right="1"/>
        <w:jc w:val="both"/>
        <w:rPr>
          <w:rFonts w:eastAsia="Times New Roman" w:cs="Helvetica"/>
          <w:color w:val="000000" w:themeColor="text1"/>
          <w:sz w:val="20"/>
          <w:szCs w:val="20"/>
          <w:shd w:val="clear" w:color="auto" w:fill="FFFFFF"/>
          <w:lang w:eastAsia="en-IE"/>
        </w:rPr>
      </w:pPr>
      <w:r w:rsidRPr="002843B8">
        <w:rPr>
          <w:rFonts w:eastAsia="Times New Roman" w:cs="Helvetica"/>
          <w:b/>
          <w:i/>
          <w:color w:val="000000" w:themeColor="text1"/>
          <w:sz w:val="20"/>
          <w:szCs w:val="20"/>
          <w:u w:val="single"/>
          <w:shd w:val="clear" w:color="auto" w:fill="FFFFFF"/>
          <w:lang w:eastAsia="en-IE"/>
        </w:rPr>
        <w:t xml:space="preserve">Moy </w:t>
      </w:r>
      <w:proofErr w:type="spellStart"/>
      <w:r w:rsidRPr="002843B8">
        <w:rPr>
          <w:rFonts w:eastAsia="Times New Roman" w:cs="Helvetica"/>
          <w:b/>
          <w:i/>
          <w:color w:val="000000" w:themeColor="text1"/>
          <w:sz w:val="20"/>
          <w:szCs w:val="20"/>
          <w:u w:val="single"/>
          <w:shd w:val="clear" w:color="auto" w:fill="FFFFFF"/>
          <w:lang w:eastAsia="en-IE"/>
        </w:rPr>
        <w:t>Davitts</w:t>
      </w:r>
      <w:proofErr w:type="spellEnd"/>
      <w:r w:rsidRPr="002843B8">
        <w:rPr>
          <w:rFonts w:eastAsia="Times New Roman" w:cs="Helvetica"/>
          <w:b/>
          <w:i/>
          <w:color w:val="000000" w:themeColor="text1"/>
          <w:sz w:val="20"/>
          <w:szCs w:val="20"/>
          <w:u w:val="single"/>
          <w:shd w:val="clear" w:color="auto" w:fill="FFFFFF"/>
          <w:lang w:eastAsia="en-IE"/>
        </w:rPr>
        <w:t xml:space="preserve"> Registration:</w:t>
      </w:r>
      <w:r w:rsidRPr="002843B8">
        <w:rPr>
          <w:rFonts w:eastAsia="Times New Roman" w:cs="Helvetica"/>
          <w:color w:val="000000" w:themeColor="text1"/>
          <w:sz w:val="20"/>
          <w:szCs w:val="20"/>
          <w:shd w:val="clear" w:color="auto" w:fill="FFFFFF"/>
          <w:lang w:eastAsia="en-IE"/>
        </w:rPr>
        <w:t xml:space="preserve"> Moy </w:t>
      </w:r>
      <w:proofErr w:type="spellStart"/>
      <w:r w:rsidRPr="002843B8">
        <w:rPr>
          <w:rFonts w:eastAsia="Times New Roman" w:cs="Helvetica"/>
          <w:color w:val="000000" w:themeColor="text1"/>
          <w:sz w:val="20"/>
          <w:szCs w:val="20"/>
          <w:shd w:val="clear" w:color="auto" w:fill="FFFFFF"/>
          <w:lang w:eastAsia="en-IE"/>
        </w:rPr>
        <w:t>Davitts</w:t>
      </w:r>
      <w:proofErr w:type="spellEnd"/>
      <w:r w:rsidRPr="002843B8">
        <w:rPr>
          <w:rFonts w:eastAsia="Times New Roman" w:cs="Helvetica"/>
          <w:color w:val="000000" w:themeColor="text1"/>
          <w:sz w:val="20"/>
          <w:szCs w:val="20"/>
          <w:shd w:val="clear" w:color="auto" w:fill="FFFFFF"/>
          <w:lang w:eastAsia="en-IE"/>
        </w:rPr>
        <w:t xml:space="preserve"> GAA club, like every other sporting club in the country, is anxiously waiting for news of when our members young and old can get back on to our playing pitches. In the meantime </w:t>
      </w:r>
      <w:proofErr w:type="spellStart"/>
      <w:r w:rsidRPr="002843B8">
        <w:rPr>
          <w:rFonts w:eastAsia="Times New Roman" w:cs="Helvetica"/>
          <w:color w:val="000000" w:themeColor="text1"/>
          <w:sz w:val="20"/>
          <w:szCs w:val="20"/>
          <w:shd w:val="clear" w:color="auto" w:fill="FFFFFF"/>
          <w:lang w:eastAsia="en-IE"/>
        </w:rPr>
        <w:t>Croke</w:t>
      </w:r>
      <w:proofErr w:type="spellEnd"/>
      <w:r w:rsidRPr="002843B8">
        <w:rPr>
          <w:rFonts w:eastAsia="Times New Roman" w:cs="Helvetica"/>
          <w:color w:val="000000" w:themeColor="text1"/>
          <w:sz w:val="20"/>
          <w:szCs w:val="20"/>
          <w:shd w:val="clear" w:color="auto" w:fill="FFFFFF"/>
          <w:lang w:eastAsia="en-IE"/>
        </w:rPr>
        <w:t xml:space="preserve"> Park requires that all our members are registered before March 31</w:t>
      </w:r>
      <w:r w:rsidRPr="002843B8">
        <w:rPr>
          <w:rFonts w:eastAsia="Times New Roman" w:cs="Helvetica"/>
          <w:color w:val="000000" w:themeColor="text1"/>
          <w:sz w:val="20"/>
          <w:szCs w:val="20"/>
          <w:shd w:val="clear" w:color="auto" w:fill="FFFFFF"/>
          <w:vertAlign w:val="superscript"/>
          <w:lang w:eastAsia="en-IE"/>
        </w:rPr>
        <w:t>st</w:t>
      </w:r>
      <w:r w:rsidRPr="002843B8">
        <w:rPr>
          <w:rFonts w:eastAsia="Times New Roman" w:cs="Helvetica"/>
          <w:color w:val="000000" w:themeColor="text1"/>
          <w:sz w:val="20"/>
          <w:szCs w:val="20"/>
          <w:shd w:val="clear" w:color="auto" w:fill="FFFFFF"/>
          <w:lang w:eastAsia="en-IE"/>
        </w:rPr>
        <w:t xml:space="preserve">. With this in mind, along with the problem of not being able to register in our usual face to face way, we are asking all parents to please register online. This can be done by logging into </w:t>
      </w:r>
      <w:r w:rsidRPr="002843B8">
        <w:rPr>
          <w:rFonts w:eastAsia="Times New Roman" w:cs="Helvetica"/>
          <w:i/>
          <w:color w:val="000000" w:themeColor="text1"/>
          <w:sz w:val="20"/>
          <w:szCs w:val="20"/>
          <w:u w:val="single"/>
          <w:shd w:val="clear" w:color="auto" w:fill="FFFFFF"/>
          <w:lang w:eastAsia="en-IE"/>
        </w:rPr>
        <w:t>https:/returntoplay.gaa.ie</w:t>
      </w:r>
      <w:r w:rsidRPr="002843B8">
        <w:rPr>
          <w:rFonts w:eastAsia="Times New Roman" w:cs="Helvetica"/>
          <w:color w:val="000000" w:themeColor="text1"/>
          <w:sz w:val="20"/>
          <w:szCs w:val="20"/>
          <w:shd w:val="clear" w:color="auto" w:fill="FFFFFF"/>
          <w:lang w:eastAsia="en-IE"/>
        </w:rPr>
        <w:t xml:space="preserve"> that you used last season or alternatively contact Gayle on </w:t>
      </w:r>
      <w:r w:rsidRPr="002843B8">
        <w:rPr>
          <w:rFonts w:eastAsia="Times New Roman" w:cs="Helvetica"/>
          <w:i/>
          <w:color w:val="000000" w:themeColor="text1"/>
          <w:sz w:val="20"/>
          <w:szCs w:val="20"/>
          <w:u w:val="single"/>
          <w:shd w:val="clear" w:color="auto" w:fill="FFFFFF"/>
          <w:lang w:eastAsia="en-IE"/>
        </w:rPr>
        <w:t>086-3779953</w:t>
      </w:r>
      <w:r w:rsidRPr="002843B8">
        <w:rPr>
          <w:rFonts w:eastAsia="Times New Roman" w:cs="Helvetica"/>
          <w:color w:val="000000" w:themeColor="text1"/>
          <w:sz w:val="20"/>
          <w:szCs w:val="20"/>
          <w:shd w:val="clear" w:color="auto" w:fill="FFFFFF"/>
          <w:lang w:eastAsia="en-IE"/>
        </w:rPr>
        <w:t xml:space="preserve">. </w:t>
      </w:r>
    </w:p>
    <w:p w:rsidR="002843B8" w:rsidRPr="0072623A" w:rsidRDefault="002843B8" w:rsidP="009403BC">
      <w:pPr>
        <w:shd w:val="clear" w:color="auto" w:fill="FFFFFF"/>
        <w:spacing w:after="0" w:line="240" w:lineRule="auto"/>
        <w:jc w:val="both"/>
        <w:rPr>
          <w:b/>
          <w:bCs/>
          <w:i/>
          <w:color w:val="000000" w:themeColor="text1"/>
          <w:sz w:val="10"/>
          <w:szCs w:val="10"/>
          <w:u w:val="single"/>
          <w:shd w:val="clear" w:color="auto" w:fill="FFFFFF"/>
        </w:rPr>
      </w:pPr>
    </w:p>
    <w:p w:rsidR="002843B8" w:rsidRPr="002843B8" w:rsidRDefault="002843B8" w:rsidP="002843B8">
      <w:pPr>
        <w:shd w:val="clear" w:color="auto" w:fill="FFFFFF"/>
        <w:tabs>
          <w:tab w:val="left" w:pos="10206"/>
        </w:tabs>
        <w:spacing w:after="0" w:line="240" w:lineRule="auto"/>
        <w:ind w:right="1"/>
        <w:jc w:val="both"/>
        <w:rPr>
          <w:rFonts w:eastAsia="Times New Roman" w:cs="Helvetica"/>
          <w:b/>
          <w:i/>
          <w:color w:val="000000" w:themeColor="text1"/>
          <w:sz w:val="20"/>
          <w:szCs w:val="20"/>
          <w:u w:val="single"/>
          <w:shd w:val="clear" w:color="auto" w:fill="FFFFFF"/>
          <w:lang w:eastAsia="en-IE"/>
        </w:rPr>
      </w:pPr>
      <w:r w:rsidRPr="002843B8">
        <w:rPr>
          <w:rFonts w:eastAsia="Times New Roman" w:cs="Helvetica"/>
          <w:b/>
          <w:i/>
          <w:color w:val="000000" w:themeColor="text1"/>
          <w:sz w:val="20"/>
          <w:szCs w:val="20"/>
          <w:u w:val="single"/>
          <w:shd w:val="clear" w:color="auto" w:fill="FFFFFF"/>
          <w:lang w:eastAsia="en-IE"/>
        </w:rPr>
        <w:t xml:space="preserve">Moy </w:t>
      </w:r>
      <w:proofErr w:type="spellStart"/>
      <w:r w:rsidRPr="002843B8">
        <w:rPr>
          <w:rFonts w:eastAsia="Times New Roman" w:cs="Helvetica"/>
          <w:b/>
          <w:i/>
          <w:color w:val="000000" w:themeColor="text1"/>
          <w:sz w:val="20"/>
          <w:szCs w:val="20"/>
          <w:u w:val="single"/>
          <w:shd w:val="clear" w:color="auto" w:fill="FFFFFF"/>
          <w:lang w:eastAsia="en-IE"/>
        </w:rPr>
        <w:t>Davitts</w:t>
      </w:r>
      <w:proofErr w:type="spellEnd"/>
      <w:r w:rsidRPr="002843B8">
        <w:rPr>
          <w:rFonts w:eastAsia="Times New Roman" w:cs="Helvetica"/>
          <w:b/>
          <w:i/>
          <w:color w:val="000000" w:themeColor="text1"/>
          <w:sz w:val="20"/>
          <w:szCs w:val="20"/>
          <w:u w:val="single"/>
          <w:shd w:val="clear" w:color="auto" w:fill="FFFFFF"/>
          <w:lang w:eastAsia="en-IE"/>
        </w:rPr>
        <w:t xml:space="preserve"> 50/50 </w:t>
      </w:r>
      <w:proofErr w:type="gramStart"/>
      <w:r w:rsidRPr="002843B8">
        <w:rPr>
          <w:rFonts w:eastAsia="Times New Roman" w:cs="Helvetica"/>
          <w:b/>
          <w:i/>
          <w:color w:val="000000" w:themeColor="text1"/>
          <w:sz w:val="20"/>
          <w:szCs w:val="20"/>
          <w:u w:val="single"/>
          <w:shd w:val="clear" w:color="auto" w:fill="FFFFFF"/>
          <w:lang w:eastAsia="en-IE"/>
        </w:rPr>
        <w:t>Draw</w:t>
      </w:r>
      <w:proofErr w:type="gramEnd"/>
      <w:r w:rsidRPr="002843B8">
        <w:rPr>
          <w:rFonts w:eastAsia="Times New Roman" w:cs="Helvetica"/>
          <w:b/>
          <w:i/>
          <w:color w:val="000000" w:themeColor="text1"/>
          <w:sz w:val="20"/>
          <w:szCs w:val="20"/>
          <w:u w:val="single"/>
          <w:shd w:val="clear" w:color="auto" w:fill="FFFFFF"/>
          <w:lang w:eastAsia="en-IE"/>
        </w:rPr>
        <w:t>:</w:t>
      </w:r>
      <w:r w:rsidRPr="002843B8">
        <w:rPr>
          <w:rFonts w:eastAsia="Times New Roman" w:cs="Helvetica"/>
          <w:color w:val="000000" w:themeColor="text1"/>
          <w:sz w:val="20"/>
          <w:szCs w:val="20"/>
          <w:shd w:val="clear" w:color="auto" w:fill="FFFFFF"/>
          <w:lang w:eastAsia="en-IE"/>
        </w:rPr>
        <w:t xml:space="preserve"> We are delighted to be able to resume our 50/50 draw, with the first draw on Saturday, 20</w:t>
      </w:r>
      <w:r w:rsidRPr="002843B8">
        <w:rPr>
          <w:rFonts w:eastAsia="Times New Roman" w:cs="Helvetica"/>
          <w:color w:val="000000" w:themeColor="text1"/>
          <w:sz w:val="20"/>
          <w:szCs w:val="20"/>
          <w:shd w:val="clear" w:color="auto" w:fill="FFFFFF"/>
          <w:vertAlign w:val="superscript"/>
          <w:lang w:eastAsia="en-IE"/>
        </w:rPr>
        <w:t>th</w:t>
      </w:r>
      <w:r w:rsidRPr="002843B8">
        <w:rPr>
          <w:rFonts w:eastAsia="Times New Roman" w:cs="Helvetica"/>
          <w:color w:val="000000" w:themeColor="text1"/>
          <w:sz w:val="20"/>
          <w:szCs w:val="20"/>
          <w:shd w:val="clear" w:color="auto" w:fill="FFFFFF"/>
          <w:lang w:eastAsia="en-IE"/>
        </w:rPr>
        <w:t xml:space="preserve"> March. Tickets can be purchased online at </w:t>
      </w:r>
      <w:r w:rsidRPr="002843B8">
        <w:rPr>
          <w:rFonts w:eastAsia="Times New Roman" w:cs="Helvetica"/>
          <w:i/>
          <w:color w:val="000000" w:themeColor="text1"/>
          <w:sz w:val="20"/>
          <w:szCs w:val="20"/>
          <w:u w:val="single"/>
          <w:shd w:val="clear" w:color="auto" w:fill="FFFFFF"/>
          <w:lang w:eastAsia="en-IE"/>
        </w:rPr>
        <w:t>smartlotto.ie/</w:t>
      </w:r>
      <w:proofErr w:type="spellStart"/>
      <w:r w:rsidRPr="002843B8">
        <w:rPr>
          <w:rFonts w:eastAsia="Times New Roman" w:cs="Helvetica"/>
          <w:i/>
          <w:color w:val="000000" w:themeColor="text1"/>
          <w:sz w:val="20"/>
          <w:szCs w:val="20"/>
          <w:u w:val="single"/>
          <w:shd w:val="clear" w:color="auto" w:fill="FFFFFF"/>
          <w:lang w:eastAsia="en-IE"/>
        </w:rPr>
        <w:t>Bohola-moy-davitts</w:t>
      </w:r>
      <w:proofErr w:type="spellEnd"/>
      <w:r w:rsidRPr="002843B8">
        <w:rPr>
          <w:rFonts w:eastAsia="Times New Roman" w:cs="Helvetica"/>
          <w:color w:val="000000" w:themeColor="text1"/>
          <w:sz w:val="20"/>
          <w:szCs w:val="20"/>
          <w:shd w:val="clear" w:color="auto" w:fill="FFFFFF"/>
          <w:lang w:eastAsia="en-IE"/>
        </w:rPr>
        <w:t xml:space="preserve"> but also in the usual outlets in Foxford and Clarke's </w:t>
      </w:r>
      <w:proofErr w:type="spellStart"/>
      <w:r w:rsidRPr="002843B8">
        <w:rPr>
          <w:rFonts w:eastAsia="Times New Roman" w:cs="Helvetica"/>
          <w:color w:val="000000" w:themeColor="text1"/>
          <w:sz w:val="20"/>
          <w:szCs w:val="20"/>
          <w:shd w:val="clear" w:color="auto" w:fill="FFFFFF"/>
          <w:lang w:eastAsia="en-IE"/>
        </w:rPr>
        <w:t>Bohola</w:t>
      </w:r>
      <w:proofErr w:type="spellEnd"/>
      <w:r w:rsidRPr="002843B8">
        <w:rPr>
          <w:rFonts w:eastAsia="Times New Roman" w:cs="Helvetica"/>
          <w:color w:val="000000" w:themeColor="text1"/>
          <w:sz w:val="20"/>
          <w:szCs w:val="20"/>
          <w:shd w:val="clear" w:color="auto" w:fill="FFFFFF"/>
          <w:lang w:eastAsia="en-IE"/>
        </w:rPr>
        <w:t>. Thank</w:t>
      </w:r>
      <w:r w:rsidRPr="0072623A">
        <w:rPr>
          <w:rFonts w:eastAsia="Times New Roman" w:cs="Helvetica"/>
          <w:color w:val="000000" w:themeColor="text1"/>
          <w:sz w:val="20"/>
          <w:szCs w:val="20"/>
          <w:shd w:val="clear" w:color="auto" w:fill="FFFFFF"/>
          <w:lang w:eastAsia="en-IE"/>
        </w:rPr>
        <w:t>s</w:t>
      </w:r>
      <w:r w:rsidRPr="002843B8">
        <w:rPr>
          <w:rFonts w:eastAsia="Times New Roman" w:cs="Helvetica"/>
          <w:color w:val="000000" w:themeColor="text1"/>
          <w:sz w:val="20"/>
          <w:szCs w:val="20"/>
          <w:shd w:val="clear" w:color="auto" w:fill="FFFFFF"/>
          <w:lang w:eastAsia="en-IE"/>
        </w:rPr>
        <w:t xml:space="preserve"> to everyone for your continued support during these tough times, it is truly appreciated. Best of luck!</w:t>
      </w:r>
    </w:p>
    <w:p w:rsidR="002843B8" w:rsidRPr="0072623A" w:rsidRDefault="002843B8" w:rsidP="009403BC">
      <w:pPr>
        <w:shd w:val="clear" w:color="auto" w:fill="FFFFFF"/>
        <w:spacing w:after="0" w:line="240" w:lineRule="auto"/>
        <w:jc w:val="both"/>
        <w:rPr>
          <w:b/>
          <w:bCs/>
          <w:i/>
          <w:color w:val="000000" w:themeColor="text1"/>
          <w:sz w:val="10"/>
          <w:szCs w:val="10"/>
          <w:u w:val="single"/>
          <w:shd w:val="clear" w:color="auto" w:fill="FFFFFF"/>
        </w:rPr>
      </w:pPr>
    </w:p>
    <w:p w:rsidR="00F70414" w:rsidRPr="0072623A" w:rsidRDefault="00F70414" w:rsidP="00F70414">
      <w:pPr>
        <w:shd w:val="clear" w:color="auto" w:fill="FFFFFF"/>
        <w:tabs>
          <w:tab w:val="left" w:pos="10206"/>
        </w:tabs>
        <w:spacing w:after="0" w:line="240" w:lineRule="auto"/>
        <w:jc w:val="both"/>
        <w:rPr>
          <w:rFonts w:asciiTheme="minorHAnsi" w:hAnsiTheme="minorHAnsi" w:cs="Arial"/>
          <w:b/>
          <w:i/>
          <w:color w:val="000000" w:themeColor="text1"/>
          <w:sz w:val="20"/>
          <w:szCs w:val="20"/>
          <w:u w:val="single"/>
          <w:shd w:val="clear" w:color="auto" w:fill="FFFFFF"/>
        </w:rPr>
      </w:pPr>
      <w:r w:rsidRPr="0072623A">
        <w:rPr>
          <w:b/>
          <w:bCs/>
          <w:i/>
          <w:iCs/>
          <w:color w:val="000000" w:themeColor="text1"/>
          <w:sz w:val="20"/>
          <w:szCs w:val="20"/>
          <w:u w:val="single"/>
          <w:shd w:val="clear" w:color="auto" w:fill="FFFFFF"/>
        </w:rPr>
        <w:t>The 2021 Western People Martin Sheridan Bursary Awards Scheme</w:t>
      </w:r>
      <w:r w:rsidRPr="0072623A">
        <w:rPr>
          <w:color w:val="000000" w:themeColor="text1"/>
          <w:sz w:val="20"/>
          <w:szCs w:val="20"/>
          <w:shd w:val="clear" w:color="auto" w:fill="FFFFFF"/>
        </w:rPr>
        <w:t xml:space="preserve"> is now open for applications. €5,000 in funds is available to support athletes from Co. Mayo. Further details and application forms are available by emailing </w:t>
      </w:r>
      <w:hyperlink r:id="rId17" w:tgtFrame="_blank" w:history="1">
        <w:r w:rsidRPr="0072623A">
          <w:rPr>
            <w:i/>
            <w:iCs/>
            <w:color w:val="000000" w:themeColor="text1"/>
            <w:sz w:val="20"/>
            <w:szCs w:val="20"/>
            <w:u w:val="single"/>
            <w:shd w:val="clear" w:color="auto" w:fill="FFFFFF"/>
          </w:rPr>
          <w:t>martinsheridanbursary@gmail.com</w:t>
        </w:r>
      </w:hyperlink>
      <w:r w:rsidRPr="0072623A">
        <w:rPr>
          <w:color w:val="000000" w:themeColor="text1"/>
          <w:sz w:val="20"/>
          <w:szCs w:val="20"/>
          <w:shd w:val="clear" w:color="auto" w:fill="FFFFFF"/>
        </w:rPr>
        <w:t xml:space="preserve">. Closing date for completed application forms is </w:t>
      </w:r>
      <w:r w:rsidRPr="0072623A">
        <w:rPr>
          <w:b/>
          <w:bCs/>
          <w:color w:val="000000" w:themeColor="text1"/>
          <w:sz w:val="20"/>
          <w:szCs w:val="20"/>
          <w:shd w:val="clear" w:color="auto" w:fill="FFFFFF"/>
        </w:rPr>
        <w:t>April 16th.</w:t>
      </w:r>
    </w:p>
    <w:p w:rsidR="002843B8" w:rsidRPr="0072623A" w:rsidRDefault="002843B8" w:rsidP="009403BC">
      <w:pPr>
        <w:shd w:val="clear" w:color="auto" w:fill="FFFFFF"/>
        <w:spacing w:after="0" w:line="240" w:lineRule="auto"/>
        <w:jc w:val="both"/>
        <w:rPr>
          <w:b/>
          <w:bCs/>
          <w:i/>
          <w:color w:val="000000" w:themeColor="text1"/>
          <w:sz w:val="10"/>
          <w:szCs w:val="10"/>
          <w:u w:val="single"/>
          <w:shd w:val="clear" w:color="auto" w:fill="FFFFFF"/>
        </w:rPr>
      </w:pPr>
    </w:p>
    <w:p w:rsidR="007F4965" w:rsidRPr="0072623A" w:rsidRDefault="00B019D8" w:rsidP="007F4965">
      <w:pPr>
        <w:tabs>
          <w:tab w:val="left" w:pos="10206"/>
        </w:tabs>
        <w:spacing w:after="0" w:line="240" w:lineRule="auto"/>
        <w:jc w:val="both"/>
        <w:rPr>
          <w:rFonts w:asciiTheme="minorHAnsi" w:hAnsiTheme="minorHAnsi" w:cs="Helvetica"/>
          <w:bCs/>
          <w:color w:val="000000" w:themeColor="text1"/>
          <w:sz w:val="20"/>
          <w:szCs w:val="20"/>
          <w:shd w:val="clear" w:color="auto" w:fill="FFFFFF"/>
        </w:rPr>
      </w:pPr>
      <w:r w:rsidRPr="0072623A">
        <w:rPr>
          <w:noProof/>
          <w:color w:val="000000" w:themeColor="text1"/>
          <w:lang w:eastAsia="en-IE"/>
        </w:rPr>
        <w:drawing>
          <wp:anchor distT="0" distB="0" distL="114300" distR="114300" simplePos="0" relativeHeight="251671552" behindDoc="1" locked="0" layoutInCell="1" allowOverlap="1" wp14:anchorId="6E156A82" wp14:editId="46A3ED65">
            <wp:simplePos x="0" y="0"/>
            <wp:positionH relativeFrom="column">
              <wp:posOffset>4229100</wp:posOffset>
            </wp:positionH>
            <wp:positionV relativeFrom="paragraph">
              <wp:posOffset>23495</wp:posOffset>
            </wp:positionV>
            <wp:extent cx="2276475" cy="3352800"/>
            <wp:effectExtent l="0" t="0" r="9525" b="0"/>
            <wp:wrapTight wrapText="bothSides">
              <wp:wrapPolygon edited="0">
                <wp:start x="0" y="0"/>
                <wp:lineTo x="0" y="21477"/>
                <wp:lineTo x="21510" y="21477"/>
                <wp:lineTo x="2151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276475" cy="3352800"/>
                    </a:xfrm>
                    <a:prstGeom prst="rect">
                      <a:avLst/>
                    </a:prstGeom>
                  </pic:spPr>
                </pic:pic>
              </a:graphicData>
            </a:graphic>
            <wp14:sizeRelH relativeFrom="page">
              <wp14:pctWidth>0</wp14:pctWidth>
            </wp14:sizeRelH>
            <wp14:sizeRelV relativeFrom="page">
              <wp14:pctHeight>0</wp14:pctHeight>
            </wp14:sizeRelV>
          </wp:anchor>
        </w:drawing>
      </w:r>
      <w:r w:rsidR="007F4965" w:rsidRPr="0072623A">
        <w:rPr>
          <w:rFonts w:asciiTheme="minorHAnsi" w:hAnsiTheme="minorHAnsi" w:cs="Helvetica"/>
          <w:b/>
          <w:bCs/>
          <w:i/>
          <w:color w:val="000000" w:themeColor="text1"/>
          <w:sz w:val="20"/>
          <w:szCs w:val="20"/>
          <w:u w:val="single"/>
          <w:shd w:val="clear" w:color="auto" w:fill="FFFFFF"/>
        </w:rPr>
        <w:t>Can You Donate to Help Mothers and Babies in Need?</w:t>
      </w:r>
      <w:r w:rsidR="007F4965" w:rsidRPr="0072623A">
        <w:rPr>
          <w:rFonts w:asciiTheme="minorHAnsi" w:hAnsiTheme="minorHAnsi" w:cs="Helvetica"/>
          <w:bCs/>
          <w:color w:val="000000" w:themeColor="text1"/>
          <w:sz w:val="20"/>
          <w:szCs w:val="20"/>
          <w:shd w:val="clear" w:color="auto" w:fill="FFFFFF"/>
        </w:rPr>
        <w:t xml:space="preserve"> Community Connect is a volunteer-run national initiative to support pregnant women and new parents in a practical and tangible way. Many new parents in Ireland, and women experiencing unexpected pregnancies, struggle with the nagging question: how will I provide for my baby? Community Connect exists to help answer this question with practical, material supports so that mums and parents feel more secure and supported in bringing their baby into the world.</w:t>
      </w:r>
    </w:p>
    <w:p w:rsidR="007F4965" w:rsidRPr="0072623A" w:rsidRDefault="007F4965" w:rsidP="007F4965">
      <w:pPr>
        <w:shd w:val="clear" w:color="auto" w:fill="FFFFFF"/>
        <w:tabs>
          <w:tab w:val="left" w:pos="10206"/>
        </w:tabs>
        <w:spacing w:after="0" w:line="240" w:lineRule="auto"/>
        <w:jc w:val="both"/>
        <w:rPr>
          <w:rFonts w:asciiTheme="minorHAnsi" w:hAnsiTheme="minorHAnsi" w:cs="Helvetica"/>
          <w:b/>
          <w:color w:val="000000" w:themeColor="text1"/>
          <w:sz w:val="20"/>
          <w:szCs w:val="20"/>
          <w:shd w:val="clear" w:color="auto" w:fill="FFFFFF"/>
        </w:rPr>
      </w:pPr>
      <w:r w:rsidRPr="0072623A">
        <w:rPr>
          <w:rFonts w:asciiTheme="minorHAnsi" w:hAnsiTheme="minorHAnsi"/>
          <w:color w:val="000000" w:themeColor="text1"/>
          <w:sz w:val="20"/>
          <w:szCs w:val="20"/>
          <w:shd w:val="clear" w:color="auto" w:fill="FFFFFF"/>
        </w:rPr>
        <w:t>Community Connect is running a nationwide donation day called</w:t>
      </w:r>
      <w:r w:rsidRPr="0072623A">
        <w:rPr>
          <w:rStyle w:val="Strong"/>
          <w:rFonts w:asciiTheme="minorHAnsi" w:hAnsiTheme="minorHAnsi"/>
          <w:color w:val="000000" w:themeColor="text1"/>
          <w:sz w:val="20"/>
          <w:szCs w:val="20"/>
          <w:shd w:val="clear" w:color="auto" w:fill="FFFFFF"/>
        </w:rPr>
        <w:t> </w:t>
      </w:r>
      <w:r w:rsidRPr="0072623A">
        <w:rPr>
          <w:rStyle w:val="Strong"/>
          <w:rFonts w:asciiTheme="minorHAnsi" w:hAnsiTheme="minorHAnsi"/>
          <w:i/>
          <w:color w:val="000000" w:themeColor="text1"/>
          <w:sz w:val="20"/>
          <w:szCs w:val="20"/>
          <w:shd w:val="clear" w:color="auto" w:fill="FFFFFF"/>
        </w:rPr>
        <w:t xml:space="preserve">‘Click for </w:t>
      </w:r>
      <w:proofErr w:type="spellStart"/>
      <w:r w:rsidRPr="0072623A">
        <w:rPr>
          <w:rStyle w:val="Strong"/>
          <w:rFonts w:asciiTheme="minorHAnsi" w:hAnsiTheme="minorHAnsi"/>
          <w:i/>
          <w:color w:val="000000" w:themeColor="text1"/>
          <w:sz w:val="20"/>
          <w:szCs w:val="20"/>
          <w:shd w:val="clear" w:color="auto" w:fill="FFFFFF"/>
        </w:rPr>
        <w:t>PickUp</w:t>
      </w:r>
      <w:proofErr w:type="spellEnd"/>
      <w:r w:rsidRPr="0072623A">
        <w:rPr>
          <w:rStyle w:val="Strong"/>
          <w:rFonts w:asciiTheme="minorHAnsi" w:hAnsiTheme="minorHAnsi"/>
          <w:i/>
          <w:color w:val="000000" w:themeColor="text1"/>
          <w:sz w:val="20"/>
          <w:szCs w:val="20"/>
          <w:shd w:val="clear" w:color="auto" w:fill="FFFFFF"/>
        </w:rPr>
        <w:t>’</w:t>
      </w:r>
      <w:r w:rsidRPr="0072623A">
        <w:rPr>
          <w:rStyle w:val="Strong"/>
          <w:rFonts w:asciiTheme="minorHAnsi" w:hAnsiTheme="minorHAnsi"/>
          <w:color w:val="000000" w:themeColor="text1"/>
          <w:sz w:val="20"/>
          <w:szCs w:val="20"/>
          <w:shd w:val="clear" w:color="auto" w:fill="FFFFFF"/>
        </w:rPr>
        <w:t xml:space="preserve"> </w:t>
      </w:r>
      <w:r w:rsidRPr="0072623A">
        <w:rPr>
          <w:rStyle w:val="Strong"/>
          <w:rFonts w:asciiTheme="minorHAnsi" w:hAnsiTheme="minorHAnsi"/>
          <w:b w:val="0"/>
          <w:color w:val="000000" w:themeColor="text1"/>
          <w:sz w:val="20"/>
          <w:szCs w:val="20"/>
          <w:shd w:val="clear" w:color="auto" w:fill="FFFFFF"/>
        </w:rPr>
        <w:t>on Saturday next, 20</w:t>
      </w:r>
      <w:r w:rsidRPr="0072623A">
        <w:rPr>
          <w:rStyle w:val="Strong"/>
          <w:rFonts w:asciiTheme="minorHAnsi" w:hAnsiTheme="minorHAnsi"/>
          <w:b w:val="0"/>
          <w:color w:val="000000" w:themeColor="text1"/>
          <w:sz w:val="20"/>
          <w:szCs w:val="20"/>
          <w:shd w:val="clear" w:color="auto" w:fill="FFFFFF"/>
          <w:vertAlign w:val="superscript"/>
        </w:rPr>
        <w:t>th</w:t>
      </w:r>
      <w:r w:rsidR="00E1180F">
        <w:rPr>
          <w:rStyle w:val="Strong"/>
          <w:rFonts w:asciiTheme="minorHAnsi" w:hAnsiTheme="minorHAnsi"/>
          <w:b w:val="0"/>
          <w:color w:val="000000" w:themeColor="text1"/>
          <w:sz w:val="20"/>
          <w:szCs w:val="20"/>
          <w:shd w:val="clear" w:color="auto" w:fill="FFFFFF"/>
        </w:rPr>
        <w:t xml:space="preserve"> </w:t>
      </w:r>
      <w:r w:rsidRPr="0072623A">
        <w:rPr>
          <w:rStyle w:val="Strong"/>
          <w:rFonts w:asciiTheme="minorHAnsi" w:hAnsiTheme="minorHAnsi"/>
          <w:b w:val="0"/>
          <w:color w:val="000000" w:themeColor="text1"/>
          <w:sz w:val="20"/>
          <w:szCs w:val="20"/>
          <w:shd w:val="clear" w:color="auto" w:fill="FFFFFF"/>
        </w:rPr>
        <w:t xml:space="preserve">March. Find out how you can help by clicking on the following link: </w:t>
      </w:r>
      <w:r w:rsidRPr="0072623A">
        <w:rPr>
          <w:rFonts w:asciiTheme="minorHAnsi" w:hAnsiTheme="minorHAnsi"/>
          <w:bCs/>
          <w:i/>
          <w:color w:val="000000" w:themeColor="text1"/>
          <w:sz w:val="20"/>
          <w:szCs w:val="20"/>
          <w:u w:val="single"/>
          <w:shd w:val="clear" w:color="auto" w:fill="FFFFFF"/>
        </w:rPr>
        <w:t>www.communityconnect.ie/clickforpickup/</w:t>
      </w:r>
      <w:r w:rsidRPr="0072623A">
        <w:rPr>
          <w:rFonts w:asciiTheme="minorHAnsi" w:hAnsiTheme="minorHAnsi"/>
          <w:bCs/>
          <w:color w:val="000000" w:themeColor="text1"/>
          <w:sz w:val="20"/>
          <w:szCs w:val="20"/>
          <w:shd w:val="clear" w:color="auto" w:fill="FFFFFF"/>
        </w:rPr>
        <w:t>.</w:t>
      </w:r>
    </w:p>
    <w:p w:rsidR="00E540D6" w:rsidRPr="0072623A" w:rsidRDefault="00E540D6" w:rsidP="009403BC">
      <w:pPr>
        <w:shd w:val="clear" w:color="auto" w:fill="FFFFFF"/>
        <w:spacing w:after="0" w:line="240" w:lineRule="auto"/>
        <w:jc w:val="both"/>
        <w:rPr>
          <w:b/>
          <w:bCs/>
          <w:i/>
          <w:color w:val="000000" w:themeColor="text1"/>
          <w:sz w:val="10"/>
          <w:szCs w:val="10"/>
          <w:u w:val="single"/>
          <w:shd w:val="clear" w:color="auto" w:fill="FFFFFF"/>
        </w:rPr>
      </w:pPr>
    </w:p>
    <w:p w:rsidR="003A7781" w:rsidRPr="0072623A" w:rsidRDefault="003A7781" w:rsidP="003A7781">
      <w:pPr>
        <w:shd w:val="clear" w:color="auto" w:fill="FFFFFF"/>
        <w:spacing w:after="0" w:line="240" w:lineRule="auto"/>
        <w:ind w:right="284"/>
        <w:jc w:val="both"/>
        <w:rPr>
          <w:rFonts w:asciiTheme="minorHAnsi" w:hAnsiTheme="minorHAnsi" w:cs="Helvetica"/>
          <w:b/>
          <w:i/>
          <w:color w:val="000000" w:themeColor="text1"/>
          <w:sz w:val="20"/>
          <w:szCs w:val="20"/>
          <w:u w:val="single"/>
          <w:shd w:val="clear" w:color="auto" w:fill="FFFFFF"/>
        </w:rPr>
      </w:pPr>
      <w:r w:rsidRPr="0072623A">
        <w:rPr>
          <w:rFonts w:asciiTheme="minorHAnsi" w:hAnsiTheme="minorHAnsi" w:cs="Helvetica"/>
          <w:b/>
          <w:i/>
          <w:color w:val="000000" w:themeColor="text1"/>
          <w:sz w:val="20"/>
          <w:szCs w:val="20"/>
          <w:u w:val="single"/>
          <w:shd w:val="clear" w:color="auto" w:fill="FFFFFF"/>
        </w:rPr>
        <w:t>Living with Addiction in the Family</w:t>
      </w:r>
      <w:r w:rsidRPr="0072623A">
        <w:rPr>
          <w:rFonts w:asciiTheme="minorHAnsi" w:hAnsiTheme="minorHAnsi" w:cs="Helvetica"/>
          <w:color w:val="000000" w:themeColor="text1"/>
          <w:sz w:val="20"/>
          <w:szCs w:val="20"/>
          <w:shd w:val="clear" w:color="auto" w:fill="FFFFFF"/>
        </w:rPr>
        <w:t xml:space="preserve"> with Mick Devine, March 27</w:t>
      </w:r>
      <w:r w:rsidRPr="0072623A">
        <w:rPr>
          <w:rFonts w:asciiTheme="minorHAnsi" w:hAnsiTheme="minorHAnsi" w:cs="Helvetica"/>
          <w:color w:val="000000" w:themeColor="text1"/>
          <w:sz w:val="20"/>
          <w:szCs w:val="20"/>
          <w:shd w:val="clear" w:color="auto" w:fill="FFFFFF"/>
          <w:vertAlign w:val="superscript"/>
        </w:rPr>
        <w:t>th</w:t>
      </w:r>
      <w:r w:rsidRPr="0072623A">
        <w:rPr>
          <w:rFonts w:asciiTheme="minorHAnsi" w:hAnsiTheme="minorHAnsi" w:cs="Helvetica"/>
          <w:color w:val="000000" w:themeColor="text1"/>
          <w:sz w:val="20"/>
          <w:szCs w:val="20"/>
          <w:shd w:val="clear" w:color="auto" w:fill="FFFFFF"/>
        </w:rPr>
        <w:t xml:space="preserve">, 10.00-12.30 (via Zoom). This workshop will offer positive tools for managing addiction in the family so that all family members can work towards greater wellbeing. Cost €10 or €20 per family. Register and link: </w:t>
      </w:r>
      <w:hyperlink r:id="rId19" w:history="1">
        <w:r w:rsidRPr="0072623A">
          <w:rPr>
            <w:rStyle w:val="Hyperlink"/>
            <w:rFonts w:asciiTheme="minorHAnsi" w:hAnsiTheme="minorHAnsi" w:cs="Helvetica"/>
            <w:i/>
            <w:color w:val="000000" w:themeColor="text1"/>
            <w:sz w:val="20"/>
            <w:szCs w:val="20"/>
            <w:shd w:val="clear" w:color="auto" w:fill="FFFFFF"/>
          </w:rPr>
          <w:t>info@galilee.ie</w:t>
        </w:r>
      </w:hyperlink>
      <w:r w:rsidRPr="0072623A">
        <w:rPr>
          <w:rFonts w:asciiTheme="minorHAnsi" w:hAnsiTheme="minorHAnsi" w:cs="Helvetica"/>
          <w:color w:val="000000" w:themeColor="text1"/>
          <w:sz w:val="20"/>
          <w:szCs w:val="20"/>
          <w:shd w:val="clear" w:color="auto" w:fill="FFFFFF"/>
        </w:rPr>
        <w:t>. All Welcome</w:t>
      </w:r>
    </w:p>
    <w:p w:rsidR="003A7781" w:rsidRPr="0072623A" w:rsidRDefault="003A7781" w:rsidP="009403BC">
      <w:pPr>
        <w:shd w:val="clear" w:color="auto" w:fill="FFFFFF"/>
        <w:spacing w:after="0" w:line="240" w:lineRule="auto"/>
        <w:jc w:val="both"/>
        <w:rPr>
          <w:b/>
          <w:bCs/>
          <w:i/>
          <w:color w:val="000000" w:themeColor="text1"/>
          <w:sz w:val="10"/>
          <w:szCs w:val="10"/>
          <w:u w:val="single"/>
          <w:shd w:val="clear" w:color="auto" w:fill="FFFFFF"/>
        </w:rPr>
      </w:pPr>
    </w:p>
    <w:p w:rsidR="00E540D6" w:rsidRPr="0072623A" w:rsidRDefault="00E540D6" w:rsidP="00E540D6">
      <w:pPr>
        <w:shd w:val="clear" w:color="auto" w:fill="FFFFFF"/>
        <w:spacing w:after="0" w:line="240" w:lineRule="auto"/>
        <w:ind w:right="-1"/>
        <w:jc w:val="both"/>
        <w:rPr>
          <w:rFonts w:asciiTheme="minorHAnsi" w:hAnsiTheme="minorHAnsi" w:cs="Helvetica"/>
          <w:b/>
          <w:i/>
          <w:color w:val="000000" w:themeColor="text1"/>
          <w:sz w:val="20"/>
          <w:szCs w:val="20"/>
          <w:u w:val="single"/>
          <w:shd w:val="clear" w:color="auto" w:fill="FFFFFF"/>
        </w:rPr>
      </w:pPr>
      <w:r w:rsidRPr="0072623A">
        <w:rPr>
          <w:rFonts w:asciiTheme="minorHAnsi" w:hAnsiTheme="minorHAnsi" w:cs="Helvetica"/>
          <w:b/>
          <w:i/>
          <w:color w:val="000000" w:themeColor="text1"/>
          <w:sz w:val="20"/>
          <w:szCs w:val="20"/>
          <w:u w:val="single"/>
          <w:shd w:val="clear" w:color="auto" w:fill="FFFFFF"/>
        </w:rPr>
        <w:t>Galilee Spirituality Centre - Hope Springs… Spirituality for Lent, 2021:</w:t>
      </w:r>
      <w:r w:rsidRPr="0072623A">
        <w:rPr>
          <w:rFonts w:asciiTheme="minorHAnsi" w:hAnsiTheme="minorHAnsi" w:cs="Helvetica"/>
          <w:color w:val="000000" w:themeColor="text1"/>
          <w:sz w:val="20"/>
          <w:szCs w:val="20"/>
          <w:shd w:val="clear" w:color="auto" w:fill="FFFFFF"/>
        </w:rPr>
        <w:t xml:space="preserve"> Three Tuesdays (March 9</w:t>
      </w:r>
      <w:r w:rsidRPr="0072623A">
        <w:rPr>
          <w:rFonts w:asciiTheme="minorHAnsi" w:hAnsiTheme="minorHAnsi" w:cs="Helvetica"/>
          <w:color w:val="000000" w:themeColor="text1"/>
          <w:sz w:val="20"/>
          <w:szCs w:val="20"/>
          <w:shd w:val="clear" w:color="auto" w:fill="FFFFFF"/>
          <w:vertAlign w:val="superscript"/>
        </w:rPr>
        <w:t>th</w:t>
      </w:r>
      <w:r w:rsidRPr="0072623A">
        <w:rPr>
          <w:rFonts w:asciiTheme="minorHAnsi" w:hAnsiTheme="minorHAnsi" w:cs="Helvetica"/>
          <w:color w:val="000000" w:themeColor="text1"/>
          <w:sz w:val="20"/>
          <w:szCs w:val="20"/>
          <w:shd w:val="clear" w:color="auto" w:fill="FFFFFF"/>
        </w:rPr>
        <w:t>, 16</w:t>
      </w:r>
      <w:r w:rsidRPr="0072623A">
        <w:rPr>
          <w:rFonts w:asciiTheme="minorHAnsi" w:hAnsiTheme="minorHAnsi" w:cs="Helvetica"/>
          <w:color w:val="000000" w:themeColor="text1"/>
          <w:sz w:val="20"/>
          <w:szCs w:val="20"/>
          <w:shd w:val="clear" w:color="auto" w:fill="FFFFFF"/>
          <w:vertAlign w:val="superscript"/>
        </w:rPr>
        <w:t>th</w:t>
      </w:r>
      <w:r w:rsidRPr="0072623A">
        <w:rPr>
          <w:rFonts w:asciiTheme="minorHAnsi" w:hAnsiTheme="minorHAnsi" w:cs="Helvetica"/>
          <w:color w:val="000000" w:themeColor="text1"/>
          <w:sz w:val="20"/>
          <w:szCs w:val="20"/>
          <w:shd w:val="clear" w:color="auto" w:fill="FFFFFF"/>
        </w:rPr>
        <w:t xml:space="preserve"> &amp; 23</w:t>
      </w:r>
      <w:r w:rsidRPr="0072623A">
        <w:rPr>
          <w:rFonts w:asciiTheme="minorHAnsi" w:hAnsiTheme="minorHAnsi" w:cs="Helvetica"/>
          <w:color w:val="000000" w:themeColor="text1"/>
          <w:sz w:val="20"/>
          <w:szCs w:val="20"/>
          <w:shd w:val="clear" w:color="auto" w:fill="FFFFFF"/>
          <w:vertAlign w:val="superscript"/>
        </w:rPr>
        <w:t>rd</w:t>
      </w:r>
      <w:r w:rsidRPr="0072623A">
        <w:rPr>
          <w:rFonts w:asciiTheme="minorHAnsi" w:hAnsiTheme="minorHAnsi" w:cs="Helvetica"/>
          <w:color w:val="000000" w:themeColor="text1"/>
          <w:sz w:val="20"/>
          <w:szCs w:val="20"/>
          <w:shd w:val="clear" w:color="auto" w:fill="FFFFFF"/>
        </w:rPr>
        <w:t xml:space="preserve">), 7.30-9.00pm via Zoom €5/evening. </w:t>
      </w:r>
      <w:proofErr w:type="gramStart"/>
      <w:r w:rsidRPr="0072623A">
        <w:rPr>
          <w:rFonts w:asciiTheme="minorHAnsi" w:hAnsiTheme="minorHAnsi" w:cs="Helvetica"/>
          <w:color w:val="000000" w:themeColor="text1"/>
          <w:sz w:val="20"/>
          <w:szCs w:val="20"/>
          <w:shd w:val="clear" w:color="auto" w:fill="FFFFFF"/>
        </w:rPr>
        <w:t>All Welcome.</w:t>
      </w:r>
      <w:proofErr w:type="gramEnd"/>
      <w:r w:rsidRPr="0072623A">
        <w:rPr>
          <w:rFonts w:asciiTheme="minorHAnsi" w:hAnsiTheme="minorHAnsi" w:cs="Helvetica"/>
          <w:b/>
          <w:i/>
          <w:color w:val="000000" w:themeColor="text1"/>
          <w:sz w:val="20"/>
          <w:szCs w:val="20"/>
          <w:u w:val="single"/>
          <w:shd w:val="clear" w:color="auto" w:fill="FFFFFF"/>
        </w:rPr>
        <w:t xml:space="preserve"> </w:t>
      </w:r>
      <w:r w:rsidRPr="0072623A">
        <w:rPr>
          <w:rFonts w:asciiTheme="minorHAnsi" w:hAnsiTheme="minorHAnsi" w:cs="Helvetica"/>
          <w:color w:val="000000" w:themeColor="text1"/>
          <w:sz w:val="20"/>
          <w:szCs w:val="20"/>
          <w:shd w:val="clear" w:color="auto" w:fill="FFFFFF"/>
        </w:rPr>
        <w:t>Booking and link: info@galilee.ie.</w:t>
      </w:r>
    </w:p>
    <w:p w:rsidR="00E540D6" w:rsidRPr="0072623A" w:rsidRDefault="00E540D6" w:rsidP="00E540D6">
      <w:pPr>
        <w:shd w:val="clear" w:color="auto" w:fill="FFFFFF"/>
        <w:spacing w:after="0" w:line="240" w:lineRule="auto"/>
        <w:ind w:right="1"/>
        <w:jc w:val="both"/>
        <w:rPr>
          <w:rFonts w:asciiTheme="minorHAnsi" w:hAnsiTheme="minorHAnsi" w:cs="Arial"/>
          <w:color w:val="000000" w:themeColor="text1"/>
          <w:sz w:val="20"/>
          <w:szCs w:val="20"/>
          <w:shd w:val="clear" w:color="auto" w:fill="FFFFFF"/>
        </w:rPr>
      </w:pPr>
      <w:r w:rsidRPr="0072623A">
        <w:rPr>
          <w:rFonts w:asciiTheme="minorHAnsi" w:eastAsia="Times New Roman" w:hAnsiTheme="minorHAnsi" w:cs="Arial"/>
          <w:b/>
          <w:bCs/>
          <w:color w:val="000000" w:themeColor="text1"/>
          <w:sz w:val="20"/>
          <w:szCs w:val="20"/>
          <w:lang w:eastAsia="en-IE"/>
        </w:rPr>
        <w:t>March 16</w:t>
      </w:r>
      <w:r w:rsidRPr="0072623A">
        <w:rPr>
          <w:rFonts w:asciiTheme="minorHAnsi" w:eastAsia="Times New Roman" w:hAnsiTheme="minorHAnsi" w:cs="Arial"/>
          <w:b/>
          <w:bCs/>
          <w:color w:val="000000" w:themeColor="text1"/>
          <w:sz w:val="20"/>
          <w:szCs w:val="20"/>
          <w:vertAlign w:val="superscript"/>
          <w:lang w:eastAsia="en-IE"/>
        </w:rPr>
        <w:t>th</w:t>
      </w:r>
      <w:r w:rsidRPr="0072623A">
        <w:rPr>
          <w:rFonts w:asciiTheme="minorHAnsi" w:eastAsia="Times New Roman" w:hAnsiTheme="minorHAnsi" w:cs="Arial"/>
          <w:b/>
          <w:bCs/>
          <w:color w:val="000000" w:themeColor="text1"/>
          <w:sz w:val="20"/>
          <w:szCs w:val="20"/>
          <w:lang w:eastAsia="en-IE"/>
        </w:rPr>
        <w:t xml:space="preserve">, Ms Carol Barry - </w:t>
      </w:r>
      <w:r w:rsidRPr="0072623A">
        <w:rPr>
          <w:rFonts w:asciiTheme="minorHAnsi" w:hAnsiTheme="minorHAnsi" w:cs="Arial"/>
          <w:i/>
          <w:color w:val="000000" w:themeColor="text1"/>
          <w:sz w:val="20"/>
          <w:szCs w:val="20"/>
          <w:u w:val="single"/>
          <w:shd w:val="clear" w:color="auto" w:fill="FFFFFF"/>
        </w:rPr>
        <w:t>The Rope of Hope: How to hold on - What to let go - How to be held</w:t>
      </w:r>
      <w:r w:rsidRPr="0072623A">
        <w:rPr>
          <w:rFonts w:asciiTheme="minorHAnsi" w:hAnsiTheme="minorHAnsi" w:cs="Arial"/>
          <w:color w:val="000000" w:themeColor="text1"/>
          <w:sz w:val="20"/>
          <w:szCs w:val="20"/>
          <w:shd w:val="clear" w:color="auto" w:fill="FFFFFF"/>
        </w:rPr>
        <w:t>.</w:t>
      </w:r>
      <w:r w:rsidRPr="0072623A">
        <w:rPr>
          <w:rFonts w:asciiTheme="minorHAnsi" w:eastAsia="Times New Roman" w:hAnsiTheme="minorHAnsi" w:cs="Arial"/>
          <w:bCs/>
          <w:iCs/>
          <w:color w:val="000000" w:themeColor="text1"/>
          <w:sz w:val="20"/>
          <w:szCs w:val="20"/>
          <w:lang w:val="en-US" w:eastAsia="en-IE"/>
        </w:rPr>
        <w:t xml:space="preserve"> </w:t>
      </w:r>
      <w:r w:rsidRPr="0072623A">
        <w:rPr>
          <w:rFonts w:asciiTheme="minorHAnsi" w:hAnsiTheme="minorHAnsi" w:cs="Arial"/>
          <w:color w:val="000000" w:themeColor="text1"/>
          <w:sz w:val="20"/>
          <w:szCs w:val="20"/>
          <w:shd w:val="clear" w:color="auto" w:fill="FFFFFF"/>
        </w:rPr>
        <w:t xml:space="preserve">A regular visitor to Galilee, Carol Barry is a retreat </w:t>
      </w:r>
      <w:proofErr w:type="gramStart"/>
      <w:r w:rsidRPr="0072623A">
        <w:rPr>
          <w:rFonts w:asciiTheme="minorHAnsi" w:hAnsiTheme="minorHAnsi" w:cs="Arial"/>
          <w:color w:val="000000" w:themeColor="text1"/>
          <w:sz w:val="20"/>
          <w:szCs w:val="20"/>
          <w:shd w:val="clear" w:color="auto" w:fill="FFFFFF"/>
        </w:rPr>
        <w:t>director,</w:t>
      </w:r>
      <w:proofErr w:type="gramEnd"/>
      <w:r w:rsidRPr="0072623A">
        <w:rPr>
          <w:rFonts w:asciiTheme="minorHAnsi" w:hAnsiTheme="minorHAnsi" w:cs="Arial"/>
          <w:color w:val="000000" w:themeColor="text1"/>
          <w:sz w:val="20"/>
          <w:szCs w:val="20"/>
          <w:shd w:val="clear" w:color="auto" w:fill="FFFFFF"/>
        </w:rPr>
        <w:t xml:space="preserve"> lecturer, spiritual director and practitioner of </w:t>
      </w:r>
      <w:proofErr w:type="spellStart"/>
      <w:r w:rsidRPr="0072623A">
        <w:rPr>
          <w:rFonts w:asciiTheme="minorHAnsi" w:hAnsiTheme="minorHAnsi" w:cs="Arial"/>
          <w:color w:val="000000" w:themeColor="text1"/>
          <w:sz w:val="20"/>
          <w:szCs w:val="20"/>
          <w:shd w:val="clear" w:color="auto" w:fill="FFFFFF"/>
        </w:rPr>
        <w:t>Bibliodrama</w:t>
      </w:r>
      <w:proofErr w:type="spellEnd"/>
      <w:r w:rsidRPr="0072623A">
        <w:rPr>
          <w:rFonts w:asciiTheme="minorHAnsi" w:hAnsiTheme="minorHAnsi" w:cs="Arial"/>
          <w:color w:val="000000" w:themeColor="text1"/>
          <w:sz w:val="20"/>
          <w:szCs w:val="20"/>
          <w:shd w:val="clear" w:color="auto" w:fill="FFFFFF"/>
        </w:rPr>
        <w:t>, Godly Play and Deep talk; ministering here in Ireland and abroad.</w:t>
      </w:r>
    </w:p>
    <w:p w:rsidR="002843B8" w:rsidRPr="0072623A" w:rsidRDefault="002843B8" w:rsidP="009403BC">
      <w:pPr>
        <w:shd w:val="clear" w:color="auto" w:fill="FFFFFF"/>
        <w:spacing w:after="0" w:line="240" w:lineRule="auto"/>
        <w:jc w:val="both"/>
        <w:rPr>
          <w:b/>
          <w:bCs/>
          <w:i/>
          <w:color w:val="000000" w:themeColor="text1"/>
          <w:sz w:val="10"/>
          <w:szCs w:val="10"/>
          <w:u w:val="single"/>
          <w:shd w:val="clear" w:color="auto" w:fill="FFFFFF"/>
        </w:rPr>
      </w:pPr>
    </w:p>
    <w:p w:rsidR="009403BC" w:rsidRPr="0072623A" w:rsidRDefault="009403BC" w:rsidP="00F70414">
      <w:pPr>
        <w:shd w:val="clear" w:color="auto" w:fill="FFFFFF"/>
        <w:spacing w:after="0" w:line="240" w:lineRule="auto"/>
        <w:jc w:val="both"/>
        <w:rPr>
          <w:bCs/>
          <w:color w:val="000000" w:themeColor="text1"/>
          <w:sz w:val="20"/>
          <w:szCs w:val="20"/>
          <w:shd w:val="clear" w:color="auto" w:fill="FFFFFF"/>
        </w:rPr>
      </w:pPr>
      <w:r w:rsidRPr="0072623A">
        <w:rPr>
          <w:b/>
          <w:bCs/>
          <w:i/>
          <w:color w:val="000000" w:themeColor="text1"/>
          <w:sz w:val="20"/>
          <w:szCs w:val="20"/>
          <w:u w:val="single"/>
          <w:shd w:val="clear" w:color="auto" w:fill="FFFFFF"/>
        </w:rPr>
        <w:t>Knock Shrine Online During Lent:</w:t>
      </w:r>
      <w:r w:rsidRPr="0072623A">
        <w:rPr>
          <w:bCs/>
          <w:color w:val="000000" w:themeColor="text1"/>
          <w:sz w:val="20"/>
          <w:szCs w:val="20"/>
          <w:shd w:val="clear" w:color="auto" w:fill="FFFFFF"/>
        </w:rPr>
        <w:t xml:space="preserve"> This year Knock Shrine offers a series of online opportunities for prayer and reflection.</w:t>
      </w:r>
    </w:p>
    <w:p w:rsidR="009403BC" w:rsidRPr="0072623A" w:rsidRDefault="00F70414" w:rsidP="00F70414">
      <w:pPr>
        <w:shd w:val="clear" w:color="auto" w:fill="FFFFFF"/>
        <w:spacing w:after="0" w:line="240" w:lineRule="auto"/>
        <w:jc w:val="both"/>
        <w:rPr>
          <w:rFonts w:eastAsia="Times New Roman" w:cs="Arial"/>
          <w:color w:val="000000" w:themeColor="text1"/>
          <w:sz w:val="20"/>
          <w:szCs w:val="20"/>
          <w:shd w:val="clear" w:color="auto" w:fill="FFFFFF"/>
          <w:lang w:eastAsia="en-IE"/>
        </w:rPr>
      </w:pPr>
      <w:r w:rsidRPr="0072623A">
        <w:rPr>
          <w:rFonts w:eastAsia="Times New Roman" w:cs="Arial"/>
          <w:i/>
          <w:color w:val="000000" w:themeColor="text1"/>
          <w:sz w:val="20"/>
          <w:szCs w:val="20"/>
          <w:u w:val="single"/>
          <w:shd w:val="clear" w:color="auto" w:fill="FFFFFF"/>
          <w:lang w:eastAsia="en-IE"/>
        </w:rPr>
        <w:t xml:space="preserve"> </w:t>
      </w:r>
      <w:r w:rsidR="009403BC" w:rsidRPr="0072623A">
        <w:rPr>
          <w:rFonts w:eastAsia="Times New Roman" w:cs="Arial"/>
          <w:i/>
          <w:color w:val="000000" w:themeColor="text1"/>
          <w:sz w:val="20"/>
          <w:szCs w:val="20"/>
          <w:u w:val="single"/>
          <w:shd w:val="clear" w:color="auto" w:fill="FFFFFF"/>
          <w:lang w:eastAsia="en-IE"/>
        </w:rPr>
        <w:t>‘Exploring the Word of God through Prayer’ Scripture Reflections</w:t>
      </w:r>
      <w:r w:rsidR="009403BC" w:rsidRPr="0072623A">
        <w:rPr>
          <w:rFonts w:eastAsia="Times New Roman" w:cs="Arial"/>
          <w:color w:val="000000" w:themeColor="text1"/>
          <w:sz w:val="20"/>
          <w:szCs w:val="20"/>
          <w:shd w:val="clear" w:color="auto" w:fill="FFFFFF"/>
          <w:lang w:eastAsia="en-IE"/>
        </w:rPr>
        <w:t xml:space="preserve"> continues every Tuesday night at 8pm with reflections on scripture led by students from St Louis Community School, </w:t>
      </w:r>
      <w:proofErr w:type="spellStart"/>
      <w:r w:rsidR="009403BC" w:rsidRPr="0072623A">
        <w:rPr>
          <w:rFonts w:eastAsia="Times New Roman" w:cs="Arial"/>
          <w:color w:val="000000" w:themeColor="text1"/>
          <w:sz w:val="20"/>
          <w:szCs w:val="20"/>
          <w:shd w:val="clear" w:color="auto" w:fill="FFFFFF"/>
          <w:lang w:eastAsia="en-IE"/>
        </w:rPr>
        <w:t>Kiltimagh</w:t>
      </w:r>
      <w:proofErr w:type="spellEnd"/>
      <w:r w:rsidR="009403BC" w:rsidRPr="0072623A">
        <w:rPr>
          <w:rFonts w:eastAsia="Times New Roman" w:cs="Arial"/>
          <w:color w:val="000000" w:themeColor="text1"/>
          <w:sz w:val="20"/>
          <w:szCs w:val="20"/>
          <w:shd w:val="clear" w:color="auto" w:fill="FFFFFF"/>
          <w:lang w:eastAsia="en-IE"/>
        </w:rPr>
        <w:t xml:space="preserve">. To join, simply log on to </w:t>
      </w:r>
      <w:r w:rsidR="009403BC" w:rsidRPr="0072623A">
        <w:rPr>
          <w:rFonts w:eastAsia="Times New Roman" w:cs="Arial"/>
          <w:i/>
          <w:color w:val="000000" w:themeColor="text1"/>
          <w:sz w:val="20"/>
          <w:szCs w:val="20"/>
          <w:u w:val="single"/>
          <w:shd w:val="clear" w:color="auto" w:fill="FFFFFF"/>
          <w:lang w:eastAsia="en-IE"/>
        </w:rPr>
        <w:t>www.knockshrine.ie</w:t>
      </w:r>
      <w:r w:rsidR="009403BC" w:rsidRPr="0072623A">
        <w:rPr>
          <w:rFonts w:eastAsia="Times New Roman" w:cs="Arial"/>
          <w:color w:val="000000" w:themeColor="text1"/>
          <w:sz w:val="20"/>
          <w:szCs w:val="20"/>
          <w:shd w:val="clear" w:color="auto" w:fill="FFFFFF"/>
          <w:lang w:eastAsia="en-IE"/>
        </w:rPr>
        <w:t xml:space="preserve"> at 8pm each Tuesday evening.</w:t>
      </w:r>
    </w:p>
    <w:p w:rsidR="009403BC" w:rsidRPr="0072623A" w:rsidRDefault="009403BC" w:rsidP="00F70414">
      <w:pPr>
        <w:shd w:val="clear" w:color="auto" w:fill="FFFFFF"/>
        <w:tabs>
          <w:tab w:val="left" w:pos="10206"/>
        </w:tabs>
        <w:spacing w:after="0" w:line="240" w:lineRule="auto"/>
        <w:ind w:right="1"/>
        <w:jc w:val="both"/>
        <w:rPr>
          <w:rFonts w:eastAsia="Times New Roman" w:cs="Times New Roman"/>
          <w:b/>
          <w:bCs/>
          <w:color w:val="000000" w:themeColor="text1"/>
          <w:sz w:val="20"/>
          <w:szCs w:val="20"/>
          <w:shd w:val="clear" w:color="auto" w:fill="FFFFFF"/>
          <w:lang w:eastAsia="en-IE"/>
        </w:rPr>
      </w:pPr>
      <w:r w:rsidRPr="0072623A">
        <w:rPr>
          <w:bCs/>
          <w:i/>
          <w:color w:val="000000" w:themeColor="text1"/>
          <w:sz w:val="20"/>
          <w:szCs w:val="20"/>
          <w:u w:val="single"/>
          <w:shd w:val="clear" w:color="auto" w:fill="FFFFFF"/>
        </w:rPr>
        <w:t>'Living Christian Faith - Lenten Conversations'</w:t>
      </w:r>
      <w:r w:rsidRPr="0072623A">
        <w:rPr>
          <w:bCs/>
          <w:color w:val="000000" w:themeColor="text1"/>
          <w:sz w:val="20"/>
          <w:szCs w:val="20"/>
          <w:shd w:val="clear" w:color="auto" w:fill="FFFFFF"/>
        </w:rPr>
        <w:t>. The talks will be streamed at 8.30pm every Thursday during Lent. The next talk on Thursday, 1</w:t>
      </w:r>
      <w:r w:rsidR="00F70414" w:rsidRPr="0072623A">
        <w:rPr>
          <w:bCs/>
          <w:color w:val="000000" w:themeColor="text1"/>
          <w:sz w:val="20"/>
          <w:szCs w:val="20"/>
          <w:shd w:val="clear" w:color="auto" w:fill="FFFFFF"/>
        </w:rPr>
        <w:t>8</w:t>
      </w:r>
      <w:r w:rsidRPr="0072623A">
        <w:rPr>
          <w:bCs/>
          <w:color w:val="000000" w:themeColor="text1"/>
          <w:sz w:val="20"/>
          <w:szCs w:val="20"/>
          <w:shd w:val="clear" w:color="auto" w:fill="FFFFFF"/>
          <w:vertAlign w:val="superscript"/>
        </w:rPr>
        <w:t>th</w:t>
      </w:r>
      <w:r w:rsidRPr="0072623A">
        <w:rPr>
          <w:bCs/>
          <w:color w:val="000000" w:themeColor="text1"/>
          <w:sz w:val="20"/>
          <w:szCs w:val="20"/>
          <w:shd w:val="clear" w:color="auto" w:fill="FFFFFF"/>
        </w:rPr>
        <w:t xml:space="preserve"> March, </w:t>
      </w:r>
      <w:r w:rsidR="00F70414" w:rsidRPr="00E1180F">
        <w:rPr>
          <w:rFonts w:eastAsia="Times New Roman" w:cs="Times New Roman"/>
          <w:bCs/>
          <w:i/>
          <w:color w:val="000000" w:themeColor="text1"/>
          <w:sz w:val="20"/>
          <w:szCs w:val="20"/>
          <w:u w:val="single"/>
          <w:shd w:val="clear" w:color="auto" w:fill="FFFFFF"/>
          <w:lang w:eastAsia="en-IE"/>
        </w:rPr>
        <w:t>'Proclaiming Christian Faith as a priest or religious today'</w:t>
      </w:r>
      <w:proofErr w:type="gramStart"/>
      <w:r w:rsidR="00F70414" w:rsidRPr="0072623A">
        <w:rPr>
          <w:rFonts w:eastAsia="Times New Roman" w:cs="Times New Roman"/>
          <w:b/>
          <w:bCs/>
          <w:color w:val="000000" w:themeColor="text1"/>
          <w:sz w:val="20"/>
          <w:szCs w:val="20"/>
          <w:shd w:val="clear" w:color="auto" w:fill="FFFFFF"/>
          <w:lang w:eastAsia="en-IE"/>
        </w:rPr>
        <w:t>..</w:t>
      </w:r>
      <w:proofErr w:type="spellStart"/>
      <w:proofErr w:type="gramEnd"/>
      <w:r w:rsidR="00F70414" w:rsidRPr="00F70414">
        <w:rPr>
          <w:rFonts w:eastAsia="Times New Roman" w:cs="Times New Roman"/>
          <w:bCs/>
          <w:color w:val="000000" w:themeColor="text1"/>
          <w:sz w:val="20"/>
          <w:szCs w:val="20"/>
          <w:shd w:val="clear" w:color="auto" w:fill="FFFFFF"/>
          <w:lang w:eastAsia="en-IE"/>
        </w:rPr>
        <w:t>Sr</w:t>
      </w:r>
      <w:proofErr w:type="spellEnd"/>
      <w:r w:rsidR="00F70414" w:rsidRPr="00F70414">
        <w:rPr>
          <w:rFonts w:eastAsia="Times New Roman" w:cs="Times New Roman"/>
          <w:bCs/>
          <w:color w:val="000000" w:themeColor="text1"/>
          <w:sz w:val="20"/>
          <w:szCs w:val="20"/>
          <w:shd w:val="clear" w:color="auto" w:fill="FFFFFF"/>
          <w:lang w:eastAsia="en-IE"/>
        </w:rPr>
        <w:t xml:space="preserve"> Ursula Lawler, lecturer in Christian Ethics at Mary Immaculate College, returned missionary and editor of the Africa Magazine, Father Sean Deegan SPS; </w:t>
      </w:r>
      <w:proofErr w:type="spellStart"/>
      <w:r w:rsidR="00F70414" w:rsidRPr="00F70414">
        <w:rPr>
          <w:rFonts w:eastAsia="Times New Roman" w:cs="Times New Roman"/>
          <w:bCs/>
          <w:color w:val="000000" w:themeColor="text1"/>
          <w:sz w:val="20"/>
          <w:szCs w:val="20"/>
          <w:shd w:val="clear" w:color="auto" w:fill="FFFFFF"/>
          <w:lang w:eastAsia="en-IE"/>
        </w:rPr>
        <w:t>Ballyhaunis</w:t>
      </w:r>
      <w:proofErr w:type="spellEnd"/>
      <w:r w:rsidR="00F70414" w:rsidRPr="00F70414">
        <w:rPr>
          <w:rFonts w:eastAsia="Times New Roman" w:cs="Times New Roman"/>
          <w:bCs/>
          <w:color w:val="000000" w:themeColor="text1"/>
          <w:sz w:val="20"/>
          <w:szCs w:val="20"/>
          <w:shd w:val="clear" w:color="auto" w:fill="FFFFFF"/>
          <w:lang w:eastAsia="en-IE"/>
        </w:rPr>
        <w:t xml:space="preserve"> Parish Priest Father Stephen </w:t>
      </w:r>
      <w:proofErr w:type="spellStart"/>
      <w:r w:rsidR="00F70414" w:rsidRPr="00F70414">
        <w:rPr>
          <w:rFonts w:eastAsia="Times New Roman" w:cs="Times New Roman"/>
          <w:bCs/>
          <w:color w:val="000000" w:themeColor="text1"/>
          <w:sz w:val="20"/>
          <w:szCs w:val="20"/>
          <w:shd w:val="clear" w:color="auto" w:fill="FFFFFF"/>
          <w:lang w:eastAsia="en-IE"/>
        </w:rPr>
        <w:t>Farragher</w:t>
      </w:r>
      <w:proofErr w:type="spellEnd"/>
      <w:r w:rsidR="00F70414" w:rsidRPr="00F70414">
        <w:rPr>
          <w:rFonts w:eastAsia="Times New Roman" w:cs="Times New Roman"/>
          <w:bCs/>
          <w:color w:val="000000" w:themeColor="text1"/>
          <w:sz w:val="20"/>
          <w:szCs w:val="20"/>
          <w:shd w:val="clear" w:color="auto" w:fill="FFFFFF"/>
          <w:lang w:eastAsia="en-IE"/>
        </w:rPr>
        <w:t xml:space="preserve"> and Father </w:t>
      </w:r>
      <w:proofErr w:type="spellStart"/>
      <w:r w:rsidR="00F70414" w:rsidRPr="00F70414">
        <w:rPr>
          <w:rFonts w:eastAsia="Times New Roman" w:cs="Times New Roman"/>
          <w:bCs/>
          <w:color w:val="000000" w:themeColor="text1"/>
          <w:sz w:val="20"/>
          <w:szCs w:val="20"/>
          <w:shd w:val="clear" w:color="auto" w:fill="FFFFFF"/>
          <w:lang w:eastAsia="en-IE"/>
        </w:rPr>
        <w:t>Eamonn</w:t>
      </w:r>
      <w:proofErr w:type="spellEnd"/>
      <w:r w:rsidR="00F70414" w:rsidRPr="00F70414">
        <w:rPr>
          <w:rFonts w:eastAsia="Times New Roman" w:cs="Times New Roman"/>
          <w:bCs/>
          <w:color w:val="000000" w:themeColor="text1"/>
          <w:sz w:val="20"/>
          <w:szCs w:val="20"/>
          <w:shd w:val="clear" w:color="auto" w:fill="FFFFFF"/>
          <w:lang w:eastAsia="en-IE"/>
        </w:rPr>
        <w:t xml:space="preserve"> Conway will discuss living priesthood and religious life today</w:t>
      </w:r>
      <w:r w:rsidR="00F70414" w:rsidRPr="0072623A">
        <w:rPr>
          <w:rFonts w:eastAsia="Times New Roman" w:cs="Times New Roman"/>
          <w:bCs/>
          <w:color w:val="000000" w:themeColor="text1"/>
          <w:sz w:val="20"/>
          <w:szCs w:val="20"/>
          <w:shd w:val="clear" w:color="auto" w:fill="FFFFFF"/>
          <w:lang w:eastAsia="en-IE"/>
        </w:rPr>
        <w:t>,</w:t>
      </w:r>
      <w:r w:rsidR="00F70414" w:rsidRPr="00F70414">
        <w:rPr>
          <w:rFonts w:eastAsia="Times New Roman" w:cs="Times New Roman"/>
          <w:bCs/>
          <w:color w:val="000000" w:themeColor="text1"/>
          <w:sz w:val="20"/>
          <w:szCs w:val="20"/>
          <w:shd w:val="clear" w:color="auto" w:fill="FFFFFF"/>
          <w:lang w:eastAsia="en-IE"/>
        </w:rPr>
        <w:t xml:space="preserve"> in conversation with </w:t>
      </w:r>
      <w:r w:rsidR="00F70414" w:rsidRPr="0072623A">
        <w:rPr>
          <w:rFonts w:eastAsia="Times New Roman" w:cs="Times New Roman"/>
          <w:bCs/>
          <w:color w:val="000000" w:themeColor="text1"/>
          <w:sz w:val="20"/>
          <w:szCs w:val="20"/>
          <w:shd w:val="clear" w:color="auto" w:fill="FFFFFF"/>
          <w:lang w:eastAsia="en-IE"/>
        </w:rPr>
        <w:t xml:space="preserve">young Irish Catholic journalist, </w:t>
      </w:r>
      <w:r w:rsidR="00F70414" w:rsidRPr="00F70414">
        <w:rPr>
          <w:rFonts w:eastAsia="Times New Roman" w:cs="Times New Roman"/>
          <w:bCs/>
          <w:color w:val="000000" w:themeColor="text1"/>
          <w:sz w:val="20"/>
          <w:szCs w:val="20"/>
          <w:shd w:val="clear" w:color="auto" w:fill="FFFFFF"/>
          <w:lang w:eastAsia="en-IE"/>
        </w:rPr>
        <w:t xml:space="preserve">Jason Osbourne. </w:t>
      </w:r>
      <w:r w:rsidRPr="0072623A">
        <w:rPr>
          <w:bCs/>
          <w:color w:val="000000" w:themeColor="text1"/>
          <w:sz w:val="20"/>
          <w:szCs w:val="20"/>
          <w:shd w:val="clear" w:color="auto" w:fill="FFFFFF"/>
        </w:rPr>
        <w:t xml:space="preserve">Join us at </w:t>
      </w:r>
      <w:hyperlink r:id="rId20" w:history="1">
        <w:r w:rsidRPr="0072623A">
          <w:rPr>
            <w:bCs/>
            <w:i/>
            <w:color w:val="000000" w:themeColor="text1"/>
            <w:sz w:val="20"/>
            <w:szCs w:val="20"/>
            <w:u w:val="single"/>
            <w:shd w:val="clear" w:color="auto" w:fill="FFFFFF"/>
          </w:rPr>
          <w:t>www.knockshrine.ie/watch-live</w:t>
        </w:r>
      </w:hyperlink>
      <w:r w:rsidRPr="0072623A">
        <w:rPr>
          <w:bCs/>
          <w:color w:val="000000" w:themeColor="text1"/>
          <w:sz w:val="20"/>
          <w:szCs w:val="20"/>
          <w:shd w:val="clear" w:color="auto" w:fill="FFFFFF"/>
        </w:rPr>
        <w:t xml:space="preserve"> or on </w:t>
      </w:r>
      <w:r w:rsidRPr="0072623A">
        <w:rPr>
          <w:bCs/>
          <w:i/>
          <w:color w:val="000000" w:themeColor="text1"/>
          <w:sz w:val="20"/>
          <w:szCs w:val="20"/>
          <w:u w:val="single"/>
          <w:shd w:val="clear" w:color="auto" w:fill="FFFFFF"/>
        </w:rPr>
        <w:t>Facebook @</w:t>
      </w:r>
      <w:proofErr w:type="spellStart"/>
      <w:r w:rsidRPr="0072623A">
        <w:rPr>
          <w:bCs/>
          <w:i/>
          <w:color w:val="000000" w:themeColor="text1"/>
          <w:sz w:val="20"/>
          <w:szCs w:val="20"/>
          <w:u w:val="single"/>
          <w:shd w:val="clear" w:color="auto" w:fill="FFFFFF"/>
        </w:rPr>
        <w:t>knockshrine</w:t>
      </w:r>
      <w:proofErr w:type="spellEnd"/>
      <w:r w:rsidRPr="0072623A">
        <w:rPr>
          <w:bCs/>
          <w:color w:val="000000" w:themeColor="text1"/>
          <w:sz w:val="20"/>
          <w:szCs w:val="20"/>
          <w:shd w:val="clear" w:color="auto" w:fill="FFFFFF"/>
        </w:rPr>
        <w:t>.</w:t>
      </w:r>
    </w:p>
    <w:p w:rsidR="009403BC" w:rsidRPr="0072623A" w:rsidRDefault="009403BC" w:rsidP="009403BC">
      <w:pPr>
        <w:shd w:val="clear" w:color="auto" w:fill="FFFFFF"/>
        <w:spacing w:after="0" w:line="240" w:lineRule="auto"/>
        <w:ind w:right="-1"/>
        <w:jc w:val="both"/>
        <w:rPr>
          <w:rFonts w:asciiTheme="minorHAnsi" w:hAnsiTheme="minorHAnsi" w:cs="Helvetica"/>
          <w:b/>
          <w:i/>
          <w:color w:val="000000" w:themeColor="text1"/>
          <w:sz w:val="10"/>
          <w:szCs w:val="10"/>
          <w:u w:val="single"/>
          <w:shd w:val="clear" w:color="auto" w:fill="FFFFFF"/>
        </w:rPr>
      </w:pPr>
    </w:p>
    <w:p w:rsidR="00C63C7C" w:rsidRPr="0072623A" w:rsidRDefault="00C63C7C" w:rsidP="007F4965">
      <w:pPr>
        <w:shd w:val="clear" w:color="auto" w:fill="FFFFFF"/>
        <w:spacing w:after="0" w:line="240" w:lineRule="auto"/>
        <w:jc w:val="both"/>
        <w:rPr>
          <w:rFonts w:asciiTheme="minorHAnsi" w:eastAsia="Times New Roman" w:hAnsiTheme="minorHAnsi" w:cs="Times New Roman"/>
          <w:b/>
          <w:i/>
          <w:color w:val="000000" w:themeColor="text1"/>
          <w:sz w:val="20"/>
          <w:szCs w:val="20"/>
          <w:u w:val="single"/>
          <w:lang w:eastAsia="en-IE"/>
        </w:rPr>
      </w:pPr>
      <w:r w:rsidRPr="0072623A">
        <w:rPr>
          <w:rFonts w:asciiTheme="minorHAnsi" w:eastAsia="Times New Roman" w:hAnsiTheme="minorHAnsi" w:cs="Times New Roman"/>
          <w:b/>
          <w:i/>
          <w:color w:val="000000" w:themeColor="text1"/>
          <w:sz w:val="20"/>
          <w:szCs w:val="20"/>
          <w:u w:val="single"/>
          <w:lang w:eastAsia="en-IE"/>
        </w:rPr>
        <w:t>Age Action’s Getting Started KIT:</w:t>
      </w:r>
      <w:r w:rsidRPr="0072623A">
        <w:rPr>
          <w:rFonts w:asciiTheme="minorHAnsi" w:eastAsia="Times New Roman" w:hAnsiTheme="minorHAnsi" w:cs="Times New Roman"/>
          <w:color w:val="000000" w:themeColor="text1"/>
          <w:sz w:val="20"/>
          <w:szCs w:val="20"/>
          <w:lang w:eastAsia="en-IE"/>
        </w:rPr>
        <w:t xml:space="preserve"> Now more than ever it is important to have internet skills and to keep in touch with family and friends so Age Action is offering 5 hours of free remote tutoring by phone / video call to help older people use their smartphone, computer, tablet or </w:t>
      </w:r>
      <w:proofErr w:type="spellStart"/>
      <w:r w:rsidRPr="0072623A">
        <w:rPr>
          <w:rFonts w:asciiTheme="minorHAnsi" w:eastAsia="Times New Roman" w:hAnsiTheme="minorHAnsi" w:cs="Times New Roman"/>
          <w:color w:val="000000" w:themeColor="text1"/>
          <w:sz w:val="20"/>
          <w:szCs w:val="20"/>
          <w:lang w:eastAsia="en-IE"/>
        </w:rPr>
        <w:t>ipad</w:t>
      </w:r>
      <w:proofErr w:type="spellEnd"/>
      <w:r w:rsidRPr="0072623A">
        <w:rPr>
          <w:rFonts w:asciiTheme="minorHAnsi" w:eastAsia="Times New Roman" w:hAnsiTheme="minorHAnsi" w:cs="Times New Roman"/>
          <w:color w:val="000000" w:themeColor="text1"/>
          <w:sz w:val="20"/>
          <w:szCs w:val="20"/>
          <w:lang w:eastAsia="en-IE"/>
        </w:rPr>
        <w:t xml:space="preserve">. The programme called Getting Started KIT takes place in your own home at a </w:t>
      </w:r>
      <w:bookmarkStart w:id="0" w:name="_GoBack"/>
      <w:r w:rsidRPr="0072623A">
        <w:rPr>
          <w:rFonts w:asciiTheme="minorHAnsi" w:eastAsia="Times New Roman" w:hAnsiTheme="minorHAnsi" w:cs="Times New Roman"/>
          <w:color w:val="000000" w:themeColor="text1"/>
          <w:sz w:val="20"/>
          <w:szCs w:val="20"/>
          <w:lang w:eastAsia="en-IE"/>
        </w:rPr>
        <w:t>t</w:t>
      </w:r>
      <w:bookmarkEnd w:id="0"/>
      <w:r w:rsidRPr="0072623A">
        <w:rPr>
          <w:rFonts w:asciiTheme="minorHAnsi" w:eastAsia="Times New Roman" w:hAnsiTheme="minorHAnsi" w:cs="Times New Roman"/>
          <w:color w:val="000000" w:themeColor="text1"/>
          <w:sz w:val="20"/>
          <w:szCs w:val="20"/>
          <w:lang w:eastAsia="en-IE"/>
        </w:rPr>
        <w:t xml:space="preserve">ime that suits you and includes a free guide. For further information, call </w:t>
      </w:r>
      <w:r w:rsidRPr="0072623A">
        <w:rPr>
          <w:rFonts w:asciiTheme="minorHAnsi" w:eastAsia="Times New Roman" w:hAnsiTheme="minorHAnsi" w:cs="Times New Roman"/>
          <w:i/>
          <w:color w:val="000000" w:themeColor="text1"/>
          <w:sz w:val="20"/>
          <w:szCs w:val="20"/>
          <w:u w:val="single"/>
          <w:lang w:eastAsia="en-IE"/>
        </w:rPr>
        <w:t>0</w:t>
      </w:r>
      <w:r w:rsidR="000676E9" w:rsidRPr="0072623A">
        <w:rPr>
          <w:rFonts w:asciiTheme="minorHAnsi" w:eastAsia="Times New Roman" w:hAnsiTheme="minorHAnsi" w:cs="Times New Roman"/>
          <w:i/>
          <w:color w:val="000000" w:themeColor="text1"/>
          <w:sz w:val="20"/>
          <w:szCs w:val="20"/>
          <w:u w:val="single"/>
          <w:lang w:eastAsia="en-IE"/>
        </w:rPr>
        <w:t>1-</w:t>
      </w:r>
      <w:r w:rsidRPr="0072623A">
        <w:rPr>
          <w:rFonts w:asciiTheme="minorHAnsi" w:hAnsiTheme="minorHAnsi"/>
          <w:i/>
          <w:color w:val="000000" w:themeColor="text1"/>
          <w:sz w:val="20"/>
          <w:szCs w:val="20"/>
          <w:u w:val="single"/>
        </w:rPr>
        <w:t>4756989</w:t>
      </w:r>
      <w:r w:rsidRPr="0072623A">
        <w:rPr>
          <w:rFonts w:asciiTheme="minorHAnsi" w:hAnsiTheme="minorHAnsi"/>
          <w:color w:val="000000" w:themeColor="text1"/>
          <w:sz w:val="20"/>
          <w:szCs w:val="20"/>
        </w:rPr>
        <w:t xml:space="preserve"> or</w:t>
      </w:r>
      <w:r w:rsidRPr="0072623A">
        <w:rPr>
          <w:rFonts w:asciiTheme="minorHAnsi" w:eastAsia="Times New Roman" w:hAnsiTheme="minorHAnsi" w:cs="Times New Roman"/>
          <w:color w:val="000000" w:themeColor="text1"/>
          <w:sz w:val="20"/>
          <w:szCs w:val="20"/>
          <w:lang w:eastAsia="en-IE"/>
        </w:rPr>
        <w:t xml:space="preserve"> e-mail </w:t>
      </w:r>
      <w:hyperlink r:id="rId21" w:history="1">
        <w:r w:rsidRPr="0072623A">
          <w:rPr>
            <w:rStyle w:val="Hyperlink"/>
            <w:rFonts w:asciiTheme="minorHAnsi" w:hAnsiTheme="minorHAnsi"/>
            <w:i/>
            <w:color w:val="000000" w:themeColor="text1"/>
            <w:sz w:val="20"/>
            <w:szCs w:val="20"/>
          </w:rPr>
          <w:t>gettiingstarted@ageaction.ie</w:t>
        </w:r>
      </w:hyperlink>
      <w:r w:rsidRPr="0072623A">
        <w:rPr>
          <w:rFonts w:asciiTheme="minorHAnsi" w:hAnsiTheme="minorHAnsi"/>
          <w:color w:val="000000" w:themeColor="text1"/>
          <w:sz w:val="20"/>
          <w:szCs w:val="20"/>
        </w:rPr>
        <w:t>.</w:t>
      </w:r>
    </w:p>
    <w:p w:rsidR="007B696B" w:rsidRPr="0072623A" w:rsidRDefault="007B696B" w:rsidP="004A34C0">
      <w:pPr>
        <w:shd w:val="clear" w:color="auto" w:fill="FFFFFF"/>
        <w:tabs>
          <w:tab w:val="left" w:pos="10206"/>
        </w:tabs>
        <w:spacing w:after="0" w:line="240" w:lineRule="auto"/>
        <w:ind w:right="1"/>
        <w:jc w:val="both"/>
        <w:rPr>
          <w:rFonts w:asciiTheme="minorHAnsi" w:hAnsiTheme="minorHAnsi" w:cs="Arial"/>
          <w:b/>
          <w:i/>
          <w:color w:val="000000" w:themeColor="text1"/>
          <w:sz w:val="10"/>
          <w:szCs w:val="10"/>
          <w:u w:val="single"/>
          <w:shd w:val="clear" w:color="auto" w:fill="FFFFFF"/>
        </w:rPr>
      </w:pPr>
    </w:p>
    <w:p w:rsidR="009403BC" w:rsidRPr="0072623A" w:rsidRDefault="009403BC" w:rsidP="009403BC">
      <w:pPr>
        <w:shd w:val="clear" w:color="auto" w:fill="FFFFFF"/>
        <w:tabs>
          <w:tab w:val="left" w:pos="10206"/>
        </w:tabs>
        <w:spacing w:after="0" w:line="240" w:lineRule="auto"/>
        <w:ind w:right="1"/>
        <w:jc w:val="both"/>
        <w:rPr>
          <w:rFonts w:asciiTheme="minorHAnsi" w:hAnsiTheme="minorHAnsi" w:cs="Arial"/>
          <w:b/>
          <w:i/>
          <w:color w:val="000000" w:themeColor="text1"/>
          <w:sz w:val="24"/>
          <w:szCs w:val="24"/>
          <w:u w:val="single"/>
          <w:shd w:val="clear" w:color="auto" w:fill="FFFFFF"/>
        </w:rPr>
      </w:pPr>
      <w:r w:rsidRPr="0072623A">
        <w:rPr>
          <w:rFonts w:asciiTheme="minorHAnsi" w:hAnsiTheme="minorHAnsi"/>
          <w:b/>
          <w:bCs/>
          <w:i/>
          <w:iCs/>
          <w:color w:val="000000" w:themeColor="text1"/>
          <w:sz w:val="20"/>
          <w:szCs w:val="20"/>
          <w:u w:val="single"/>
        </w:rPr>
        <w:t>COVID-19 Support Line for Older People:</w:t>
      </w:r>
      <w:r w:rsidRPr="0072623A">
        <w:rPr>
          <w:rFonts w:asciiTheme="minorHAnsi" w:hAnsiTheme="minorHAnsi"/>
          <w:i/>
          <w:iCs/>
          <w:color w:val="000000" w:themeColor="text1"/>
          <w:sz w:val="20"/>
          <w:szCs w:val="20"/>
        </w:rPr>
        <w:t xml:space="preserve"> </w:t>
      </w:r>
      <w:r w:rsidRPr="0072623A">
        <w:rPr>
          <w:rFonts w:asciiTheme="minorHAnsi" w:hAnsiTheme="minorHAnsi"/>
          <w:iCs/>
          <w:color w:val="000000" w:themeColor="text1"/>
          <w:sz w:val="20"/>
          <w:szCs w:val="20"/>
        </w:rPr>
        <w:t xml:space="preserve">Professional </w:t>
      </w:r>
      <w:proofErr w:type="gramStart"/>
      <w:r w:rsidRPr="0072623A">
        <w:rPr>
          <w:rFonts w:asciiTheme="minorHAnsi" w:hAnsiTheme="minorHAnsi"/>
          <w:iCs/>
          <w:color w:val="000000" w:themeColor="text1"/>
          <w:sz w:val="20"/>
          <w:szCs w:val="20"/>
        </w:rPr>
        <w:t>staff are</w:t>
      </w:r>
      <w:proofErr w:type="gramEnd"/>
      <w:r w:rsidRPr="0072623A">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72623A">
        <w:rPr>
          <w:rFonts w:asciiTheme="minorHAnsi" w:hAnsiTheme="minorHAnsi"/>
          <w:b/>
          <w:i/>
          <w:iCs/>
          <w:color w:val="000000" w:themeColor="text1"/>
          <w:sz w:val="20"/>
          <w:szCs w:val="20"/>
          <w:u w:val="single"/>
        </w:rPr>
        <w:t>0818-222024</w:t>
      </w:r>
      <w:r w:rsidRPr="0072623A">
        <w:rPr>
          <w:rFonts w:asciiTheme="minorHAnsi" w:hAnsiTheme="minorHAnsi"/>
          <w:iCs/>
          <w:color w:val="000000" w:themeColor="text1"/>
          <w:sz w:val="20"/>
          <w:szCs w:val="20"/>
        </w:rPr>
        <w:t>.</w:t>
      </w:r>
    </w:p>
    <w:p w:rsidR="009403BC" w:rsidRPr="0072623A" w:rsidRDefault="009403BC" w:rsidP="004A34C0">
      <w:pPr>
        <w:shd w:val="clear" w:color="auto" w:fill="FFFFFF"/>
        <w:tabs>
          <w:tab w:val="left" w:pos="10206"/>
        </w:tabs>
        <w:spacing w:after="0" w:line="240" w:lineRule="auto"/>
        <w:ind w:right="1"/>
        <w:jc w:val="both"/>
        <w:rPr>
          <w:rFonts w:asciiTheme="minorHAnsi" w:hAnsiTheme="minorHAnsi" w:cs="Arial"/>
          <w:b/>
          <w:i/>
          <w:color w:val="000000" w:themeColor="text1"/>
          <w:sz w:val="10"/>
          <w:szCs w:val="10"/>
          <w:u w:val="single"/>
          <w:shd w:val="clear" w:color="auto" w:fill="FFFFFF"/>
        </w:rPr>
      </w:pPr>
    </w:p>
    <w:p w:rsidR="00454C9D" w:rsidRPr="0072623A" w:rsidRDefault="0072623A" w:rsidP="00454C9D">
      <w:pPr>
        <w:shd w:val="clear" w:color="auto" w:fill="FFFFFF"/>
        <w:tabs>
          <w:tab w:val="left" w:pos="7513"/>
        </w:tabs>
        <w:spacing w:after="0" w:line="240" w:lineRule="auto"/>
        <w:jc w:val="both"/>
        <w:rPr>
          <w:rFonts w:eastAsia="Times New Roman" w:cs="Arial"/>
          <w:color w:val="000000" w:themeColor="text1"/>
          <w:sz w:val="20"/>
          <w:szCs w:val="20"/>
          <w:shd w:val="clear" w:color="auto" w:fill="FFFFFF"/>
          <w:lang w:eastAsia="en-IE"/>
        </w:rPr>
      </w:pPr>
      <w:r w:rsidRPr="0072623A">
        <w:rPr>
          <w:rFonts w:ascii="Candara" w:hAnsi="Candara" w:cs="Khmer UI"/>
          <w:b/>
          <w:bCs/>
          <w:i/>
          <w:iCs/>
          <w:noProof/>
          <w:color w:val="000000" w:themeColor="text1"/>
          <w:sz w:val="32"/>
          <w:szCs w:val="32"/>
          <w:lang w:eastAsia="en-IE"/>
        </w:rPr>
        <w:drawing>
          <wp:anchor distT="0" distB="0" distL="114300" distR="114300" simplePos="0" relativeHeight="251673600" behindDoc="1" locked="0" layoutInCell="1" allowOverlap="1" wp14:anchorId="0758CD8E" wp14:editId="74D26FDD">
            <wp:simplePos x="0" y="0"/>
            <wp:positionH relativeFrom="column">
              <wp:posOffset>5781675</wp:posOffset>
            </wp:positionH>
            <wp:positionV relativeFrom="paragraph">
              <wp:posOffset>623570</wp:posOffset>
            </wp:positionV>
            <wp:extent cx="638175" cy="617855"/>
            <wp:effectExtent l="0" t="0" r="9525" b="0"/>
            <wp:wrapTight wrapText="bothSides">
              <wp:wrapPolygon edited="0">
                <wp:start x="1934" y="0"/>
                <wp:lineTo x="0" y="1998"/>
                <wp:lineTo x="0" y="11322"/>
                <wp:lineTo x="7737" y="20645"/>
                <wp:lineTo x="8382" y="20645"/>
                <wp:lineTo x="12896" y="20645"/>
                <wp:lineTo x="13540" y="20645"/>
                <wp:lineTo x="21278" y="11322"/>
                <wp:lineTo x="21278" y="1998"/>
                <wp:lineTo x="19343" y="0"/>
                <wp:lineTo x="1934" y="0"/>
              </wp:wrapPolygon>
            </wp:wrapTight>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 cy="617855"/>
                    </a:xfrm>
                    <a:prstGeom prst="rect">
                      <a:avLst/>
                    </a:prstGeom>
                    <a:noFill/>
                  </pic:spPr>
                </pic:pic>
              </a:graphicData>
            </a:graphic>
            <wp14:sizeRelH relativeFrom="page">
              <wp14:pctWidth>0</wp14:pctWidth>
            </wp14:sizeRelH>
            <wp14:sizeRelV relativeFrom="page">
              <wp14:pctHeight>0</wp14:pctHeight>
            </wp14:sizeRelV>
          </wp:anchor>
        </w:drawing>
      </w:r>
      <w:r w:rsidRPr="0072623A">
        <w:rPr>
          <w:rFonts w:ascii="Candara" w:hAnsi="Candara" w:cs="Khmer UI"/>
          <w:b/>
          <w:bCs/>
          <w:i/>
          <w:iCs/>
          <w:noProof/>
          <w:color w:val="000000" w:themeColor="text1"/>
          <w:sz w:val="32"/>
          <w:szCs w:val="32"/>
          <w:lang w:eastAsia="en-IE"/>
        </w:rPr>
        <w:drawing>
          <wp:anchor distT="0" distB="0" distL="114300" distR="114300" simplePos="0" relativeHeight="251672576" behindDoc="1" locked="0" layoutInCell="1" allowOverlap="1" wp14:anchorId="374A53B6" wp14:editId="397A344D">
            <wp:simplePos x="0" y="0"/>
            <wp:positionH relativeFrom="column">
              <wp:posOffset>66675</wp:posOffset>
            </wp:positionH>
            <wp:positionV relativeFrom="paragraph">
              <wp:posOffset>623570</wp:posOffset>
            </wp:positionV>
            <wp:extent cx="628650" cy="619125"/>
            <wp:effectExtent l="0" t="0" r="0" b="9525"/>
            <wp:wrapTight wrapText="bothSides">
              <wp:wrapPolygon edited="0">
                <wp:start x="1964" y="0"/>
                <wp:lineTo x="0" y="1994"/>
                <wp:lineTo x="0" y="11963"/>
                <wp:lineTo x="7200" y="21268"/>
                <wp:lineTo x="8509" y="21268"/>
                <wp:lineTo x="12436" y="21268"/>
                <wp:lineTo x="13745" y="21268"/>
                <wp:lineTo x="20945" y="11963"/>
                <wp:lineTo x="20945" y="1994"/>
                <wp:lineTo x="19636" y="0"/>
                <wp:lineTo x="1964" y="0"/>
              </wp:wrapPolygon>
            </wp:wrapTight>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pic:spPr>
                </pic:pic>
              </a:graphicData>
            </a:graphic>
            <wp14:sizeRelH relativeFrom="page">
              <wp14:pctWidth>0</wp14:pctWidth>
            </wp14:sizeRelH>
            <wp14:sizeRelV relativeFrom="page">
              <wp14:pctHeight>0</wp14:pctHeight>
            </wp14:sizeRelV>
          </wp:anchor>
        </w:drawing>
      </w:r>
      <w:r w:rsidR="00454C9D" w:rsidRPr="0072623A">
        <w:rPr>
          <w:rFonts w:eastAsia="Times New Roman" w:cs="Arial"/>
          <w:b/>
          <w:i/>
          <w:color w:val="000000" w:themeColor="text1"/>
          <w:sz w:val="20"/>
          <w:szCs w:val="20"/>
          <w:u w:val="single"/>
          <w:shd w:val="clear" w:color="auto" w:fill="FFFFFF"/>
          <w:lang w:eastAsia="en-IE"/>
        </w:rPr>
        <w:t>Covid-19 Collect and Deliver Service:</w:t>
      </w:r>
      <w:r w:rsidR="00454C9D" w:rsidRPr="0072623A">
        <w:rPr>
          <w:rFonts w:eastAsia="Times New Roman" w:cs="Arial"/>
          <w:color w:val="000000" w:themeColor="text1"/>
          <w:sz w:val="20"/>
          <w:szCs w:val="20"/>
          <w:shd w:val="clear" w:color="auto" w:fill="FFFFFF"/>
          <w:lang w:eastAsia="en-IE"/>
        </w:rPr>
        <w:t xml:space="preserve"> Local Link Mayo is offering a collect and </w:t>
      </w:r>
      <w:proofErr w:type="gramStart"/>
      <w:r w:rsidR="00454C9D" w:rsidRPr="0072623A">
        <w:rPr>
          <w:rFonts w:eastAsia="Times New Roman" w:cs="Arial"/>
          <w:color w:val="000000" w:themeColor="text1"/>
          <w:sz w:val="20"/>
          <w:szCs w:val="20"/>
          <w:shd w:val="clear" w:color="auto" w:fill="FFFFFF"/>
          <w:lang w:eastAsia="en-IE"/>
        </w:rPr>
        <w:t>deliver</w:t>
      </w:r>
      <w:proofErr w:type="gramEnd"/>
      <w:r w:rsidR="00454C9D" w:rsidRPr="0072623A">
        <w:rPr>
          <w:rFonts w:eastAsia="Times New Roman" w:cs="Arial"/>
          <w:color w:val="000000" w:themeColor="text1"/>
          <w:sz w:val="20"/>
          <w:szCs w:val="20"/>
          <w:shd w:val="clear" w:color="auto" w:fill="FFFFFF"/>
          <w:lang w:eastAsia="en-IE"/>
        </w:rPr>
        <w:t xml:space="preserve"> service in existing Local Link routes throughout Mayo from pharmacies and local shops, delivering shopping and critical medical supplies to the elderly, the vulnerable and sick. If you need such support or know someone who does, contact Local Link Mayo on </w:t>
      </w:r>
      <w:r w:rsidR="00454C9D" w:rsidRPr="0072623A">
        <w:rPr>
          <w:rFonts w:eastAsia="Times New Roman" w:cs="Arial"/>
          <w:b/>
          <w:i/>
          <w:color w:val="000000" w:themeColor="text1"/>
          <w:sz w:val="20"/>
          <w:szCs w:val="20"/>
          <w:u w:val="single"/>
          <w:shd w:val="clear" w:color="auto" w:fill="FFFFFF"/>
          <w:lang w:eastAsia="en-IE"/>
        </w:rPr>
        <w:t>094-9005150</w:t>
      </w:r>
      <w:r w:rsidR="00454C9D" w:rsidRPr="0072623A">
        <w:rPr>
          <w:rFonts w:eastAsia="Times New Roman" w:cs="Arial"/>
          <w:color w:val="000000" w:themeColor="text1"/>
          <w:sz w:val="20"/>
          <w:szCs w:val="20"/>
          <w:shd w:val="clear" w:color="auto" w:fill="FFFFFF"/>
          <w:lang w:eastAsia="en-IE"/>
        </w:rPr>
        <w:t xml:space="preserve"> between 9:00am and 5:00pm (M-F) or email </w:t>
      </w:r>
      <w:hyperlink r:id="rId23" w:history="1">
        <w:r w:rsidRPr="0072623A">
          <w:rPr>
            <w:rStyle w:val="Hyperlink"/>
            <w:rFonts w:eastAsia="Times New Roman" w:cs="Arial"/>
            <w:i/>
            <w:color w:val="000000" w:themeColor="text1"/>
            <w:sz w:val="20"/>
            <w:szCs w:val="20"/>
            <w:shd w:val="clear" w:color="auto" w:fill="FFFFFF"/>
            <w:lang w:eastAsia="en-IE"/>
          </w:rPr>
          <w:t>mayo@locallink.ie</w:t>
        </w:r>
      </w:hyperlink>
      <w:r w:rsidR="00454C9D" w:rsidRPr="0072623A">
        <w:rPr>
          <w:rFonts w:eastAsia="Times New Roman" w:cs="Arial"/>
          <w:color w:val="000000" w:themeColor="text1"/>
          <w:sz w:val="20"/>
          <w:szCs w:val="20"/>
          <w:shd w:val="clear" w:color="auto" w:fill="FFFFFF"/>
          <w:lang w:eastAsia="en-IE"/>
        </w:rPr>
        <w:t>.</w:t>
      </w:r>
    </w:p>
    <w:p w:rsidR="0072623A" w:rsidRPr="0072623A" w:rsidRDefault="0072623A" w:rsidP="00454C9D">
      <w:pPr>
        <w:shd w:val="clear" w:color="auto" w:fill="FFFFFF"/>
        <w:tabs>
          <w:tab w:val="left" w:pos="7513"/>
        </w:tabs>
        <w:spacing w:after="0" w:line="240" w:lineRule="auto"/>
        <w:jc w:val="both"/>
        <w:rPr>
          <w:rFonts w:eastAsia="Times New Roman" w:cs="Arial"/>
          <w:b/>
          <w:color w:val="000000" w:themeColor="text1"/>
          <w:sz w:val="10"/>
          <w:szCs w:val="10"/>
          <w:shd w:val="clear" w:color="auto" w:fill="FFFFFF"/>
          <w:lang w:eastAsia="en-IE"/>
        </w:rPr>
      </w:pPr>
    </w:p>
    <w:p w:rsidR="0088354B" w:rsidRPr="0072623A" w:rsidRDefault="00B019D8" w:rsidP="003A7781">
      <w:pPr>
        <w:tabs>
          <w:tab w:val="left" w:pos="9870"/>
        </w:tabs>
        <w:spacing w:before="60" w:after="40" w:line="240" w:lineRule="auto"/>
        <w:jc w:val="center"/>
        <w:rPr>
          <w:rFonts w:ascii="Candara" w:hAnsi="Candara" w:cs="Khmer UI"/>
          <w:b/>
          <w:bCs/>
          <w:i/>
          <w:iCs/>
          <w:color w:val="000000" w:themeColor="text1"/>
          <w:sz w:val="32"/>
          <w:szCs w:val="32"/>
        </w:rPr>
      </w:pPr>
      <w:r w:rsidRPr="0072623A">
        <w:rPr>
          <w:rFonts w:ascii="Candara" w:hAnsi="Candara" w:cs="Khmer UI"/>
          <w:b/>
          <w:bCs/>
          <w:i/>
          <w:iCs/>
          <w:color w:val="000000" w:themeColor="text1"/>
          <w:sz w:val="32"/>
          <w:szCs w:val="32"/>
        </w:rPr>
        <w:t>Treat your mother to a bottle of wine this Mother’s</w:t>
      </w:r>
      <w:r w:rsidR="003A7781" w:rsidRPr="0072623A">
        <w:rPr>
          <w:rFonts w:ascii="Candara" w:hAnsi="Candara" w:cs="Khmer UI"/>
          <w:b/>
          <w:bCs/>
          <w:i/>
          <w:iCs/>
          <w:color w:val="000000" w:themeColor="text1"/>
          <w:sz w:val="32"/>
          <w:szCs w:val="32"/>
        </w:rPr>
        <w:t xml:space="preserve"> Day</w:t>
      </w:r>
    </w:p>
    <w:p w:rsidR="00901E32" w:rsidRPr="0072623A" w:rsidRDefault="003A7781" w:rsidP="0072623A">
      <w:pPr>
        <w:tabs>
          <w:tab w:val="left" w:pos="9870"/>
        </w:tabs>
        <w:spacing w:after="0" w:line="240" w:lineRule="auto"/>
        <w:jc w:val="center"/>
        <w:rPr>
          <w:rFonts w:ascii="Arial Rounded MT Bold" w:hAnsi="Arial Rounded MT Bold" w:cs="Khmer UI"/>
          <w:b/>
          <w:bCs/>
          <w:i/>
          <w:iCs/>
          <w:color w:val="000000" w:themeColor="text1"/>
          <w:sz w:val="30"/>
          <w:szCs w:val="30"/>
        </w:rPr>
      </w:pPr>
      <w:r w:rsidRPr="0072623A">
        <w:rPr>
          <w:rFonts w:ascii="Candara" w:hAnsi="Candara" w:cs="Khmer UI"/>
          <w:b/>
          <w:bCs/>
          <w:i/>
          <w:iCs/>
          <w:color w:val="000000" w:themeColor="text1"/>
          <w:sz w:val="32"/>
          <w:szCs w:val="32"/>
        </w:rPr>
        <w:t>Remember you’re the reason she drinks!</w:t>
      </w:r>
    </w:p>
    <w:sectPr w:rsidR="00901E32" w:rsidRPr="0072623A" w:rsidSect="00D57677">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110" w:rsidRDefault="00662110" w:rsidP="00C77C45">
      <w:pPr>
        <w:spacing w:after="0" w:line="240" w:lineRule="auto"/>
      </w:pPr>
      <w:r>
        <w:separator/>
      </w:r>
    </w:p>
  </w:endnote>
  <w:endnote w:type="continuationSeparator" w:id="0">
    <w:p w:rsidR="00662110" w:rsidRDefault="00662110"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110" w:rsidRDefault="00662110" w:rsidP="00C77C45">
      <w:pPr>
        <w:spacing w:after="0" w:line="240" w:lineRule="auto"/>
      </w:pPr>
      <w:r>
        <w:separator/>
      </w:r>
    </w:p>
  </w:footnote>
  <w:footnote w:type="continuationSeparator" w:id="0">
    <w:p w:rsidR="00662110" w:rsidRDefault="00662110"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7FA2"/>
    <w:multiLevelType w:val="hybridMultilevel"/>
    <w:tmpl w:val="928C72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998"/>
    <w:rsid w:val="000060C6"/>
    <w:rsid w:val="000060F8"/>
    <w:rsid w:val="00006435"/>
    <w:rsid w:val="0000675E"/>
    <w:rsid w:val="0000758D"/>
    <w:rsid w:val="0000768C"/>
    <w:rsid w:val="00007947"/>
    <w:rsid w:val="000101DA"/>
    <w:rsid w:val="0001033E"/>
    <w:rsid w:val="000107C1"/>
    <w:rsid w:val="000116EA"/>
    <w:rsid w:val="00011929"/>
    <w:rsid w:val="00012D3B"/>
    <w:rsid w:val="00013277"/>
    <w:rsid w:val="00013380"/>
    <w:rsid w:val="00013A15"/>
    <w:rsid w:val="00013B3A"/>
    <w:rsid w:val="00014990"/>
    <w:rsid w:val="00014A69"/>
    <w:rsid w:val="00014E63"/>
    <w:rsid w:val="00016FC9"/>
    <w:rsid w:val="000170D5"/>
    <w:rsid w:val="000171E9"/>
    <w:rsid w:val="00017200"/>
    <w:rsid w:val="00017386"/>
    <w:rsid w:val="000175C2"/>
    <w:rsid w:val="00020300"/>
    <w:rsid w:val="00020420"/>
    <w:rsid w:val="0002047C"/>
    <w:rsid w:val="0002054E"/>
    <w:rsid w:val="00020560"/>
    <w:rsid w:val="00020A94"/>
    <w:rsid w:val="00020EDB"/>
    <w:rsid w:val="000212BA"/>
    <w:rsid w:val="000216C2"/>
    <w:rsid w:val="00021724"/>
    <w:rsid w:val="00022DE7"/>
    <w:rsid w:val="00023152"/>
    <w:rsid w:val="00023458"/>
    <w:rsid w:val="00023495"/>
    <w:rsid w:val="00023979"/>
    <w:rsid w:val="0002402D"/>
    <w:rsid w:val="00024351"/>
    <w:rsid w:val="0002455C"/>
    <w:rsid w:val="000248EC"/>
    <w:rsid w:val="000252C1"/>
    <w:rsid w:val="00025A3E"/>
    <w:rsid w:val="00025AE0"/>
    <w:rsid w:val="00025C82"/>
    <w:rsid w:val="00025DB2"/>
    <w:rsid w:val="00025ECB"/>
    <w:rsid w:val="0002626A"/>
    <w:rsid w:val="00026401"/>
    <w:rsid w:val="0002652A"/>
    <w:rsid w:val="0002682F"/>
    <w:rsid w:val="00026830"/>
    <w:rsid w:val="00026C42"/>
    <w:rsid w:val="00026EBD"/>
    <w:rsid w:val="00027EDE"/>
    <w:rsid w:val="000300C3"/>
    <w:rsid w:val="00031DD5"/>
    <w:rsid w:val="00031EC2"/>
    <w:rsid w:val="000341E1"/>
    <w:rsid w:val="0003496A"/>
    <w:rsid w:val="00035239"/>
    <w:rsid w:val="00035873"/>
    <w:rsid w:val="000359E0"/>
    <w:rsid w:val="0003688C"/>
    <w:rsid w:val="00036E60"/>
    <w:rsid w:val="0004162D"/>
    <w:rsid w:val="000420BE"/>
    <w:rsid w:val="000422FD"/>
    <w:rsid w:val="00042651"/>
    <w:rsid w:val="000429A3"/>
    <w:rsid w:val="0004326C"/>
    <w:rsid w:val="00043663"/>
    <w:rsid w:val="00043766"/>
    <w:rsid w:val="00043966"/>
    <w:rsid w:val="00043CBF"/>
    <w:rsid w:val="00044B59"/>
    <w:rsid w:val="00044D33"/>
    <w:rsid w:val="0004544A"/>
    <w:rsid w:val="0004560D"/>
    <w:rsid w:val="0004576E"/>
    <w:rsid w:val="00045FF4"/>
    <w:rsid w:val="000468CD"/>
    <w:rsid w:val="000470FB"/>
    <w:rsid w:val="00047BDC"/>
    <w:rsid w:val="0005011E"/>
    <w:rsid w:val="000503FA"/>
    <w:rsid w:val="00050B4E"/>
    <w:rsid w:val="00050DEB"/>
    <w:rsid w:val="00050E54"/>
    <w:rsid w:val="00051D42"/>
    <w:rsid w:val="00051DB1"/>
    <w:rsid w:val="00051DEE"/>
    <w:rsid w:val="0005249D"/>
    <w:rsid w:val="000542C4"/>
    <w:rsid w:val="00054925"/>
    <w:rsid w:val="00054948"/>
    <w:rsid w:val="0005502A"/>
    <w:rsid w:val="00055556"/>
    <w:rsid w:val="000556AE"/>
    <w:rsid w:val="00055C57"/>
    <w:rsid w:val="00055E74"/>
    <w:rsid w:val="00056571"/>
    <w:rsid w:val="0005657E"/>
    <w:rsid w:val="0005716B"/>
    <w:rsid w:val="00057544"/>
    <w:rsid w:val="00057634"/>
    <w:rsid w:val="000576E5"/>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5012"/>
    <w:rsid w:val="00065110"/>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6A1"/>
    <w:rsid w:val="00074796"/>
    <w:rsid w:val="000748C2"/>
    <w:rsid w:val="00074CB7"/>
    <w:rsid w:val="00074D8C"/>
    <w:rsid w:val="0007500F"/>
    <w:rsid w:val="00075772"/>
    <w:rsid w:val="00076126"/>
    <w:rsid w:val="00076A85"/>
    <w:rsid w:val="00076D3E"/>
    <w:rsid w:val="00077D5E"/>
    <w:rsid w:val="00077EB1"/>
    <w:rsid w:val="00080295"/>
    <w:rsid w:val="00080537"/>
    <w:rsid w:val="00080AD3"/>
    <w:rsid w:val="00080D16"/>
    <w:rsid w:val="00081CA7"/>
    <w:rsid w:val="00081E5C"/>
    <w:rsid w:val="00082006"/>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C84"/>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7417"/>
    <w:rsid w:val="00097AB4"/>
    <w:rsid w:val="00097B9E"/>
    <w:rsid w:val="00097BA0"/>
    <w:rsid w:val="00097BFC"/>
    <w:rsid w:val="000A01EC"/>
    <w:rsid w:val="000A0348"/>
    <w:rsid w:val="000A09C7"/>
    <w:rsid w:val="000A1474"/>
    <w:rsid w:val="000A2575"/>
    <w:rsid w:val="000A29DA"/>
    <w:rsid w:val="000A30CD"/>
    <w:rsid w:val="000A339A"/>
    <w:rsid w:val="000A33C0"/>
    <w:rsid w:val="000A3E3B"/>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D43"/>
    <w:rsid w:val="000B4FC4"/>
    <w:rsid w:val="000B5654"/>
    <w:rsid w:val="000B72A4"/>
    <w:rsid w:val="000B7568"/>
    <w:rsid w:val="000B7B63"/>
    <w:rsid w:val="000C014B"/>
    <w:rsid w:val="000C03F8"/>
    <w:rsid w:val="000C0AA0"/>
    <w:rsid w:val="000C0FA7"/>
    <w:rsid w:val="000C15D0"/>
    <w:rsid w:val="000C19F9"/>
    <w:rsid w:val="000C240A"/>
    <w:rsid w:val="000C24A8"/>
    <w:rsid w:val="000C27B3"/>
    <w:rsid w:val="000C27C6"/>
    <w:rsid w:val="000C2A51"/>
    <w:rsid w:val="000C2B7D"/>
    <w:rsid w:val="000C2C7A"/>
    <w:rsid w:val="000C2D4E"/>
    <w:rsid w:val="000C2E4A"/>
    <w:rsid w:val="000C2FE7"/>
    <w:rsid w:val="000C3009"/>
    <w:rsid w:val="000C3316"/>
    <w:rsid w:val="000C3DD3"/>
    <w:rsid w:val="000C4670"/>
    <w:rsid w:val="000C4D14"/>
    <w:rsid w:val="000C5118"/>
    <w:rsid w:val="000C52DD"/>
    <w:rsid w:val="000C5B32"/>
    <w:rsid w:val="000C6BD7"/>
    <w:rsid w:val="000C7258"/>
    <w:rsid w:val="000C72C2"/>
    <w:rsid w:val="000C7650"/>
    <w:rsid w:val="000C799F"/>
    <w:rsid w:val="000D01C4"/>
    <w:rsid w:val="000D0717"/>
    <w:rsid w:val="000D08D8"/>
    <w:rsid w:val="000D14F2"/>
    <w:rsid w:val="000D248B"/>
    <w:rsid w:val="000D35DC"/>
    <w:rsid w:val="000D3B83"/>
    <w:rsid w:val="000D4685"/>
    <w:rsid w:val="000D4877"/>
    <w:rsid w:val="000D4FB4"/>
    <w:rsid w:val="000D5005"/>
    <w:rsid w:val="000D5101"/>
    <w:rsid w:val="000D5FE4"/>
    <w:rsid w:val="000D610B"/>
    <w:rsid w:val="000D6298"/>
    <w:rsid w:val="000D6A15"/>
    <w:rsid w:val="000D78C8"/>
    <w:rsid w:val="000D7F80"/>
    <w:rsid w:val="000D7FC8"/>
    <w:rsid w:val="000E0190"/>
    <w:rsid w:val="000E02BD"/>
    <w:rsid w:val="000E0491"/>
    <w:rsid w:val="000E05E3"/>
    <w:rsid w:val="000E0D87"/>
    <w:rsid w:val="000E127A"/>
    <w:rsid w:val="000E19A3"/>
    <w:rsid w:val="000E1BCB"/>
    <w:rsid w:val="000E216B"/>
    <w:rsid w:val="000E28E2"/>
    <w:rsid w:val="000E3140"/>
    <w:rsid w:val="000E333E"/>
    <w:rsid w:val="000E36EB"/>
    <w:rsid w:val="000E394D"/>
    <w:rsid w:val="000E3980"/>
    <w:rsid w:val="000E3E53"/>
    <w:rsid w:val="000E46F1"/>
    <w:rsid w:val="000E47EA"/>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4BF"/>
    <w:rsid w:val="000F26C5"/>
    <w:rsid w:val="000F2E7A"/>
    <w:rsid w:val="000F34A5"/>
    <w:rsid w:val="000F44C7"/>
    <w:rsid w:val="000F47F1"/>
    <w:rsid w:val="000F4B0B"/>
    <w:rsid w:val="000F5120"/>
    <w:rsid w:val="000F5B73"/>
    <w:rsid w:val="000F5C90"/>
    <w:rsid w:val="000F6174"/>
    <w:rsid w:val="000F6ABB"/>
    <w:rsid w:val="001006C7"/>
    <w:rsid w:val="00100B74"/>
    <w:rsid w:val="001016FC"/>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107C7"/>
    <w:rsid w:val="00110980"/>
    <w:rsid w:val="00112064"/>
    <w:rsid w:val="00112738"/>
    <w:rsid w:val="00113B6D"/>
    <w:rsid w:val="0011494E"/>
    <w:rsid w:val="00114A0C"/>
    <w:rsid w:val="00114CF9"/>
    <w:rsid w:val="00115368"/>
    <w:rsid w:val="001156C8"/>
    <w:rsid w:val="001166DE"/>
    <w:rsid w:val="00116B67"/>
    <w:rsid w:val="001171D7"/>
    <w:rsid w:val="00117EEE"/>
    <w:rsid w:val="00120337"/>
    <w:rsid w:val="001205BE"/>
    <w:rsid w:val="00120A27"/>
    <w:rsid w:val="00121065"/>
    <w:rsid w:val="00121EBC"/>
    <w:rsid w:val="00121FB2"/>
    <w:rsid w:val="00122FF6"/>
    <w:rsid w:val="00123054"/>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17F7"/>
    <w:rsid w:val="001323A9"/>
    <w:rsid w:val="00132577"/>
    <w:rsid w:val="001325E1"/>
    <w:rsid w:val="00132D07"/>
    <w:rsid w:val="00133B3F"/>
    <w:rsid w:val="00133DDE"/>
    <w:rsid w:val="00134302"/>
    <w:rsid w:val="001344E6"/>
    <w:rsid w:val="0013483E"/>
    <w:rsid w:val="0013501C"/>
    <w:rsid w:val="00135311"/>
    <w:rsid w:val="00135AB0"/>
    <w:rsid w:val="00135AC6"/>
    <w:rsid w:val="00135BBF"/>
    <w:rsid w:val="00135EE7"/>
    <w:rsid w:val="0013643D"/>
    <w:rsid w:val="001364B1"/>
    <w:rsid w:val="0013664A"/>
    <w:rsid w:val="0013669D"/>
    <w:rsid w:val="0013672E"/>
    <w:rsid w:val="00137DFD"/>
    <w:rsid w:val="0014008F"/>
    <w:rsid w:val="00140113"/>
    <w:rsid w:val="0014074E"/>
    <w:rsid w:val="0014231D"/>
    <w:rsid w:val="00142632"/>
    <w:rsid w:val="00142738"/>
    <w:rsid w:val="0014385F"/>
    <w:rsid w:val="00143AFC"/>
    <w:rsid w:val="00144F1F"/>
    <w:rsid w:val="00145290"/>
    <w:rsid w:val="00145330"/>
    <w:rsid w:val="0014537E"/>
    <w:rsid w:val="0014559A"/>
    <w:rsid w:val="001456BE"/>
    <w:rsid w:val="00145C7E"/>
    <w:rsid w:val="00145D11"/>
    <w:rsid w:val="00146A13"/>
    <w:rsid w:val="00146EB3"/>
    <w:rsid w:val="00147785"/>
    <w:rsid w:val="00147A32"/>
    <w:rsid w:val="00147B3D"/>
    <w:rsid w:val="00150694"/>
    <w:rsid w:val="0015070B"/>
    <w:rsid w:val="00151686"/>
    <w:rsid w:val="00152688"/>
    <w:rsid w:val="001532F7"/>
    <w:rsid w:val="001535E9"/>
    <w:rsid w:val="00153666"/>
    <w:rsid w:val="00154180"/>
    <w:rsid w:val="001544B4"/>
    <w:rsid w:val="001557CC"/>
    <w:rsid w:val="0015621D"/>
    <w:rsid w:val="00156912"/>
    <w:rsid w:val="00156E4A"/>
    <w:rsid w:val="00157E82"/>
    <w:rsid w:val="00157F8E"/>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00C"/>
    <w:rsid w:val="00176115"/>
    <w:rsid w:val="0017642A"/>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72F"/>
    <w:rsid w:val="001869AA"/>
    <w:rsid w:val="001872BE"/>
    <w:rsid w:val="001874E7"/>
    <w:rsid w:val="00187A8C"/>
    <w:rsid w:val="001908A5"/>
    <w:rsid w:val="001917C5"/>
    <w:rsid w:val="00191A06"/>
    <w:rsid w:val="00191AF0"/>
    <w:rsid w:val="00191B6B"/>
    <w:rsid w:val="00192124"/>
    <w:rsid w:val="0019215F"/>
    <w:rsid w:val="00192B7A"/>
    <w:rsid w:val="00192F21"/>
    <w:rsid w:val="0019398C"/>
    <w:rsid w:val="001940EF"/>
    <w:rsid w:val="0019451A"/>
    <w:rsid w:val="00194EB6"/>
    <w:rsid w:val="00195434"/>
    <w:rsid w:val="001955F2"/>
    <w:rsid w:val="00195EE8"/>
    <w:rsid w:val="00196B56"/>
    <w:rsid w:val="00196E8C"/>
    <w:rsid w:val="00196EA7"/>
    <w:rsid w:val="00196FE5"/>
    <w:rsid w:val="001971B4"/>
    <w:rsid w:val="00197556"/>
    <w:rsid w:val="00197C75"/>
    <w:rsid w:val="001A00C2"/>
    <w:rsid w:val="001A056E"/>
    <w:rsid w:val="001A05F6"/>
    <w:rsid w:val="001A0EEB"/>
    <w:rsid w:val="001A16DC"/>
    <w:rsid w:val="001A19DD"/>
    <w:rsid w:val="001A240C"/>
    <w:rsid w:val="001A287E"/>
    <w:rsid w:val="001A385A"/>
    <w:rsid w:val="001A38CB"/>
    <w:rsid w:val="001A39B6"/>
    <w:rsid w:val="001A3EAD"/>
    <w:rsid w:val="001A4B5B"/>
    <w:rsid w:val="001A4C1C"/>
    <w:rsid w:val="001A4D50"/>
    <w:rsid w:val="001A4FA9"/>
    <w:rsid w:val="001A5176"/>
    <w:rsid w:val="001A52FA"/>
    <w:rsid w:val="001A56A0"/>
    <w:rsid w:val="001A5BD1"/>
    <w:rsid w:val="001A7028"/>
    <w:rsid w:val="001A77BA"/>
    <w:rsid w:val="001B00FA"/>
    <w:rsid w:val="001B043E"/>
    <w:rsid w:val="001B0E93"/>
    <w:rsid w:val="001B10FB"/>
    <w:rsid w:val="001B13BA"/>
    <w:rsid w:val="001B14D7"/>
    <w:rsid w:val="001B1762"/>
    <w:rsid w:val="001B1EAF"/>
    <w:rsid w:val="001B2116"/>
    <w:rsid w:val="001B2B75"/>
    <w:rsid w:val="001B2C07"/>
    <w:rsid w:val="001B32B2"/>
    <w:rsid w:val="001B3343"/>
    <w:rsid w:val="001B3A39"/>
    <w:rsid w:val="001B3F6A"/>
    <w:rsid w:val="001B4526"/>
    <w:rsid w:val="001B4B81"/>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43D7"/>
    <w:rsid w:val="001C445C"/>
    <w:rsid w:val="001C4A31"/>
    <w:rsid w:val="001C55C9"/>
    <w:rsid w:val="001C5671"/>
    <w:rsid w:val="001C628F"/>
    <w:rsid w:val="001C6405"/>
    <w:rsid w:val="001C697A"/>
    <w:rsid w:val="001C786F"/>
    <w:rsid w:val="001D004E"/>
    <w:rsid w:val="001D00A7"/>
    <w:rsid w:val="001D0271"/>
    <w:rsid w:val="001D0D5D"/>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FB8"/>
    <w:rsid w:val="001D57B1"/>
    <w:rsid w:val="001D607B"/>
    <w:rsid w:val="001D75C8"/>
    <w:rsid w:val="001E00F7"/>
    <w:rsid w:val="001E0FE9"/>
    <w:rsid w:val="001E130E"/>
    <w:rsid w:val="001E1601"/>
    <w:rsid w:val="001E1624"/>
    <w:rsid w:val="001E19B9"/>
    <w:rsid w:val="001E2570"/>
    <w:rsid w:val="001E2DA4"/>
    <w:rsid w:val="001E2F52"/>
    <w:rsid w:val="001E3285"/>
    <w:rsid w:val="001E360B"/>
    <w:rsid w:val="001E4338"/>
    <w:rsid w:val="001E48AB"/>
    <w:rsid w:val="001E48F2"/>
    <w:rsid w:val="001E48FF"/>
    <w:rsid w:val="001E4B0F"/>
    <w:rsid w:val="001E4B85"/>
    <w:rsid w:val="001E4DCB"/>
    <w:rsid w:val="001E4F73"/>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C4B"/>
    <w:rsid w:val="001F6EE7"/>
    <w:rsid w:val="001F73BE"/>
    <w:rsid w:val="001F77FD"/>
    <w:rsid w:val="001F7878"/>
    <w:rsid w:val="001F7BC2"/>
    <w:rsid w:val="00200127"/>
    <w:rsid w:val="00200337"/>
    <w:rsid w:val="0020115F"/>
    <w:rsid w:val="0020180B"/>
    <w:rsid w:val="00201F96"/>
    <w:rsid w:val="0020220E"/>
    <w:rsid w:val="0020263C"/>
    <w:rsid w:val="00204C03"/>
    <w:rsid w:val="0020511D"/>
    <w:rsid w:val="00205208"/>
    <w:rsid w:val="002052B1"/>
    <w:rsid w:val="00205502"/>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E09"/>
    <w:rsid w:val="00235E2B"/>
    <w:rsid w:val="00235F7B"/>
    <w:rsid w:val="00236431"/>
    <w:rsid w:val="002368A1"/>
    <w:rsid w:val="00237D85"/>
    <w:rsid w:val="002405D5"/>
    <w:rsid w:val="00240E73"/>
    <w:rsid w:val="00240F15"/>
    <w:rsid w:val="002410E5"/>
    <w:rsid w:val="00241991"/>
    <w:rsid w:val="00241A44"/>
    <w:rsid w:val="00242B29"/>
    <w:rsid w:val="00243578"/>
    <w:rsid w:val="002440B6"/>
    <w:rsid w:val="0024413E"/>
    <w:rsid w:val="002442B0"/>
    <w:rsid w:val="002449F5"/>
    <w:rsid w:val="00244EBC"/>
    <w:rsid w:val="002452CD"/>
    <w:rsid w:val="002455F5"/>
    <w:rsid w:val="00245CD3"/>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315A"/>
    <w:rsid w:val="0025320B"/>
    <w:rsid w:val="00253495"/>
    <w:rsid w:val="002534FC"/>
    <w:rsid w:val="0025356F"/>
    <w:rsid w:val="00253B43"/>
    <w:rsid w:val="00253FAB"/>
    <w:rsid w:val="0025498E"/>
    <w:rsid w:val="002549A6"/>
    <w:rsid w:val="00254FCA"/>
    <w:rsid w:val="0025526D"/>
    <w:rsid w:val="002562ED"/>
    <w:rsid w:val="002564C4"/>
    <w:rsid w:val="002565AA"/>
    <w:rsid w:val="0025661A"/>
    <w:rsid w:val="00257403"/>
    <w:rsid w:val="002577B1"/>
    <w:rsid w:val="002604DC"/>
    <w:rsid w:val="0026084F"/>
    <w:rsid w:val="00260852"/>
    <w:rsid w:val="00261296"/>
    <w:rsid w:val="00262157"/>
    <w:rsid w:val="00262841"/>
    <w:rsid w:val="00262A01"/>
    <w:rsid w:val="00262DBE"/>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40BB"/>
    <w:rsid w:val="00274374"/>
    <w:rsid w:val="00274428"/>
    <w:rsid w:val="00274F76"/>
    <w:rsid w:val="00275125"/>
    <w:rsid w:val="002753A7"/>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E0A"/>
    <w:rsid w:val="00283267"/>
    <w:rsid w:val="00283337"/>
    <w:rsid w:val="00283C1A"/>
    <w:rsid w:val="0028412C"/>
    <w:rsid w:val="0028413A"/>
    <w:rsid w:val="002841D9"/>
    <w:rsid w:val="0028422B"/>
    <w:rsid w:val="002843B8"/>
    <w:rsid w:val="00284D11"/>
    <w:rsid w:val="00284D8A"/>
    <w:rsid w:val="00285914"/>
    <w:rsid w:val="00285CD9"/>
    <w:rsid w:val="00285EC3"/>
    <w:rsid w:val="00286492"/>
    <w:rsid w:val="00287790"/>
    <w:rsid w:val="00287CBD"/>
    <w:rsid w:val="0029020A"/>
    <w:rsid w:val="002902AB"/>
    <w:rsid w:val="00290EF5"/>
    <w:rsid w:val="00291129"/>
    <w:rsid w:val="0029162A"/>
    <w:rsid w:val="002919E8"/>
    <w:rsid w:val="00292A5C"/>
    <w:rsid w:val="00293424"/>
    <w:rsid w:val="0029349E"/>
    <w:rsid w:val="00293ACA"/>
    <w:rsid w:val="00293B95"/>
    <w:rsid w:val="00293DF3"/>
    <w:rsid w:val="0029472E"/>
    <w:rsid w:val="002948B5"/>
    <w:rsid w:val="00294D62"/>
    <w:rsid w:val="00295833"/>
    <w:rsid w:val="00295971"/>
    <w:rsid w:val="00296BEA"/>
    <w:rsid w:val="00296DD6"/>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2FE"/>
    <w:rsid w:val="002B07B5"/>
    <w:rsid w:val="002B08A1"/>
    <w:rsid w:val="002B08E0"/>
    <w:rsid w:val="002B129D"/>
    <w:rsid w:val="002B190A"/>
    <w:rsid w:val="002B19EC"/>
    <w:rsid w:val="002B1ED1"/>
    <w:rsid w:val="002B36CB"/>
    <w:rsid w:val="002B3A63"/>
    <w:rsid w:val="002B40DE"/>
    <w:rsid w:val="002B426E"/>
    <w:rsid w:val="002B43F1"/>
    <w:rsid w:val="002B4576"/>
    <w:rsid w:val="002B46A7"/>
    <w:rsid w:val="002B4A7F"/>
    <w:rsid w:val="002B556D"/>
    <w:rsid w:val="002B57B3"/>
    <w:rsid w:val="002B58B4"/>
    <w:rsid w:val="002B5934"/>
    <w:rsid w:val="002B5F46"/>
    <w:rsid w:val="002B612E"/>
    <w:rsid w:val="002B66D4"/>
    <w:rsid w:val="002B67F3"/>
    <w:rsid w:val="002B6804"/>
    <w:rsid w:val="002B70B6"/>
    <w:rsid w:val="002B7874"/>
    <w:rsid w:val="002B790C"/>
    <w:rsid w:val="002B7930"/>
    <w:rsid w:val="002B7E16"/>
    <w:rsid w:val="002C0777"/>
    <w:rsid w:val="002C184D"/>
    <w:rsid w:val="002C1D91"/>
    <w:rsid w:val="002C2F9E"/>
    <w:rsid w:val="002C30E0"/>
    <w:rsid w:val="002C3590"/>
    <w:rsid w:val="002C391E"/>
    <w:rsid w:val="002C3994"/>
    <w:rsid w:val="002C3F82"/>
    <w:rsid w:val="002C449B"/>
    <w:rsid w:val="002C5110"/>
    <w:rsid w:val="002C51CA"/>
    <w:rsid w:val="002C5225"/>
    <w:rsid w:val="002C54D0"/>
    <w:rsid w:val="002C5648"/>
    <w:rsid w:val="002C6B1C"/>
    <w:rsid w:val="002C6F50"/>
    <w:rsid w:val="002C7292"/>
    <w:rsid w:val="002C7454"/>
    <w:rsid w:val="002C7AE8"/>
    <w:rsid w:val="002C7B7A"/>
    <w:rsid w:val="002C7E6C"/>
    <w:rsid w:val="002D1345"/>
    <w:rsid w:val="002D1F75"/>
    <w:rsid w:val="002D259C"/>
    <w:rsid w:val="002D29AB"/>
    <w:rsid w:val="002D2EDC"/>
    <w:rsid w:val="002D30EC"/>
    <w:rsid w:val="002D3CF1"/>
    <w:rsid w:val="002D41BB"/>
    <w:rsid w:val="002D48EC"/>
    <w:rsid w:val="002D49EB"/>
    <w:rsid w:val="002D4C76"/>
    <w:rsid w:val="002D53DE"/>
    <w:rsid w:val="002D5971"/>
    <w:rsid w:val="002D5A14"/>
    <w:rsid w:val="002D5ABB"/>
    <w:rsid w:val="002D5D72"/>
    <w:rsid w:val="002D5D79"/>
    <w:rsid w:val="002D5EED"/>
    <w:rsid w:val="002D6063"/>
    <w:rsid w:val="002D643C"/>
    <w:rsid w:val="002E00D5"/>
    <w:rsid w:val="002E0125"/>
    <w:rsid w:val="002E013D"/>
    <w:rsid w:val="002E0999"/>
    <w:rsid w:val="002E0D07"/>
    <w:rsid w:val="002E1098"/>
    <w:rsid w:val="002E1297"/>
    <w:rsid w:val="002E12D8"/>
    <w:rsid w:val="002E143A"/>
    <w:rsid w:val="002E20D2"/>
    <w:rsid w:val="002E297A"/>
    <w:rsid w:val="002E2B2C"/>
    <w:rsid w:val="002E2B89"/>
    <w:rsid w:val="002E306A"/>
    <w:rsid w:val="002E39B8"/>
    <w:rsid w:val="002E4CE8"/>
    <w:rsid w:val="002E5120"/>
    <w:rsid w:val="002E551A"/>
    <w:rsid w:val="002E59AB"/>
    <w:rsid w:val="002E5F5C"/>
    <w:rsid w:val="002E6220"/>
    <w:rsid w:val="002E7012"/>
    <w:rsid w:val="002E7193"/>
    <w:rsid w:val="002E7457"/>
    <w:rsid w:val="002E76F1"/>
    <w:rsid w:val="002F00F2"/>
    <w:rsid w:val="002F08A6"/>
    <w:rsid w:val="002F0B6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8CA"/>
    <w:rsid w:val="002F697F"/>
    <w:rsid w:val="002F6983"/>
    <w:rsid w:val="002F6C17"/>
    <w:rsid w:val="002F7154"/>
    <w:rsid w:val="002F77FC"/>
    <w:rsid w:val="002F7CC9"/>
    <w:rsid w:val="00300B0F"/>
    <w:rsid w:val="00301226"/>
    <w:rsid w:val="00301263"/>
    <w:rsid w:val="0030135C"/>
    <w:rsid w:val="003019A6"/>
    <w:rsid w:val="003019C5"/>
    <w:rsid w:val="00302596"/>
    <w:rsid w:val="00302D40"/>
    <w:rsid w:val="00302DE2"/>
    <w:rsid w:val="00302F6E"/>
    <w:rsid w:val="00303106"/>
    <w:rsid w:val="00304329"/>
    <w:rsid w:val="00304B54"/>
    <w:rsid w:val="00304CB9"/>
    <w:rsid w:val="00305483"/>
    <w:rsid w:val="003057AA"/>
    <w:rsid w:val="003058F7"/>
    <w:rsid w:val="00306567"/>
    <w:rsid w:val="00306720"/>
    <w:rsid w:val="00306B01"/>
    <w:rsid w:val="00306C4B"/>
    <w:rsid w:val="00306D13"/>
    <w:rsid w:val="0030701C"/>
    <w:rsid w:val="003077FC"/>
    <w:rsid w:val="0030795E"/>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6EF"/>
    <w:rsid w:val="00313B3A"/>
    <w:rsid w:val="003149BC"/>
    <w:rsid w:val="003155F9"/>
    <w:rsid w:val="003158DA"/>
    <w:rsid w:val="00315DB6"/>
    <w:rsid w:val="00316647"/>
    <w:rsid w:val="00316FE4"/>
    <w:rsid w:val="003172BC"/>
    <w:rsid w:val="0031762E"/>
    <w:rsid w:val="00317AA3"/>
    <w:rsid w:val="00317AB0"/>
    <w:rsid w:val="003207EC"/>
    <w:rsid w:val="00320DD3"/>
    <w:rsid w:val="00320EC6"/>
    <w:rsid w:val="00320FD2"/>
    <w:rsid w:val="00321BFC"/>
    <w:rsid w:val="00321EEC"/>
    <w:rsid w:val="0032334A"/>
    <w:rsid w:val="0032366A"/>
    <w:rsid w:val="003238AE"/>
    <w:rsid w:val="00323C20"/>
    <w:rsid w:val="00323C39"/>
    <w:rsid w:val="0032584F"/>
    <w:rsid w:val="00325C13"/>
    <w:rsid w:val="003265D5"/>
    <w:rsid w:val="00330105"/>
    <w:rsid w:val="00330804"/>
    <w:rsid w:val="00330EF7"/>
    <w:rsid w:val="00331A4A"/>
    <w:rsid w:val="003327C5"/>
    <w:rsid w:val="00332CB3"/>
    <w:rsid w:val="00332EDF"/>
    <w:rsid w:val="00333770"/>
    <w:rsid w:val="00333BBD"/>
    <w:rsid w:val="00333E08"/>
    <w:rsid w:val="003343BA"/>
    <w:rsid w:val="0033445A"/>
    <w:rsid w:val="0033499B"/>
    <w:rsid w:val="003350C6"/>
    <w:rsid w:val="00335147"/>
    <w:rsid w:val="00335A82"/>
    <w:rsid w:val="00336C71"/>
    <w:rsid w:val="00337332"/>
    <w:rsid w:val="00337416"/>
    <w:rsid w:val="003375BC"/>
    <w:rsid w:val="00337AF7"/>
    <w:rsid w:val="003400BF"/>
    <w:rsid w:val="0034075E"/>
    <w:rsid w:val="00340E2D"/>
    <w:rsid w:val="00342E7F"/>
    <w:rsid w:val="00342EAA"/>
    <w:rsid w:val="00343EF8"/>
    <w:rsid w:val="0034439E"/>
    <w:rsid w:val="00344409"/>
    <w:rsid w:val="003445D3"/>
    <w:rsid w:val="00344DB5"/>
    <w:rsid w:val="00344DD4"/>
    <w:rsid w:val="00345211"/>
    <w:rsid w:val="003452C2"/>
    <w:rsid w:val="0034587D"/>
    <w:rsid w:val="003474FA"/>
    <w:rsid w:val="003477FE"/>
    <w:rsid w:val="0034788C"/>
    <w:rsid w:val="00347C08"/>
    <w:rsid w:val="00347C94"/>
    <w:rsid w:val="00347ED6"/>
    <w:rsid w:val="00350116"/>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BF3"/>
    <w:rsid w:val="00356D57"/>
    <w:rsid w:val="00357291"/>
    <w:rsid w:val="003575FA"/>
    <w:rsid w:val="00357764"/>
    <w:rsid w:val="00357B12"/>
    <w:rsid w:val="00357C72"/>
    <w:rsid w:val="00357E1B"/>
    <w:rsid w:val="00357E9C"/>
    <w:rsid w:val="00360398"/>
    <w:rsid w:val="0036049F"/>
    <w:rsid w:val="003608D2"/>
    <w:rsid w:val="0036096E"/>
    <w:rsid w:val="00361E60"/>
    <w:rsid w:val="0036231C"/>
    <w:rsid w:val="00362436"/>
    <w:rsid w:val="00362809"/>
    <w:rsid w:val="00363A7A"/>
    <w:rsid w:val="00363C17"/>
    <w:rsid w:val="00364448"/>
    <w:rsid w:val="0036450F"/>
    <w:rsid w:val="00364A3D"/>
    <w:rsid w:val="00365224"/>
    <w:rsid w:val="00366848"/>
    <w:rsid w:val="00366C2D"/>
    <w:rsid w:val="0036795D"/>
    <w:rsid w:val="00367DF1"/>
    <w:rsid w:val="003709B8"/>
    <w:rsid w:val="00370C46"/>
    <w:rsid w:val="00370D66"/>
    <w:rsid w:val="0037147F"/>
    <w:rsid w:val="003716D6"/>
    <w:rsid w:val="00371F7F"/>
    <w:rsid w:val="00371FB2"/>
    <w:rsid w:val="003725C1"/>
    <w:rsid w:val="00372992"/>
    <w:rsid w:val="00372B5A"/>
    <w:rsid w:val="00372C18"/>
    <w:rsid w:val="0037300A"/>
    <w:rsid w:val="0037326A"/>
    <w:rsid w:val="00373D5E"/>
    <w:rsid w:val="00374760"/>
    <w:rsid w:val="00374EB3"/>
    <w:rsid w:val="003750F2"/>
    <w:rsid w:val="003752EE"/>
    <w:rsid w:val="00375909"/>
    <w:rsid w:val="00375F9C"/>
    <w:rsid w:val="0037639B"/>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427"/>
    <w:rsid w:val="00382946"/>
    <w:rsid w:val="00382B9D"/>
    <w:rsid w:val="0038345A"/>
    <w:rsid w:val="0038349F"/>
    <w:rsid w:val="00383AA0"/>
    <w:rsid w:val="00384063"/>
    <w:rsid w:val="003843D5"/>
    <w:rsid w:val="00384922"/>
    <w:rsid w:val="003849BD"/>
    <w:rsid w:val="00384D44"/>
    <w:rsid w:val="00385199"/>
    <w:rsid w:val="00385C96"/>
    <w:rsid w:val="00386090"/>
    <w:rsid w:val="00386632"/>
    <w:rsid w:val="00386D09"/>
    <w:rsid w:val="00386FE8"/>
    <w:rsid w:val="003874E0"/>
    <w:rsid w:val="00387A33"/>
    <w:rsid w:val="00387EE7"/>
    <w:rsid w:val="0039046C"/>
    <w:rsid w:val="00390573"/>
    <w:rsid w:val="00390D24"/>
    <w:rsid w:val="0039117D"/>
    <w:rsid w:val="003911EF"/>
    <w:rsid w:val="00391331"/>
    <w:rsid w:val="00391E4B"/>
    <w:rsid w:val="00391FBC"/>
    <w:rsid w:val="00392DE5"/>
    <w:rsid w:val="00393699"/>
    <w:rsid w:val="003936F5"/>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136"/>
    <w:rsid w:val="003A1A82"/>
    <w:rsid w:val="003A25C2"/>
    <w:rsid w:val="003A2C12"/>
    <w:rsid w:val="003A34C7"/>
    <w:rsid w:val="003A3A95"/>
    <w:rsid w:val="003A458B"/>
    <w:rsid w:val="003A4A33"/>
    <w:rsid w:val="003A4CB4"/>
    <w:rsid w:val="003A4ECD"/>
    <w:rsid w:val="003A5104"/>
    <w:rsid w:val="003A568F"/>
    <w:rsid w:val="003A6050"/>
    <w:rsid w:val="003A69AC"/>
    <w:rsid w:val="003A70E7"/>
    <w:rsid w:val="003A7781"/>
    <w:rsid w:val="003A7A8F"/>
    <w:rsid w:val="003A7BB8"/>
    <w:rsid w:val="003B030F"/>
    <w:rsid w:val="003B0ABF"/>
    <w:rsid w:val="003B0E1B"/>
    <w:rsid w:val="003B0E1C"/>
    <w:rsid w:val="003B0F4E"/>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B9E"/>
    <w:rsid w:val="003C5F49"/>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D4A"/>
    <w:rsid w:val="003D3185"/>
    <w:rsid w:val="003D339A"/>
    <w:rsid w:val="003D33FB"/>
    <w:rsid w:val="003D3C22"/>
    <w:rsid w:val="003D3F43"/>
    <w:rsid w:val="003D3FC2"/>
    <w:rsid w:val="003D5D72"/>
    <w:rsid w:val="003D5F17"/>
    <w:rsid w:val="003D6031"/>
    <w:rsid w:val="003D61B7"/>
    <w:rsid w:val="003D6469"/>
    <w:rsid w:val="003D6592"/>
    <w:rsid w:val="003D66C8"/>
    <w:rsid w:val="003D6AA9"/>
    <w:rsid w:val="003D6B08"/>
    <w:rsid w:val="003D6DD8"/>
    <w:rsid w:val="003D711D"/>
    <w:rsid w:val="003D7196"/>
    <w:rsid w:val="003D735D"/>
    <w:rsid w:val="003D7508"/>
    <w:rsid w:val="003D7596"/>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818"/>
    <w:rsid w:val="003E3F2B"/>
    <w:rsid w:val="003E3F3A"/>
    <w:rsid w:val="003E4F12"/>
    <w:rsid w:val="003E5768"/>
    <w:rsid w:val="003E6268"/>
    <w:rsid w:val="003E6B8C"/>
    <w:rsid w:val="003E6D9E"/>
    <w:rsid w:val="003E72BA"/>
    <w:rsid w:val="003E7D29"/>
    <w:rsid w:val="003E7E9F"/>
    <w:rsid w:val="003F0190"/>
    <w:rsid w:val="003F0215"/>
    <w:rsid w:val="003F0892"/>
    <w:rsid w:val="003F08F2"/>
    <w:rsid w:val="003F093B"/>
    <w:rsid w:val="003F1073"/>
    <w:rsid w:val="003F2E89"/>
    <w:rsid w:val="003F321B"/>
    <w:rsid w:val="003F330E"/>
    <w:rsid w:val="003F530E"/>
    <w:rsid w:val="003F5AB4"/>
    <w:rsid w:val="003F5AD3"/>
    <w:rsid w:val="003F62F7"/>
    <w:rsid w:val="003F639F"/>
    <w:rsid w:val="003F69A6"/>
    <w:rsid w:val="003F6AB3"/>
    <w:rsid w:val="003F716B"/>
    <w:rsid w:val="003F7521"/>
    <w:rsid w:val="003F7574"/>
    <w:rsid w:val="003F7CFC"/>
    <w:rsid w:val="00400593"/>
    <w:rsid w:val="0040068F"/>
    <w:rsid w:val="004006BA"/>
    <w:rsid w:val="004007F5"/>
    <w:rsid w:val="0040083E"/>
    <w:rsid w:val="0040087B"/>
    <w:rsid w:val="00401F3B"/>
    <w:rsid w:val="00402005"/>
    <w:rsid w:val="0040268C"/>
    <w:rsid w:val="00402C6D"/>
    <w:rsid w:val="00403B43"/>
    <w:rsid w:val="00403F42"/>
    <w:rsid w:val="0040408E"/>
    <w:rsid w:val="00404138"/>
    <w:rsid w:val="00404141"/>
    <w:rsid w:val="004041AB"/>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60C"/>
    <w:rsid w:val="00412208"/>
    <w:rsid w:val="00412C18"/>
    <w:rsid w:val="00412E1B"/>
    <w:rsid w:val="00413898"/>
    <w:rsid w:val="00413921"/>
    <w:rsid w:val="0041393E"/>
    <w:rsid w:val="004157B1"/>
    <w:rsid w:val="004157DE"/>
    <w:rsid w:val="00415BE7"/>
    <w:rsid w:val="00416367"/>
    <w:rsid w:val="00416631"/>
    <w:rsid w:val="0041687C"/>
    <w:rsid w:val="00416BE3"/>
    <w:rsid w:val="00416D80"/>
    <w:rsid w:val="00416ECD"/>
    <w:rsid w:val="00417087"/>
    <w:rsid w:val="004174AA"/>
    <w:rsid w:val="004174DA"/>
    <w:rsid w:val="00417A7F"/>
    <w:rsid w:val="00417E71"/>
    <w:rsid w:val="00420122"/>
    <w:rsid w:val="0042088F"/>
    <w:rsid w:val="00420907"/>
    <w:rsid w:val="00420B0C"/>
    <w:rsid w:val="00420BD6"/>
    <w:rsid w:val="00420E96"/>
    <w:rsid w:val="0042144D"/>
    <w:rsid w:val="00421462"/>
    <w:rsid w:val="00422502"/>
    <w:rsid w:val="00422B92"/>
    <w:rsid w:val="004230E0"/>
    <w:rsid w:val="004237BC"/>
    <w:rsid w:val="004244E9"/>
    <w:rsid w:val="004247F1"/>
    <w:rsid w:val="004249EB"/>
    <w:rsid w:val="00424BA4"/>
    <w:rsid w:val="0042570F"/>
    <w:rsid w:val="00425E6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949"/>
    <w:rsid w:val="00432A11"/>
    <w:rsid w:val="00433382"/>
    <w:rsid w:val="00435081"/>
    <w:rsid w:val="00435740"/>
    <w:rsid w:val="00435C80"/>
    <w:rsid w:val="0043625B"/>
    <w:rsid w:val="0043639E"/>
    <w:rsid w:val="00436706"/>
    <w:rsid w:val="004369AE"/>
    <w:rsid w:val="00437394"/>
    <w:rsid w:val="004377DE"/>
    <w:rsid w:val="0044004D"/>
    <w:rsid w:val="004406F8"/>
    <w:rsid w:val="00440A75"/>
    <w:rsid w:val="00440B5C"/>
    <w:rsid w:val="004417F0"/>
    <w:rsid w:val="00441F5D"/>
    <w:rsid w:val="00442802"/>
    <w:rsid w:val="00442B51"/>
    <w:rsid w:val="00442DC3"/>
    <w:rsid w:val="00443C7F"/>
    <w:rsid w:val="004445DA"/>
    <w:rsid w:val="004446AE"/>
    <w:rsid w:val="00444AA7"/>
    <w:rsid w:val="00444CD4"/>
    <w:rsid w:val="004452BF"/>
    <w:rsid w:val="00445897"/>
    <w:rsid w:val="00445C36"/>
    <w:rsid w:val="00445F10"/>
    <w:rsid w:val="00446A95"/>
    <w:rsid w:val="00446DC3"/>
    <w:rsid w:val="00447B48"/>
    <w:rsid w:val="00450085"/>
    <w:rsid w:val="00451598"/>
    <w:rsid w:val="00451B43"/>
    <w:rsid w:val="00451D04"/>
    <w:rsid w:val="00452CC6"/>
    <w:rsid w:val="00452D50"/>
    <w:rsid w:val="00453AF6"/>
    <w:rsid w:val="00453C8A"/>
    <w:rsid w:val="00453FC1"/>
    <w:rsid w:val="00454345"/>
    <w:rsid w:val="00454486"/>
    <w:rsid w:val="00454C31"/>
    <w:rsid w:val="00454C9D"/>
    <w:rsid w:val="00455256"/>
    <w:rsid w:val="0045556C"/>
    <w:rsid w:val="00455624"/>
    <w:rsid w:val="004559BD"/>
    <w:rsid w:val="00455CB8"/>
    <w:rsid w:val="004562E2"/>
    <w:rsid w:val="00456424"/>
    <w:rsid w:val="00456498"/>
    <w:rsid w:val="004564FC"/>
    <w:rsid w:val="00456E8E"/>
    <w:rsid w:val="00456ED4"/>
    <w:rsid w:val="00457276"/>
    <w:rsid w:val="00457603"/>
    <w:rsid w:val="00457F52"/>
    <w:rsid w:val="00460A02"/>
    <w:rsid w:val="00460DE2"/>
    <w:rsid w:val="00460F72"/>
    <w:rsid w:val="0046173E"/>
    <w:rsid w:val="00461891"/>
    <w:rsid w:val="00461BB1"/>
    <w:rsid w:val="00461F3A"/>
    <w:rsid w:val="004622D9"/>
    <w:rsid w:val="00462416"/>
    <w:rsid w:val="004633F8"/>
    <w:rsid w:val="00463CB1"/>
    <w:rsid w:val="004648E2"/>
    <w:rsid w:val="00465397"/>
    <w:rsid w:val="004656F2"/>
    <w:rsid w:val="00465AC6"/>
    <w:rsid w:val="00465E53"/>
    <w:rsid w:val="00467870"/>
    <w:rsid w:val="00467C17"/>
    <w:rsid w:val="00470099"/>
    <w:rsid w:val="00470104"/>
    <w:rsid w:val="00470247"/>
    <w:rsid w:val="00470899"/>
    <w:rsid w:val="004708CE"/>
    <w:rsid w:val="00470A74"/>
    <w:rsid w:val="004712A5"/>
    <w:rsid w:val="00471726"/>
    <w:rsid w:val="00471B2B"/>
    <w:rsid w:val="0047207A"/>
    <w:rsid w:val="004723A8"/>
    <w:rsid w:val="00472802"/>
    <w:rsid w:val="00472F4C"/>
    <w:rsid w:val="00473149"/>
    <w:rsid w:val="00473B05"/>
    <w:rsid w:val="00473CB2"/>
    <w:rsid w:val="00474D90"/>
    <w:rsid w:val="00474ECD"/>
    <w:rsid w:val="00475AB3"/>
    <w:rsid w:val="0047620C"/>
    <w:rsid w:val="00476B51"/>
    <w:rsid w:val="00476D63"/>
    <w:rsid w:val="004773D0"/>
    <w:rsid w:val="004778D3"/>
    <w:rsid w:val="00477A3F"/>
    <w:rsid w:val="00477B7A"/>
    <w:rsid w:val="00480AD5"/>
    <w:rsid w:val="00480E38"/>
    <w:rsid w:val="00480EA3"/>
    <w:rsid w:val="00481194"/>
    <w:rsid w:val="004822AC"/>
    <w:rsid w:val="00482FD0"/>
    <w:rsid w:val="00483211"/>
    <w:rsid w:val="004836AE"/>
    <w:rsid w:val="004837BB"/>
    <w:rsid w:val="00484747"/>
    <w:rsid w:val="00484F61"/>
    <w:rsid w:val="0048507D"/>
    <w:rsid w:val="004854A4"/>
    <w:rsid w:val="00485849"/>
    <w:rsid w:val="0048605E"/>
    <w:rsid w:val="0048615B"/>
    <w:rsid w:val="004863E4"/>
    <w:rsid w:val="004868BD"/>
    <w:rsid w:val="00486F3B"/>
    <w:rsid w:val="004871E3"/>
    <w:rsid w:val="0048728A"/>
    <w:rsid w:val="00487548"/>
    <w:rsid w:val="004878D5"/>
    <w:rsid w:val="00487BAD"/>
    <w:rsid w:val="004902BC"/>
    <w:rsid w:val="004902C8"/>
    <w:rsid w:val="004906A9"/>
    <w:rsid w:val="00490BA9"/>
    <w:rsid w:val="004910B8"/>
    <w:rsid w:val="00491509"/>
    <w:rsid w:val="00491DE7"/>
    <w:rsid w:val="00491F60"/>
    <w:rsid w:val="0049242F"/>
    <w:rsid w:val="00492A88"/>
    <w:rsid w:val="00493630"/>
    <w:rsid w:val="00493B8E"/>
    <w:rsid w:val="004947C8"/>
    <w:rsid w:val="004947D4"/>
    <w:rsid w:val="004949F7"/>
    <w:rsid w:val="00494C97"/>
    <w:rsid w:val="00494CE2"/>
    <w:rsid w:val="00495BEE"/>
    <w:rsid w:val="00495EB2"/>
    <w:rsid w:val="004961FB"/>
    <w:rsid w:val="004963A6"/>
    <w:rsid w:val="004967FB"/>
    <w:rsid w:val="00496F0D"/>
    <w:rsid w:val="00496FC6"/>
    <w:rsid w:val="00497809"/>
    <w:rsid w:val="004A08AF"/>
    <w:rsid w:val="004A0AFC"/>
    <w:rsid w:val="004A0B81"/>
    <w:rsid w:val="004A1343"/>
    <w:rsid w:val="004A167C"/>
    <w:rsid w:val="004A1746"/>
    <w:rsid w:val="004A1842"/>
    <w:rsid w:val="004A1889"/>
    <w:rsid w:val="004A2A26"/>
    <w:rsid w:val="004A2A89"/>
    <w:rsid w:val="004A2D55"/>
    <w:rsid w:val="004A34C0"/>
    <w:rsid w:val="004A34FC"/>
    <w:rsid w:val="004A409D"/>
    <w:rsid w:val="004A436B"/>
    <w:rsid w:val="004A44E6"/>
    <w:rsid w:val="004A4654"/>
    <w:rsid w:val="004A4813"/>
    <w:rsid w:val="004A49D9"/>
    <w:rsid w:val="004A4BD0"/>
    <w:rsid w:val="004A55E5"/>
    <w:rsid w:val="004A5640"/>
    <w:rsid w:val="004A5DA9"/>
    <w:rsid w:val="004A6964"/>
    <w:rsid w:val="004A6AEF"/>
    <w:rsid w:val="004A6FF9"/>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74F2"/>
    <w:rsid w:val="004B7C7D"/>
    <w:rsid w:val="004B7DD7"/>
    <w:rsid w:val="004B7F71"/>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BF1"/>
    <w:rsid w:val="004C7475"/>
    <w:rsid w:val="004C75EA"/>
    <w:rsid w:val="004C79D3"/>
    <w:rsid w:val="004D0255"/>
    <w:rsid w:val="004D0790"/>
    <w:rsid w:val="004D08C1"/>
    <w:rsid w:val="004D0CBA"/>
    <w:rsid w:val="004D1084"/>
    <w:rsid w:val="004D113F"/>
    <w:rsid w:val="004D1690"/>
    <w:rsid w:val="004D179F"/>
    <w:rsid w:val="004D18A9"/>
    <w:rsid w:val="004D1D7B"/>
    <w:rsid w:val="004D26CE"/>
    <w:rsid w:val="004D2798"/>
    <w:rsid w:val="004D312E"/>
    <w:rsid w:val="004D323D"/>
    <w:rsid w:val="004D33DE"/>
    <w:rsid w:val="004D341F"/>
    <w:rsid w:val="004D3B68"/>
    <w:rsid w:val="004D3DE5"/>
    <w:rsid w:val="004D40BB"/>
    <w:rsid w:val="004D467D"/>
    <w:rsid w:val="004D4AC7"/>
    <w:rsid w:val="004D5C7A"/>
    <w:rsid w:val="004D6972"/>
    <w:rsid w:val="004D6D98"/>
    <w:rsid w:val="004D7244"/>
    <w:rsid w:val="004D7787"/>
    <w:rsid w:val="004D7F3A"/>
    <w:rsid w:val="004E0D67"/>
    <w:rsid w:val="004E15A4"/>
    <w:rsid w:val="004E15D8"/>
    <w:rsid w:val="004E1CC9"/>
    <w:rsid w:val="004E1F6D"/>
    <w:rsid w:val="004E236B"/>
    <w:rsid w:val="004E3864"/>
    <w:rsid w:val="004E44BB"/>
    <w:rsid w:val="004E4767"/>
    <w:rsid w:val="004E4AE0"/>
    <w:rsid w:val="004E4B45"/>
    <w:rsid w:val="004E6EA5"/>
    <w:rsid w:val="004E78E7"/>
    <w:rsid w:val="004E7C35"/>
    <w:rsid w:val="004E7C6C"/>
    <w:rsid w:val="004E7DE8"/>
    <w:rsid w:val="004F1230"/>
    <w:rsid w:val="004F1309"/>
    <w:rsid w:val="004F1E26"/>
    <w:rsid w:val="004F29DC"/>
    <w:rsid w:val="004F2D38"/>
    <w:rsid w:val="004F2F25"/>
    <w:rsid w:val="004F2FCB"/>
    <w:rsid w:val="004F395E"/>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368"/>
    <w:rsid w:val="00501596"/>
    <w:rsid w:val="00501D8F"/>
    <w:rsid w:val="00502729"/>
    <w:rsid w:val="0050290B"/>
    <w:rsid w:val="005029B2"/>
    <w:rsid w:val="005037C0"/>
    <w:rsid w:val="005038F2"/>
    <w:rsid w:val="00503B9B"/>
    <w:rsid w:val="005042DC"/>
    <w:rsid w:val="00504C24"/>
    <w:rsid w:val="005053ED"/>
    <w:rsid w:val="00505FAF"/>
    <w:rsid w:val="00506A4E"/>
    <w:rsid w:val="00506B4B"/>
    <w:rsid w:val="00507C5F"/>
    <w:rsid w:val="005106FE"/>
    <w:rsid w:val="00510E31"/>
    <w:rsid w:val="00511062"/>
    <w:rsid w:val="005113F6"/>
    <w:rsid w:val="005114D0"/>
    <w:rsid w:val="005122B2"/>
    <w:rsid w:val="0051248A"/>
    <w:rsid w:val="005129EE"/>
    <w:rsid w:val="00513856"/>
    <w:rsid w:val="00513DDB"/>
    <w:rsid w:val="00514163"/>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978"/>
    <w:rsid w:val="00524DC5"/>
    <w:rsid w:val="00524ED7"/>
    <w:rsid w:val="005250F2"/>
    <w:rsid w:val="00525960"/>
    <w:rsid w:val="00525966"/>
    <w:rsid w:val="00525AD6"/>
    <w:rsid w:val="0052601E"/>
    <w:rsid w:val="00526331"/>
    <w:rsid w:val="00526527"/>
    <w:rsid w:val="00526923"/>
    <w:rsid w:val="00526BDF"/>
    <w:rsid w:val="00527A4E"/>
    <w:rsid w:val="00527AA7"/>
    <w:rsid w:val="0053143F"/>
    <w:rsid w:val="0053168E"/>
    <w:rsid w:val="005318B9"/>
    <w:rsid w:val="00532606"/>
    <w:rsid w:val="00532E77"/>
    <w:rsid w:val="00533AD7"/>
    <w:rsid w:val="00533DBE"/>
    <w:rsid w:val="00534292"/>
    <w:rsid w:val="00534952"/>
    <w:rsid w:val="00534F1F"/>
    <w:rsid w:val="0053567E"/>
    <w:rsid w:val="0053580E"/>
    <w:rsid w:val="00535F2F"/>
    <w:rsid w:val="00536034"/>
    <w:rsid w:val="00536A8A"/>
    <w:rsid w:val="00536DEA"/>
    <w:rsid w:val="00536F1D"/>
    <w:rsid w:val="00537A87"/>
    <w:rsid w:val="00537D90"/>
    <w:rsid w:val="005404B1"/>
    <w:rsid w:val="0054054E"/>
    <w:rsid w:val="00540C1D"/>
    <w:rsid w:val="00540F49"/>
    <w:rsid w:val="00541EFA"/>
    <w:rsid w:val="005434C9"/>
    <w:rsid w:val="005436C8"/>
    <w:rsid w:val="00543E62"/>
    <w:rsid w:val="00543FB5"/>
    <w:rsid w:val="005441F4"/>
    <w:rsid w:val="0054428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722E"/>
    <w:rsid w:val="005501FC"/>
    <w:rsid w:val="005502A9"/>
    <w:rsid w:val="00550DB4"/>
    <w:rsid w:val="005511D0"/>
    <w:rsid w:val="0055146B"/>
    <w:rsid w:val="005514E0"/>
    <w:rsid w:val="005515CB"/>
    <w:rsid w:val="00551ADE"/>
    <w:rsid w:val="005522EA"/>
    <w:rsid w:val="00552648"/>
    <w:rsid w:val="00553788"/>
    <w:rsid w:val="005539D0"/>
    <w:rsid w:val="00553A1A"/>
    <w:rsid w:val="00553B55"/>
    <w:rsid w:val="00553C89"/>
    <w:rsid w:val="00553DD0"/>
    <w:rsid w:val="00553EC0"/>
    <w:rsid w:val="005543C9"/>
    <w:rsid w:val="0055444A"/>
    <w:rsid w:val="0055449C"/>
    <w:rsid w:val="005544B5"/>
    <w:rsid w:val="00554710"/>
    <w:rsid w:val="00554DEE"/>
    <w:rsid w:val="00555278"/>
    <w:rsid w:val="00555600"/>
    <w:rsid w:val="00555B49"/>
    <w:rsid w:val="00555CF7"/>
    <w:rsid w:val="00555DB1"/>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D30"/>
    <w:rsid w:val="00570E11"/>
    <w:rsid w:val="00571814"/>
    <w:rsid w:val="00571DFA"/>
    <w:rsid w:val="005723F8"/>
    <w:rsid w:val="00572624"/>
    <w:rsid w:val="00573380"/>
    <w:rsid w:val="00573D6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363A"/>
    <w:rsid w:val="00583E58"/>
    <w:rsid w:val="00583E64"/>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62D4"/>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EA8"/>
    <w:rsid w:val="005B064A"/>
    <w:rsid w:val="005B0ACC"/>
    <w:rsid w:val="005B1438"/>
    <w:rsid w:val="005B16F4"/>
    <w:rsid w:val="005B17C9"/>
    <w:rsid w:val="005B295E"/>
    <w:rsid w:val="005B2E40"/>
    <w:rsid w:val="005B3333"/>
    <w:rsid w:val="005B3420"/>
    <w:rsid w:val="005B3872"/>
    <w:rsid w:val="005B3E25"/>
    <w:rsid w:val="005B400E"/>
    <w:rsid w:val="005B49F7"/>
    <w:rsid w:val="005B4B36"/>
    <w:rsid w:val="005B5C58"/>
    <w:rsid w:val="005B6AE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500"/>
    <w:rsid w:val="005C4B07"/>
    <w:rsid w:val="005C4D1D"/>
    <w:rsid w:val="005C54D8"/>
    <w:rsid w:val="005C551E"/>
    <w:rsid w:val="005C569C"/>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AC2"/>
    <w:rsid w:val="005E03BC"/>
    <w:rsid w:val="005E1117"/>
    <w:rsid w:val="005E1257"/>
    <w:rsid w:val="005E1847"/>
    <w:rsid w:val="005E1B5F"/>
    <w:rsid w:val="005E208D"/>
    <w:rsid w:val="005E251E"/>
    <w:rsid w:val="005E2DEA"/>
    <w:rsid w:val="005E467A"/>
    <w:rsid w:val="005E4DE0"/>
    <w:rsid w:val="005E4FB5"/>
    <w:rsid w:val="005E4FDB"/>
    <w:rsid w:val="005E52BB"/>
    <w:rsid w:val="005E53F7"/>
    <w:rsid w:val="005E63C1"/>
    <w:rsid w:val="005E6556"/>
    <w:rsid w:val="005E6DCD"/>
    <w:rsid w:val="005E7223"/>
    <w:rsid w:val="005F00C6"/>
    <w:rsid w:val="005F04A7"/>
    <w:rsid w:val="005F0A97"/>
    <w:rsid w:val="005F0C6E"/>
    <w:rsid w:val="005F0FD0"/>
    <w:rsid w:val="005F147F"/>
    <w:rsid w:val="005F1679"/>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4AD"/>
    <w:rsid w:val="00600796"/>
    <w:rsid w:val="00602436"/>
    <w:rsid w:val="006026F3"/>
    <w:rsid w:val="00603246"/>
    <w:rsid w:val="006035E5"/>
    <w:rsid w:val="0060387F"/>
    <w:rsid w:val="00604508"/>
    <w:rsid w:val="00605294"/>
    <w:rsid w:val="00605872"/>
    <w:rsid w:val="00605CAC"/>
    <w:rsid w:val="00606257"/>
    <w:rsid w:val="00606767"/>
    <w:rsid w:val="00606A2B"/>
    <w:rsid w:val="0060700C"/>
    <w:rsid w:val="00607738"/>
    <w:rsid w:val="00607A5F"/>
    <w:rsid w:val="00607E5C"/>
    <w:rsid w:val="006105A9"/>
    <w:rsid w:val="0061103D"/>
    <w:rsid w:val="006111D7"/>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D"/>
    <w:rsid w:val="00621255"/>
    <w:rsid w:val="006212B1"/>
    <w:rsid w:val="00621A43"/>
    <w:rsid w:val="00621A72"/>
    <w:rsid w:val="0062214F"/>
    <w:rsid w:val="006222B3"/>
    <w:rsid w:val="00622A8B"/>
    <w:rsid w:val="00622BFD"/>
    <w:rsid w:val="0062338A"/>
    <w:rsid w:val="0062341D"/>
    <w:rsid w:val="0062535C"/>
    <w:rsid w:val="00625BEF"/>
    <w:rsid w:val="006270F0"/>
    <w:rsid w:val="0062714E"/>
    <w:rsid w:val="006275E4"/>
    <w:rsid w:val="00627A50"/>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B1C"/>
    <w:rsid w:val="00633C6B"/>
    <w:rsid w:val="0063442E"/>
    <w:rsid w:val="0063445E"/>
    <w:rsid w:val="00634AFE"/>
    <w:rsid w:val="00634D8C"/>
    <w:rsid w:val="0063504C"/>
    <w:rsid w:val="00637CB6"/>
    <w:rsid w:val="006400FB"/>
    <w:rsid w:val="006410DB"/>
    <w:rsid w:val="00641E35"/>
    <w:rsid w:val="00642017"/>
    <w:rsid w:val="0064257C"/>
    <w:rsid w:val="006426DF"/>
    <w:rsid w:val="00642703"/>
    <w:rsid w:val="00643487"/>
    <w:rsid w:val="006437A3"/>
    <w:rsid w:val="00643CD8"/>
    <w:rsid w:val="00643D01"/>
    <w:rsid w:val="00643EBE"/>
    <w:rsid w:val="0064410C"/>
    <w:rsid w:val="00644184"/>
    <w:rsid w:val="00645085"/>
    <w:rsid w:val="00645678"/>
    <w:rsid w:val="006457B0"/>
    <w:rsid w:val="00645CC5"/>
    <w:rsid w:val="006465EF"/>
    <w:rsid w:val="0064664F"/>
    <w:rsid w:val="00646D96"/>
    <w:rsid w:val="00646FF9"/>
    <w:rsid w:val="0064713F"/>
    <w:rsid w:val="00647AFB"/>
    <w:rsid w:val="00650F09"/>
    <w:rsid w:val="00651A62"/>
    <w:rsid w:val="00651B3D"/>
    <w:rsid w:val="00653266"/>
    <w:rsid w:val="006537A2"/>
    <w:rsid w:val="006538CD"/>
    <w:rsid w:val="00655159"/>
    <w:rsid w:val="006555F7"/>
    <w:rsid w:val="00656009"/>
    <w:rsid w:val="006567E1"/>
    <w:rsid w:val="00656A10"/>
    <w:rsid w:val="00656D91"/>
    <w:rsid w:val="0065743C"/>
    <w:rsid w:val="00657544"/>
    <w:rsid w:val="00657DBF"/>
    <w:rsid w:val="00660B27"/>
    <w:rsid w:val="006612A8"/>
    <w:rsid w:val="00661456"/>
    <w:rsid w:val="00661861"/>
    <w:rsid w:val="00662110"/>
    <w:rsid w:val="006624FA"/>
    <w:rsid w:val="00662BCA"/>
    <w:rsid w:val="00662C0F"/>
    <w:rsid w:val="00662FBA"/>
    <w:rsid w:val="00663536"/>
    <w:rsid w:val="00663D46"/>
    <w:rsid w:val="006640BB"/>
    <w:rsid w:val="006647EF"/>
    <w:rsid w:val="00664849"/>
    <w:rsid w:val="00665898"/>
    <w:rsid w:val="006658FA"/>
    <w:rsid w:val="00665E67"/>
    <w:rsid w:val="00665F9C"/>
    <w:rsid w:val="006668B9"/>
    <w:rsid w:val="00666C2D"/>
    <w:rsid w:val="006671AC"/>
    <w:rsid w:val="00670415"/>
    <w:rsid w:val="00670D7C"/>
    <w:rsid w:val="00670DC1"/>
    <w:rsid w:val="006712D1"/>
    <w:rsid w:val="006713D8"/>
    <w:rsid w:val="006719CD"/>
    <w:rsid w:val="006725A4"/>
    <w:rsid w:val="00672C97"/>
    <w:rsid w:val="00673848"/>
    <w:rsid w:val="00674375"/>
    <w:rsid w:val="00674D35"/>
    <w:rsid w:val="00674E70"/>
    <w:rsid w:val="00674F50"/>
    <w:rsid w:val="006756D3"/>
    <w:rsid w:val="00676690"/>
    <w:rsid w:val="00677050"/>
    <w:rsid w:val="006777A6"/>
    <w:rsid w:val="00677976"/>
    <w:rsid w:val="006779F5"/>
    <w:rsid w:val="00677E9B"/>
    <w:rsid w:val="006808B5"/>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24F6"/>
    <w:rsid w:val="006925AE"/>
    <w:rsid w:val="00693BD0"/>
    <w:rsid w:val="00694388"/>
    <w:rsid w:val="00694B30"/>
    <w:rsid w:val="0069589C"/>
    <w:rsid w:val="00695908"/>
    <w:rsid w:val="00695CA2"/>
    <w:rsid w:val="00695E0F"/>
    <w:rsid w:val="00696EE9"/>
    <w:rsid w:val="00696F59"/>
    <w:rsid w:val="006979AC"/>
    <w:rsid w:val="006A0074"/>
    <w:rsid w:val="006A0719"/>
    <w:rsid w:val="006A0B77"/>
    <w:rsid w:val="006A0BEA"/>
    <w:rsid w:val="006A10E4"/>
    <w:rsid w:val="006A1103"/>
    <w:rsid w:val="006A181C"/>
    <w:rsid w:val="006A1F04"/>
    <w:rsid w:val="006A26C4"/>
    <w:rsid w:val="006A2DA4"/>
    <w:rsid w:val="006A2F91"/>
    <w:rsid w:val="006A3231"/>
    <w:rsid w:val="006A32D7"/>
    <w:rsid w:val="006A38F9"/>
    <w:rsid w:val="006A39E6"/>
    <w:rsid w:val="006A3EB6"/>
    <w:rsid w:val="006A3F9B"/>
    <w:rsid w:val="006A4609"/>
    <w:rsid w:val="006A4D42"/>
    <w:rsid w:val="006A4E7B"/>
    <w:rsid w:val="006A5641"/>
    <w:rsid w:val="006A5658"/>
    <w:rsid w:val="006A592C"/>
    <w:rsid w:val="006A60F1"/>
    <w:rsid w:val="006A65EF"/>
    <w:rsid w:val="006A6E09"/>
    <w:rsid w:val="006A79FB"/>
    <w:rsid w:val="006B0FE6"/>
    <w:rsid w:val="006B1E6E"/>
    <w:rsid w:val="006B22EE"/>
    <w:rsid w:val="006B2646"/>
    <w:rsid w:val="006B2B87"/>
    <w:rsid w:val="006B2E90"/>
    <w:rsid w:val="006B322F"/>
    <w:rsid w:val="006B39A1"/>
    <w:rsid w:val="006B3AAA"/>
    <w:rsid w:val="006B4B8E"/>
    <w:rsid w:val="006B4E76"/>
    <w:rsid w:val="006B4F94"/>
    <w:rsid w:val="006B5F65"/>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2755"/>
    <w:rsid w:val="006C2D8A"/>
    <w:rsid w:val="006C37A2"/>
    <w:rsid w:val="006C398E"/>
    <w:rsid w:val="006C4274"/>
    <w:rsid w:val="006C595E"/>
    <w:rsid w:val="006C5D28"/>
    <w:rsid w:val="006C6022"/>
    <w:rsid w:val="006C620C"/>
    <w:rsid w:val="006C64DB"/>
    <w:rsid w:val="006C65BE"/>
    <w:rsid w:val="006C7313"/>
    <w:rsid w:val="006C7877"/>
    <w:rsid w:val="006D0141"/>
    <w:rsid w:val="006D0C13"/>
    <w:rsid w:val="006D15AC"/>
    <w:rsid w:val="006D1984"/>
    <w:rsid w:val="006D22DB"/>
    <w:rsid w:val="006D3A39"/>
    <w:rsid w:val="006D3B4D"/>
    <w:rsid w:val="006D3D51"/>
    <w:rsid w:val="006D3E41"/>
    <w:rsid w:val="006D481F"/>
    <w:rsid w:val="006D4ACE"/>
    <w:rsid w:val="006D5590"/>
    <w:rsid w:val="006D55DB"/>
    <w:rsid w:val="006D5E82"/>
    <w:rsid w:val="006D6585"/>
    <w:rsid w:val="006D65BD"/>
    <w:rsid w:val="006D6A27"/>
    <w:rsid w:val="006D7232"/>
    <w:rsid w:val="006E0552"/>
    <w:rsid w:val="006E1203"/>
    <w:rsid w:val="006E1A70"/>
    <w:rsid w:val="006E1E40"/>
    <w:rsid w:val="006E1FF7"/>
    <w:rsid w:val="006E2B5F"/>
    <w:rsid w:val="006E2DEE"/>
    <w:rsid w:val="006E2E12"/>
    <w:rsid w:val="006E33B7"/>
    <w:rsid w:val="006E3618"/>
    <w:rsid w:val="006E4457"/>
    <w:rsid w:val="006E47DE"/>
    <w:rsid w:val="006E51B0"/>
    <w:rsid w:val="006E606D"/>
    <w:rsid w:val="006E61BD"/>
    <w:rsid w:val="006E669F"/>
    <w:rsid w:val="006E67E6"/>
    <w:rsid w:val="006E7DBE"/>
    <w:rsid w:val="006F097E"/>
    <w:rsid w:val="006F0E77"/>
    <w:rsid w:val="006F1194"/>
    <w:rsid w:val="006F1721"/>
    <w:rsid w:val="006F1982"/>
    <w:rsid w:val="006F19D3"/>
    <w:rsid w:val="006F1AD9"/>
    <w:rsid w:val="006F1BA0"/>
    <w:rsid w:val="006F1DC3"/>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6A2"/>
    <w:rsid w:val="006F67B1"/>
    <w:rsid w:val="006F71CF"/>
    <w:rsid w:val="006F799C"/>
    <w:rsid w:val="006F7A82"/>
    <w:rsid w:val="0070097A"/>
    <w:rsid w:val="00701B78"/>
    <w:rsid w:val="0070241E"/>
    <w:rsid w:val="007028F3"/>
    <w:rsid w:val="007031DE"/>
    <w:rsid w:val="007032D5"/>
    <w:rsid w:val="0070376C"/>
    <w:rsid w:val="00703E09"/>
    <w:rsid w:val="00703E4E"/>
    <w:rsid w:val="0070523C"/>
    <w:rsid w:val="007056F1"/>
    <w:rsid w:val="007057F2"/>
    <w:rsid w:val="00705F8D"/>
    <w:rsid w:val="0070663C"/>
    <w:rsid w:val="00706753"/>
    <w:rsid w:val="007069BF"/>
    <w:rsid w:val="00706FC0"/>
    <w:rsid w:val="00707219"/>
    <w:rsid w:val="0070745B"/>
    <w:rsid w:val="00707AD8"/>
    <w:rsid w:val="007102B8"/>
    <w:rsid w:val="007107D6"/>
    <w:rsid w:val="00710922"/>
    <w:rsid w:val="0071098B"/>
    <w:rsid w:val="00710D02"/>
    <w:rsid w:val="00710E6B"/>
    <w:rsid w:val="007110AB"/>
    <w:rsid w:val="00711262"/>
    <w:rsid w:val="007114A1"/>
    <w:rsid w:val="00711558"/>
    <w:rsid w:val="00711A42"/>
    <w:rsid w:val="00711A8B"/>
    <w:rsid w:val="00711C0B"/>
    <w:rsid w:val="00712189"/>
    <w:rsid w:val="007124E9"/>
    <w:rsid w:val="007127F3"/>
    <w:rsid w:val="00714CD5"/>
    <w:rsid w:val="00714F3F"/>
    <w:rsid w:val="007152D4"/>
    <w:rsid w:val="00715A6F"/>
    <w:rsid w:val="00716325"/>
    <w:rsid w:val="0071644F"/>
    <w:rsid w:val="00716CC8"/>
    <w:rsid w:val="0071721D"/>
    <w:rsid w:val="007174D3"/>
    <w:rsid w:val="00717D03"/>
    <w:rsid w:val="00717D49"/>
    <w:rsid w:val="00720A79"/>
    <w:rsid w:val="0072161B"/>
    <w:rsid w:val="00721B9E"/>
    <w:rsid w:val="00721F23"/>
    <w:rsid w:val="00721F3F"/>
    <w:rsid w:val="00721F9C"/>
    <w:rsid w:val="007224E6"/>
    <w:rsid w:val="00724150"/>
    <w:rsid w:val="00724329"/>
    <w:rsid w:val="007250A2"/>
    <w:rsid w:val="00725518"/>
    <w:rsid w:val="0072572D"/>
    <w:rsid w:val="00725C2E"/>
    <w:rsid w:val="00725CAD"/>
    <w:rsid w:val="00725D87"/>
    <w:rsid w:val="00725E98"/>
    <w:rsid w:val="0072623A"/>
    <w:rsid w:val="007263EE"/>
    <w:rsid w:val="00726436"/>
    <w:rsid w:val="00726F2C"/>
    <w:rsid w:val="00727CA1"/>
    <w:rsid w:val="00727D30"/>
    <w:rsid w:val="007301CA"/>
    <w:rsid w:val="007307B1"/>
    <w:rsid w:val="00730819"/>
    <w:rsid w:val="007308E7"/>
    <w:rsid w:val="00730CD8"/>
    <w:rsid w:val="00731282"/>
    <w:rsid w:val="00731A7F"/>
    <w:rsid w:val="00731D3E"/>
    <w:rsid w:val="00731F18"/>
    <w:rsid w:val="00732184"/>
    <w:rsid w:val="0073267C"/>
    <w:rsid w:val="007333A0"/>
    <w:rsid w:val="00733499"/>
    <w:rsid w:val="00733A4A"/>
    <w:rsid w:val="00733B23"/>
    <w:rsid w:val="00733B71"/>
    <w:rsid w:val="00733CD0"/>
    <w:rsid w:val="00733DBB"/>
    <w:rsid w:val="007350D7"/>
    <w:rsid w:val="007351ED"/>
    <w:rsid w:val="00735E67"/>
    <w:rsid w:val="00735EB4"/>
    <w:rsid w:val="0073638E"/>
    <w:rsid w:val="00736550"/>
    <w:rsid w:val="00736A7C"/>
    <w:rsid w:val="00736B3A"/>
    <w:rsid w:val="00736C9B"/>
    <w:rsid w:val="0073758E"/>
    <w:rsid w:val="007375B3"/>
    <w:rsid w:val="00737B80"/>
    <w:rsid w:val="007402F1"/>
    <w:rsid w:val="0074045C"/>
    <w:rsid w:val="007418D6"/>
    <w:rsid w:val="00742087"/>
    <w:rsid w:val="0074219C"/>
    <w:rsid w:val="00742201"/>
    <w:rsid w:val="00742968"/>
    <w:rsid w:val="00743201"/>
    <w:rsid w:val="0074395E"/>
    <w:rsid w:val="00743ADA"/>
    <w:rsid w:val="00743AF5"/>
    <w:rsid w:val="00744A56"/>
    <w:rsid w:val="007457DB"/>
    <w:rsid w:val="00745A3A"/>
    <w:rsid w:val="00746343"/>
    <w:rsid w:val="0074670A"/>
    <w:rsid w:val="00746D92"/>
    <w:rsid w:val="00746DB2"/>
    <w:rsid w:val="00747A2E"/>
    <w:rsid w:val="00747CDC"/>
    <w:rsid w:val="00747F70"/>
    <w:rsid w:val="00750C3A"/>
    <w:rsid w:val="00751AFD"/>
    <w:rsid w:val="00753151"/>
    <w:rsid w:val="007534DB"/>
    <w:rsid w:val="00753CBD"/>
    <w:rsid w:val="0075590C"/>
    <w:rsid w:val="00755FE2"/>
    <w:rsid w:val="0075601F"/>
    <w:rsid w:val="0075674E"/>
    <w:rsid w:val="00756A8D"/>
    <w:rsid w:val="00756CA6"/>
    <w:rsid w:val="0075791F"/>
    <w:rsid w:val="00757C50"/>
    <w:rsid w:val="00757EFE"/>
    <w:rsid w:val="00760BA1"/>
    <w:rsid w:val="00761D75"/>
    <w:rsid w:val="007623CC"/>
    <w:rsid w:val="00763166"/>
    <w:rsid w:val="007634AF"/>
    <w:rsid w:val="007657A1"/>
    <w:rsid w:val="00765D1D"/>
    <w:rsid w:val="00766132"/>
    <w:rsid w:val="00766279"/>
    <w:rsid w:val="0076666E"/>
    <w:rsid w:val="007669E8"/>
    <w:rsid w:val="00766B3B"/>
    <w:rsid w:val="00766F08"/>
    <w:rsid w:val="007672FF"/>
    <w:rsid w:val="00767695"/>
    <w:rsid w:val="00767E1A"/>
    <w:rsid w:val="0077010E"/>
    <w:rsid w:val="0077079C"/>
    <w:rsid w:val="00770C6A"/>
    <w:rsid w:val="00772B52"/>
    <w:rsid w:val="007733AC"/>
    <w:rsid w:val="00773E28"/>
    <w:rsid w:val="00773FFA"/>
    <w:rsid w:val="00774AD2"/>
    <w:rsid w:val="00774D33"/>
    <w:rsid w:val="00775CEE"/>
    <w:rsid w:val="00776313"/>
    <w:rsid w:val="00776FD4"/>
    <w:rsid w:val="0077708C"/>
    <w:rsid w:val="00777248"/>
    <w:rsid w:val="0077729A"/>
    <w:rsid w:val="007804E2"/>
    <w:rsid w:val="00780825"/>
    <w:rsid w:val="00780ADF"/>
    <w:rsid w:val="00780C0A"/>
    <w:rsid w:val="00780E0B"/>
    <w:rsid w:val="00780EB0"/>
    <w:rsid w:val="0078102E"/>
    <w:rsid w:val="00781449"/>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BB2"/>
    <w:rsid w:val="007878C5"/>
    <w:rsid w:val="00787C2F"/>
    <w:rsid w:val="00787CC8"/>
    <w:rsid w:val="00790A90"/>
    <w:rsid w:val="00791107"/>
    <w:rsid w:val="00791270"/>
    <w:rsid w:val="00791326"/>
    <w:rsid w:val="00792C8B"/>
    <w:rsid w:val="00793000"/>
    <w:rsid w:val="00793460"/>
    <w:rsid w:val="007936B6"/>
    <w:rsid w:val="0079386D"/>
    <w:rsid w:val="00793871"/>
    <w:rsid w:val="00793C21"/>
    <w:rsid w:val="00794248"/>
    <w:rsid w:val="00794526"/>
    <w:rsid w:val="0079501F"/>
    <w:rsid w:val="007952F3"/>
    <w:rsid w:val="00796216"/>
    <w:rsid w:val="00796260"/>
    <w:rsid w:val="00796AD9"/>
    <w:rsid w:val="00796B0B"/>
    <w:rsid w:val="0079759A"/>
    <w:rsid w:val="0079782D"/>
    <w:rsid w:val="0079793B"/>
    <w:rsid w:val="00797C5D"/>
    <w:rsid w:val="00797CBA"/>
    <w:rsid w:val="00797FB1"/>
    <w:rsid w:val="007A08D7"/>
    <w:rsid w:val="007A0D08"/>
    <w:rsid w:val="007A1537"/>
    <w:rsid w:val="007A1F79"/>
    <w:rsid w:val="007A27B5"/>
    <w:rsid w:val="007A28DF"/>
    <w:rsid w:val="007A2F39"/>
    <w:rsid w:val="007A2F85"/>
    <w:rsid w:val="007A34A0"/>
    <w:rsid w:val="007A3AE8"/>
    <w:rsid w:val="007A3C90"/>
    <w:rsid w:val="007A4C88"/>
    <w:rsid w:val="007A51B9"/>
    <w:rsid w:val="007A6949"/>
    <w:rsid w:val="007A699F"/>
    <w:rsid w:val="007A6AAF"/>
    <w:rsid w:val="007A6B38"/>
    <w:rsid w:val="007A74EB"/>
    <w:rsid w:val="007A7B5A"/>
    <w:rsid w:val="007B104C"/>
    <w:rsid w:val="007B122E"/>
    <w:rsid w:val="007B1CE4"/>
    <w:rsid w:val="007B20BB"/>
    <w:rsid w:val="007B20DF"/>
    <w:rsid w:val="007B2458"/>
    <w:rsid w:val="007B3205"/>
    <w:rsid w:val="007B3CE5"/>
    <w:rsid w:val="007B413E"/>
    <w:rsid w:val="007B4189"/>
    <w:rsid w:val="007B435D"/>
    <w:rsid w:val="007B457D"/>
    <w:rsid w:val="007B4764"/>
    <w:rsid w:val="007B4947"/>
    <w:rsid w:val="007B5188"/>
    <w:rsid w:val="007B5859"/>
    <w:rsid w:val="007B60A0"/>
    <w:rsid w:val="007B696B"/>
    <w:rsid w:val="007B7401"/>
    <w:rsid w:val="007B7504"/>
    <w:rsid w:val="007B7954"/>
    <w:rsid w:val="007B7C9E"/>
    <w:rsid w:val="007C03CE"/>
    <w:rsid w:val="007C05C3"/>
    <w:rsid w:val="007C0E15"/>
    <w:rsid w:val="007C0EA3"/>
    <w:rsid w:val="007C0F5C"/>
    <w:rsid w:val="007C190A"/>
    <w:rsid w:val="007C1AB1"/>
    <w:rsid w:val="007C2634"/>
    <w:rsid w:val="007C287C"/>
    <w:rsid w:val="007C2B8C"/>
    <w:rsid w:val="007C2EC6"/>
    <w:rsid w:val="007C4311"/>
    <w:rsid w:val="007C6363"/>
    <w:rsid w:val="007C6DB1"/>
    <w:rsid w:val="007C7167"/>
    <w:rsid w:val="007D0617"/>
    <w:rsid w:val="007D107F"/>
    <w:rsid w:val="007D1289"/>
    <w:rsid w:val="007D1791"/>
    <w:rsid w:val="007D1B95"/>
    <w:rsid w:val="007D2AD8"/>
    <w:rsid w:val="007D31A2"/>
    <w:rsid w:val="007D35FF"/>
    <w:rsid w:val="007D3B70"/>
    <w:rsid w:val="007D4A63"/>
    <w:rsid w:val="007D4B96"/>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965"/>
    <w:rsid w:val="007F4D98"/>
    <w:rsid w:val="007F54C2"/>
    <w:rsid w:val="007F587B"/>
    <w:rsid w:val="007F5A39"/>
    <w:rsid w:val="007F603A"/>
    <w:rsid w:val="007F677F"/>
    <w:rsid w:val="007F70E2"/>
    <w:rsid w:val="007F739E"/>
    <w:rsid w:val="007F73D0"/>
    <w:rsid w:val="007F7E69"/>
    <w:rsid w:val="0080114C"/>
    <w:rsid w:val="0080116F"/>
    <w:rsid w:val="00801909"/>
    <w:rsid w:val="00801F67"/>
    <w:rsid w:val="0080323B"/>
    <w:rsid w:val="0080354D"/>
    <w:rsid w:val="0080358D"/>
    <w:rsid w:val="00803F28"/>
    <w:rsid w:val="008045F0"/>
    <w:rsid w:val="008048FF"/>
    <w:rsid w:val="00805779"/>
    <w:rsid w:val="008057EE"/>
    <w:rsid w:val="008065A2"/>
    <w:rsid w:val="008066F8"/>
    <w:rsid w:val="00806775"/>
    <w:rsid w:val="00806895"/>
    <w:rsid w:val="00806AB6"/>
    <w:rsid w:val="00806C5D"/>
    <w:rsid w:val="00806FCF"/>
    <w:rsid w:val="008074D3"/>
    <w:rsid w:val="0080764E"/>
    <w:rsid w:val="00807BA9"/>
    <w:rsid w:val="00807DAB"/>
    <w:rsid w:val="00807DAC"/>
    <w:rsid w:val="00807E7B"/>
    <w:rsid w:val="0081016A"/>
    <w:rsid w:val="0081019C"/>
    <w:rsid w:val="00810372"/>
    <w:rsid w:val="008107A6"/>
    <w:rsid w:val="00810E59"/>
    <w:rsid w:val="00810FC4"/>
    <w:rsid w:val="008112C7"/>
    <w:rsid w:val="008113C3"/>
    <w:rsid w:val="008119C6"/>
    <w:rsid w:val="008121FE"/>
    <w:rsid w:val="008128FB"/>
    <w:rsid w:val="00812AA9"/>
    <w:rsid w:val="00812E21"/>
    <w:rsid w:val="00812EBE"/>
    <w:rsid w:val="00813B5F"/>
    <w:rsid w:val="00813D93"/>
    <w:rsid w:val="00813E1F"/>
    <w:rsid w:val="00814054"/>
    <w:rsid w:val="00814409"/>
    <w:rsid w:val="00815074"/>
    <w:rsid w:val="00815B1F"/>
    <w:rsid w:val="00817624"/>
    <w:rsid w:val="008178F1"/>
    <w:rsid w:val="00817E0E"/>
    <w:rsid w:val="00820E18"/>
    <w:rsid w:val="00820E56"/>
    <w:rsid w:val="00821388"/>
    <w:rsid w:val="00821476"/>
    <w:rsid w:val="008215E9"/>
    <w:rsid w:val="00822376"/>
    <w:rsid w:val="0082243E"/>
    <w:rsid w:val="0082296A"/>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FDB"/>
    <w:rsid w:val="00826FE6"/>
    <w:rsid w:val="008271E8"/>
    <w:rsid w:val="00827A0C"/>
    <w:rsid w:val="00827CFB"/>
    <w:rsid w:val="00827EF2"/>
    <w:rsid w:val="0083019D"/>
    <w:rsid w:val="00830235"/>
    <w:rsid w:val="0083070E"/>
    <w:rsid w:val="00830CB0"/>
    <w:rsid w:val="00831332"/>
    <w:rsid w:val="00832153"/>
    <w:rsid w:val="0083263E"/>
    <w:rsid w:val="00832CEF"/>
    <w:rsid w:val="00833B2F"/>
    <w:rsid w:val="00833F36"/>
    <w:rsid w:val="00834068"/>
    <w:rsid w:val="008341C2"/>
    <w:rsid w:val="008344A8"/>
    <w:rsid w:val="00834618"/>
    <w:rsid w:val="00834B1D"/>
    <w:rsid w:val="008357CF"/>
    <w:rsid w:val="0083599A"/>
    <w:rsid w:val="0083605D"/>
    <w:rsid w:val="00836331"/>
    <w:rsid w:val="008363CB"/>
    <w:rsid w:val="0083675A"/>
    <w:rsid w:val="00836BF9"/>
    <w:rsid w:val="00836EC6"/>
    <w:rsid w:val="00837196"/>
    <w:rsid w:val="0083724E"/>
    <w:rsid w:val="008372C8"/>
    <w:rsid w:val="008372F1"/>
    <w:rsid w:val="00840212"/>
    <w:rsid w:val="008403F5"/>
    <w:rsid w:val="00840A36"/>
    <w:rsid w:val="00840DBF"/>
    <w:rsid w:val="00841871"/>
    <w:rsid w:val="00841D61"/>
    <w:rsid w:val="00842802"/>
    <w:rsid w:val="00842B66"/>
    <w:rsid w:val="00842FEE"/>
    <w:rsid w:val="00843244"/>
    <w:rsid w:val="008432E6"/>
    <w:rsid w:val="00843D14"/>
    <w:rsid w:val="00844C1A"/>
    <w:rsid w:val="00844F98"/>
    <w:rsid w:val="00845117"/>
    <w:rsid w:val="008453D5"/>
    <w:rsid w:val="00845ACA"/>
    <w:rsid w:val="00846FCA"/>
    <w:rsid w:val="008472E1"/>
    <w:rsid w:val="00847658"/>
    <w:rsid w:val="00847815"/>
    <w:rsid w:val="00847CB0"/>
    <w:rsid w:val="00847E03"/>
    <w:rsid w:val="00847FE1"/>
    <w:rsid w:val="008505C8"/>
    <w:rsid w:val="00850ADA"/>
    <w:rsid w:val="00850BE7"/>
    <w:rsid w:val="00850DC3"/>
    <w:rsid w:val="0085108D"/>
    <w:rsid w:val="00851C10"/>
    <w:rsid w:val="00851D4D"/>
    <w:rsid w:val="00852355"/>
    <w:rsid w:val="00852450"/>
    <w:rsid w:val="008526E1"/>
    <w:rsid w:val="008539A7"/>
    <w:rsid w:val="00853F9B"/>
    <w:rsid w:val="00854DBE"/>
    <w:rsid w:val="0085597C"/>
    <w:rsid w:val="00855AE0"/>
    <w:rsid w:val="00855CDE"/>
    <w:rsid w:val="00856287"/>
    <w:rsid w:val="00856A97"/>
    <w:rsid w:val="00856AE2"/>
    <w:rsid w:val="00857F94"/>
    <w:rsid w:val="00860CA5"/>
    <w:rsid w:val="00860D25"/>
    <w:rsid w:val="00862DBB"/>
    <w:rsid w:val="00865363"/>
    <w:rsid w:val="0086566C"/>
    <w:rsid w:val="00865AFF"/>
    <w:rsid w:val="008661FC"/>
    <w:rsid w:val="00866343"/>
    <w:rsid w:val="008671A7"/>
    <w:rsid w:val="008673E7"/>
    <w:rsid w:val="00867733"/>
    <w:rsid w:val="00867881"/>
    <w:rsid w:val="00867DFD"/>
    <w:rsid w:val="00871096"/>
    <w:rsid w:val="00871110"/>
    <w:rsid w:val="008719D2"/>
    <w:rsid w:val="00872C54"/>
    <w:rsid w:val="00873141"/>
    <w:rsid w:val="008733AC"/>
    <w:rsid w:val="00874288"/>
    <w:rsid w:val="00874388"/>
    <w:rsid w:val="008743FA"/>
    <w:rsid w:val="00874625"/>
    <w:rsid w:val="00874C6C"/>
    <w:rsid w:val="00874D34"/>
    <w:rsid w:val="00874D42"/>
    <w:rsid w:val="00874DC5"/>
    <w:rsid w:val="008752DF"/>
    <w:rsid w:val="008758EF"/>
    <w:rsid w:val="00875C97"/>
    <w:rsid w:val="00875E95"/>
    <w:rsid w:val="008760DD"/>
    <w:rsid w:val="00876299"/>
    <w:rsid w:val="00876412"/>
    <w:rsid w:val="008771A3"/>
    <w:rsid w:val="00877660"/>
    <w:rsid w:val="00877994"/>
    <w:rsid w:val="00880274"/>
    <w:rsid w:val="008802FF"/>
    <w:rsid w:val="00880AAC"/>
    <w:rsid w:val="00880C67"/>
    <w:rsid w:val="00881961"/>
    <w:rsid w:val="00881E82"/>
    <w:rsid w:val="00882F9E"/>
    <w:rsid w:val="0088354B"/>
    <w:rsid w:val="00884921"/>
    <w:rsid w:val="00884D5A"/>
    <w:rsid w:val="00884E92"/>
    <w:rsid w:val="00884F60"/>
    <w:rsid w:val="008856AD"/>
    <w:rsid w:val="00885822"/>
    <w:rsid w:val="008859C5"/>
    <w:rsid w:val="0088639C"/>
    <w:rsid w:val="008879CE"/>
    <w:rsid w:val="00887D9A"/>
    <w:rsid w:val="00890398"/>
    <w:rsid w:val="008908FD"/>
    <w:rsid w:val="00890930"/>
    <w:rsid w:val="0089098A"/>
    <w:rsid w:val="00890C2B"/>
    <w:rsid w:val="008910F4"/>
    <w:rsid w:val="008913A0"/>
    <w:rsid w:val="00891657"/>
    <w:rsid w:val="00891735"/>
    <w:rsid w:val="00892985"/>
    <w:rsid w:val="00893AE7"/>
    <w:rsid w:val="00893E2B"/>
    <w:rsid w:val="00894012"/>
    <w:rsid w:val="008944B1"/>
    <w:rsid w:val="00894640"/>
    <w:rsid w:val="00894EA1"/>
    <w:rsid w:val="00894F79"/>
    <w:rsid w:val="00895CBF"/>
    <w:rsid w:val="00895D39"/>
    <w:rsid w:val="00895F56"/>
    <w:rsid w:val="00896D69"/>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D57"/>
    <w:rsid w:val="008A4D88"/>
    <w:rsid w:val="008A50A7"/>
    <w:rsid w:val="008A50EB"/>
    <w:rsid w:val="008A5194"/>
    <w:rsid w:val="008A590A"/>
    <w:rsid w:val="008A60AC"/>
    <w:rsid w:val="008A7215"/>
    <w:rsid w:val="008B0186"/>
    <w:rsid w:val="008B02BD"/>
    <w:rsid w:val="008B095B"/>
    <w:rsid w:val="008B0A10"/>
    <w:rsid w:val="008B0D89"/>
    <w:rsid w:val="008B1779"/>
    <w:rsid w:val="008B2420"/>
    <w:rsid w:val="008B28F5"/>
    <w:rsid w:val="008B2CA4"/>
    <w:rsid w:val="008B2EB1"/>
    <w:rsid w:val="008B32A4"/>
    <w:rsid w:val="008B3474"/>
    <w:rsid w:val="008B37B3"/>
    <w:rsid w:val="008B3D59"/>
    <w:rsid w:val="008B3E1B"/>
    <w:rsid w:val="008B4915"/>
    <w:rsid w:val="008B4C3E"/>
    <w:rsid w:val="008B523D"/>
    <w:rsid w:val="008B531D"/>
    <w:rsid w:val="008B55E7"/>
    <w:rsid w:val="008B5BF4"/>
    <w:rsid w:val="008B6328"/>
    <w:rsid w:val="008B65F5"/>
    <w:rsid w:val="008B6739"/>
    <w:rsid w:val="008B6D0E"/>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086"/>
    <w:rsid w:val="008C44D8"/>
    <w:rsid w:val="008C45D9"/>
    <w:rsid w:val="008C47D2"/>
    <w:rsid w:val="008C4C5C"/>
    <w:rsid w:val="008C4C5F"/>
    <w:rsid w:val="008C4E48"/>
    <w:rsid w:val="008C5760"/>
    <w:rsid w:val="008C59BD"/>
    <w:rsid w:val="008C5DCC"/>
    <w:rsid w:val="008C6925"/>
    <w:rsid w:val="008C6F2B"/>
    <w:rsid w:val="008C72B9"/>
    <w:rsid w:val="008C75A3"/>
    <w:rsid w:val="008C768A"/>
    <w:rsid w:val="008D02CA"/>
    <w:rsid w:val="008D094A"/>
    <w:rsid w:val="008D0EB1"/>
    <w:rsid w:val="008D12DE"/>
    <w:rsid w:val="008D17F3"/>
    <w:rsid w:val="008D1FC7"/>
    <w:rsid w:val="008D203E"/>
    <w:rsid w:val="008D2521"/>
    <w:rsid w:val="008D2A13"/>
    <w:rsid w:val="008D2BF6"/>
    <w:rsid w:val="008D2F04"/>
    <w:rsid w:val="008D30BD"/>
    <w:rsid w:val="008D39D8"/>
    <w:rsid w:val="008D3CF1"/>
    <w:rsid w:val="008D426C"/>
    <w:rsid w:val="008D5258"/>
    <w:rsid w:val="008D5F1F"/>
    <w:rsid w:val="008D6378"/>
    <w:rsid w:val="008D6B6A"/>
    <w:rsid w:val="008D73C4"/>
    <w:rsid w:val="008D7A9F"/>
    <w:rsid w:val="008D7B9E"/>
    <w:rsid w:val="008D7D97"/>
    <w:rsid w:val="008D7F9F"/>
    <w:rsid w:val="008E0191"/>
    <w:rsid w:val="008E0258"/>
    <w:rsid w:val="008E045E"/>
    <w:rsid w:val="008E0710"/>
    <w:rsid w:val="008E0920"/>
    <w:rsid w:val="008E11EE"/>
    <w:rsid w:val="008E1451"/>
    <w:rsid w:val="008E27BB"/>
    <w:rsid w:val="008E2C8A"/>
    <w:rsid w:val="008E450D"/>
    <w:rsid w:val="008E47BA"/>
    <w:rsid w:val="008E5751"/>
    <w:rsid w:val="008E5F9B"/>
    <w:rsid w:val="008E6003"/>
    <w:rsid w:val="008E6273"/>
    <w:rsid w:val="008E65A4"/>
    <w:rsid w:val="008E69F9"/>
    <w:rsid w:val="008E6F20"/>
    <w:rsid w:val="008E79C2"/>
    <w:rsid w:val="008F0587"/>
    <w:rsid w:val="008F0635"/>
    <w:rsid w:val="008F1162"/>
    <w:rsid w:val="008F147E"/>
    <w:rsid w:val="008F1622"/>
    <w:rsid w:val="008F18E1"/>
    <w:rsid w:val="008F2B4B"/>
    <w:rsid w:val="008F30B5"/>
    <w:rsid w:val="008F4202"/>
    <w:rsid w:val="008F46A9"/>
    <w:rsid w:val="008F497C"/>
    <w:rsid w:val="008F4B7D"/>
    <w:rsid w:val="008F4C9F"/>
    <w:rsid w:val="008F59E7"/>
    <w:rsid w:val="008F5A5C"/>
    <w:rsid w:val="008F5ADD"/>
    <w:rsid w:val="008F62E6"/>
    <w:rsid w:val="008F67BE"/>
    <w:rsid w:val="00901C57"/>
    <w:rsid w:val="00901CD4"/>
    <w:rsid w:val="00901E32"/>
    <w:rsid w:val="009021B6"/>
    <w:rsid w:val="00902419"/>
    <w:rsid w:val="00902D90"/>
    <w:rsid w:val="0090342D"/>
    <w:rsid w:val="00903B07"/>
    <w:rsid w:val="00904FA0"/>
    <w:rsid w:val="00905018"/>
    <w:rsid w:val="009050F3"/>
    <w:rsid w:val="0090522E"/>
    <w:rsid w:val="009052C7"/>
    <w:rsid w:val="009057E7"/>
    <w:rsid w:val="00905BFD"/>
    <w:rsid w:val="00905DBD"/>
    <w:rsid w:val="00911231"/>
    <w:rsid w:val="009117B7"/>
    <w:rsid w:val="00912831"/>
    <w:rsid w:val="009130AE"/>
    <w:rsid w:val="009132DD"/>
    <w:rsid w:val="009135CD"/>
    <w:rsid w:val="00913A82"/>
    <w:rsid w:val="00913A9D"/>
    <w:rsid w:val="00914C9D"/>
    <w:rsid w:val="00914ECA"/>
    <w:rsid w:val="00915214"/>
    <w:rsid w:val="0091591C"/>
    <w:rsid w:val="00915B2A"/>
    <w:rsid w:val="00915F41"/>
    <w:rsid w:val="009160F8"/>
    <w:rsid w:val="00916103"/>
    <w:rsid w:val="009164B3"/>
    <w:rsid w:val="0091653F"/>
    <w:rsid w:val="00916825"/>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1C13"/>
    <w:rsid w:val="00931D7A"/>
    <w:rsid w:val="00932264"/>
    <w:rsid w:val="009327E7"/>
    <w:rsid w:val="00932A7E"/>
    <w:rsid w:val="00932C0D"/>
    <w:rsid w:val="00932CEA"/>
    <w:rsid w:val="00932F8B"/>
    <w:rsid w:val="00932FAB"/>
    <w:rsid w:val="00933D85"/>
    <w:rsid w:val="00933E48"/>
    <w:rsid w:val="00934508"/>
    <w:rsid w:val="009349DE"/>
    <w:rsid w:val="00934E95"/>
    <w:rsid w:val="00935388"/>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649"/>
    <w:rsid w:val="0095688B"/>
    <w:rsid w:val="009569CA"/>
    <w:rsid w:val="009570A6"/>
    <w:rsid w:val="00957372"/>
    <w:rsid w:val="00957C78"/>
    <w:rsid w:val="00957DB6"/>
    <w:rsid w:val="009606BA"/>
    <w:rsid w:val="00960961"/>
    <w:rsid w:val="00960B70"/>
    <w:rsid w:val="00961BE1"/>
    <w:rsid w:val="00961C31"/>
    <w:rsid w:val="00962185"/>
    <w:rsid w:val="0096286E"/>
    <w:rsid w:val="0096289E"/>
    <w:rsid w:val="00963168"/>
    <w:rsid w:val="0096321C"/>
    <w:rsid w:val="00963462"/>
    <w:rsid w:val="00963867"/>
    <w:rsid w:val="009638E9"/>
    <w:rsid w:val="00964CBB"/>
    <w:rsid w:val="00965256"/>
    <w:rsid w:val="009656F2"/>
    <w:rsid w:val="009658CC"/>
    <w:rsid w:val="0096603A"/>
    <w:rsid w:val="00966A5D"/>
    <w:rsid w:val="0096773F"/>
    <w:rsid w:val="00967D2A"/>
    <w:rsid w:val="00967D42"/>
    <w:rsid w:val="009708F1"/>
    <w:rsid w:val="00971109"/>
    <w:rsid w:val="00971652"/>
    <w:rsid w:val="0097218D"/>
    <w:rsid w:val="00972272"/>
    <w:rsid w:val="00972BE2"/>
    <w:rsid w:val="00972FB8"/>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F19"/>
    <w:rsid w:val="009848E6"/>
    <w:rsid w:val="009853DC"/>
    <w:rsid w:val="00985493"/>
    <w:rsid w:val="0098606D"/>
    <w:rsid w:val="009863CB"/>
    <w:rsid w:val="009866BC"/>
    <w:rsid w:val="00986F28"/>
    <w:rsid w:val="009871CD"/>
    <w:rsid w:val="00987404"/>
    <w:rsid w:val="00987954"/>
    <w:rsid w:val="00987F45"/>
    <w:rsid w:val="00991282"/>
    <w:rsid w:val="00992271"/>
    <w:rsid w:val="0099245D"/>
    <w:rsid w:val="00992956"/>
    <w:rsid w:val="00992B33"/>
    <w:rsid w:val="009938E0"/>
    <w:rsid w:val="00994419"/>
    <w:rsid w:val="0099451F"/>
    <w:rsid w:val="00994540"/>
    <w:rsid w:val="00994EE4"/>
    <w:rsid w:val="009951E0"/>
    <w:rsid w:val="00995E78"/>
    <w:rsid w:val="0099661F"/>
    <w:rsid w:val="00996ED4"/>
    <w:rsid w:val="009971C4"/>
    <w:rsid w:val="009976A7"/>
    <w:rsid w:val="0099790F"/>
    <w:rsid w:val="00997B41"/>
    <w:rsid w:val="009A0755"/>
    <w:rsid w:val="009A0E57"/>
    <w:rsid w:val="009A16EA"/>
    <w:rsid w:val="009A1A24"/>
    <w:rsid w:val="009A1AF1"/>
    <w:rsid w:val="009A1CC3"/>
    <w:rsid w:val="009A302B"/>
    <w:rsid w:val="009A362C"/>
    <w:rsid w:val="009A36DA"/>
    <w:rsid w:val="009A374B"/>
    <w:rsid w:val="009A3D23"/>
    <w:rsid w:val="009A4B00"/>
    <w:rsid w:val="009A4DC8"/>
    <w:rsid w:val="009A5BFF"/>
    <w:rsid w:val="009A7CC6"/>
    <w:rsid w:val="009B0CF1"/>
    <w:rsid w:val="009B0D39"/>
    <w:rsid w:val="009B1616"/>
    <w:rsid w:val="009B1617"/>
    <w:rsid w:val="009B2031"/>
    <w:rsid w:val="009B325C"/>
    <w:rsid w:val="009B372B"/>
    <w:rsid w:val="009B46E1"/>
    <w:rsid w:val="009B488E"/>
    <w:rsid w:val="009B4B8E"/>
    <w:rsid w:val="009B4BBA"/>
    <w:rsid w:val="009B4D5E"/>
    <w:rsid w:val="009B4F3C"/>
    <w:rsid w:val="009B5464"/>
    <w:rsid w:val="009B76B6"/>
    <w:rsid w:val="009C01D5"/>
    <w:rsid w:val="009C1E18"/>
    <w:rsid w:val="009C1E65"/>
    <w:rsid w:val="009C1EFA"/>
    <w:rsid w:val="009C2455"/>
    <w:rsid w:val="009C2703"/>
    <w:rsid w:val="009C2EDB"/>
    <w:rsid w:val="009C38A6"/>
    <w:rsid w:val="009C3DA5"/>
    <w:rsid w:val="009C4347"/>
    <w:rsid w:val="009C4442"/>
    <w:rsid w:val="009C46BF"/>
    <w:rsid w:val="009C4AB9"/>
    <w:rsid w:val="009C5C91"/>
    <w:rsid w:val="009C5DF8"/>
    <w:rsid w:val="009C63A2"/>
    <w:rsid w:val="009C6515"/>
    <w:rsid w:val="009C701B"/>
    <w:rsid w:val="009C70E9"/>
    <w:rsid w:val="009C70F2"/>
    <w:rsid w:val="009C723C"/>
    <w:rsid w:val="009C72F2"/>
    <w:rsid w:val="009C7B17"/>
    <w:rsid w:val="009C7F62"/>
    <w:rsid w:val="009D01AA"/>
    <w:rsid w:val="009D0A83"/>
    <w:rsid w:val="009D0B75"/>
    <w:rsid w:val="009D187E"/>
    <w:rsid w:val="009D1A3F"/>
    <w:rsid w:val="009D1CD3"/>
    <w:rsid w:val="009D29D5"/>
    <w:rsid w:val="009D3210"/>
    <w:rsid w:val="009D3581"/>
    <w:rsid w:val="009D3B01"/>
    <w:rsid w:val="009D3E95"/>
    <w:rsid w:val="009D3F5C"/>
    <w:rsid w:val="009D4182"/>
    <w:rsid w:val="009D41BE"/>
    <w:rsid w:val="009D469F"/>
    <w:rsid w:val="009D5C0A"/>
    <w:rsid w:val="009D5EF7"/>
    <w:rsid w:val="009D5FB9"/>
    <w:rsid w:val="009D6756"/>
    <w:rsid w:val="009D6EAA"/>
    <w:rsid w:val="009D7000"/>
    <w:rsid w:val="009D72FC"/>
    <w:rsid w:val="009D7522"/>
    <w:rsid w:val="009D78F1"/>
    <w:rsid w:val="009D7FD0"/>
    <w:rsid w:val="009E01F9"/>
    <w:rsid w:val="009E0D1B"/>
    <w:rsid w:val="009E114E"/>
    <w:rsid w:val="009E114F"/>
    <w:rsid w:val="009E12C0"/>
    <w:rsid w:val="009E1348"/>
    <w:rsid w:val="009E1A70"/>
    <w:rsid w:val="009E1C74"/>
    <w:rsid w:val="009E2611"/>
    <w:rsid w:val="009E27A2"/>
    <w:rsid w:val="009E2AB0"/>
    <w:rsid w:val="009E36CA"/>
    <w:rsid w:val="009E36E6"/>
    <w:rsid w:val="009E3F37"/>
    <w:rsid w:val="009E3F92"/>
    <w:rsid w:val="009E4045"/>
    <w:rsid w:val="009E44F6"/>
    <w:rsid w:val="009E47C1"/>
    <w:rsid w:val="009E4C1E"/>
    <w:rsid w:val="009E580A"/>
    <w:rsid w:val="009E5D4E"/>
    <w:rsid w:val="009E5FB2"/>
    <w:rsid w:val="009E6CAD"/>
    <w:rsid w:val="009E705E"/>
    <w:rsid w:val="009E73A6"/>
    <w:rsid w:val="009E7722"/>
    <w:rsid w:val="009E7FFD"/>
    <w:rsid w:val="009F10A2"/>
    <w:rsid w:val="009F167C"/>
    <w:rsid w:val="009F22F4"/>
    <w:rsid w:val="009F2440"/>
    <w:rsid w:val="009F2839"/>
    <w:rsid w:val="009F3628"/>
    <w:rsid w:val="009F3658"/>
    <w:rsid w:val="009F39C2"/>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019"/>
    <w:rsid w:val="00A00F8E"/>
    <w:rsid w:val="00A012A6"/>
    <w:rsid w:val="00A01477"/>
    <w:rsid w:val="00A01FCC"/>
    <w:rsid w:val="00A029A6"/>
    <w:rsid w:val="00A02AC2"/>
    <w:rsid w:val="00A02E55"/>
    <w:rsid w:val="00A0335E"/>
    <w:rsid w:val="00A0348F"/>
    <w:rsid w:val="00A03F8D"/>
    <w:rsid w:val="00A03FE6"/>
    <w:rsid w:val="00A0405F"/>
    <w:rsid w:val="00A04395"/>
    <w:rsid w:val="00A04413"/>
    <w:rsid w:val="00A045DC"/>
    <w:rsid w:val="00A04838"/>
    <w:rsid w:val="00A048DA"/>
    <w:rsid w:val="00A04E51"/>
    <w:rsid w:val="00A051BC"/>
    <w:rsid w:val="00A05D7F"/>
    <w:rsid w:val="00A05DBC"/>
    <w:rsid w:val="00A05E31"/>
    <w:rsid w:val="00A06F69"/>
    <w:rsid w:val="00A071BC"/>
    <w:rsid w:val="00A073CC"/>
    <w:rsid w:val="00A0751D"/>
    <w:rsid w:val="00A07CF1"/>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362"/>
    <w:rsid w:val="00A30431"/>
    <w:rsid w:val="00A30824"/>
    <w:rsid w:val="00A314ED"/>
    <w:rsid w:val="00A3168F"/>
    <w:rsid w:val="00A31DF9"/>
    <w:rsid w:val="00A32031"/>
    <w:rsid w:val="00A329AC"/>
    <w:rsid w:val="00A32A81"/>
    <w:rsid w:val="00A32CE8"/>
    <w:rsid w:val="00A3358B"/>
    <w:rsid w:val="00A34032"/>
    <w:rsid w:val="00A34350"/>
    <w:rsid w:val="00A343F0"/>
    <w:rsid w:val="00A34478"/>
    <w:rsid w:val="00A3451D"/>
    <w:rsid w:val="00A3489C"/>
    <w:rsid w:val="00A34E39"/>
    <w:rsid w:val="00A357B1"/>
    <w:rsid w:val="00A35AE5"/>
    <w:rsid w:val="00A35CB1"/>
    <w:rsid w:val="00A3667F"/>
    <w:rsid w:val="00A36CDC"/>
    <w:rsid w:val="00A375BB"/>
    <w:rsid w:val="00A37F5B"/>
    <w:rsid w:val="00A403A8"/>
    <w:rsid w:val="00A40479"/>
    <w:rsid w:val="00A4057D"/>
    <w:rsid w:val="00A40937"/>
    <w:rsid w:val="00A40E8E"/>
    <w:rsid w:val="00A4115B"/>
    <w:rsid w:val="00A41D5E"/>
    <w:rsid w:val="00A427EB"/>
    <w:rsid w:val="00A42866"/>
    <w:rsid w:val="00A42B19"/>
    <w:rsid w:val="00A42BA7"/>
    <w:rsid w:val="00A42DC1"/>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1675"/>
    <w:rsid w:val="00A51E08"/>
    <w:rsid w:val="00A5240A"/>
    <w:rsid w:val="00A525C6"/>
    <w:rsid w:val="00A5281C"/>
    <w:rsid w:val="00A52BCD"/>
    <w:rsid w:val="00A52C2A"/>
    <w:rsid w:val="00A52D87"/>
    <w:rsid w:val="00A53591"/>
    <w:rsid w:val="00A53A8F"/>
    <w:rsid w:val="00A53B57"/>
    <w:rsid w:val="00A53E7A"/>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5189"/>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7F2E"/>
    <w:rsid w:val="00A80919"/>
    <w:rsid w:val="00A80DA7"/>
    <w:rsid w:val="00A8102D"/>
    <w:rsid w:val="00A81D44"/>
    <w:rsid w:val="00A81F87"/>
    <w:rsid w:val="00A82430"/>
    <w:rsid w:val="00A82ABE"/>
    <w:rsid w:val="00A83019"/>
    <w:rsid w:val="00A8412A"/>
    <w:rsid w:val="00A843DE"/>
    <w:rsid w:val="00A847FD"/>
    <w:rsid w:val="00A85D40"/>
    <w:rsid w:val="00A8608E"/>
    <w:rsid w:val="00A8642B"/>
    <w:rsid w:val="00A871E3"/>
    <w:rsid w:val="00A90808"/>
    <w:rsid w:val="00A91251"/>
    <w:rsid w:val="00A922B7"/>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A33"/>
    <w:rsid w:val="00A97BEB"/>
    <w:rsid w:val="00AA0056"/>
    <w:rsid w:val="00AA0809"/>
    <w:rsid w:val="00AA0883"/>
    <w:rsid w:val="00AA088A"/>
    <w:rsid w:val="00AA0996"/>
    <w:rsid w:val="00AA0BFC"/>
    <w:rsid w:val="00AA183D"/>
    <w:rsid w:val="00AA1B16"/>
    <w:rsid w:val="00AA1CC5"/>
    <w:rsid w:val="00AA2432"/>
    <w:rsid w:val="00AA2819"/>
    <w:rsid w:val="00AA2AE5"/>
    <w:rsid w:val="00AA3305"/>
    <w:rsid w:val="00AA343D"/>
    <w:rsid w:val="00AA3506"/>
    <w:rsid w:val="00AA386B"/>
    <w:rsid w:val="00AA38A0"/>
    <w:rsid w:val="00AA3DE9"/>
    <w:rsid w:val="00AA5028"/>
    <w:rsid w:val="00AA54C4"/>
    <w:rsid w:val="00AA65F6"/>
    <w:rsid w:val="00AA6861"/>
    <w:rsid w:val="00AA6C44"/>
    <w:rsid w:val="00AA6EB7"/>
    <w:rsid w:val="00AA7748"/>
    <w:rsid w:val="00AA7CC1"/>
    <w:rsid w:val="00AB0094"/>
    <w:rsid w:val="00AB014B"/>
    <w:rsid w:val="00AB0C2F"/>
    <w:rsid w:val="00AB1559"/>
    <w:rsid w:val="00AB15D0"/>
    <w:rsid w:val="00AB193E"/>
    <w:rsid w:val="00AB2EAE"/>
    <w:rsid w:val="00AB3A1C"/>
    <w:rsid w:val="00AB406E"/>
    <w:rsid w:val="00AB4CC2"/>
    <w:rsid w:val="00AB5391"/>
    <w:rsid w:val="00AB57B4"/>
    <w:rsid w:val="00AB593C"/>
    <w:rsid w:val="00AB5B55"/>
    <w:rsid w:val="00AB5E6D"/>
    <w:rsid w:val="00AB5EA3"/>
    <w:rsid w:val="00AB64D3"/>
    <w:rsid w:val="00AB7030"/>
    <w:rsid w:val="00AB72C5"/>
    <w:rsid w:val="00AB746E"/>
    <w:rsid w:val="00AB7B8C"/>
    <w:rsid w:val="00AB7ECB"/>
    <w:rsid w:val="00AC04F5"/>
    <w:rsid w:val="00AC0A5C"/>
    <w:rsid w:val="00AC0B06"/>
    <w:rsid w:val="00AC12F2"/>
    <w:rsid w:val="00AC310F"/>
    <w:rsid w:val="00AC34DF"/>
    <w:rsid w:val="00AC3C1F"/>
    <w:rsid w:val="00AC3E3C"/>
    <w:rsid w:val="00AC43E5"/>
    <w:rsid w:val="00AC4ACF"/>
    <w:rsid w:val="00AC5039"/>
    <w:rsid w:val="00AC50D6"/>
    <w:rsid w:val="00AC5475"/>
    <w:rsid w:val="00AC5478"/>
    <w:rsid w:val="00AC624E"/>
    <w:rsid w:val="00AC6B48"/>
    <w:rsid w:val="00AC719C"/>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E0000"/>
    <w:rsid w:val="00AE089A"/>
    <w:rsid w:val="00AE158C"/>
    <w:rsid w:val="00AE16E5"/>
    <w:rsid w:val="00AE1DC6"/>
    <w:rsid w:val="00AE2A70"/>
    <w:rsid w:val="00AE2FEB"/>
    <w:rsid w:val="00AE3198"/>
    <w:rsid w:val="00AE31D6"/>
    <w:rsid w:val="00AE4184"/>
    <w:rsid w:val="00AE41AE"/>
    <w:rsid w:val="00AE44D1"/>
    <w:rsid w:val="00AE4D1E"/>
    <w:rsid w:val="00AE51A3"/>
    <w:rsid w:val="00AE539E"/>
    <w:rsid w:val="00AE5C48"/>
    <w:rsid w:val="00AE60B2"/>
    <w:rsid w:val="00AE61F4"/>
    <w:rsid w:val="00AE6299"/>
    <w:rsid w:val="00AE67DB"/>
    <w:rsid w:val="00AE6E0B"/>
    <w:rsid w:val="00AE7133"/>
    <w:rsid w:val="00AE7648"/>
    <w:rsid w:val="00AE7CA0"/>
    <w:rsid w:val="00AF0097"/>
    <w:rsid w:val="00AF05DA"/>
    <w:rsid w:val="00AF198D"/>
    <w:rsid w:val="00AF2329"/>
    <w:rsid w:val="00AF2333"/>
    <w:rsid w:val="00AF2F99"/>
    <w:rsid w:val="00AF3076"/>
    <w:rsid w:val="00AF3199"/>
    <w:rsid w:val="00AF3F0F"/>
    <w:rsid w:val="00AF455B"/>
    <w:rsid w:val="00AF517A"/>
    <w:rsid w:val="00AF5297"/>
    <w:rsid w:val="00AF55C7"/>
    <w:rsid w:val="00AF72E5"/>
    <w:rsid w:val="00AF7392"/>
    <w:rsid w:val="00AF744A"/>
    <w:rsid w:val="00AF764F"/>
    <w:rsid w:val="00B004CF"/>
    <w:rsid w:val="00B008A2"/>
    <w:rsid w:val="00B00D5A"/>
    <w:rsid w:val="00B013CA"/>
    <w:rsid w:val="00B019D8"/>
    <w:rsid w:val="00B02C09"/>
    <w:rsid w:val="00B02E26"/>
    <w:rsid w:val="00B02E2D"/>
    <w:rsid w:val="00B031F1"/>
    <w:rsid w:val="00B034F9"/>
    <w:rsid w:val="00B03C0C"/>
    <w:rsid w:val="00B040A5"/>
    <w:rsid w:val="00B04C00"/>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E5"/>
    <w:rsid w:val="00B11DB3"/>
    <w:rsid w:val="00B13255"/>
    <w:rsid w:val="00B13C52"/>
    <w:rsid w:val="00B153C9"/>
    <w:rsid w:val="00B15D69"/>
    <w:rsid w:val="00B16205"/>
    <w:rsid w:val="00B16996"/>
    <w:rsid w:val="00B17353"/>
    <w:rsid w:val="00B1768C"/>
    <w:rsid w:val="00B17FE8"/>
    <w:rsid w:val="00B201F8"/>
    <w:rsid w:val="00B204F0"/>
    <w:rsid w:val="00B20C4A"/>
    <w:rsid w:val="00B20C97"/>
    <w:rsid w:val="00B20D5D"/>
    <w:rsid w:val="00B22B91"/>
    <w:rsid w:val="00B22E1D"/>
    <w:rsid w:val="00B22E27"/>
    <w:rsid w:val="00B22FC8"/>
    <w:rsid w:val="00B232A6"/>
    <w:rsid w:val="00B23303"/>
    <w:rsid w:val="00B233ED"/>
    <w:rsid w:val="00B23CC1"/>
    <w:rsid w:val="00B24242"/>
    <w:rsid w:val="00B24282"/>
    <w:rsid w:val="00B2497F"/>
    <w:rsid w:val="00B24CF6"/>
    <w:rsid w:val="00B250BD"/>
    <w:rsid w:val="00B259A4"/>
    <w:rsid w:val="00B2606B"/>
    <w:rsid w:val="00B261E2"/>
    <w:rsid w:val="00B267AF"/>
    <w:rsid w:val="00B26AF2"/>
    <w:rsid w:val="00B27F25"/>
    <w:rsid w:val="00B308B1"/>
    <w:rsid w:val="00B31594"/>
    <w:rsid w:val="00B31F9E"/>
    <w:rsid w:val="00B3216C"/>
    <w:rsid w:val="00B321B8"/>
    <w:rsid w:val="00B32F2E"/>
    <w:rsid w:val="00B33AF9"/>
    <w:rsid w:val="00B33F5C"/>
    <w:rsid w:val="00B34088"/>
    <w:rsid w:val="00B3466F"/>
    <w:rsid w:val="00B3495C"/>
    <w:rsid w:val="00B3537F"/>
    <w:rsid w:val="00B354A0"/>
    <w:rsid w:val="00B35522"/>
    <w:rsid w:val="00B36F4A"/>
    <w:rsid w:val="00B3703B"/>
    <w:rsid w:val="00B371A2"/>
    <w:rsid w:val="00B405BE"/>
    <w:rsid w:val="00B40846"/>
    <w:rsid w:val="00B40956"/>
    <w:rsid w:val="00B40BED"/>
    <w:rsid w:val="00B40C94"/>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5455"/>
    <w:rsid w:val="00B45824"/>
    <w:rsid w:val="00B45905"/>
    <w:rsid w:val="00B4596E"/>
    <w:rsid w:val="00B45AA9"/>
    <w:rsid w:val="00B470FD"/>
    <w:rsid w:val="00B47323"/>
    <w:rsid w:val="00B47D2F"/>
    <w:rsid w:val="00B5026B"/>
    <w:rsid w:val="00B5066E"/>
    <w:rsid w:val="00B50764"/>
    <w:rsid w:val="00B50BF4"/>
    <w:rsid w:val="00B520D5"/>
    <w:rsid w:val="00B530F5"/>
    <w:rsid w:val="00B53140"/>
    <w:rsid w:val="00B53983"/>
    <w:rsid w:val="00B539E7"/>
    <w:rsid w:val="00B53A00"/>
    <w:rsid w:val="00B550A4"/>
    <w:rsid w:val="00B55440"/>
    <w:rsid w:val="00B55614"/>
    <w:rsid w:val="00B55E86"/>
    <w:rsid w:val="00B55ED0"/>
    <w:rsid w:val="00B56150"/>
    <w:rsid w:val="00B567BD"/>
    <w:rsid w:val="00B568EF"/>
    <w:rsid w:val="00B571F0"/>
    <w:rsid w:val="00B57B89"/>
    <w:rsid w:val="00B6069D"/>
    <w:rsid w:val="00B60F31"/>
    <w:rsid w:val="00B61180"/>
    <w:rsid w:val="00B61910"/>
    <w:rsid w:val="00B626CB"/>
    <w:rsid w:val="00B62C76"/>
    <w:rsid w:val="00B62DE7"/>
    <w:rsid w:val="00B62FD0"/>
    <w:rsid w:val="00B63129"/>
    <w:rsid w:val="00B63A29"/>
    <w:rsid w:val="00B6413B"/>
    <w:rsid w:val="00B64626"/>
    <w:rsid w:val="00B64A86"/>
    <w:rsid w:val="00B65413"/>
    <w:rsid w:val="00B669B2"/>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2902"/>
    <w:rsid w:val="00B8292C"/>
    <w:rsid w:val="00B82973"/>
    <w:rsid w:val="00B82CBB"/>
    <w:rsid w:val="00B82E47"/>
    <w:rsid w:val="00B83A8F"/>
    <w:rsid w:val="00B83C55"/>
    <w:rsid w:val="00B83CF2"/>
    <w:rsid w:val="00B84B8F"/>
    <w:rsid w:val="00B84D88"/>
    <w:rsid w:val="00B85F1C"/>
    <w:rsid w:val="00B864DF"/>
    <w:rsid w:val="00B8668C"/>
    <w:rsid w:val="00B86B3E"/>
    <w:rsid w:val="00B86EB4"/>
    <w:rsid w:val="00B8709B"/>
    <w:rsid w:val="00B8734C"/>
    <w:rsid w:val="00B87B43"/>
    <w:rsid w:val="00B87BDD"/>
    <w:rsid w:val="00B87CF0"/>
    <w:rsid w:val="00B9012B"/>
    <w:rsid w:val="00B90967"/>
    <w:rsid w:val="00B91A3C"/>
    <w:rsid w:val="00B923C0"/>
    <w:rsid w:val="00B92872"/>
    <w:rsid w:val="00B928D6"/>
    <w:rsid w:val="00B93475"/>
    <w:rsid w:val="00B934CD"/>
    <w:rsid w:val="00B93A1D"/>
    <w:rsid w:val="00B93ECB"/>
    <w:rsid w:val="00B93F14"/>
    <w:rsid w:val="00B94712"/>
    <w:rsid w:val="00B94B30"/>
    <w:rsid w:val="00B95447"/>
    <w:rsid w:val="00B954D1"/>
    <w:rsid w:val="00B9569D"/>
    <w:rsid w:val="00B956A9"/>
    <w:rsid w:val="00B95820"/>
    <w:rsid w:val="00B95B3E"/>
    <w:rsid w:val="00B95B83"/>
    <w:rsid w:val="00B96683"/>
    <w:rsid w:val="00B96D78"/>
    <w:rsid w:val="00B974D7"/>
    <w:rsid w:val="00B97B4D"/>
    <w:rsid w:val="00BA06A7"/>
    <w:rsid w:val="00BA11FF"/>
    <w:rsid w:val="00BA171F"/>
    <w:rsid w:val="00BA1958"/>
    <w:rsid w:val="00BA209F"/>
    <w:rsid w:val="00BA31D2"/>
    <w:rsid w:val="00BA3530"/>
    <w:rsid w:val="00BA367D"/>
    <w:rsid w:val="00BA3A74"/>
    <w:rsid w:val="00BA3F83"/>
    <w:rsid w:val="00BA45CD"/>
    <w:rsid w:val="00BA4A26"/>
    <w:rsid w:val="00BA51DA"/>
    <w:rsid w:val="00BA56FF"/>
    <w:rsid w:val="00BA5B6E"/>
    <w:rsid w:val="00BA5C5E"/>
    <w:rsid w:val="00BA5D89"/>
    <w:rsid w:val="00BA5DBF"/>
    <w:rsid w:val="00BA6074"/>
    <w:rsid w:val="00BA6659"/>
    <w:rsid w:val="00BA6E31"/>
    <w:rsid w:val="00BA77D4"/>
    <w:rsid w:val="00BB0015"/>
    <w:rsid w:val="00BB0CD2"/>
    <w:rsid w:val="00BB0F07"/>
    <w:rsid w:val="00BB1145"/>
    <w:rsid w:val="00BB1292"/>
    <w:rsid w:val="00BB1F87"/>
    <w:rsid w:val="00BB2854"/>
    <w:rsid w:val="00BB3450"/>
    <w:rsid w:val="00BB4127"/>
    <w:rsid w:val="00BB4965"/>
    <w:rsid w:val="00BB4C02"/>
    <w:rsid w:val="00BB4E5A"/>
    <w:rsid w:val="00BB5482"/>
    <w:rsid w:val="00BB58E1"/>
    <w:rsid w:val="00BB5EA7"/>
    <w:rsid w:val="00BB601C"/>
    <w:rsid w:val="00BB73DD"/>
    <w:rsid w:val="00BC04BB"/>
    <w:rsid w:val="00BC04BF"/>
    <w:rsid w:val="00BC18CE"/>
    <w:rsid w:val="00BC1A7A"/>
    <w:rsid w:val="00BC1DD2"/>
    <w:rsid w:val="00BC285D"/>
    <w:rsid w:val="00BC326E"/>
    <w:rsid w:val="00BC39AB"/>
    <w:rsid w:val="00BC4BF5"/>
    <w:rsid w:val="00BC512F"/>
    <w:rsid w:val="00BC5509"/>
    <w:rsid w:val="00BC55B4"/>
    <w:rsid w:val="00BC66F4"/>
    <w:rsid w:val="00BC753C"/>
    <w:rsid w:val="00BD0504"/>
    <w:rsid w:val="00BD0D09"/>
    <w:rsid w:val="00BD0FA2"/>
    <w:rsid w:val="00BD1174"/>
    <w:rsid w:val="00BD1242"/>
    <w:rsid w:val="00BD23F8"/>
    <w:rsid w:val="00BD2C04"/>
    <w:rsid w:val="00BD40AB"/>
    <w:rsid w:val="00BD43BD"/>
    <w:rsid w:val="00BD4650"/>
    <w:rsid w:val="00BD4C21"/>
    <w:rsid w:val="00BD4C55"/>
    <w:rsid w:val="00BD4C7A"/>
    <w:rsid w:val="00BD580D"/>
    <w:rsid w:val="00BD5F98"/>
    <w:rsid w:val="00BD605E"/>
    <w:rsid w:val="00BD69D9"/>
    <w:rsid w:val="00BD70A1"/>
    <w:rsid w:val="00BD792C"/>
    <w:rsid w:val="00BD7E44"/>
    <w:rsid w:val="00BD7FC1"/>
    <w:rsid w:val="00BE0A9D"/>
    <w:rsid w:val="00BE0BF5"/>
    <w:rsid w:val="00BE0FF8"/>
    <w:rsid w:val="00BE11B2"/>
    <w:rsid w:val="00BE1AAF"/>
    <w:rsid w:val="00BE1C8A"/>
    <w:rsid w:val="00BE1EC9"/>
    <w:rsid w:val="00BE20F8"/>
    <w:rsid w:val="00BE237A"/>
    <w:rsid w:val="00BE2711"/>
    <w:rsid w:val="00BE2A5E"/>
    <w:rsid w:val="00BE2F51"/>
    <w:rsid w:val="00BE31CD"/>
    <w:rsid w:val="00BE3343"/>
    <w:rsid w:val="00BE4544"/>
    <w:rsid w:val="00BE577D"/>
    <w:rsid w:val="00BE5837"/>
    <w:rsid w:val="00BE5870"/>
    <w:rsid w:val="00BE5CCC"/>
    <w:rsid w:val="00BE5EF9"/>
    <w:rsid w:val="00BE5FC0"/>
    <w:rsid w:val="00BE610A"/>
    <w:rsid w:val="00BE63CF"/>
    <w:rsid w:val="00BE6441"/>
    <w:rsid w:val="00BE658B"/>
    <w:rsid w:val="00BE66F1"/>
    <w:rsid w:val="00BE67DD"/>
    <w:rsid w:val="00BE6F5B"/>
    <w:rsid w:val="00BE7B43"/>
    <w:rsid w:val="00BF0005"/>
    <w:rsid w:val="00BF06CB"/>
    <w:rsid w:val="00BF093A"/>
    <w:rsid w:val="00BF0999"/>
    <w:rsid w:val="00BF1DDC"/>
    <w:rsid w:val="00BF2473"/>
    <w:rsid w:val="00BF31C5"/>
    <w:rsid w:val="00BF4281"/>
    <w:rsid w:val="00BF44F4"/>
    <w:rsid w:val="00BF5FC1"/>
    <w:rsid w:val="00BF638B"/>
    <w:rsid w:val="00BF6530"/>
    <w:rsid w:val="00BF71F8"/>
    <w:rsid w:val="00BF7BB5"/>
    <w:rsid w:val="00BF7C0C"/>
    <w:rsid w:val="00C0030A"/>
    <w:rsid w:val="00C004B2"/>
    <w:rsid w:val="00C00F0D"/>
    <w:rsid w:val="00C0117B"/>
    <w:rsid w:val="00C01424"/>
    <w:rsid w:val="00C01957"/>
    <w:rsid w:val="00C01ECB"/>
    <w:rsid w:val="00C020DC"/>
    <w:rsid w:val="00C02658"/>
    <w:rsid w:val="00C040F5"/>
    <w:rsid w:val="00C04168"/>
    <w:rsid w:val="00C04EB1"/>
    <w:rsid w:val="00C054FF"/>
    <w:rsid w:val="00C05939"/>
    <w:rsid w:val="00C0593A"/>
    <w:rsid w:val="00C0631F"/>
    <w:rsid w:val="00C06DAA"/>
    <w:rsid w:val="00C07451"/>
    <w:rsid w:val="00C07EEB"/>
    <w:rsid w:val="00C10128"/>
    <w:rsid w:val="00C116B1"/>
    <w:rsid w:val="00C116C2"/>
    <w:rsid w:val="00C118CF"/>
    <w:rsid w:val="00C11A91"/>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637A"/>
    <w:rsid w:val="00C164A2"/>
    <w:rsid w:val="00C16A31"/>
    <w:rsid w:val="00C16C67"/>
    <w:rsid w:val="00C17571"/>
    <w:rsid w:val="00C2078A"/>
    <w:rsid w:val="00C20B39"/>
    <w:rsid w:val="00C21020"/>
    <w:rsid w:val="00C2128E"/>
    <w:rsid w:val="00C21E8F"/>
    <w:rsid w:val="00C21F02"/>
    <w:rsid w:val="00C2206C"/>
    <w:rsid w:val="00C22212"/>
    <w:rsid w:val="00C22CF1"/>
    <w:rsid w:val="00C237E4"/>
    <w:rsid w:val="00C23CF0"/>
    <w:rsid w:val="00C24529"/>
    <w:rsid w:val="00C2495E"/>
    <w:rsid w:val="00C249EC"/>
    <w:rsid w:val="00C24E34"/>
    <w:rsid w:val="00C25226"/>
    <w:rsid w:val="00C2595C"/>
    <w:rsid w:val="00C26375"/>
    <w:rsid w:val="00C265BE"/>
    <w:rsid w:val="00C26D16"/>
    <w:rsid w:val="00C26E4A"/>
    <w:rsid w:val="00C277E6"/>
    <w:rsid w:val="00C278C6"/>
    <w:rsid w:val="00C279A0"/>
    <w:rsid w:val="00C27A19"/>
    <w:rsid w:val="00C30A71"/>
    <w:rsid w:val="00C30A79"/>
    <w:rsid w:val="00C30EBF"/>
    <w:rsid w:val="00C311CA"/>
    <w:rsid w:val="00C318CD"/>
    <w:rsid w:val="00C31B37"/>
    <w:rsid w:val="00C32174"/>
    <w:rsid w:val="00C32D1A"/>
    <w:rsid w:val="00C32E4F"/>
    <w:rsid w:val="00C3309C"/>
    <w:rsid w:val="00C33148"/>
    <w:rsid w:val="00C33A69"/>
    <w:rsid w:val="00C33F9D"/>
    <w:rsid w:val="00C349A8"/>
    <w:rsid w:val="00C350FE"/>
    <w:rsid w:val="00C358AF"/>
    <w:rsid w:val="00C359B6"/>
    <w:rsid w:val="00C35E7D"/>
    <w:rsid w:val="00C361C3"/>
    <w:rsid w:val="00C361F8"/>
    <w:rsid w:val="00C3648C"/>
    <w:rsid w:val="00C3656E"/>
    <w:rsid w:val="00C36A4E"/>
    <w:rsid w:val="00C36B8F"/>
    <w:rsid w:val="00C3734B"/>
    <w:rsid w:val="00C37612"/>
    <w:rsid w:val="00C4041C"/>
    <w:rsid w:val="00C40793"/>
    <w:rsid w:val="00C4081E"/>
    <w:rsid w:val="00C40AAC"/>
    <w:rsid w:val="00C4122D"/>
    <w:rsid w:val="00C41D7F"/>
    <w:rsid w:val="00C4283F"/>
    <w:rsid w:val="00C43334"/>
    <w:rsid w:val="00C433F4"/>
    <w:rsid w:val="00C43D04"/>
    <w:rsid w:val="00C440E4"/>
    <w:rsid w:val="00C449CE"/>
    <w:rsid w:val="00C449E2"/>
    <w:rsid w:val="00C44F7D"/>
    <w:rsid w:val="00C44F8F"/>
    <w:rsid w:val="00C45347"/>
    <w:rsid w:val="00C45945"/>
    <w:rsid w:val="00C460F7"/>
    <w:rsid w:val="00C464E3"/>
    <w:rsid w:val="00C4678A"/>
    <w:rsid w:val="00C46B90"/>
    <w:rsid w:val="00C46FFD"/>
    <w:rsid w:val="00C51006"/>
    <w:rsid w:val="00C5132C"/>
    <w:rsid w:val="00C513D4"/>
    <w:rsid w:val="00C51A5D"/>
    <w:rsid w:val="00C51AD2"/>
    <w:rsid w:val="00C520AD"/>
    <w:rsid w:val="00C52810"/>
    <w:rsid w:val="00C531E4"/>
    <w:rsid w:val="00C53C44"/>
    <w:rsid w:val="00C53CB1"/>
    <w:rsid w:val="00C53DB9"/>
    <w:rsid w:val="00C54A5B"/>
    <w:rsid w:val="00C55485"/>
    <w:rsid w:val="00C55796"/>
    <w:rsid w:val="00C55980"/>
    <w:rsid w:val="00C55B30"/>
    <w:rsid w:val="00C55EA8"/>
    <w:rsid w:val="00C55FED"/>
    <w:rsid w:val="00C56EA1"/>
    <w:rsid w:val="00C5781C"/>
    <w:rsid w:val="00C578BA"/>
    <w:rsid w:val="00C57A21"/>
    <w:rsid w:val="00C603AC"/>
    <w:rsid w:val="00C60D2B"/>
    <w:rsid w:val="00C61359"/>
    <w:rsid w:val="00C62793"/>
    <w:rsid w:val="00C62B59"/>
    <w:rsid w:val="00C6331D"/>
    <w:rsid w:val="00C638A5"/>
    <w:rsid w:val="00C63C7C"/>
    <w:rsid w:val="00C63FF2"/>
    <w:rsid w:val="00C658FC"/>
    <w:rsid w:val="00C662C1"/>
    <w:rsid w:val="00C6632F"/>
    <w:rsid w:val="00C6669E"/>
    <w:rsid w:val="00C668FC"/>
    <w:rsid w:val="00C67C83"/>
    <w:rsid w:val="00C7003C"/>
    <w:rsid w:val="00C701F7"/>
    <w:rsid w:val="00C7086F"/>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E0"/>
    <w:rsid w:val="00C75FD6"/>
    <w:rsid w:val="00C766CD"/>
    <w:rsid w:val="00C76A2D"/>
    <w:rsid w:val="00C76E0D"/>
    <w:rsid w:val="00C76FF9"/>
    <w:rsid w:val="00C771D8"/>
    <w:rsid w:val="00C77C45"/>
    <w:rsid w:val="00C77E15"/>
    <w:rsid w:val="00C77FA6"/>
    <w:rsid w:val="00C80A5D"/>
    <w:rsid w:val="00C810A8"/>
    <w:rsid w:val="00C81FE4"/>
    <w:rsid w:val="00C82687"/>
    <w:rsid w:val="00C8288D"/>
    <w:rsid w:val="00C82EA6"/>
    <w:rsid w:val="00C83BDF"/>
    <w:rsid w:val="00C84035"/>
    <w:rsid w:val="00C842AB"/>
    <w:rsid w:val="00C84618"/>
    <w:rsid w:val="00C85013"/>
    <w:rsid w:val="00C85040"/>
    <w:rsid w:val="00C85D04"/>
    <w:rsid w:val="00C862C9"/>
    <w:rsid w:val="00C86955"/>
    <w:rsid w:val="00C86971"/>
    <w:rsid w:val="00C86FC1"/>
    <w:rsid w:val="00C87877"/>
    <w:rsid w:val="00C878F6"/>
    <w:rsid w:val="00C902AB"/>
    <w:rsid w:val="00C90474"/>
    <w:rsid w:val="00C90C54"/>
    <w:rsid w:val="00C90CFA"/>
    <w:rsid w:val="00C9150A"/>
    <w:rsid w:val="00C9170C"/>
    <w:rsid w:val="00C91B4B"/>
    <w:rsid w:val="00C91DBA"/>
    <w:rsid w:val="00C91EDE"/>
    <w:rsid w:val="00C92BB8"/>
    <w:rsid w:val="00C93A24"/>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4D"/>
    <w:rsid w:val="00CA0789"/>
    <w:rsid w:val="00CA0A77"/>
    <w:rsid w:val="00CA0B04"/>
    <w:rsid w:val="00CA10EC"/>
    <w:rsid w:val="00CA117A"/>
    <w:rsid w:val="00CA1439"/>
    <w:rsid w:val="00CA173C"/>
    <w:rsid w:val="00CA1946"/>
    <w:rsid w:val="00CA1BAA"/>
    <w:rsid w:val="00CA1ED9"/>
    <w:rsid w:val="00CA2275"/>
    <w:rsid w:val="00CA2CBB"/>
    <w:rsid w:val="00CA2E50"/>
    <w:rsid w:val="00CA3317"/>
    <w:rsid w:val="00CA3587"/>
    <w:rsid w:val="00CA3D3F"/>
    <w:rsid w:val="00CA43CB"/>
    <w:rsid w:val="00CA45A4"/>
    <w:rsid w:val="00CA4C18"/>
    <w:rsid w:val="00CA4DEA"/>
    <w:rsid w:val="00CA4E77"/>
    <w:rsid w:val="00CA5030"/>
    <w:rsid w:val="00CA5784"/>
    <w:rsid w:val="00CA6787"/>
    <w:rsid w:val="00CA728C"/>
    <w:rsid w:val="00CA73AF"/>
    <w:rsid w:val="00CA73B0"/>
    <w:rsid w:val="00CA79E9"/>
    <w:rsid w:val="00CB00CA"/>
    <w:rsid w:val="00CB0223"/>
    <w:rsid w:val="00CB0425"/>
    <w:rsid w:val="00CB0446"/>
    <w:rsid w:val="00CB093F"/>
    <w:rsid w:val="00CB0CF4"/>
    <w:rsid w:val="00CB19DB"/>
    <w:rsid w:val="00CB214B"/>
    <w:rsid w:val="00CB3204"/>
    <w:rsid w:val="00CB3407"/>
    <w:rsid w:val="00CB3633"/>
    <w:rsid w:val="00CB3DFA"/>
    <w:rsid w:val="00CB5201"/>
    <w:rsid w:val="00CB5676"/>
    <w:rsid w:val="00CB58C0"/>
    <w:rsid w:val="00CB6282"/>
    <w:rsid w:val="00CB6351"/>
    <w:rsid w:val="00CB6503"/>
    <w:rsid w:val="00CB66AC"/>
    <w:rsid w:val="00CB67E7"/>
    <w:rsid w:val="00CB6EAE"/>
    <w:rsid w:val="00CB73BB"/>
    <w:rsid w:val="00CB762C"/>
    <w:rsid w:val="00CB7844"/>
    <w:rsid w:val="00CB7C6A"/>
    <w:rsid w:val="00CB7F52"/>
    <w:rsid w:val="00CC05A9"/>
    <w:rsid w:val="00CC0D4A"/>
    <w:rsid w:val="00CC1852"/>
    <w:rsid w:val="00CC1C83"/>
    <w:rsid w:val="00CC1C91"/>
    <w:rsid w:val="00CC2271"/>
    <w:rsid w:val="00CC23E9"/>
    <w:rsid w:val="00CC29DE"/>
    <w:rsid w:val="00CC3723"/>
    <w:rsid w:val="00CC4CBA"/>
    <w:rsid w:val="00CC4DFF"/>
    <w:rsid w:val="00CC4EBD"/>
    <w:rsid w:val="00CC583F"/>
    <w:rsid w:val="00CC5EE8"/>
    <w:rsid w:val="00CC6C3A"/>
    <w:rsid w:val="00CC6C78"/>
    <w:rsid w:val="00CC70F5"/>
    <w:rsid w:val="00CC731A"/>
    <w:rsid w:val="00CC74A9"/>
    <w:rsid w:val="00CD12B0"/>
    <w:rsid w:val="00CD12D0"/>
    <w:rsid w:val="00CD1C8F"/>
    <w:rsid w:val="00CD1D7D"/>
    <w:rsid w:val="00CD2312"/>
    <w:rsid w:val="00CD284D"/>
    <w:rsid w:val="00CD2AE0"/>
    <w:rsid w:val="00CD2C7F"/>
    <w:rsid w:val="00CD323C"/>
    <w:rsid w:val="00CD3446"/>
    <w:rsid w:val="00CD35DE"/>
    <w:rsid w:val="00CD3989"/>
    <w:rsid w:val="00CD3ACE"/>
    <w:rsid w:val="00CD54B0"/>
    <w:rsid w:val="00CD5BBA"/>
    <w:rsid w:val="00CD5D3D"/>
    <w:rsid w:val="00CD63BD"/>
    <w:rsid w:val="00CD670E"/>
    <w:rsid w:val="00CD680C"/>
    <w:rsid w:val="00CD6996"/>
    <w:rsid w:val="00CE12EB"/>
    <w:rsid w:val="00CE146A"/>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2C49"/>
    <w:rsid w:val="00CF30F8"/>
    <w:rsid w:val="00CF325A"/>
    <w:rsid w:val="00CF3538"/>
    <w:rsid w:val="00CF36C1"/>
    <w:rsid w:val="00CF3941"/>
    <w:rsid w:val="00CF3E42"/>
    <w:rsid w:val="00CF43D8"/>
    <w:rsid w:val="00CF4BC2"/>
    <w:rsid w:val="00CF4EDA"/>
    <w:rsid w:val="00CF517A"/>
    <w:rsid w:val="00CF5DF8"/>
    <w:rsid w:val="00CF6145"/>
    <w:rsid w:val="00CF686B"/>
    <w:rsid w:val="00CF6B79"/>
    <w:rsid w:val="00CF6F6A"/>
    <w:rsid w:val="00CF6FD8"/>
    <w:rsid w:val="00CF760C"/>
    <w:rsid w:val="00CF7D3E"/>
    <w:rsid w:val="00D001FF"/>
    <w:rsid w:val="00D0088C"/>
    <w:rsid w:val="00D00923"/>
    <w:rsid w:val="00D00DF0"/>
    <w:rsid w:val="00D01A1B"/>
    <w:rsid w:val="00D02052"/>
    <w:rsid w:val="00D02CC5"/>
    <w:rsid w:val="00D02EDF"/>
    <w:rsid w:val="00D03172"/>
    <w:rsid w:val="00D0318C"/>
    <w:rsid w:val="00D03302"/>
    <w:rsid w:val="00D035DF"/>
    <w:rsid w:val="00D040D0"/>
    <w:rsid w:val="00D04175"/>
    <w:rsid w:val="00D04821"/>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5BE"/>
    <w:rsid w:val="00D13C8F"/>
    <w:rsid w:val="00D13E7F"/>
    <w:rsid w:val="00D14AD3"/>
    <w:rsid w:val="00D14D62"/>
    <w:rsid w:val="00D14E5E"/>
    <w:rsid w:val="00D1620D"/>
    <w:rsid w:val="00D16E41"/>
    <w:rsid w:val="00D17059"/>
    <w:rsid w:val="00D172E9"/>
    <w:rsid w:val="00D17465"/>
    <w:rsid w:val="00D17B49"/>
    <w:rsid w:val="00D209A7"/>
    <w:rsid w:val="00D20D83"/>
    <w:rsid w:val="00D20F64"/>
    <w:rsid w:val="00D219BC"/>
    <w:rsid w:val="00D21B92"/>
    <w:rsid w:val="00D21E09"/>
    <w:rsid w:val="00D222D8"/>
    <w:rsid w:val="00D22592"/>
    <w:rsid w:val="00D22C80"/>
    <w:rsid w:val="00D22F83"/>
    <w:rsid w:val="00D22F8A"/>
    <w:rsid w:val="00D23ECD"/>
    <w:rsid w:val="00D2490F"/>
    <w:rsid w:val="00D24F88"/>
    <w:rsid w:val="00D26A4E"/>
    <w:rsid w:val="00D27F40"/>
    <w:rsid w:val="00D30336"/>
    <w:rsid w:val="00D30DBC"/>
    <w:rsid w:val="00D31CB1"/>
    <w:rsid w:val="00D31CCC"/>
    <w:rsid w:val="00D321E8"/>
    <w:rsid w:val="00D3220E"/>
    <w:rsid w:val="00D32352"/>
    <w:rsid w:val="00D3249A"/>
    <w:rsid w:val="00D32867"/>
    <w:rsid w:val="00D32CCA"/>
    <w:rsid w:val="00D33E14"/>
    <w:rsid w:val="00D33EE5"/>
    <w:rsid w:val="00D34854"/>
    <w:rsid w:val="00D34F4A"/>
    <w:rsid w:val="00D35D8C"/>
    <w:rsid w:val="00D36ADB"/>
    <w:rsid w:val="00D36C67"/>
    <w:rsid w:val="00D36F21"/>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50D1"/>
    <w:rsid w:val="00D452DA"/>
    <w:rsid w:val="00D456C7"/>
    <w:rsid w:val="00D457BF"/>
    <w:rsid w:val="00D4618B"/>
    <w:rsid w:val="00D46393"/>
    <w:rsid w:val="00D463AA"/>
    <w:rsid w:val="00D46A1C"/>
    <w:rsid w:val="00D46B66"/>
    <w:rsid w:val="00D4759A"/>
    <w:rsid w:val="00D47771"/>
    <w:rsid w:val="00D47C8A"/>
    <w:rsid w:val="00D5013C"/>
    <w:rsid w:val="00D5044D"/>
    <w:rsid w:val="00D5077C"/>
    <w:rsid w:val="00D514BA"/>
    <w:rsid w:val="00D51CF2"/>
    <w:rsid w:val="00D51EBA"/>
    <w:rsid w:val="00D51F3C"/>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677"/>
    <w:rsid w:val="00D5778B"/>
    <w:rsid w:val="00D57A45"/>
    <w:rsid w:val="00D6050D"/>
    <w:rsid w:val="00D6073D"/>
    <w:rsid w:val="00D60FDE"/>
    <w:rsid w:val="00D61919"/>
    <w:rsid w:val="00D619A7"/>
    <w:rsid w:val="00D61A84"/>
    <w:rsid w:val="00D61D14"/>
    <w:rsid w:val="00D62D75"/>
    <w:rsid w:val="00D63CE9"/>
    <w:rsid w:val="00D63F29"/>
    <w:rsid w:val="00D64106"/>
    <w:rsid w:val="00D6436E"/>
    <w:rsid w:val="00D644D0"/>
    <w:rsid w:val="00D64915"/>
    <w:rsid w:val="00D65149"/>
    <w:rsid w:val="00D65C37"/>
    <w:rsid w:val="00D65DCE"/>
    <w:rsid w:val="00D6614B"/>
    <w:rsid w:val="00D66FF3"/>
    <w:rsid w:val="00D67A4D"/>
    <w:rsid w:val="00D705A8"/>
    <w:rsid w:val="00D70825"/>
    <w:rsid w:val="00D70C3D"/>
    <w:rsid w:val="00D711C8"/>
    <w:rsid w:val="00D7144F"/>
    <w:rsid w:val="00D71606"/>
    <w:rsid w:val="00D716C7"/>
    <w:rsid w:val="00D7175F"/>
    <w:rsid w:val="00D7182A"/>
    <w:rsid w:val="00D7183A"/>
    <w:rsid w:val="00D727BE"/>
    <w:rsid w:val="00D72C5A"/>
    <w:rsid w:val="00D733A9"/>
    <w:rsid w:val="00D73ADE"/>
    <w:rsid w:val="00D73AFD"/>
    <w:rsid w:val="00D73F73"/>
    <w:rsid w:val="00D74547"/>
    <w:rsid w:val="00D74D3F"/>
    <w:rsid w:val="00D74E3A"/>
    <w:rsid w:val="00D75013"/>
    <w:rsid w:val="00D753C7"/>
    <w:rsid w:val="00D75998"/>
    <w:rsid w:val="00D75C19"/>
    <w:rsid w:val="00D75E5B"/>
    <w:rsid w:val="00D76533"/>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48A4"/>
    <w:rsid w:val="00D86312"/>
    <w:rsid w:val="00D87A64"/>
    <w:rsid w:val="00D87B83"/>
    <w:rsid w:val="00D90144"/>
    <w:rsid w:val="00D9028E"/>
    <w:rsid w:val="00D906B9"/>
    <w:rsid w:val="00D909E9"/>
    <w:rsid w:val="00D90AC3"/>
    <w:rsid w:val="00D90F29"/>
    <w:rsid w:val="00D915EC"/>
    <w:rsid w:val="00D91D08"/>
    <w:rsid w:val="00D93359"/>
    <w:rsid w:val="00D93D3A"/>
    <w:rsid w:val="00D94C78"/>
    <w:rsid w:val="00D9501C"/>
    <w:rsid w:val="00D9533F"/>
    <w:rsid w:val="00D954E2"/>
    <w:rsid w:val="00D95765"/>
    <w:rsid w:val="00D957C9"/>
    <w:rsid w:val="00D95847"/>
    <w:rsid w:val="00D95EAF"/>
    <w:rsid w:val="00D95ECF"/>
    <w:rsid w:val="00D95F42"/>
    <w:rsid w:val="00D9696B"/>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E2E"/>
    <w:rsid w:val="00DA5864"/>
    <w:rsid w:val="00DA590F"/>
    <w:rsid w:val="00DA5D87"/>
    <w:rsid w:val="00DA6A56"/>
    <w:rsid w:val="00DA7222"/>
    <w:rsid w:val="00DA7CF2"/>
    <w:rsid w:val="00DA7D52"/>
    <w:rsid w:val="00DB0C21"/>
    <w:rsid w:val="00DB2325"/>
    <w:rsid w:val="00DB23CB"/>
    <w:rsid w:val="00DB2744"/>
    <w:rsid w:val="00DB2762"/>
    <w:rsid w:val="00DB29BF"/>
    <w:rsid w:val="00DB449A"/>
    <w:rsid w:val="00DB4E96"/>
    <w:rsid w:val="00DB51D1"/>
    <w:rsid w:val="00DB5718"/>
    <w:rsid w:val="00DB5B4A"/>
    <w:rsid w:val="00DB5E84"/>
    <w:rsid w:val="00DB5EF7"/>
    <w:rsid w:val="00DB6526"/>
    <w:rsid w:val="00DB68EF"/>
    <w:rsid w:val="00DB6AA9"/>
    <w:rsid w:val="00DB6B77"/>
    <w:rsid w:val="00DB6E22"/>
    <w:rsid w:val="00DB729A"/>
    <w:rsid w:val="00DB7405"/>
    <w:rsid w:val="00DB7B93"/>
    <w:rsid w:val="00DB7FA3"/>
    <w:rsid w:val="00DC016F"/>
    <w:rsid w:val="00DC01B8"/>
    <w:rsid w:val="00DC055B"/>
    <w:rsid w:val="00DC078B"/>
    <w:rsid w:val="00DC262A"/>
    <w:rsid w:val="00DC301D"/>
    <w:rsid w:val="00DC3191"/>
    <w:rsid w:val="00DC354F"/>
    <w:rsid w:val="00DC44B2"/>
    <w:rsid w:val="00DC4CB3"/>
    <w:rsid w:val="00DC4ECE"/>
    <w:rsid w:val="00DC4F1C"/>
    <w:rsid w:val="00DC524A"/>
    <w:rsid w:val="00DC5C37"/>
    <w:rsid w:val="00DC66B1"/>
    <w:rsid w:val="00DC6877"/>
    <w:rsid w:val="00DC6B95"/>
    <w:rsid w:val="00DC6CE4"/>
    <w:rsid w:val="00DC7261"/>
    <w:rsid w:val="00DC7401"/>
    <w:rsid w:val="00DC7851"/>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602C"/>
    <w:rsid w:val="00DD72DF"/>
    <w:rsid w:val="00DD7680"/>
    <w:rsid w:val="00DE0176"/>
    <w:rsid w:val="00DE03AE"/>
    <w:rsid w:val="00DE104D"/>
    <w:rsid w:val="00DE10D7"/>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F91"/>
    <w:rsid w:val="00DF09EA"/>
    <w:rsid w:val="00DF1792"/>
    <w:rsid w:val="00DF1C2F"/>
    <w:rsid w:val="00DF1EDD"/>
    <w:rsid w:val="00DF2373"/>
    <w:rsid w:val="00DF292F"/>
    <w:rsid w:val="00DF353B"/>
    <w:rsid w:val="00DF35F0"/>
    <w:rsid w:val="00DF39C4"/>
    <w:rsid w:val="00DF3E99"/>
    <w:rsid w:val="00DF404C"/>
    <w:rsid w:val="00DF499A"/>
    <w:rsid w:val="00DF54F0"/>
    <w:rsid w:val="00DF5928"/>
    <w:rsid w:val="00DF5D27"/>
    <w:rsid w:val="00DF7A6A"/>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67FB"/>
    <w:rsid w:val="00E079DC"/>
    <w:rsid w:val="00E10154"/>
    <w:rsid w:val="00E10732"/>
    <w:rsid w:val="00E108A1"/>
    <w:rsid w:val="00E1180F"/>
    <w:rsid w:val="00E121E5"/>
    <w:rsid w:val="00E125BE"/>
    <w:rsid w:val="00E12CB9"/>
    <w:rsid w:val="00E12CC7"/>
    <w:rsid w:val="00E12E6A"/>
    <w:rsid w:val="00E12F1C"/>
    <w:rsid w:val="00E13830"/>
    <w:rsid w:val="00E138F4"/>
    <w:rsid w:val="00E139E9"/>
    <w:rsid w:val="00E13BBD"/>
    <w:rsid w:val="00E13F49"/>
    <w:rsid w:val="00E145E3"/>
    <w:rsid w:val="00E14B0F"/>
    <w:rsid w:val="00E1515B"/>
    <w:rsid w:val="00E15609"/>
    <w:rsid w:val="00E15B5B"/>
    <w:rsid w:val="00E17135"/>
    <w:rsid w:val="00E17209"/>
    <w:rsid w:val="00E17363"/>
    <w:rsid w:val="00E17527"/>
    <w:rsid w:val="00E17591"/>
    <w:rsid w:val="00E177C1"/>
    <w:rsid w:val="00E17861"/>
    <w:rsid w:val="00E203C5"/>
    <w:rsid w:val="00E2049F"/>
    <w:rsid w:val="00E20579"/>
    <w:rsid w:val="00E2063D"/>
    <w:rsid w:val="00E20B12"/>
    <w:rsid w:val="00E20F73"/>
    <w:rsid w:val="00E215F5"/>
    <w:rsid w:val="00E21620"/>
    <w:rsid w:val="00E21C52"/>
    <w:rsid w:val="00E21FD3"/>
    <w:rsid w:val="00E2282A"/>
    <w:rsid w:val="00E237C7"/>
    <w:rsid w:val="00E23AB7"/>
    <w:rsid w:val="00E23EDA"/>
    <w:rsid w:val="00E2439D"/>
    <w:rsid w:val="00E247BB"/>
    <w:rsid w:val="00E2483E"/>
    <w:rsid w:val="00E24868"/>
    <w:rsid w:val="00E24FBA"/>
    <w:rsid w:val="00E25282"/>
    <w:rsid w:val="00E25A11"/>
    <w:rsid w:val="00E25CDD"/>
    <w:rsid w:val="00E2606D"/>
    <w:rsid w:val="00E2629C"/>
    <w:rsid w:val="00E268CD"/>
    <w:rsid w:val="00E27134"/>
    <w:rsid w:val="00E304AF"/>
    <w:rsid w:val="00E30698"/>
    <w:rsid w:val="00E306A7"/>
    <w:rsid w:val="00E30B8F"/>
    <w:rsid w:val="00E31141"/>
    <w:rsid w:val="00E313D9"/>
    <w:rsid w:val="00E3152A"/>
    <w:rsid w:val="00E318BC"/>
    <w:rsid w:val="00E31A55"/>
    <w:rsid w:val="00E31B33"/>
    <w:rsid w:val="00E3249C"/>
    <w:rsid w:val="00E32E62"/>
    <w:rsid w:val="00E32FA3"/>
    <w:rsid w:val="00E33D65"/>
    <w:rsid w:val="00E3472F"/>
    <w:rsid w:val="00E34A21"/>
    <w:rsid w:val="00E34A89"/>
    <w:rsid w:val="00E355A7"/>
    <w:rsid w:val="00E36F58"/>
    <w:rsid w:val="00E36FFA"/>
    <w:rsid w:val="00E37648"/>
    <w:rsid w:val="00E40382"/>
    <w:rsid w:val="00E409E2"/>
    <w:rsid w:val="00E40CDB"/>
    <w:rsid w:val="00E4124E"/>
    <w:rsid w:val="00E41294"/>
    <w:rsid w:val="00E41304"/>
    <w:rsid w:val="00E42333"/>
    <w:rsid w:val="00E42510"/>
    <w:rsid w:val="00E4297F"/>
    <w:rsid w:val="00E431EE"/>
    <w:rsid w:val="00E438B4"/>
    <w:rsid w:val="00E43D5C"/>
    <w:rsid w:val="00E441F5"/>
    <w:rsid w:val="00E4515B"/>
    <w:rsid w:val="00E45411"/>
    <w:rsid w:val="00E45A2D"/>
    <w:rsid w:val="00E45BDE"/>
    <w:rsid w:val="00E45F3C"/>
    <w:rsid w:val="00E463DF"/>
    <w:rsid w:val="00E465B2"/>
    <w:rsid w:val="00E46C6C"/>
    <w:rsid w:val="00E47A5C"/>
    <w:rsid w:val="00E50058"/>
    <w:rsid w:val="00E50066"/>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916"/>
    <w:rsid w:val="00E5394A"/>
    <w:rsid w:val="00E53DB2"/>
    <w:rsid w:val="00E540D6"/>
    <w:rsid w:val="00E545FB"/>
    <w:rsid w:val="00E549D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3AA"/>
    <w:rsid w:val="00E6142F"/>
    <w:rsid w:val="00E61F33"/>
    <w:rsid w:val="00E622C5"/>
    <w:rsid w:val="00E62BA4"/>
    <w:rsid w:val="00E63190"/>
    <w:rsid w:val="00E6320F"/>
    <w:rsid w:val="00E63221"/>
    <w:rsid w:val="00E633F6"/>
    <w:rsid w:val="00E6493E"/>
    <w:rsid w:val="00E649E8"/>
    <w:rsid w:val="00E64D9B"/>
    <w:rsid w:val="00E65A9D"/>
    <w:rsid w:val="00E6640D"/>
    <w:rsid w:val="00E6659F"/>
    <w:rsid w:val="00E6682E"/>
    <w:rsid w:val="00E66BC5"/>
    <w:rsid w:val="00E674BD"/>
    <w:rsid w:val="00E67A8E"/>
    <w:rsid w:val="00E67C88"/>
    <w:rsid w:val="00E703A7"/>
    <w:rsid w:val="00E70819"/>
    <w:rsid w:val="00E70844"/>
    <w:rsid w:val="00E70B58"/>
    <w:rsid w:val="00E70F43"/>
    <w:rsid w:val="00E71CEA"/>
    <w:rsid w:val="00E7247C"/>
    <w:rsid w:val="00E731B0"/>
    <w:rsid w:val="00E737FC"/>
    <w:rsid w:val="00E739DB"/>
    <w:rsid w:val="00E7430D"/>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23BE"/>
    <w:rsid w:val="00E832B4"/>
    <w:rsid w:val="00E83780"/>
    <w:rsid w:val="00E83967"/>
    <w:rsid w:val="00E840F3"/>
    <w:rsid w:val="00E84700"/>
    <w:rsid w:val="00E86163"/>
    <w:rsid w:val="00E868A4"/>
    <w:rsid w:val="00E8700A"/>
    <w:rsid w:val="00E87FC0"/>
    <w:rsid w:val="00E909C5"/>
    <w:rsid w:val="00E90B93"/>
    <w:rsid w:val="00E91111"/>
    <w:rsid w:val="00E91650"/>
    <w:rsid w:val="00E917C3"/>
    <w:rsid w:val="00E919C8"/>
    <w:rsid w:val="00E91F42"/>
    <w:rsid w:val="00E925E3"/>
    <w:rsid w:val="00E92753"/>
    <w:rsid w:val="00E92ABB"/>
    <w:rsid w:val="00E932C4"/>
    <w:rsid w:val="00E93B4F"/>
    <w:rsid w:val="00E93C4A"/>
    <w:rsid w:val="00E9403F"/>
    <w:rsid w:val="00E9500C"/>
    <w:rsid w:val="00E95256"/>
    <w:rsid w:val="00E9551A"/>
    <w:rsid w:val="00E957CD"/>
    <w:rsid w:val="00E95C76"/>
    <w:rsid w:val="00E96105"/>
    <w:rsid w:val="00E96108"/>
    <w:rsid w:val="00E961DC"/>
    <w:rsid w:val="00E96D35"/>
    <w:rsid w:val="00E96FFB"/>
    <w:rsid w:val="00E97457"/>
    <w:rsid w:val="00E97962"/>
    <w:rsid w:val="00E97CF6"/>
    <w:rsid w:val="00E97D24"/>
    <w:rsid w:val="00EA0259"/>
    <w:rsid w:val="00EA028A"/>
    <w:rsid w:val="00EA0659"/>
    <w:rsid w:val="00EA0899"/>
    <w:rsid w:val="00EA0CF0"/>
    <w:rsid w:val="00EA10D4"/>
    <w:rsid w:val="00EA1AC6"/>
    <w:rsid w:val="00EA216D"/>
    <w:rsid w:val="00EA2677"/>
    <w:rsid w:val="00EA2C6D"/>
    <w:rsid w:val="00EA3081"/>
    <w:rsid w:val="00EA39C6"/>
    <w:rsid w:val="00EA3A24"/>
    <w:rsid w:val="00EA3EFB"/>
    <w:rsid w:val="00EA457B"/>
    <w:rsid w:val="00EA4F06"/>
    <w:rsid w:val="00EA50D3"/>
    <w:rsid w:val="00EA5980"/>
    <w:rsid w:val="00EA60E5"/>
    <w:rsid w:val="00EA76D6"/>
    <w:rsid w:val="00EB01A4"/>
    <w:rsid w:val="00EB06F4"/>
    <w:rsid w:val="00EB07CA"/>
    <w:rsid w:val="00EB0B4B"/>
    <w:rsid w:val="00EB18B5"/>
    <w:rsid w:val="00EB291A"/>
    <w:rsid w:val="00EB291B"/>
    <w:rsid w:val="00EB2C44"/>
    <w:rsid w:val="00EB2E76"/>
    <w:rsid w:val="00EB2F1E"/>
    <w:rsid w:val="00EB4293"/>
    <w:rsid w:val="00EB4B24"/>
    <w:rsid w:val="00EB4BB4"/>
    <w:rsid w:val="00EB50B9"/>
    <w:rsid w:val="00EB5372"/>
    <w:rsid w:val="00EB7511"/>
    <w:rsid w:val="00EB78AC"/>
    <w:rsid w:val="00EB7A5F"/>
    <w:rsid w:val="00EC04BF"/>
    <w:rsid w:val="00EC1BB2"/>
    <w:rsid w:val="00EC218B"/>
    <w:rsid w:val="00EC2707"/>
    <w:rsid w:val="00EC2820"/>
    <w:rsid w:val="00EC3261"/>
    <w:rsid w:val="00EC32CA"/>
    <w:rsid w:val="00EC4802"/>
    <w:rsid w:val="00EC4AF3"/>
    <w:rsid w:val="00EC4F8D"/>
    <w:rsid w:val="00EC5795"/>
    <w:rsid w:val="00EC6780"/>
    <w:rsid w:val="00EC6F59"/>
    <w:rsid w:val="00EC76A7"/>
    <w:rsid w:val="00EC78CD"/>
    <w:rsid w:val="00EC7A3E"/>
    <w:rsid w:val="00ED03DD"/>
    <w:rsid w:val="00ED0BB5"/>
    <w:rsid w:val="00ED1216"/>
    <w:rsid w:val="00ED142E"/>
    <w:rsid w:val="00ED1935"/>
    <w:rsid w:val="00ED1C54"/>
    <w:rsid w:val="00ED1FF7"/>
    <w:rsid w:val="00ED25B3"/>
    <w:rsid w:val="00ED293F"/>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0236"/>
    <w:rsid w:val="00EE191D"/>
    <w:rsid w:val="00EE1AA4"/>
    <w:rsid w:val="00EE1E01"/>
    <w:rsid w:val="00EE21C9"/>
    <w:rsid w:val="00EE2857"/>
    <w:rsid w:val="00EE29E4"/>
    <w:rsid w:val="00EE442E"/>
    <w:rsid w:val="00EE4658"/>
    <w:rsid w:val="00EE47F0"/>
    <w:rsid w:val="00EE49F9"/>
    <w:rsid w:val="00EE4AC9"/>
    <w:rsid w:val="00EE5966"/>
    <w:rsid w:val="00EE5C8F"/>
    <w:rsid w:val="00EE725F"/>
    <w:rsid w:val="00EF0251"/>
    <w:rsid w:val="00EF03E6"/>
    <w:rsid w:val="00EF051A"/>
    <w:rsid w:val="00EF0723"/>
    <w:rsid w:val="00EF0929"/>
    <w:rsid w:val="00EF0E29"/>
    <w:rsid w:val="00EF10F5"/>
    <w:rsid w:val="00EF178B"/>
    <w:rsid w:val="00EF1832"/>
    <w:rsid w:val="00EF21AC"/>
    <w:rsid w:val="00EF280A"/>
    <w:rsid w:val="00EF2B7E"/>
    <w:rsid w:val="00EF305B"/>
    <w:rsid w:val="00EF33AB"/>
    <w:rsid w:val="00EF3A11"/>
    <w:rsid w:val="00EF3A39"/>
    <w:rsid w:val="00EF3B13"/>
    <w:rsid w:val="00EF3E39"/>
    <w:rsid w:val="00EF3ED5"/>
    <w:rsid w:val="00EF43EA"/>
    <w:rsid w:val="00EF4404"/>
    <w:rsid w:val="00EF4D56"/>
    <w:rsid w:val="00EF5F18"/>
    <w:rsid w:val="00EF664E"/>
    <w:rsid w:val="00EF67E3"/>
    <w:rsid w:val="00EF747F"/>
    <w:rsid w:val="00EF777F"/>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D7B"/>
    <w:rsid w:val="00F07119"/>
    <w:rsid w:val="00F072F4"/>
    <w:rsid w:val="00F107E5"/>
    <w:rsid w:val="00F1088C"/>
    <w:rsid w:val="00F10A68"/>
    <w:rsid w:val="00F11724"/>
    <w:rsid w:val="00F120C7"/>
    <w:rsid w:val="00F12212"/>
    <w:rsid w:val="00F12D32"/>
    <w:rsid w:val="00F12E3A"/>
    <w:rsid w:val="00F12FC2"/>
    <w:rsid w:val="00F1312C"/>
    <w:rsid w:val="00F13137"/>
    <w:rsid w:val="00F133B3"/>
    <w:rsid w:val="00F139A6"/>
    <w:rsid w:val="00F13BD8"/>
    <w:rsid w:val="00F13FE9"/>
    <w:rsid w:val="00F143E6"/>
    <w:rsid w:val="00F146A5"/>
    <w:rsid w:val="00F15994"/>
    <w:rsid w:val="00F1618C"/>
    <w:rsid w:val="00F16466"/>
    <w:rsid w:val="00F167B0"/>
    <w:rsid w:val="00F20377"/>
    <w:rsid w:val="00F207B0"/>
    <w:rsid w:val="00F20BA6"/>
    <w:rsid w:val="00F20E58"/>
    <w:rsid w:val="00F20F6E"/>
    <w:rsid w:val="00F213E1"/>
    <w:rsid w:val="00F21979"/>
    <w:rsid w:val="00F21B03"/>
    <w:rsid w:val="00F21B12"/>
    <w:rsid w:val="00F21BE6"/>
    <w:rsid w:val="00F21C30"/>
    <w:rsid w:val="00F225E5"/>
    <w:rsid w:val="00F22FE9"/>
    <w:rsid w:val="00F235CD"/>
    <w:rsid w:val="00F239AD"/>
    <w:rsid w:val="00F243EF"/>
    <w:rsid w:val="00F248F0"/>
    <w:rsid w:val="00F249C8"/>
    <w:rsid w:val="00F24E01"/>
    <w:rsid w:val="00F24EF1"/>
    <w:rsid w:val="00F2666C"/>
    <w:rsid w:val="00F26F80"/>
    <w:rsid w:val="00F27B94"/>
    <w:rsid w:val="00F27E86"/>
    <w:rsid w:val="00F27EEB"/>
    <w:rsid w:val="00F30244"/>
    <w:rsid w:val="00F3090C"/>
    <w:rsid w:val="00F30FDE"/>
    <w:rsid w:val="00F30FE1"/>
    <w:rsid w:val="00F3101E"/>
    <w:rsid w:val="00F313C5"/>
    <w:rsid w:val="00F3164F"/>
    <w:rsid w:val="00F31850"/>
    <w:rsid w:val="00F31944"/>
    <w:rsid w:val="00F325BE"/>
    <w:rsid w:val="00F3288E"/>
    <w:rsid w:val="00F32C6A"/>
    <w:rsid w:val="00F32E56"/>
    <w:rsid w:val="00F32FFC"/>
    <w:rsid w:val="00F3398F"/>
    <w:rsid w:val="00F33ABE"/>
    <w:rsid w:val="00F33C66"/>
    <w:rsid w:val="00F34564"/>
    <w:rsid w:val="00F34E15"/>
    <w:rsid w:val="00F34EDD"/>
    <w:rsid w:val="00F34FD6"/>
    <w:rsid w:val="00F35E83"/>
    <w:rsid w:val="00F36784"/>
    <w:rsid w:val="00F36AE1"/>
    <w:rsid w:val="00F36B48"/>
    <w:rsid w:val="00F37898"/>
    <w:rsid w:val="00F3794D"/>
    <w:rsid w:val="00F4024D"/>
    <w:rsid w:val="00F406B2"/>
    <w:rsid w:val="00F40915"/>
    <w:rsid w:val="00F40C24"/>
    <w:rsid w:val="00F41C1C"/>
    <w:rsid w:val="00F41E8F"/>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1059"/>
    <w:rsid w:val="00F51E6C"/>
    <w:rsid w:val="00F53201"/>
    <w:rsid w:val="00F53437"/>
    <w:rsid w:val="00F536F8"/>
    <w:rsid w:val="00F5407F"/>
    <w:rsid w:val="00F54495"/>
    <w:rsid w:val="00F5453E"/>
    <w:rsid w:val="00F5481D"/>
    <w:rsid w:val="00F5499D"/>
    <w:rsid w:val="00F5549C"/>
    <w:rsid w:val="00F55705"/>
    <w:rsid w:val="00F55D0D"/>
    <w:rsid w:val="00F55FCB"/>
    <w:rsid w:val="00F56564"/>
    <w:rsid w:val="00F5668B"/>
    <w:rsid w:val="00F56A0D"/>
    <w:rsid w:val="00F57552"/>
    <w:rsid w:val="00F57950"/>
    <w:rsid w:val="00F600F7"/>
    <w:rsid w:val="00F60246"/>
    <w:rsid w:val="00F605D7"/>
    <w:rsid w:val="00F60949"/>
    <w:rsid w:val="00F60E69"/>
    <w:rsid w:val="00F61155"/>
    <w:rsid w:val="00F611C9"/>
    <w:rsid w:val="00F61326"/>
    <w:rsid w:val="00F61355"/>
    <w:rsid w:val="00F6155F"/>
    <w:rsid w:val="00F61C1D"/>
    <w:rsid w:val="00F61D37"/>
    <w:rsid w:val="00F6208D"/>
    <w:rsid w:val="00F6305B"/>
    <w:rsid w:val="00F638D3"/>
    <w:rsid w:val="00F63A1F"/>
    <w:rsid w:val="00F644DA"/>
    <w:rsid w:val="00F64592"/>
    <w:rsid w:val="00F648B2"/>
    <w:rsid w:val="00F648F5"/>
    <w:rsid w:val="00F64A1A"/>
    <w:rsid w:val="00F652F8"/>
    <w:rsid w:val="00F661E5"/>
    <w:rsid w:val="00F664AC"/>
    <w:rsid w:val="00F671D1"/>
    <w:rsid w:val="00F6786D"/>
    <w:rsid w:val="00F67C7D"/>
    <w:rsid w:val="00F70195"/>
    <w:rsid w:val="00F70414"/>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3460"/>
    <w:rsid w:val="00F837FA"/>
    <w:rsid w:val="00F83CFE"/>
    <w:rsid w:val="00F83F17"/>
    <w:rsid w:val="00F84007"/>
    <w:rsid w:val="00F8474D"/>
    <w:rsid w:val="00F85AC3"/>
    <w:rsid w:val="00F85F04"/>
    <w:rsid w:val="00F865F9"/>
    <w:rsid w:val="00F86F80"/>
    <w:rsid w:val="00F908DB"/>
    <w:rsid w:val="00F90F58"/>
    <w:rsid w:val="00F90FA3"/>
    <w:rsid w:val="00F925E1"/>
    <w:rsid w:val="00F92D1D"/>
    <w:rsid w:val="00F93CC8"/>
    <w:rsid w:val="00F940C5"/>
    <w:rsid w:val="00F94AC4"/>
    <w:rsid w:val="00F94BE9"/>
    <w:rsid w:val="00F9535F"/>
    <w:rsid w:val="00F979BE"/>
    <w:rsid w:val="00F97DF8"/>
    <w:rsid w:val="00FA0E0E"/>
    <w:rsid w:val="00FA17C6"/>
    <w:rsid w:val="00FA1ED6"/>
    <w:rsid w:val="00FA1F7D"/>
    <w:rsid w:val="00FA25C9"/>
    <w:rsid w:val="00FA26D6"/>
    <w:rsid w:val="00FA275B"/>
    <w:rsid w:val="00FA2B2A"/>
    <w:rsid w:val="00FA2BE3"/>
    <w:rsid w:val="00FA350B"/>
    <w:rsid w:val="00FA39B3"/>
    <w:rsid w:val="00FA3FA1"/>
    <w:rsid w:val="00FA4756"/>
    <w:rsid w:val="00FA4DDE"/>
    <w:rsid w:val="00FA59BC"/>
    <w:rsid w:val="00FA5E27"/>
    <w:rsid w:val="00FA5FE7"/>
    <w:rsid w:val="00FA600A"/>
    <w:rsid w:val="00FA6964"/>
    <w:rsid w:val="00FA69C9"/>
    <w:rsid w:val="00FA6D9D"/>
    <w:rsid w:val="00FB0078"/>
    <w:rsid w:val="00FB062D"/>
    <w:rsid w:val="00FB077D"/>
    <w:rsid w:val="00FB0826"/>
    <w:rsid w:val="00FB17D9"/>
    <w:rsid w:val="00FB1B2D"/>
    <w:rsid w:val="00FB2180"/>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28F"/>
    <w:rsid w:val="00FB5417"/>
    <w:rsid w:val="00FB5776"/>
    <w:rsid w:val="00FB58E7"/>
    <w:rsid w:val="00FB5E5B"/>
    <w:rsid w:val="00FB6AA8"/>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E1E"/>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0E6C"/>
    <w:rsid w:val="00FD1288"/>
    <w:rsid w:val="00FD28DF"/>
    <w:rsid w:val="00FD4823"/>
    <w:rsid w:val="00FD487D"/>
    <w:rsid w:val="00FD51FE"/>
    <w:rsid w:val="00FD5300"/>
    <w:rsid w:val="00FD56C6"/>
    <w:rsid w:val="00FD5ABB"/>
    <w:rsid w:val="00FD5BA4"/>
    <w:rsid w:val="00FD5F7A"/>
    <w:rsid w:val="00FD5FEC"/>
    <w:rsid w:val="00FD633F"/>
    <w:rsid w:val="00FD6C73"/>
    <w:rsid w:val="00FD6F0D"/>
    <w:rsid w:val="00FD73BA"/>
    <w:rsid w:val="00FD74BE"/>
    <w:rsid w:val="00FD753C"/>
    <w:rsid w:val="00FD75A0"/>
    <w:rsid w:val="00FD792C"/>
    <w:rsid w:val="00FD79CD"/>
    <w:rsid w:val="00FD7A9D"/>
    <w:rsid w:val="00FD7F26"/>
    <w:rsid w:val="00FE0CEE"/>
    <w:rsid w:val="00FE1307"/>
    <w:rsid w:val="00FE1345"/>
    <w:rsid w:val="00FE157E"/>
    <w:rsid w:val="00FE1A18"/>
    <w:rsid w:val="00FE1B0A"/>
    <w:rsid w:val="00FE1BB0"/>
    <w:rsid w:val="00FE1D5E"/>
    <w:rsid w:val="00FE20FF"/>
    <w:rsid w:val="00FE2609"/>
    <w:rsid w:val="00FE4B08"/>
    <w:rsid w:val="00FE4D22"/>
    <w:rsid w:val="00FE5E7D"/>
    <w:rsid w:val="00FE615F"/>
    <w:rsid w:val="00FE67CF"/>
    <w:rsid w:val="00FE69BB"/>
    <w:rsid w:val="00FE6ACE"/>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C4"/>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gettiingstarted@ageaction.ie"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mailto:martinsheridanbursary@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kivlehan@achonrydiocese.org" TargetMode="External"/><Relationship Id="rId20" Type="http://schemas.openxmlformats.org/officeDocument/2006/relationships/hyperlink" Target="http://www.knockshrine.ie/watch-li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mayo@locallink.ie" TargetMode="External"/><Relationship Id="rId10" Type="http://schemas.openxmlformats.org/officeDocument/2006/relationships/image" Target="media/image2.wmf"/><Relationship Id="rId19" Type="http://schemas.openxmlformats.org/officeDocument/2006/relationships/hyperlink" Target="mailto:info@galilee.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wpilgrimpath.ie"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59FCD-A8E4-43AE-A483-1E8FB45B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39</TotalTime>
  <Pages>1</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93</cp:revision>
  <cp:lastPrinted>2021-03-13T07:03:00Z</cp:lastPrinted>
  <dcterms:created xsi:type="dcterms:W3CDTF">2018-07-10T21:14:00Z</dcterms:created>
  <dcterms:modified xsi:type="dcterms:W3CDTF">2021-03-13T07:33:00Z</dcterms:modified>
</cp:coreProperties>
</file>